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920A" w14:textId="39B5B6F3" w:rsidR="00D978BB" w:rsidRDefault="00D978BB" w:rsidP="00717B0C">
      <w:pPr>
        <w:spacing w:after="0"/>
        <w:rPr>
          <w:b/>
          <w:sz w:val="28"/>
        </w:rPr>
      </w:pPr>
    </w:p>
    <w:p w14:paraId="608B514B" w14:textId="22561759" w:rsidR="00D978BB" w:rsidRDefault="00E3331A" w:rsidP="00E3331A">
      <w:pPr>
        <w:spacing w:after="0"/>
        <w:rPr>
          <w:b/>
          <w:sz w:val="28"/>
        </w:rPr>
      </w:pPr>
      <w:r w:rsidRPr="00E3331A">
        <w:rPr>
          <w:b/>
          <w:noProof/>
          <w:sz w:val="28"/>
          <w:lang w:eastAsia="en-GB"/>
        </w:rPr>
        <w:drawing>
          <wp:inline distT="0" distB="0" distL="0" distR="0" wp14:anchorId="120C1214" wp14:editId="498E8411">
            <wp:extent cx="2419350" cy="400012"/>
            <wp:effectExtent l="0" t="0" r="0" b="635"/>
            <wp:docPr id="1" name="Picture 1" descr="X:\Academic Registry\AS\Degree Apprenticeships\Email Templates and Logos\Logos\U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ademic Registry\AS\Degree Apprenticeships\Email Templates and Logos\Logos\UH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12" cy="4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7CA" w14:textId="77777777" w:rsidR="00D978BB" w:rsidRDefault="00D978BB" w:rsidP="00717B0C">
      <w:pPr>
        <w:spacing w:after="0"/>
        <w:rPr>
          <w:b/>
          <w:sz w:val="28"/>
        </w:rPr>
      </w:pPr>
    </w:p>
    <w:p w14:paraId="195AF3B4" w14:textId="77777777" w:rsidR="00D978BB" w:rsidRDefault="00D978BB" w:rsidP="00717B0C">
      <w:pPr>
        <w:spacing w:after="0"/>
        <w:rPr>
          <w:b/>
          <w:sz w:val="28"/>
        </w:rPr>
      </w:pPr>
    </w:p>
    <w:p w14:paraId="59654920" w14:textId="541F74B6" w:rsidR="00CF2868" w:rsidRDefault="00393560" w:rsidP="00717B0C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itial </w:t>
      </w:r>
      <w:r w:rsidR="00717B0C" w:rsidRPr="007C702A">
        <w:rPr>
          <w:rFonts w:ascii="Arial" w:hAnsi="Arial" w:cs="Arial"/>
          <w:b/>
          <w:sz w:val="28"/>
        </w:rPr>
        <w:t>Assessment</w:t>
      </w:r>
      <w:r w:rsidR="0043221E">
        <w:rPr>
          <w:rFonts w:ascii="Arial" w:hAnsi="Arial" w:cs="Arial"/>
          <w:b/>
          <w:sz w:val="28"/>
        </w:rPr>
        <w:t xml:space="preserve"> of prior learning</w:t>
      </w:r>
      <w:r w:rsidR="00292189">
        <w:rPr>
          <w:rFonts w:ascii="Arial" w:hAnsi="Arial" w:cs="Arial"/>
          <w:b/>
          <w:sz w:val="28"/>
        </w:rPr>
        <w:t>/needs</w:t>
      </w:r>
    </w:p>
    <w:p w14:paraId="4E5BF707" w14:textId="77777777" w:rsidR="0043221E" w:rsidRPr="007C702A" w:rsidRDefault="0043221E" w:rsidP="00717B0C">
      <w:pPr>
        <w:spacing w:after="0"/>
        <w:rPr>
          <w:rFonts w:ascii="Arial" w:hAnsi="Arial" w:cs="Arial"/>
          <w:b/>
          <w:sz w:val="28"/>
        </w:rPr>
      </w:pPr>
    </w:p>
    <w:p w14:paraId="3564E33B" w14:textId="368E198C" w:rsidR="00286E12" w:rsidRDefault="001C3536" w:rsidP="00717B0C">
      <w:pPr>
        <w:spacing w:after="0"/>
        <w:rPr>
          <w:rFonts w:ascii="Arial" w:hAnsi="Arial" w:cs="Arial"/>
        </w:rPr>
      </w:pPr>
      <w:r w:rsidRPr="007C702A">
        <w:rPr>
          <w:rFonts w:ascii="Arial" w:hAnsi="Arial" w:cs="Arial"/>
        </w:rPr>
        <w:t xml:space="preserve">This form must be completed </w:t>
      </w:r>
      <w:r w:rsidRPr="007C702A">
        <w:rPr>
          <w:rFonts w:ascii="Arial" w:hAnsi="Arial" w:cs="Arial"/>
          <w:b/>
        </w:rPr>
        <w:t>by the apprentice</w:t>
      </w:r>
      <w:r w:rsidRPr="007C702A">
        <w:rPr>
          <w:rFonts w:ascii="Arial" w:hAnsi="Arial" w:cs="Arial"/>
        </w:rPr>
        <w:t xml:space="preserve"> and sent to the Programme Leader/Admissions Tutor. This information is required </w:t>
      </w:r>
      <w:r w:rsidR="00286E12">
        <w:rPr>
          <w:rFonts w:ascii="Arial" w:hAnsi="Arial" w:cs="Arial"/>
        </w:rPr>
        <w:t xml:space="preserve">by the University establish learning needs and eligibility for funding as per </w:t>
      </w:r>
      <w:r w:rsidRPr="007C702A">
        <w:rPr>
          <w:rFonts w:ascii="Arial" w:hAnsi="Arial" w:cs="Arial"/>
        </w:rPr>
        <w:t>ESFA</w:t>
      </w:r>
      <w:r w:rsidR="00467176" w:rsidRPr="007C702A">
        <w:rPr>
          <w:rFonts w:ascii="Arial" w:hAnsi="Arial" w:cs="Arial"/>
        </w:rPr>
        <w:t xml:space="preserve">. </w:t>
      </w:r>
    </w:p>
    <w:p w14:paraId="1FC5FE53" w14:textId="0476D566" w:rsidR="001C3536" w:rsidRPr="007C702A" w:rsidRDefault="00467176" w:rsidP="00717B0C">
      <w:pPr>
        <w:spacing w:after="0"/>
        <w:rPr>
          <w:rFonts w:ascii="Arial" w:hAnsi="Arial" w:cs="Arial"/>
        </w:rPr>
      </w:pPr>
      <w:r w:rsidRPr="007C702A">
        <w:rPr>
          <w:rFonts w:ascii="Arial" w:hAnsi="Arial" w:cs="Arial"/>
        </w:rPr>
        <w:t>Proof of pr</w:t>
      </w:r>
      <w:r w:rsidR="00286E12">
        <w:rPr>
          <w:rFonts w:ascii="Arial" w:hAnsi="Arial" w:cs="Arial"/>
        </w:rPr>
        <w:t xml:space="preserve">ior certificated </w:t>
      </w:r>
      <w:r w:rsidRPr="007C702A">
        <w:rPr>
          <w:rFonts w:ascii="Arial" w:hAnsi="Arial" w:cs="Arial"/>
        </w:rPr>
        <w:t>learning will be required in the form of</w:t>
      </w:r>
      <w:r w:rsidR="00647C73">
        <w:rPr>
          <w:rFonts w:ascii="Arial" w:hAnsi="Arial" w:cs="Arial"/>
        </w:rPr>
        <w:t xml:space="preserve"> </w:t>
      </w:r>
      <w:r w:rsidR="00647C73">
        <w:rPr>
          <w:rFonts w:ascii="Arial" w:hAnsi="Arial" w:cs="Arial"/>
          <w:b/>
        </w:rPr>
        <w:t xml:space="preserve">your </w:t>
      </w:r>
      <w:r w:rsidRPr="00175ACD">
        <w:rPr>
          <w:rFonts w:ascii="Arial" w:hAnsi="Arial" w:cs="Arial"/>
          <w:b/>
        </w:rPr>
        <w:t>original certificates.</w:t>
      </w:r>
      <w:r w:rsidRPr="007C702A">
        <w:rPr>
          <w:rFonts w:ascii="Arial" w:hAnsi="Arial" w:cs="Arial"/>
        </w:rPr>
        <w:t xml:space="preserve"> </w:t>
      </w:r>
      <w:r w:rsidR="00286E12">
        <w:rPr>
          <w:rFonts w:ascii="Arial" w:hAnsi="Arial" w:cs="Arial"/>
        </w:rPr>
        <w:t xml:space="preserve">You will be advised by the programme team as to when these will be required. </w:t>
      </w:r>
    </w:p>
    <w:p w14:paraId="18947A92" w14:textId="132EF581" w:rsidR="00467176" w:rsidRPr="007C702A" w:rsidRDefault="00467176" w:rsidP="00717B0C">
      <w:pPr>
        <w:spacing w:after="0"/>
        <w:rPr>
          <w:rFonts w:ascii="Arial" w:hAnsi="Arial" w:cs="Arial"/>
        </w:rPr>
      </w:pPr>
    </w:p>
    <w:p w14:paraId="28D7E8A0" w14:textId="77777777" w:rsidR="00286E12" w:rsidRDefault="00286E12" w:rsidP="00717B0C">
      <w:pPr>
        <w:spacing w:after="0"/>
        <w:rPr>
          <w:rFonts w:ascii="Arial" w:hAnsi="Arial" w:cs="Arial"/>
          <w:b/>
        </w:rPr>
      </w:pPr>
    </w:p>
    <w:p w14:paraId="0B8D0DC3" w14:textId="74DEF7DE" w:rsidR="00467176" w:rsidRDefault="007C702A" w:rsidP="00717B0C">
      <w:pPr>
        <w:spacing w:after="0"/>
        <w:rPr>
          <w:rFonts w:ascii="Arial" w:hAnsi="Arial" w:cs="Arial"/>
          <w:b/>
        </w:rPr>
      </w:pPr>
      <w:r w:rsidRPr="007C702A">
        <w:rPr>
          <w:rFonts w:ascii="Arial" w:hAnsi="Arial" w:cs="Arial"/>
          <w:b/>
        </w:rPr>
        <w:t>Name:</w:t>
      </w:r>
    </w:p>
    <w:p w14:paraId="2E1D31E0" w14:textId="192EFFF1" w:rsidR="00286E12" w:rsidRDefault="00286E12" w:rsidP="00717B0C">
      <w:pPr>
        <w:spacing w:after="0"/>
        <w:rPr>
          <w:rFonts w:ascii="Arial" w:hAnsi="Arial" w:cs="Arial"/>
          <w:b/>
        </w:rPr>
      </w:pPr>
    </w:p>
    <w:p w14:paraId="3B1D7A05" w14:textId="77777777" w:rsidR="00286E12" w:rsidRPr="007C702A" w:rsidRDefault="00286E12" w:rsidP="00717B0C">
      <w:pPr>
        <w:spacing w:after="0"/>
        <w:rPr>
          <w:rFonts w:ascii="Arial" w:hAnsi="Arial" w:cs="Arial"/>
          <w:b/>
        </w:rPr>
      </w:pPr>
    </w:p>
    <w:p w14:paraId="372F79B3" w14:textId="77777777" w:rsidR="001C3536" w:rsidRPr="007C702A" w:rsidRDefault="001C3536" w:rsidP="00717B0C">
      <w:pPr>
        <w:spacing w:after="0"/>
        <w:rPr>
          <w:rFonts w:ascii="Arial" w:hAnsi="Arial" w:cs="Arial"/>
          <w:sz w:val="20"/>
          <w:szCs w:val="20"/>
        </w:rPr>
      </w:pPr>
    </w:p>
    <w:p w14:paraId="068654EF" w14:textId="7E6B792D" w:rsidR="00BB420A" w:rsidRDefault="00A92108" w:rsidP="007C70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currently undertaking any other forms of study</w:t>
      </w:r>
      <w:r w:rsidR="00F514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Yes/No</w:t>
      </w:r>
    </w:p>
    <w:p w14:paraId="271010F1" w14:textId="5FD6F28E" w:rsidR="00A92108" w:rsidRDefault="00A92108" w:rsidP="007C702A">
      <w:pPr>
        <w:rPr>
          <w:rFonts w:ascii="Arial" w:hAnsi="Arial" w:cs="Arial"/>
        </w:rPr>
      </w:pPr>
      <w:r w:rsidRPr="00A921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1D8D0C" wp14:editId="60944E5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400800" cy="688340"/>
                <wp:effectExtent l="0" t="0" r="1905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A971" w14:textId="05A382CC" w:rsidR="00A92108" w:rsidRDefault="00A92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8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7in;height:5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">
                <v:textbox>
                  <w:txbxContent>
                    <w:p w14:paraId="3349A971" w14:textId="05A382CC" w:rsidR="00A92108" w:rsidRDefault="00A92108"/>
                  </w:txbxContent>
                </v:textbox>
                <w10:wrap type="square" anchorx="margin"/>
              </v:shape>
            </w:pict>
          </mc:Fallback>
        </mc:AlternateContent>
      </w:r>
      <w:r w:rsidRPr="00A92108">
        <w:rPr>
          <w:rFonts w:ascii="Arial" w:hAnsi="Arial" w:cs="Arial"/>
        </w:rPr>
        <w:t xml:space="preserve">If </w:t>
      </w:r>
      <w:proofErr w:type="gramStart"/>
      <w:r w:rsidRPr="00A92108">
        <w:rPr>
          <w:rFonts w:ascii="Arial" w:hAnsi="Arial" w:cs="Arial"/>
        </w:rPr>
        <w:t>yes</w:t>
      </w:r>
      <w:proofErr w:type="gramEnd"/>
      <w:r w:rsidRPr="00A92108">
        <w:rPr>
          <w:rFonts w:ascii="Arial" w:hAnsi="Arial" w:cs="Arial"/>
        </w:rPr>
        <w:t xml:space="preserve"> please give details including source of funding</w:t>
      </w:r>
      <w:bookmarkStart w:id="0" w:name="_Hlk513103678"/>
      <w:r w:rsidR="0099215B">
        <w:rPr>
          <w:rFonts w:ascii="Arial" w:hAnsi="Arial" w:cs="Arial"/>
        </w:rPr>
        <w:t xml:space="preserve"> and expected end date.</w:t>
      </w:r>
    </w:p>
    <w:p w14:paraId="34BA7E81" w14:textId="77777777" w:rsidR="00A92108" w:rsidRDefault="00A92108" w:rsidP="007C702A">
      <w:pPr>
        <w:rPr>
          <w:rFonts w:ascii="Arial" w:hAnsi="Arial" w:cs="Arial"/>
          <w:b/>
        </w:rPr>
      </w:pPr>
    </w:p>
    <w:p w14:paraId="4DCC5E10" w14:textId="2E66B1A9" w:rsidR="007C702A" w:rsidRPr="00286E12" w:rsidRDefault="007C702A" w:rsidP="007C702A">
      <w:pPr>
        <w:rPr>
          <w:rFonts w:ascii="Arial" w:hAnsi="Arial" w:cs="Arial"/>
          <w:u w:val="single"/>
        </w:rPr>
      </w:pPr>
      <w:r w:rsidRPr="00286E12">
        <w:rPr>
          <w:rFonts w:ascii="Arial" w:hAnsi="Arial" w:cs="Arial"/>
          <w:b/>
          <w:u w:val="single"/>
        </w:rPr>
        <w:t xml:space="preserve">Details of previous </w:t>
      </w:r>
      <w:r w:rsidR="005B3130" w:rsidRPr="00286E12">
        <w:rPr>
          <w:rFonts w:ascii="Arial" w:hAnsi="Arial" w:cs="Arial"/>
          <w:b/>
          <w:u w:val="single"/>
        </w:rPr>
        <w:t xml:space="preserve">formal </w:t>
      </w:r>
      <w:r w:rsidRPr="00286E12">
        <w:rPr>
          <w:rFonts w:ascii="Arial" w:hAnsi="Arial" w:cs="Arial"/>
          <w:b/>
          <w:u w:val="single"/>
        </w:rPr>
        <w:t>learning:</w:t>
      </w:r>
    </w:p>
    <w:bookmarkEnd w:id="0"/>
    <w:p w14:paraId="7CB9B39A" w14:textId="56AA8657" w:rsidR="00BB420A" w:rsidRPr="00BB420A" w:rsidRDefault="00BB420A" w:rsidP="00BB420A">
      <w:pPr>
        <w:spacing w:after="0"/>
        <w:rPr>
          <w:rFonts w:ascii="Arial" w:hAnsi="Arial" w:cs="Arial"/>
        </w:rPr>
      </w:pPr>
      <w:r w:rsidRPr="00BB420A">
        <w:rPr>
          <w:rFonts w:ascii="Arial" w:hAnsi="Arial" w:cs="Arial"/>
        </w:rPr>
        <w:t xml:space="preserve">If you have completed formal learning at the </w:t>
      </w:r>
      <w:r w:rsidRPr="004A1AEB">
        <w:rPr>
          <w:rFonts w:ascii="Arial" w:hAnsi="Arial" w:cs="Arial"/>
          <w:b/>
        </w:rPr>
        <w:t>same level</w:t>
      </w:r>
      <w:r w:rsidRPr="00BB420A">
        <w:rPr>
          <w:rFonts w:ascii="Arial" w:hAnsi="Arial" w:cs="Arial"/>
        </w:rPr>
        <w:t xml:space="preserve"> (or higher) as any part of the apprenticeship you have applied for please list all units/modules taken below. </w:t>
      </w:r>
      <w:r w:rsidRPr="00BB420A">
        <w:rPr>
          <w:rFonts w:ascii="Arial" w:hAnsi="Arial" w:cs="Arial"/>
          <w:b/>
        </w:rPr>
        <w:t xml:space="preserve">All </w:t>
      </w:r>
      <w:r w:rsidRPr="00BB420A">
        <w:rPr>
          <w:rFonts w:ascii="Arial" w:hAnsi="Arial" w:cs="Arial"/>
        </w:rPr>
        <w:t>previous learning must be listed, whether it is directly relevant to the apprenticeship you have applied for or not:</w:t>
      </w:r>
    </w:p>
    <w:p w14:paraId="1E13E80B" w14:textId="77777777" w:rsidR="00BB420A" w:rsidRPr="00BB420A" w:rsidRDefault="00BB420A" w:rsidP="007C702A">
      <w:pPr>
        <w:rPr>
          <w:rFonts w:ascii="Arial" w:hAnsi="Arial"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71"/>
        <w:gridCol w:w="2198"/>
        <w:gridCol w:w="2196"/>
        <w:gridCol w:w="2410"/>
        <w:gridCol w:w="2381"/>
      </w:tblGrid>
      <w:tr w:rsidR="00BB420A" w:rsidRPr="00BB420A" w14:paraId="7579D845" w14:textId="77777777" w:rsidTr="00577B42">
        <w:tc>
          <w:tcPr>
            <w:tcW w:w="1271" w:type="dxa"/>
            <w:shd w:val="clear" w:color="auto" w:fill="B4C6E7" w:themeFill="accent1" w:themeFillTint="66"/>
          </w:tcPr>
          <w:p w14:paraId="05C9589A" w14:textId="1C01A60A" w:rsidR="00BB420A" w:rsidRPr="00BB420A" w:rsidRDefault="00BB420A" w:rsidP="00503678">
            <w:pPr>
              <w:rPr>
                <w:rFonts w:ascii="Arial" w:hAnsi="Arial" w:cs="Arial"/>
              </w:rPr>
            </w:pPr>
            <w:r w:rsidRPr="00BB420A">
              <w:rPr>
                <w:rFonts w:ascii="Arial" w:hAnsi="Arial" w:cs="Arial"/>
                <w:b/>
                <w:sz w:val="18"/>
                <w:szCs w:val="18"/>
              </w:rPr>
              <w:t>Date(s) of study period</w:t>
            </w:r>
          </w:p>
        </w:tc>
        <w:tc>
          <w:tcPr>
            <w:tcW w:w="2198" w:type="dxa"/>
            <w:shd w:val="clear" w:color="auto" w:fill="B4C6E7" w:themeFill="accent1" w:themeFillTint="66"/>
          </w:tcPr>
          <w:p w14:paraId="1858AF77" w14:textId="2574759B" w:rsidR="00BB420A" w:rsidRPr="00BB420A" w:rsidRDefault="00BB420A" w:rsidP="00503678">
            <w:pPr>
              <w:rPr>
                <w:rFonts w:ascii="Arial" w:hAnsi="Arial" w:cs="Arial"/>
              </w:rPr>
            </w:pPr>
            <w:r w:rsidRPr="00BB420A">
              <w:rPr>
                <w:rFonts w:ascii="Arial" w:hAnsi="Arial" w:cs="Arial"/>
                <w:b/>
                <w:sz w:val="18"/>
                <w:szCs w:val="18"/>
              </w:rPr>
              <w:t>Name of course or Units/module(s) studied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14:paraId="25D379F6" w14:textId="63774E3F" w:rsidR="00BB420A" w:rsidRPr="00BB420A" w:rsidRDefault="00BB420A" w:rsidP="00503678">
            <w:pPr>
              <w:rPr>
                <w:rFonts w:ascii="Arial" w:hAnsi="Arial" w:cs="Arial"/>
              </w:rPr>
            </w:pPr>
            <w:r w:rsidRPr="00BB420A">
              <w:rPr>
                <w:rFonts w:ascii="Arial" w:hAnsi="Arial" w:cs="Arial"/>
                <w:b/>
                <w:sz w:val="18"/>
                <w:szCs w:val="18"/>
              </w:rPr>
              <w:t>Name of Institutio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1C9BE3E" w14:textId="7F5B4D89" w:rsidR="00BB420A" w:rsidRPr="00BB420A" w:rsidRDefault="00BB420A" w:rsidP="00503678">
            <w:pPr>
              <w:rPr>
                <w:rFonts w:ascii="Arial" w:hAnsi="Arial" w:cs="Arial"/>
              </w:rPr>
            </w:pPr>
            <w:r w:rsidRPr="00BB420A">
              <w:rPr>
                <w:rFonts w:ascii="Arial" w:hAnsi="Arial" w:cs="Arial"/>
                <w:b/>
                <w:sz w:val="18"/>
                <w:szCs w:val="18"/>
              </w:rPr>
              <w:t>Awarding body</w:t>
            </w:r>
          </w:p>
        </w:tc>
        <w:tc>
          <w:tcPr>
            <w:tcW w:w="2381" w:type="dxa"/>
            <w:shd w:val="clear" w:color="auto" w:fill="B4C6E7" w:themeFill="accent1" w:themeFillTint="66"/>
          </w:tcPr>
          <w:p w14:paraId="3CFA9D85" w14:textId="4C60FEB9" w:rsidR="00BB420A" w:rsidRPr="00BB420A" w:rsidRDefault="00BB420A" w:rsidP="00503678">
            <w:pPr>
              <w:rPr>
                <w:rFonts w:ascii="Arial" w:hAnsi="Arial" w:cs="Arial"/>
              </w:rPr>
            </w:pPr>
            <w:r w:rsidRPr="00BB420A">
              <w:rPr>
                <w:rFonts w:ascii="Arial" w:hAnsi="Arial" w:cs="Arial"/>
                <w:b/>
                <w:sz w:val="18"/>
                <w:szCs w:val="18"/>
              </w:rPr>
              <w:t>Mark/grade Credit number and academic level</w:t>
            </w:r>
          </w:p>
        </w:tc>
      </w:tr>
      <w:tr w:rsidR="00BB420A" w:rsidRPr="007C702A" w14:paraId="5F6E3FBF" w14:textId="77777777" w:rsidTr="00BB420A">
        <w:tc>
          <w:tcPr>
            <w:tcW w:w="1271" w:type="dxa"/>
          </w:tcPr>
          <w:p w14:paraId="5BC51B31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33B11C4A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3B21C34B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413B91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94DF9A0" w14:textId="5394244B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2B1A2203" w14:textId="77777777" w:rsidTr="00BB420A">
        <w:tc>
          <w:tcPr>
            <w:tcW w:w="1271" w:type="dxa"/>
          </w:tcPr>
          <w:p w14:paraId="2084CF35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220DE718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34DFC949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BB9F3E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839C3D3" w14:textId="62972036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3B45BD80" w14:textId="77777777" w:rsidTr="00BB420A">
        <w:tc>
          <w:tcPr>
            <w:tcW w:w="1271" w:type="dxa"/>
          </w:tcPr>
          <w:p w14:paraId="203D8DCC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74759091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4676F48E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643E9F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C90D4EF" w14:textId="6AD8EF61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7EDA6A7B" w14:textId="77777777" w:rsidTr="00BB420A">
        <w:tc>
          <w:tcPr>
            <w:tcW w:w="1271" w:type="dxa"/>
          </w:tcPr>
          <w:p w14:paraId="7F3625A1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5B4E8D7E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10BF53D8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B9CDFC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7003ABF" w14:textId="63C32044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6CAF1D4D" w14:textId="77777777" w:rsidTr="00BB420A">
        <w:tc>
          <w:tcPr>
            <w:tcW w:w="1271" w:type="dxa"/>
          </w:tcPr>
          <w:p w14:paraId="19A094C9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407892AD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4758612A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52B94C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49469E4" w14:textId="26200B00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14826716" w14:textId="77777777" w:rsidTr="00BB420A">
        <w:tc>
          <w:tcPr>
            <w:tcW w:w="1271" w:type="dxa"/>
          </w:tcPr>
          <w:p w14:paraId="36E107D4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71F62C06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0C6117BB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9464B7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3D81AA2" w14:textId="1E9B583A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  <w:tr w:rsidR="00BB420A" w:rsidRPr="007C702A" w14:paraId="5E807B6F" w14:textId="77777777" w:rsidTr="00BB420A">
        <w:tc>
          <w:tcPr>
            <w:tcW w:w="1271" w:type="dxa"/>
          </w:tcPr>
          <w:p w14:paraId="348E3182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4E0E1D92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14:paraId="754207C7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13A8E1" w14:textId="77777777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13161C5" w14:textId="7FE88A6E" w:rsidR="00BB420A" w:rsidRPr="007C702A" w:rsidRDefault="00BB420A" w:rsidP="00503678">
            <w:pPr>
              <w:rPr>
                <w:rFonts w:ascii="Arial" w:hAnsi="Arial" w:cs="Arial"/>
              </w:rPr>
            </w:pPr>
          </w:p>
        </w:tc>
      </w:tr>
    </w:tbl>
    <w:p w14:paraId="4F98E9C9" w14:textId="64D3BC6E" w:rsidR="00BB420A" w:rsidRDefault="00BB420A">
      <w:pPr>
        <w:rPr>
          <w:rFonts w:ascii="Arial" w:hAnsi="Arial" w:cs="Arial"/>
          <w:b/>
        </w:rPr>
      </w:pPr>
    </w:p>
    <w:p w14:paraId="29F0C58B" w14:textId="782E097D" w:rsidR="00286E12" w:rsidRDefault="00286E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e seen? Yes/No</w:t>
      </w:r>
    </w:p>
    <w:p w14:paraId="398C4B9C" w14:textId="77C44166" w:rsidR="00B35B6C" w:rsidRDefault="00B35B6C">
      <w:pPr>
        <w:rPr>
          <w:rFonts w:ascii="Arial" w:hAnsi="Arial" w:cs="Arial"/>
        </w:rPr>
      </w:pPr>
      <w:r w:rsidRPr="00B35B6C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F321D" wp14:editId="7B84645C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60082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FDBA" w14:textId="33CB60F7" w:rsidR="00B35B6C" w:rsidRDefault="00B35B6C"/>
                          <w:p w14:paraId="1C53C331" w14:textId="77777777" w:rsidR="00B35B6C" w:rsidRDefault="00B35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321D" id="_x0000_s1027" type="#_x0000_t202" style="position:absolute;margin-left:468.55pt;margin-top:36.2pt;width:519.75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6CJQIAAE0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">
                <v:textbox>
                  <w:txbxContent>
                    <w:p w14:paraId="6AC2FDBA" w14:textId="33CB60F7" w:rsidR="00B35B6C" w:rsidRDefault="00B35B6C"/>
                    <w:p w14:paraId="1C53C331" w14:textId="77777777" w:rsidR="00B35B6C" w:rsidRDefault="00B35B6C"/>
                  </w:txbxContent>
                </v:textbox>
                <w10:wrap type="square" anchorx="margin"/>
              </v:shape>
            </w:pict>
          </mc:Fallback>
        </mc:AlternateContent>
      </w:r>
      <w:r w:rsidRPr="00B35B6C">
        <w:rPr>
          <w:rFonts w:ascii="Arial" w:hAnsi="Arial" w:cs="Arial"/>
        </w:rPr>
        <w:t>If you have previously registered on a programme at the University of Hertfordshire</w:t>
      </w:r>
      <w:r>
        <w:rPr>
          <w:rFonts w:ascii="Arial" w:hAnsi="Arial" w:cs="Arial"/>
        </w:rPr>
        <w:t xml:space="preserve"> and discontinued, please state your reason for discontinuing below:</w:t>
      </w:r>
    </w:p>
    <w:p w14:paraId="749F873D" w14:textId="77777777" w:rsidR="00B35B6C" w:rsidRDefault="00B35B6C">
      <w:pPr>
        <w:rPr>
          <w:rFonts w:ascii="Arial" w:hAnsi="Arial" w:cs="Arial"/>
          <w:b/>
        </w:rPr>
      </w:pPr>
    </w:p>
    <w:p w14:paraId="2DE13F31" w14:textId="77777777" w:rsidR="00286E12" w:rsidRDefault="00286E12">
      <w:pPr>
        <w:rPr>
          <w:rFonts w:ascii="Arial" w:hAnsi="Arial" w:cs="Arial"/>
          <w:b/>
        </w:rPr>
      </w:pPr>
    </w:p>
    <w:p w14:paraId="16774452" w14:textId="310F2A94" w:rsidR="00717B0C" w:rsidRPr="00286E12" w:rsidRDefault="00BB420A">
      <w:pPr>
        <w:rPr>
          <w:rFonts w:ascii="Arial" w:hAnsi="Arial" w:cs="Arial"/>
          <w:b/>
          <w:u w:val="single"/>
        </w:rPr>
      </w:pPr>
      <w:r w:rsidRPr="00286E12">
        <w:rPr>
          <w:rFonts w:ascii="Arial" w:hAnsi="Arial" w:cs="Arial"/>
          <w:b/>
          <w:u w:val="single"/>
        </w:rPr>
        <w:t>Mathematics and English</w:t>
      </w:r>
      <w:r w:rsidR="00F51457" w:rsidRPr="00286E12">
        <w:rPr>
          <w:rFonts w:ascii="Arial" w:hAnsi="Arial" w:cs="Arial"/>
          <w:b/>
          <w:u w:val="single"/>
        </w:rPr>
        <w:t xml:space="preserve"> </w:t>
      </w:r>
    </w:p>
    <w:p w14:paraId="446BF8FE" w14:textId="2C9C79CB" w:rsidR="00717B0C" w:rsidRPr="00BB420A" w:rsidRDefault="00717B0C" w:rsidP="00BB420A">
      <w:pPr>
        <w:rPr>
          <w:rFonts w:ascii="Arial" w:hAnsi="Arial" w:cs="Arial"/>
        </w:rPr>
      </w:pPr>
      <w:r w:rsidRPr="00BB420A">
        <w:rPr>
          <w:rFonts w:ascii="Arial" w:hAnsi="Arial" w:cs="Arial"/>
        </w:rPr>
        <w:t>Please list your Math</w:t>
      </w:r>
      <w:r w:rsidR="00F51457">
        <w:rPr>
          <w:rFonts w:ascii="Arial" w:hAnsi="Arial" w:cs="Arial"/>
        </w:rPr>
        <w:t>ematics</w:t>
      </w:r>
      <w:r w:rsidRPr="00BB420A">
        <w:rPr>
          <w:rFonts w:ascii="Arial" w:hAnsi="Arial" w:cs="Arial"/>
        </w:rPr>
        <w:t xml:space="preserve"> and English qualifications in the table below </w:t>
      </w:r>
      <w:r w:rsidR="00F51457">
        <w:rPr>
          <w:rFonts w:ascii="Arial" w:hAnsi="Arial" w:cs="Arial"/>
        </w:rPr>
        <w:t>(</w:t>
      </w:r>
      <w:r w:rsidRPr="00BB420A">
        <w:rPr>
          <w:rFonts w:ascii="Arial" w:hAnsi="Arial" w:cs="Arial"/>
        </w:rPr>
        <w:t>GCSE</w:t>
      </w:r>
      <w:r w:rsidR="004C3F1D" w:rsidRPr="00BB420A">
        <w:rPr>
          <w:rFonts w:ascii="Arial" w:hAnsi="Arial" w:cs="Arial"/>
        </w:rPr>
        <w:t xml:space="preserve"> or </w:t>
      </w:r>
      <w:hyperlink r:id="rId9" w:history="1">
        <w:r w:rsidR="004C3F1D" w:rsidRPr="009B5E12">
          <w:rPr>
            <w:rStyle w:val="Hyperlink"/>
            <w:rFonts w:ascii="Arial" w:hAnsi="Arial" w:cs="Arial"/>
          </w:rPr>
          <w:t>equivalent</w:t>
        </w:r>
      </w:hyperlink>
      <w:r w:rsidR="00F51457">
        <w:rPr>
          <w:rFonts w:ascii="Arial" w:hAnsi="Arial" w:cs="Arial"/>
        </w:rPr>
        <w:t>)</w:t>
      </w:r>
      <w:r w:rsidR="004C3F1D" w:rsidRPr="00175ACD">
        <w:rPr>
          <w:rFonts w:ascii="Arial" w:hAnsi="Arial" w:cs="Arial"/>
        </w:rPr>
        <w:t xml:space="preserve">. </w:t>
      </w:r>
      <w:r w:rsidR="00497D7F" w:rsidRPr="00175ACD">
        <w:rPr>
          <w:rFonts w:ascii="Arial" w:hAnsi="Arial" w:cs="Arial"/>
        </w:rPr>
        <w:t>If qualifications are pending, please note this and identify the date you are expected to be notified</w:t>
      </w:r>
      <w:r w:rsidR="00286E12">
        <w:rPr>
          <w:rFonts w:ascii="Arial" w:hAnsi="Arial" w:cs="Arial"/>
        </w:rPr>
        <w:t xml:space="preserve"> of results</w:t>
      </w:r>
      <w:r w:rsidR="00497D7F" w:rsidRPr="00175ACD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1"/>
        <w:gridCol w:w="786"/>
        <w:gridCol w:w="3118"/>
        <w:gridCol w:w="2834"/>
        <w:gridCol w:w="2097"/>
      </w:tblGrid>
      <w:tr w:rsidR="00717B0C" w:rsidRPr="00BB420A" w14:paraId="23FDA34C" w14:textId="77777777" w:rsidTr="00577B42">
        <w:tc>
          <w:tcPr>
            <w:tcW w:w="775" w:type="pct"/>
            <w:shd w:val="clear" w:color="auto" w:fill="B4C6E7" w:themeFill="accent1" w:themeFillTint="66"/>
          </w:tcPr>
          <w:p w14:paraId="7DEDCBF1" w14:textId="75FDEF91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  <w:shd w:val="clear" w:color="auto" w:fill="B4C6E7" w:themeFill="accent1" w:themeFillTint="66"/>
          </w:tcPr>
          <w:p w14:paraId="26B5E2F9" w14:textId="29DC7D19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491" w:type="pct"/>
            <w:shd w:val="clear" w:color="auto" w:fill="B4C6E7" w:themeFill="accent1" w:themeFillTint="66"/>
          </w:tcPr>
          <w:p w14:paraId="2AD13F34" w14:textId="4FFEE3BB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</w:tc>
        <w:tc>
          <w:tcPr>
            <w:tcW w:w="1355" w:type="pct"/>
            <w:shd w:val="clear" w:color="auto" w:fill="B4C6E7" w:themeFill="accent1" w:themeFillTint="66"/>
          </w:tcPr>
          <w:p w14:paraId="38727213" w14:textId="349726AC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Awarding body</w:t>
            </w:r>
          </w:p>
        </w:tc>
        <w:tc>
          <w:tcPr>
            <w:tcW w:w="1003" w:type="pct"/>
            <w:shd w:val="clear" w:color="auto" w:fill="B4C6E7" w:themeFill="accent1" w:themeFillTint="66"/>
          </w:tcPr>
          <w:p w14:paraId="198F27FC" w14:textId="3DE2CDB0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Grade/ mark achieved</w:t>
            </w:r>
          </w:p>
        </w:tc>
      </w:tr>
      <w:tr w:rsidR="00717B0C" w:rsidRPr="00BB420A" w14:paraId="64BB7D75" w14:textId="77777777" w:rsidTr="008B7B13">
        <w:tc>
          <w:tcPr>
            <w:tcW w:w="775" w:type="pct"/>
          </w:tcPr>
          <w:p w14:paraId="546E6FA7" w14:textId="0ECA7338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Mathematics</w:t>
            </w:r>
          </w:p>
        </w:tc>
        <w:tc>
          <w:tcPr>
            <w:tcW w:w="376" w:type="pct"/>
          </w:tcPr>
          <w:p w14:paraId="2BBE39BA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491" w:type="pct"/>
          </w:tcPr>
          <w:p w14:paraId="3BB9692A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355" w:type="pct"/>
          </w:tcPr>
          <w:p w14:paraId="53044CDE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003" w:type="pct"/>
          </w:tcPr>
          <w:p w14:paraId="6705CDF7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</w:tr>
      <w:tr w:rsidR="00717B0C" w:rsidRPr="00BB420A" w14:paraId="1160ACBF" w14:textId="77777777" w:rsidTr="008B7B13">
        <w:tc>
          <w:tcPr>
            <w:tcW w:w="775" w:type="pct"/>
          </w:tcPr>
          <w:p w14:paraId="07C8CD98" w14:textId="53D998D7" w:rsidR="00717B0C" w:rsidRPr="00175ACD" w:rsidRDefault="00717B0C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CD">
              <w:rPr>
                <w:rFonts w:ascii="Arial" w:hAnsi="Arial" w:cs="Arial"/>
                <w:b/>
                <w:sz w:val="18"/>
                <w:szCs w:val="18"/>
              </w:rPr>
              <w:t>English</w:t>
            </w:r>
          </w:p>
        </w:tc>
        <w:tc>
          <w:tcPr>
            <w:tcW w:w="376" w:type="pct"/>
          </w:tcPr>
          <w:p w14:paraId="3D83FCC3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491" w:type="pct"/>
          </w:tcPr>
          <w:p w14:paraId="0B8495B1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355" w:type="pct"/>
          </w:tcPr>
          <w:p w14:paraId="786F5A66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  <w:tc>
          <w:tcPr>
            <w:tcW w:w="1003" w:type="pct"/>
          </w:tcPr>
          <w:p w14:paraId="62EBF69C" w14:textId="77777777" w:rsidR="00717B0C" w:rsidRPr="00BB420A" w:rsidRDefault="00717B0C" w:rsidP="00817D0E">
            <w:pPr>
              <w:rPr>
                <w:rFonts w:ascii="Arial" w:hAnsi="Arial" w:cs="Arial"/>
              </w:rPr>
            </w:pPr>
          </w:p>
        </w:tc>
      </w:tr>
    </w:tbl>
    <w:p w14:paraId="11EE533F" w14:textId="354202F5" w:rsidR="00B35B6C" w:rsidRDefault="00B35B6C" w:rsidP="00717B0C">
      <w:pPr>
        <w:rPr>
          <w:rFonts w:ascii="Arial" w:hAnsi="Arial" w:cs="Arial"/>
          <w:b/>
        </w:rPr>
      </w:pPr>
    </w:p>
    <w:p w14:paraId="407847C5" w14:textId="3B5FC9F6" w:rsidR="00286E12" w:rsidRDefault="00286E12" w:rsidP="00717B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e seen? Yes/No</w:t>
      </w:r>
    </w:p>
    <w:p w14:paraId="35F59626" w14:textId="262E341B" w:rsidR="00BB420A" w:rsidRPr="00286E12" w:rsidRDefault="00BB420A" w:rsidP="00717B0C">
      <w:pPr>
        <w:rPr>
          <w:rFonts w:ascii="Arial" w:hAnsi="Arial" w:cs="Arial"/>
          <w:b/>
          <w:u w:val="single"/>
        </w:rPr>
      </w:pPr>
      <w:r w:rsidRPr="00286E12">
        <w:rPr>
          <w:rFonts w:ascii="Arial" w:hAnsi="Arial" w:cs="Arial"/>
          <w:b/>
          <w:u w:val="single"/>
        </w:rPr>
        <w:t>Course concerns</w:t>
      </w:r>
      <w:r w:rsidR="008B7B13" w:rsidRPr="00286E12">
        <w:rPr>
          <w:rFonts w:ascii="Arial" w:hAnsi="Arial" w:cs="Arial"/>
          <w:b/>
          <w:u w:val="single"/>
        </w:rPr>
        <w:t>:</w:t>
      </w:r>
    </w:p>
    <w:p w14:paraId="7EB3A5BE" w14:textId="7FA288C1" w:rsidR="00C26760" w:rsidRPr="00BB420A" w:rsidRDefault="00BB420A" w:rsidP="00BB4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concerns you may have at this time regarding the apprenticeship you are applying for in the box below (e.g. time management, </w:t>
      </w:r>
      <w:r w:rsidR="008B7B13">
        <w:rPr>
          <w:rFonts w:ascii="Arial" w:hAnsi="Arial" w:cs="Arial"/>
        </w:rPr>
        <w:t>study skills, expectations).</w:t>
      </w:r>
      <w:r w:rsidR="008B7B13" w:rsidRPr="008B7B13">
        <w:rPr>
          <w:rFonts w:ascii="Arial" w:hAnsi="Arial" w:cs="Arial"/>
        </w:rPr>
        <w:t xml:space="preserve"> </w:t>
      </w:r>
      <w:r w:rsidR="008B7B13">
        <w:rPr>
          <w:rFonts w:ascii="Arial" w:hAnsi="Arial" w:cs="Arial"/>
        </w:rPr>
        <w:t>T</w:t>
      </w:r>
      <w:r w:rsidR="008B7B13" w:rsidRPr="00BB420A">
        <w:rPr>
          <w:rFonts w:ascii="Arial" w:hAnsi="Arial" w:cs="Arial"/>
        </w:rPr>
        <w:t>he Programme Leader</w:t>
      </w:r>
      <w:r w:rsidR="008B7B13">
        <w:rPr>
          <w:rFonts w:ascii="Arial" w:hAnsi="Arial" w:cs="Arial"/>
        </w:rPr>
        <w:t xml:space="preserve">/Admissions Tutor </w:t>
      </w:r>
      <w:r w:rsidR="008B7B13" w:rsidRPr="00BB420A">
        <w:rPr>
          <w:rFonts w:ascii="Arial" w:hAnsi="Arial" w:cs="Arial"/>
        </w:rPr>
        <w:t xml:space="preserve">will arrange </w:t>
      </w:r>
      <w:r w:rsidR="008B7B13">
        <w:rPr>
          <w:rFonts w:ascii="Arial" w:hAnsi="Arial" w:cs="Arial"/>
        </w:rPr>
        <w:t xml:space="preserve">a meeting </w:t>
      </w:r>
      <w:r w:rsidR="008B7B13" w:rsidRPr="00BB420A">
        <w:rPr>
          <w:rFonts w:ascii="Arial" w:hAnsi="Arial" w:cs="Arial"/>
        </w:rPr>
        <w:t>to discuss them with yo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26760" w14:paraId="57EBA58A" w14:textId="77777777" w:rsidTr="00817D0E">
        <w:tc>
          <w:tcPr>
            <w:tcW w:w="5000" w:type="pct"/>
          </w:tcPr>
          <w:p w14:paraId="0A8D9183" w14:textId="77777777" w:rsidR="00C26760" w:rsidRDefault="00C26760" w:rsidP="00817D0E"/>
          <w:p w14:paraId="3F524FD4" w14:textId="510963FB" w:rsidR="00C26760" w:rsidRDefault="00C26760" w:rsidP="00817D0E"/>
          <w:p w14:paraId="704D7C42" w14:textId="67A4D547" w:rsidR="00B35B6C" w:rsidRDefault="00B35B6C" w:rsidP="00817D0E"/>
          <w:p w14:paraId="3996F4D0" w14:textId="6F3A983E" w:rsidR="00B35B6C" w:rsidRDefault="00B35B6C" w:rsidP="00817D0E"/>
          <w:p w14:paraId="35EF63B5" w14:textId="77777777" w:rsidR="00B35B6C" w:rsidRDefault="00B35B6C" w:rsidP="00817D0E"/>
          <w:p w14:paraId="08ACFA82" w14:textId="77777777" w:rsidR="00C26760" w:rsidRDefault="00C26760" w:rsidP="00817D0E"/>
          <w:p w14:paraId="23514B3A" w14:textId="77777777" w:rsidR="00C26760" w:rsidRDefault="00C26760" w:rsidP="00817D0E"/>
          <w:p w14:paraId="4CEA69DA" w14:textId="7DC71094" w:rsidR="00C26760" w:rsidRDefault="00C26760" w:rsidP="00817D0E"/>
        </w:tc>
      </w:tr>
    </w:tbl>
    <w:p w14:paraId="7F7427F7" w14:textId="77777777" w:rsidR="00B35B6C" w:rsidRDefault="00B35B6C" w:rsidP="0051016B">
      <w:pPr>
        <w:rPr>
          <w:rFonts w:ascii="Arial" w:hAnsi="Arial" w:cs="Arial"/>
          <w:b/>
        </w:rPr>
      </w:pPr>
    </w:p>
    <w:p w14:paraId="12B0428F" w14:textId="167AC8C0" w:rsidR="00B35B6C" w:rsidRPr="00393560" w:rsidRDefault="00C26760" w:rsidP="0051016B">
      <w:pPr>
        <w:rPr>
          <w:rFonts w:ascii="Arial" w:hAnsi="Arial" w:cs="Arial"/>
        </w:rPr>
      </w:pPr>
      <w:r w:rsidRPr="00393560">
        <w:rPr>
          <w:rFonts w:ascii="Arial" w:hAnsi="Arial" w:cs="Arial"/>
          <w:b/>
        </w:rPr>
        <w:t>Please review the information you have been given about the apprenticeship programme before answering</w:t>
      </w:r>
      <w:r w:rsidR="0051016B" w:rsidRPr="00393560">
        <w:rPr>
          <w:rFonts w:ascii="Arial" w:hAnsi="Arial" w:cs="Arial"/>
          <w:b/>
        </w:rPr>
        <w:t xml:space="preserve"> the following questions. </w:t>
      </w:r>
    </w:p>
    <w:p w14:paraId="555DBFC6" w14:textId="0667A273" w:rsidR="00357A13" w:rsidRPr="0051016B" w:rsidRDefault="00357A13" w:rsidP="0051016B">
      <w:pPr>
        <w:rPr>
          <w:rFonts w:ascii="Arial" w:hAnsi="Arial" w:cs="Arial"/>
        </w:rPr>
      </w:pPr>
      <w:r w:rsidRPr="00393560">
        <w:rPr>
          <w:rFonts w:ascii="Arial" w:hAnsi="Arial" w:cs="Arial"/>
        </w:rPr>
        <w:t>What do you understand about the apprenticeship you have been identified to undertake and the assessment procedures involved?</w:t>
      </w:r>
      <w:r w:rsidR="0051016B" w:rsidRPr="00393560">
        <w:rPr>
          <w:rFonts w:ascii="Arial" w:hAnsi="Arial" w:cs="Arial"/>
        </w:rPr>
        <w:t xml:space="preserve"> Please write your response in the box below</w:t>
      </w:r>
      <w:r w:rsidR="00175ACD" w:rsidRPr="00393560">
        <w:rPr>
          <w:rFonts w:ascii="Arial" w:hAnsi="Arial" w:cs="Arial"/>
        </w:rPr>
        <w:t xml:space="preserve"> (max 1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57A13" w14:paraId="3DE87976" w14:textId="77777777" w:rsidTr="000A27C5">
        <w:tc>
          <w:tcPr>
            <w:tcW w:w="5000" w:type="pct"/>
          </w:tcPr>
          <w:p w14:paraId="2429CE3E" w14:textId="77777777" w:rsidR="00357A13" w:rsidRDefault="00357A13" w:rsidP="00357A13">
            <w:pPr>
              <w:pStyle w:val="ListParagraph"/>
              <w:ind w:left="0"/>
            </w:pPr>
          </w:p>
          <w:p w14:paraId="2BB7BDE1" w14:textId="30BA6555" w:rsidR="00C26760" w:rsidRDefault="00C26760" w:rsidP="00357A13">
            <w:pPr>
              <w:pStyle w:val="ListParagraph"/>
              <w:ind w:left="0"/>
            </w:pPr>
          </w:p>
          <w:p w14:paraId="79CE2CBE" w14:textId="75975E12" w:rsidR="0051016B" w:rsidRDefault="0051016B" w:rsidP="00357A13">
            <w:pPr>
              <w:pStyle w:val="ListParagraph"/>
              <w:ind w:left="0"/>
            </w:pPr>
          </w:p>
          <w:p w14:paraId="4B00CBDA" w14:textId="78995903" w:rsidR="0051016B" w:rsidRDefault="0051016B" w:rsidP="00357A13">
            <w:pPr>
              <w:pStyle w:val="ListParagraph"/>
              <w:ind w:left="0"/>
            </w:pPr>
          </w:p>
          <w:p w14:paraId="2DF8BABB" w14:textId="3A206E7A" w:rsidR="0051016B" w:rsidRDefault="0051016B" w:rsidP="00357A13">
            <w:pPr>
              <w:pStyle w:val="ListParagraph"/>
              <w:ind w:left="0"/>
            </w:pPr>
          </w:p>
          <w:p w14:paraId="093B104C" w14:textId="39ECDC25" w:rsidR="0051016B" w:rsidRDefault="0051016B" w:rsidP="00357A13">
            <w:pPr>
              <w:pStyle w:val="ListParagraph"/>
              <w:ind w:left="0"/>
            </w:pPr>
          </w:p>
          <w:p w14:paraId="4EC65B8C" w14:textId="2AB2D71D" w:rsidR="0051016B" w:rsidRDefault="0051016B" w:rsidP="00357A13">
            <w:pPr>
              <w:pStyle w:val="ListParagraph"/>
              <w:ind w:left="0"/>
            </w:pPr>
          </w:p>
          <w:p w14:paraId="29F3316D" w14:textId="71BBFDC8" w:rsidR="0051016B" w:rsidRDefault="0051016B" w:rsidP="00357A13">
            <w:pPr>
              <w:pStyle w:val="ListParagraph"/>
              <w:ind w:left="0"/>
            </w:pPr>
          </w:p>
          <w:p w14:paraId="5403E408" w14:textId="344FE2D8" w:rsidR="0051016B" w:rsidRDefault="0051016B" w:rsidP="00357A13">
            <w:pPr>
              <w:pStyle w:val="ListParagraph"/>
              <w:ind w:left="0"/>
            </w:pPr>
          </w:p>
          <w:p w14:paraId="77BE4D6F" w14:textId="77777777" w:rsidR="0051016B" w:rsidRDefault="0051016B" w:rsidP="00357A13">
            <w:pPr>
              <w:pStyle w:val="ListParagraph"/>
              <w:ind w:left="0"/>
            </w:pPr>
          </w:p>
          <w:p w14:paraId="5CEDC4A6" w14:textId="77777777" w:rsidR="00C26760" w:rsidRDefault="00C26760" w:rsidP="00357A13">
            <w:pPr>
              <w:pStyle w:val="ListParagraph"/>
              <w:ind w:left="0"/>
            </w:pPr>
          </w:p>
          <w:p w14:paraId="61CAD8B5" w14:textId="289E0260" w:rsidR="00C26760" w:rsidRDefault="00C26760" w:rsidP="00357A13">
            <w:pPr>
              <w:pStyle w:val="ListParagraph"/>
              <w:ind w:left="0"/>
            </w:pPr>
          </w:p>
        </w:tc>
      </w:tr>
    </w:tbl>
    <w:p w14:paraId="522A7067" w14:textId="77777777" w:rsidR="00B35B6C" w:rsidRDefault="00B35B6C" w:rsidP="0051016B">
      <w:pPr>
        <w:rPr>
          <w:rFonts w:ascii="Arial" w:hAnsi="Arial" w:cs="Arial"/>
        </w:rPr>
      </w:pPr>
    </w:p>
    <w:p w14:paraId="7D5CDD74" w14:textId="50CFDC6F" w:rsidR="00C26760" w:rsidRPr="0051016B" w:rsidRDefault="00357A13" w:rsidP="0051016B">
      <w:pPr>
        <w:rPr>
          <w:rFonts w:ascii="Arial" w:hAnsi="Arial" w:cs="Arial"/>
        </w:rPr>
      </w:pPr>
      <w:r w:rsidRPr="00393560">
        <w:rPr>
          <w:rFonts w:ascii="Arial" w:hAnsi="Arial" w:cs="Arial"/>
        </w:rPr>
        <w:lastRenderedPageBreak/>
        <w:t>Why do you think you are suitable for this qualification?</w:t>
      </w:r>
      <w:r w:rsidR="0051016B" w:rsidRPr="00393560">
        <w:rPr>
          <w:rFonts w:ascii="Arial" w:hAnsi="Arial" w:cs="Arial"/>
        </w:rPr>
        <w:t xml:space="preserve"> Please write your response in the box </w:t>
      </w:r>
      <w:r w:rsidR="00175ACD" w:rsidRPr="00393560">
        <w:rPr>
          <w:rFonts w:ascii="Arial" w:hAnsi="Arial" w:cs="Arial"/>
        </w:rPr>
        <w:t>below (max 150 words)</w:t>
      </w:r>
      <w:r w:rsidR="00F51457" w:rsidRPr="00393560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-7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26760" w14:paraId="36D99B7C" w14:textId="77777777" w:rsidTr="00C26760">
        <w:tc>
          <w:tcPr>
            <w:tcW w:w="5000" w:type="pct"/>
          </w:tcPr>
          <w:p w14:paraId="024B6113" w14:textId="77777777" w:rsidR="00C26760" w:rsidRDefault="00C26760" w:rsidP="00C26760">
            <w:pPr>
              <w:pStyle w:val="ListParagraph"/>
              <w:ind w:left="0"/>
            </w:pPr>
          </w:p>
          <w:p w14:paraId="10752A01" w14:textId="2C0EEBB6" w:rsidR="00C26760" w:rsidRDefault="00C26760" w:rsidP="00C26760">
            <w:pPr>
              <w:pStyle w:val="ListParagraph"/>
              <w:ind w:left="0"/>
            </w:pPr>
          </w:p>
          <w:p w14:paraId="53755F09" w14:textId="2DA9F1AC" w:rsidR="0051016B" w:rsidRDefault="0051016B" w:rsidP="00C26760">
            <w:pPr>
              <w:pStyle w:val="ListParagraph"/>
              <w:ind w:left="0"/>
            </w:pPr>
          </w:p>
          <w:p w14:paraId="6BA91FE9" w14:textId="523A11F9" w:rsidR="0051016B" w:rsidRDefault="0051016B" w:rsidP="00C26760">
            <w:pPr>
              <w:pStyle w:val="ListParagraph"/>
              <w:ind w:left="0"/>
            </w:pPr>
          </w:p>
          <w:p w14:paraId="18D05FB1" w14:textId="0CF3C1CD" w:rsidR="0051016B" w:rsidRDefault="0051016B" w:rsidP="00C26760">
            <w:pPr>
              <w:pStyle w:val="ListParagraph"/>
              <w:ind w:left="0"/>
            </w:pPr>
          </w:p>
          <w:p w14:paraId="7E5E874C" w14:textId="77777777" w:rsidR="0051016B" w:rsidRDefault="0051016B" w:rsidP="00C26760">
            <w:pPr>
              <w:pStyle w:val="ListParagraph"/>
              <w:ind w:left="0"/>
            </w:pPr>
          </w:p>
          <w:p w14:paraId="1C6EE6D1" w14:textId="77777777" w:rsidR="0051016B" w:rsidRDefault="0051016B" w:rsidP="00C26760">
            <w:pPr>
              <w:pStyle w:val="ListParagraph"/>
              <w:ind w:left="0"/>
            </w:pPr>
          </w:p>
          <w:p w14:paraId="18DCFAFB" w14:textId="77777777" w:rsidR="00C26760" w:rsidRDefault="00C26760" w:rsidP="00C26760">
            <w:pPr>
              <w:pStyle w:val="ListParagraph"/>
              <w:ind w:left="0"/>
            </w:pPr>
          </w:p>
          <w:p w14:paraId="512295CC" w14:textId="79D91A90" w:rsidR="00C26760" w:rsidRDefault="00C26760" w:rsidP="00C26760">
            <w:pPr>
              <w:pStyle w:val="ListParagraph"/>
              <w:ind w:left="0"/>
            </w:pPr>
          </w:p>
        </w:tc>
      </w:tr>
    </w:tbl>
    <w:p w14:paraId="561D51D9" w14:textId="77777777" w:rsidR="00C26760" w:rsidRDefault="00C26760" w:rsidP="00C26760">
      <w:pPr>
        <w:pStyle w:val="ListParagraph"/>
      </w:pPr>
    </w:p>
    <w:p w14:paraId="4BE2F293" w14:textId="77777777" w:rsidR="00B35B6C" w:rsidRDefault="00B35B6C" w:rsidP="0051016B">
      <w:pPr>
        <w:spacing w:after="0"/>
        <w:rPr>
          <w:rFonts w:ascii="Arial" w:hAnsi="Arial" w:cs="Arial"/>
        </w:rPr>
      </w:pPr>
    </w:p>
    <w:p w14:paraId="186E6AC4" w14:textId="77777777" w:rsidR="00CF1029" w:rsidRDefault="00CF1029" w:rsidP="0051016B">
      <w:pPr>
        <w:spacing w:after="0"/>
        <w:rPr>
          <w:rFonts w:ascii="Arial" w:hAnsi="Arial" w:cs="Arial"/>
          <w:b/>
        </w:rPr>
      </w:pPr>
    </w:p>
    <w:p w14:paraId="718DCF2D" w14:textId="4A1811C4" w:rsidR="005B3130" w:rsidRPr="00286E12" w:rsidRDefault="005B3130" w:rsidP="0051016B">
      <w:pPr>
        <w:spacing w:after="0"/>
        <w:rPr>
          <w:rFonts w:ascii="Arial" w:hAnsi="Arial" w:cs="Arial"/>
          <w:b/>
          <w:u w:val="single"/>
        </w:rPr>
      </w:pPr>
      <w:r w:rsidRPr="00286E12">
        <w:rPr>
          <w:rFonts w:ascii="Arial" w:hAnsi="Arial" w:cs="Arial"/>
          <w:b/>
          <w:u w:val="single"/>
        </w:rPr>
        <w:t>Details of prior informal learning.</w:t>
      </w:r>
    </w:p>
    <w:p w14:paraId="0261D9A0" w14:textId="77777777" w:rsidR="00CF1029" w:rsidRDefault="00CF1029" w:rsidP="0051016B">
      <w:pPr>
        <w:spacing w:after="0"/>
        <w:rPr>
          <w:rFonts w:ascii="Arial" w:hAnsi="Arial" w:cs="Arial"/>
        </w:rPr>
      </w:pPr>
    </w:p>
    <w:p w14:paraId="081BC8B3" w14:textId="6DF90AED" w:rsidR="007259B1" w:rsidRPr="00650306" w:rsidRDefault="00C26760" w:rsidP="0051016B">
      <w:pPr>
        <w:spacing w:after="0"/>
        <w:rPr>
          <w:rFonts w:ascii="Arial" w:hAnsi="Arial" w:cs="Arial"/>
        </w:rPr>
      </w:pPr>
      <w:r w:rsidRPr="00650306">
        <w:rPr>
          <w:rFonts w:ascii="Arial" w:hAnsi="Arial" w:cs="Arial"/>
        </w:rPr>
        <w:t xml:space="preserve">Do you already have informal learning through experience at work that you think might overlap with some of the learning on this apprenticeship? </w:t>
      </w:r>
    </w:p>
    <w:p w14:paraId="574F240C" w14:textId="77777777" w:rsidR="00B35B6C" w:rsidRDefault="00B35B6C" w:rsidP="0051016B">
      <w:pPr>
        <w:spacing w:after="0"/>
        <w:rPr>
          <w:rFonts w:ascii="Arial" w:hAnsi="Arial" w:cs="Arial"/>
          <w:b/>
        </w:rPr>
      </w:pPr>
    </w:p>
    <w:p w14:paraId="2E503BF1" w14:textId="3BD0E0DC" w:rsidR="00C26760" w:rsidRPr="00650306" w:rsidRDefault="0051016B" w:rsidP="0051016B">
      <w:pPr>
        <w:spacing w:after="0"/>
        <w:rPr>
          <w:rFonts w:ascii="Arial" w:hAnsi="Arial" w:cs="Arial"/>
        </w:rPr>
      </w:pPr>
      <w:r w:rsidRPr="00650306">
        <w:rPr>
          <w:rFonts w:ascii="Arial" w:hAnsi="Arial" w:cs="Arial"/>
          <w:b/>
        </w:rPr>
        <w:t>NB:</w:t>
      </w:r>
      <w:r w:rsidRPr="00650306">
        <w:rPr>
          <w:rFonts w:ascii="Arial" w:hAnsi="Arial" w:cs="Arial"/>
        </w:rPr>
        <w:t xml:space="preserve"> </w:t>
      </w:r>
      <w:r w:rsidR="00C26760" w:rsidRPr="00650306">
        <w:rPr>
          <w:rFonts w:ascii="Arial" w:hAnsi="Arial" w:cs="Arial"/>
        </w:rPr>
        <w:t xml:space="preserve">It is important to think about this carefully as you only register </w:t>
      </w:r>
      <w:r w:rsidR="00650306">
        <w:rPr>
          <w:rFonts w:ascii="Arial" w:hAnsi="Arial" w:cs="Arial"/>
        </w:rPr>
        <w:t xml:space="preserve">as an apprentice </w:t>
      </w:r>
      <w:r w:rsidR="00C26760" w:rsidRPr="00650306">
        <w:rPr>
          <w:rFonts w:ascii="Arial" w:hAnsi="Arial" w:cs="Arial"/>
        </w:rPr>
        <w:t>for learning which is new</w:t>
      </w:r>
      <w:r w:rsidR="00650306" w:rsidRPr="00650306">
        <w:rPr>
          <w:rFonts w:ascii="Arial" w:hAnsi="Arial" w:cs="Arial"/>
        </w:rPr>
        <w:t xml:space="preserve">. </w:t>
      </w:r>
      <w:r w:rsidR="00C26760" w:rsidRPr="00650306">
        <w:rPr>
          <w:rFonts w:ascii="Arial" w:hAnsi="Arial" w:cs="Arial"/>
        </w:rPr>
        <w:t xml:space="preserve"> </w:t>
      </w:r>
      <w:r w:rsidR="00650306">
        <w:rPr>
          <w:rFonts w:ascii="Arial" w:hAnsi="Arial" w:cs="Arial"/>
        </w:rPr>
        <w:t>Y</w:t>
      </w:r>
      <w:r w:rsidR="00C26760" w:rsidRPr="00650306">
        <w:rPr>
          <w:rFonts w:ascii="Arial" w:hAnsi="Arial" w:cs="Arial"/>
        </w:rPr>
        <w:t>our employer can</w:t>
      </w:r>
      <w:r w:rsidR="00650306">
        <w:rPr>
          <w:rFonts w:ascii="Arial" w:hAnsi="Arial" w:cs="Arial"/>
        </w:rPr>
        <w:t xml:space="preserve"> then</w:t>
      </w:r>
      <w:r w:rsidR="00C26760" w:rsidRPr="00650306">
        <w:rPr>
          <w:rFonts w:ascii="Arial" w:hAnsi="Arial" w:cs="Arial"/>
        </w:rPr>
        <w:t xml:space="preserve"> use their funding</w:t>
      </w:r>
      <w:r w:rsidR="00650306">
        <w:rPr>
          <w:rFonts w:ascii="Arial" w:hAnsi="Arial" w:cs="Arial"/>
        </w:rPr>
        <w:t xml:space="preserve"> (levy)</w:t>
      </w:r>
      <w:r w:rsidR="00C26760" w:rsidRPr="00650306">
        <w:rPr>
          <w:rFonts w:ascii="Arial" w:hAnsi="Arial" w:cs="Arial"/>
        </w:rPr>
        <w:t xml:space="preserve"> to pay for it</w:t>
      </w:r>
      <w:r w:rsidR="00650306">
        <w:rPr>
          <w:rFonts w:ascii="Arial" w:hAnsi="Arial" w:cs="Arial"/>
        </w:rPr>
        <w:t>.</w:t>
      </w:r>
      <w:r w:rsidR="00C26760" w:rsidRPr="00650306">
        <w:rPr>
          <w:rFonts w:ascii="Arial" w:hAnsi="Arial" w:cs="Arial"/>
        </w:rPr>
        <w:t xml:space="preserve"> </w:t>
      </w:r>
    </w:p>
    <w:p w14:paraId="6D09115B" w14:textId="58568FF5" w:rsidR="007259B1" w:rsidRPr="00650306" w:rsidRDefault="007259B1" w:rsidP="0051016B">
      <w:pPr>
        <w:spacing w:after="0"/>
        <w:rPr>
          <w:rFonts w:ascii="Arial" w:hAnsi="Arial" w:cs="Arial"/>
        </w:rPr>
      </w:pPr>
      <w:r w:rsidRPr="00650306">
        <w:rPr>
          <w:rFonts w:ascii="Arial" w:hAnsi="Arial" w:cs="Arial"/>
        </w:rPr>
        <w:t xml:space="preserve">Please look at the brief information for each of the modules and answer as best you can as to whether you have prior learning, some overlap, not sure or none. </w:t>
      </w:r>
      <w:r w:rsidR="000C2958" w:rsidRPr="00650306">
        <w:rPr>
          <w:rFonts w:ascii="Arial" w:hAnsi="Arial" w:cs="Arial"/>
        </w:rPr>
        <w:t>You may find it useful to go through this with your employer.</w:t>
      </w:r>
    </w:p>
    <w:p w14:paraId="57185574" w14:textId="77777777" w:rsidR="00C26760" w:rsidRDefault="00C26760" w:rsidP="00C26760">
      <w:pPr>
        <w:spacing w:after="0"/>
        <w:ind w:firstLine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5811"/>
        <w:gridCol w:w="2097"/>
      </w:tblGrid>
      <w:tr w:rsidR="000C2958" w:rsidRPr="003F0F19" w14:paraId="3A08A51B" w14:textId="77777777" w:rsidTr="00577B42">
        <w:tc>
          <w:tcPr>
            <w:tcW w:w="3997" w:type="pct"/>
            <w:gridSpan w:val="2"/>
            <w:shd w:val="clear" w:color="auto" w:fill="B4C6E7" w:themeFill="accent1" w:themeFillTint="66"/>
            <w:vAlign w:val="center"/>
          </w:tcPr>
          <w:p w14:paraId="7D2BECB5" w14:textId="65746EEC" w:rsidR="000C2958" w:rsidRPr="003F0F19" w:rsidRDefault="00650306" w:rsidP="000C295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12270484"/>
            <w:r w:rsidRPr="003F0F19">
              <w:rPr>
                <w:rFonts w:ascii="Arial" w:hAnsi="Arial" w:cs="Arial"/>
                <w:b/>
                <w:sz w:val="18"/>
                <w:szCs w:val="18"/>
              </w:rPr>
              <w:t xml:space="preserve">(Name of </w:t>
            </w:r>
            <w:r w:rsidR="000C2958" w:rsidRPr="003F0F19">
              <w:rPr>
                <w:rFonts w:ascii="Arial" w:hAnsi="Arial" w:cs="Arial"/>
                <w:b/>
                <w:sz w:val="18"/>
                <w:szCs w:val="18"/>
              </w:rPr>
              <w:t>Apprenticeship</w:t>
            </w:r>
            <w:r w:rsidRPr="003F0F1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8588D" w:rsidRPr="003F0F19">
              <w:rPr>
                <w:rFonts w:ascii="Arial" w:hAnsi="Arial" w:cs="Arial"/>
                <w:b/>
                <w:sz w:val="18"/>
                <w:szCs w:val="18"/>
              </w:rPr>
              <w:t xml:space="preserve"> Programme </w:t>
            </w:r>
            <w:r w:rsidR="00175ACD" w:rsidRPr="003F0F19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8588D" w:rsidRPr="003F0F19">
              <w:rPr>
                <w:rFonts w:ascii="Arial" w:hAnsi="Arial" w:cs="Arial"/>
                <w:b/>
                <w:sz w:val="18"/>
                <w:szCs w:val="18"/>
              </w:rPr>
              <w:t xml:space="preserve">ead/Admissions </w:t>
            </w:r>
            <w:r w:rsidR="00497D7F" w:rsidRPr="003F0F19">
              <w:rPr>
                <w:rFonts w:ascii="Arial" w:hAnsi="Arial" w:cs="Arial"/>
                <w:b/>
                <w:sz w:val="18"/>
                <w:szCs w:val="18"/>
              </w:rPr>
              <w:t>tutor to</w:t>
            </w:r>
            <w:r w:rsidR="00E8588D" w:rsidRPr="003F0F19">
              <w:rPr>
                <w:rFonts w:ascii="Arial" w:hAnsi="Arial" w:cs="Arial"/>
                <w:b/>
                <w:sz w:val="18"/>
                <w:szCs w:val="18"/>
              </w:rPr>
              <w:t xml:space="preserve"> populate</w:t>
            </w:r>
          </w:p>
          <w:p w14:paraId="37CEE3E4" w14:textId="77777777" w:rsidR="00E8588D" w:rsidRPr="003F0F19" w:rsidRDefault="00E8588D" w:rsidP="000C29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400F3" w14:textId="1924E76C" w:rsidR="00E8588D" w:rsidRPr="003F0F19" w:rsidRDefault="00E8588D" w:rsidP="000C29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  <w:shd w:val="clear" w:color="auto" w:fill="B4C6E7" w:themeFill="accent1" w:themeFillTint="66"/>
          </w:tcPr>
          <w:p w14:paraId="7BD51EB9" w14:textId="076F0DE7" w:rsidR="000C2958" w:rsidRPr="003F0F19" w:rsidRDefault="000C2958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F19">
              <w:rPr>
                <w:rFonts w:ascii="Arial" w:hAnsi="Arial" w:cs="Arial"/>
                <w:b/>
                <w:sz w:val="18"/>
                <w:szCs w:val="18"/>
              </w:rPr>
              <w:t>Do you already have this learning?</w:t>
            </w:r>
          </w:p>
        </w:tc>
      </w:tr>
      <w:tr w:rsidR="000C2958" w:rsidRPr="003F0F19" w14:paraId="1D2E2264" w14:textId="77777777" w:rsidTr="00577B42">
        <w:tc>
          <w:tcPr>
            <w:tcW w:w="1218" w:type="pct"/>
            <w:shd w:val="clear" w:color="auto" w:fill="B4C6E7" w:themeFill="accent1" w:themeFillTint="66"/>
          </w:tcPr>
          <w:p w14:paraId="7D8B8ADF" w14:textId="15FD22B2" w:rsidR="000C2958" w:rsidRPr="003F0F19" w:rsidRDefault="000C2958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F19">
              <w:rPr>
                <w:rFonts w:ascii="Arial" w:hAnsi="Arial" w:cs="Arial"/>
                <w:b/>
                <w:sz w:val="18"/>
                <w:szCs w:val="18"/>
              </w:rPr>
              <w:t>Module title</w:t>
            </w:r>
          </w:p>
        </w:tc>
        <w:tc>
          <w:tcPr>
            <w:tcW w:w="2779" w:type="pct"/>
            <w:shd w:val="clear" w:color="auto" w:fill="B4C6E7" w:themeFill="accent1" w:themeFillTint="66"/>
          </w:tcPr>
          <w:p w14:paraId="64E7226C" w14:textId="77777777" w:rsidR="000C2958" w:rsidRPr="003F0F19" w:rsidRDefault="000C2958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F19">
              <w:rPr>
                <w:rFonts w:ascii="Arial" w:hAnsi="Arial" w:cs="Arial"/>
                <w:b/>
                <w:sz w:val="18"/>
                <w:szCs w:val="18"/>
              </w:rPr>
              <w:t xml:space="preserve">Learning outcomes </w:t>
            </w:r>
          </w:p>
          <w:p w14:paraId="6E33B27B" w14:textId="35A16920" w:rsidR="003A3EE7" w:rsidRPr="003F0F19" w:rsidRDefault="009F4204" w:rsidP="00817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F19">
              <w:rPr>
                <w:rFonts w:ascii="Arial" w:hAnsi="Arial" w:cs="Arial"/>
                <w:b/>
                <w:sz w:val="18"/>
                <w:szCs w:val="18"/>
              </w:rPr>
              <w:t xml:space="preserve">(KU </w:t>
            </w:r>
            <w:r w:rsidR="00B1199D" w:rsidRPr="003F0F1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F0F19">
              <w:rPr>
                <w:rFonts w:ascii="Arial" w:hAnsi="Arial" w:cs="Arial"/>
                <w:b/>
                <w:sz w:val="18"/>
                <w:szCs w:val="18"/>
              </w:rPr>
              <w:t xml:space="preserve"> Knowledge and Understanding), (S</w:t>
            </w:r>
            <w:r w:rsidR="00B1199D" w:rsidRPr="003F0F19">
              <w:rPr>
                <w:rFonts w:ascii="Arial" w:hAnsi="Arial" w:cs="Arial"/>
                <w:b/>
                <w:sz w:val="18"/>
                <w:szCs w:val="18"/>
              </w:rPr>
              <w:t>A - Skills and Attributes)</w:t>
            </w:r>
          </w:p>
        </w:tc>
        <w:tc>
          <w:tcPr>
            <w:tcW w:w="1003" w:type="pct"/>
            <w:vMerge/>
          </w:tcPr>
          <w:p w14:paraId="50530D32" w14:textId="77777777" w:rsidR="000C2958" w:rsidRPr="003F0F19" w:rsidRDefault="000C2958" w:rsidP="00817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958" w:rsidRPr="003F0F19" w14:paraId="23AB89E6" w14:textId="77777777" w:rsidTr="000C2958">
        <w:tc>
          <w:tcPr>
            <w:tcW w:w="1218" w:type="pct"/>
            <w:vMerge w:val="restart"/>
          </w:tcPr>
          <w:p w14:paraId="74D3B080" w14:textId="77777777" w:rsidR="000C2958" w:rsidRPr="003F0F19" w:rsidRDefault="00BB549D" w:rsidP="000C2958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ell and Microbiology</w:t>
            </w:r>
            <w:r w:rsidR="0086541F" w:rsidRPr="003F0F19">
              <w:rPr>
                <w:rFonts w:ascii="Arial" w:hAnsi="Arial" w:cs="Arial"/>
                <w:sz w:val="18"/>
                <w:szCs w:val="18"/>
              </w:rPr>
              <w:t xml:space="preserve"> (Apprenticeship)</w:t>
            </w:r>
          </w:p>
          <w:p w14:paraId="28AF8EF0" w14:textId="3F781C62" w:rsidR="0086541F" w:rsidRPr="003F0F19" w:rsidRDefault="0086541F" w:rsidP="000C2958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4LMS0205</w:t>
            </w:r>
          </w:p>
        </w:tc>
        <w:tc>
          <w:tcPr>
            <w:tcW w:w="2779" w:type="pct"/>
          </w:tcPr>
          <w:p w14:paraId="211BABE4" w14:textId="77777777" w:rsidR="003A3EE7" w:rsidRPr="003F0F19" w:rsidRDefault="009F4204" w:rsidP="003A3E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="003A3EE7" w:rsidRPr="003F0F19">
              <w:rPr>
                <w:rFonts w:ascii="Arial" w:hAnsi="Arial" w:cs="Arial"/>
                <w:sz w:val="18"/>
                <w:szCs w:val="18"/>
              </w:rPr>
              <w:t>describe the relationship between structure and function of prokaryotic and eukaryotic cells and the origin of</w:t>
            </w:r>
          </w:p>
          <w:p w14:paraId="720B68D2" w14:textId="3D9DFF7A" w:rsidR="000C2958" w:rsidRPr="003F0F19" w:rsidRDefault="003A3EE7" w:rsidP="003A3EE7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he cellular component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8832162"/>
            <w:placeholder>
              <w:docPart w:val="6A7061FDD6894294845613569E54870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3AC1461D" w14:textId="01FC6572" w:rsidR="000C2958" w:rsidRPr="003F0F19" w:rsidRDefault="008D0640" w:rsidP="000C29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0640" w:rsidRPr="003F0F19" w14:paraId="4569BA64" w14:textId="77777777" w:rsidTr="000C2958">
        <w:tc>
          <w:tcPr>
            <w:tcW w:w="1218" w:type="pct"/>
            <w:vMerge/>
          </w:tcPr>
          <w:p w14:paraId="447C7A60" w14:textId="77777777" w:rsidR="008D0640" w:rsidRPr="003F0F19" w:rsidRDefault="008D0640" w:rsidP="008D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66F8605" w14:textId="73B2EA65" w:rsidR="008D0640" w:rsidRPr="003F0F19" w:rsidRDefault="003A3EE7" w:rsidP="003A3E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2 - </w:t>
            </w:r>
            <w:r w:rsidRPr="003F0F19">
              <w:rPr>
                <w:rFonts w:ascii="Arial" w:hAnsi="Arial" w:cs="Arial"/>
                <w:sz w:val="18"/>
                <w:szCs w:val="18"/>
              </w:rPr>
              <w:t>explain the fundamental importance of genetic information and gene expression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2105414"/>
            <w:placeholder>
              <w:docPart w:val="B462923F35B143AA82DB07F9A49693A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2F756328" w14:textId="4FDE68A0" w:rsidR="008D0640" w:rsidRPr="003F0F19" w:rsidRDefault="008D0640" w:rsidP="008D06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0640" w:rsidRPr="003F0F19" w14:paraId="7FF75EBA" w14:textId="77777777" w:rsidTr="000C2958">
        <w:tc>
          <w:tcPr>
            <w:tcW w:w="1218" w:type="pct"/>
            <w:vMerge/>
          </w:tcPr>
          <w:p w14:paraId="219A44F1" w14:textId="77777777" w:rsidR="008D0640" w:rsidRPr="003F0F19" w:rsidRDefault="008D0640" w:rsidP="008D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6538627" w14:textId="08F07931" w:rsidR="008D0640" w:rsidRPr="003F0F19" w:rsidRDefault="003A3EE7" w:rsidP="008D0640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3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key features and growth characteristics of eukaryotic cell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8465659"/>
            <w:placeholder>
              <w:docPart w:val="B11E8D6F269A4C328DF2E09E397046A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3D4E4D47" w14:textId="1AC5B736" w:rsidR="008D0640" w:rsidRPr="003F0F19" w:rsidRDefault="008D0640" w:rsidP="008D06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0640" w:rsidRPr="003F0F19" w14:paraId="27FD1906" w14:textId="77777777" w:rsidTr="000C2958">
        <w:tc>
          <w:tcPr>
            <w:tcW w:w="1218" w:type="pct"/>
            <w:vMerge/>
          </w:tcPr>
          <w:p w14:paraId="2B316223" w14:textId="77777777" w:rsidR="008D0640" w:rsidRPr="003F0F19" w:rsidRDefault="008D0640" w:rsidP="008D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08EB21B" w14:textId="1EF30D3D" w:rsidR="008D0640" w:rsidRPr="003F0F19" w:rsidRDefault="003A3EE7" w:rsidP="003A3E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4 - </w:t>
            </w:r>
            <w:r w:rsidRPr="003F0F19">
              <w:rPr>
                <w:rFonts w:ascii="Arial" w:hAnsi="Arial" w:cs="Arial"/>
                <w:sz w:val="18"/>
                <w:szCs w:val="18"/>
              </w:rPr>
              <w:t>evaluate how the structure and products of microbes can cause disease in plants and animals, as well as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F19">
              <w:rPr>
                <w:rFonts w:ascii="Arial" w:hAnsi="Arial" w:cs="Arial"/>
                <w:sz w:val="18"/>
                <w:szCs w:val="18"/>
              </w:rPr>
              <w:t>their use in industry and public health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252056"/>
            <w:placeholder>
              <w:docPart w:val="7CD088F8DADA4EF19603D2F196B52D3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1D538409" w14:textId="5FEA82F6" w:rsidR="008D0640" w:rsidRPr="003F0F19" w:rsidRDefault="008D0640" w:rsidP="008D06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0640" w:rsidRPr="003F0F19" w14:paraId="2B430929" w14:textId="77777777" w:rsidTr="000C2958">
        <w:tc>
          <w:tcPr>
            <w:tcW w:w="1218" w:type="pct"/>
            <w:vMerge/>
          </w:tcPr>
          <w:p w14:paraId="541F572F" w14:textId="77777777" w:rsidR="008D0640" w:rsidRPr="003F0F19" w:rsidRDefault="008D0640" w:rsidP="008D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1609784" w14:textId="060A81F8" w:rsidR="008D0640" w:rsidRPr="003F0F19" w:rsidRDefault="003A3EE7" w:rsidP="006907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="009860B3" w:rsidRPr="003F0F19">
              <w:rPr>
                <w:rFonts w:ascii="Arial" w:hAnsi="Arial" w:cs="Arial"/>
                <w:sz w:val="18"/>
                <w:szCs w:val="18"/>
              </w:rPr>
              <w:t>locate and communicate information within the context of cell biology and microbial disease of huma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94263175"/>
            <w:placeholder>
              <w:docPart w:val="2CD36401F7F7489D9D76A69E5224630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01A17CF2" w14:textId="3FC46A93" w:rsidR="008D0640" w:rsidRPr="003F0F19" w:rsidRDefault="008D0640" w:rsidP="008D06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0640" w:rsidRPr="003F0F19" w14:paraId="44330624" w14:textId="77777777" w:rsidTr="000C2958">
        <w:tc>
          <w:tcPr>
            <w:tcW w:w="1218" w:type="pct"/>
            <w:vMerge/>
          </w:tcPr>
          <w:p w14:paraId="047F2509" w14:textId="77777777" w:rsidR="008D0640" w:rsidRPr="003F0F19" w:rsidRDefault="008D0640" w:rsidP="008D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CBC8A8F" w14:textId="120829FC" w:rsidR="008D0640" w:rsidRPr="003F0F19" w:rsidRDefault="009860B3" w:rsidP="008D0640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2 - </w:t>
            </w:r>
            <w:r w:rsidRPr="003F0F19">
              <w:rPr>
                <w:rFonts w:ascii="Arial" w:hAnsi="Arial" w:cs="Arial"/>
                <w:sz w:val="18"/>
                <w:szCs w:val="18"/>
              </w:rPr>
              <w:t>identify microbes using classification keys and tabl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430583"/>
            <w:placeholder>
              <w:docPart w:val="05550D5DD5884D44A01160044B26EF4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081C63F3" w14:textId="340A06D4" w:rsidR="008D0640" w:rsidRPr="003F0F19" w:rsidRDefault="008D0640" w:rsidP="008D06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7EEEE2E5" w14:textId="77777777" w:rsidTr="00503678">
        <w:tc>
          <w:tcPr>
            <w:tcW w:w="1218" w:type="pct"/>
            <w:vMerge w:val="restart"/>
          </w:tcPr>
          <w:p w14:paraId="4D394785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Human Physiology with Pharmacology (Apprenticeship)</w:t>
            </w:r>
          </w:p>
          <w:p w14:paraId="29050112" w14:textId="564F0A7C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4LMS0206</w:t>
            </w:r>
          </w:p>
        </w:tc>
        <w:tc>
          <w:tcPr>
            <w:tcW w:w="2779" w:type="pct"/>
          </w:tcPr>
          <w:p w14:paraId="4152CE9B" w14:textId="29C4C888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gain an appreciation of human anatomy and identify the gross structure of selected organ systems and</w:t>
            </w:r>
          </w:p>
          <w:p w14:paraId="4006D261" w14:textId="744EF224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issu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3134213"/>
            <w:placeholder>
              <w:docPart w:val="0FC7E69A6EE6493581397728DF94734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0C19E9D" w14:textId="77777777" w:rsidR="00CB2C59" w:rsidRPr="003F0F19" w:rsidRDefault="00CB2C59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4E436F94" w14:textId="77777777" w:rsidTr="00503678">
        <w:tc>
          <w:tcPr>
            <w:tcW w:w="1218" w:type="pct"/>
            <w:vMerge/>
          </w:tcPr>
          <w:p w14:paraId="2D8360AE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420C5DC" w14:textId="55316FBE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2 - </w:t>
            </w:r>
            <w:r w:rsidRPr="003F0F19">
              <w:rPr>
                <w:rFonts w:ascii="Arial" w:hAnsi="Arial" w:cs="Arial"/>
                <w:sz w:val="18"/>
                <w:szCs w:val="18"/>
              </w:rPr>
              <w:t>appreciate normal cellular microscopic appearance of commonly investigated tissu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710377"/>
            <w:placeholder>
              <w:docPart w:val="0AE682038AC942E78E1D1EB4535B582F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85349D0" w14:textId="77777777" w:rsidR="00CB2C59" w:rsidRPr="003F0F19" w:rsidRDefault="00CB2C59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159A8FB1" w14:textId="77777777" w:rsidTr="00503678">
        <w:tc>
          <w:tcPr>
            <w:tcW w:w="1218" w:type="pct"/>
            <w:vMerge/>
          </w:tcPr>
          <w:p w14:paraId="0C1C5164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56B2DE3" w14:textId="6DF8DD75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3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a range of physiological processes at cell, tissue, organ and organism level (for humans)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57961504"/>
            <w:placeholder>
              <w:docPart w:val="C55E99BA063C4452974E39C7204B75D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BCC3F05" w14:textId="77777777" w:rsidR="00CB2C59" w:rsidRPr="003F0F19" w:rsidRDefault="00CB2C59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2B7DABC9" w14:textId="77777777" w:rsidTr="00503678">
        <w:tc>
          <w:tcPr>
            <w:tcW w:w="1218" w:type="pct"/>
            <w:vMerge/>
          </w:tcPr>
          <w:p w14:paraId="658729ED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68589B7" w14:textId="3733F84C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4 - </w:t>
            </w:r>
            <w:r w:rsidRPr="003F0F19">
              <w:rPr>
                <w:rFonts w:ascii="Arial" w:hAnsi="Arial" w:cs="Arial"/>
                <w:sz w:val="18"/>
                <w:szCs w:val="18"/>
              </w:rPr>
              <w:t>identify the mechanisms involved in the regulation of body functions and appreciate the integrative aspects of</w:t>
            </w:r>
          </w:p>
          <w:p w14:paraId="0D6064E2" w14:textId="1E45FF43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body func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5589378"/>
            <w:placeholder>
              <w:docPart w:val="0A4FEB40C0E042B7A901B26086B6F34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60AE846" w14:textId="77777777" w:rsidR="00CB2C59" w:rsidRPr="003F0F19" w:rsidRDefault="00CB2C59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030497A8" w14:textId="77777777" w:rsidTr="00503678">
        <w:tc>
          <w:tcPr>
            <w:tcW w:w="1218" w:type="pct"/>
            <w:vMerge/>
          </w:tcPr>
          <w:p w14:paraId="0F33F625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3AC48D7" w14:textId="7258363F" w:rsidR="00CB2C59" w:rsidRPr="003F0F19" w:rsidRDefault="00CB2C59" w:rsidP="00DF75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5 - </w:t>
            </w:r>
            <w:r w:rsidRPr="003F0F19">
              <w:rPr>
                <w:rFonts w:ascii="Arial" w:hAnsi="Arial" w:cs="Arial"/>
                <w:sz w:val="18"/>
                <w:szCs w:val="18"/>
              </w:rPr>
              <w:t>evaluate drug action in terms of interaction with receptors, their use as research tools and for treatment and</w:t>
            </w:r>
          </w:p>
          <w:p w14:paraId="57769ECA" w14:textId="53731A06" w:rsidR="00CB2C59" w:rsidRPr="003F0F19" w:rsidRDefault="00CB2C59" w:rsidP="00DF75E7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he fate of a medicine after it is administered to huma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9491596"/>
            <w:placeholder>
              <w:docPart w:val="2F3C3E21622546F5879EF7864D5C3D7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CB691CE" w14:textId="77777777" w:rsidR="00CB2C59" w:rsidRPr="003F0F19" w:rsidRDefault="00CB2C59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41A7EF44" w14:textId="77777777" w:rsidTr="00503678">
        <w:tc>
          <w:tcPr>
            <w:tcW w:w="1218" w:type="pct"/>
            <w:vMerge/>
          </w:tcPr>
          <w:p w14:paraId="08B6E924" w14:textId="77777777" w:rsidR="00CB2C59" w:rsidRPr="003F0F19" w:rsidRDefault="00CB2C59" w:rsidP="00503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C1AAFEA" w14:textId="1BF66E68" w:rsidR="00CB2C59" w:rsidRPr="003F0F19" w:rsidRDefault="00CB2C59" w:rsidP="00CB2C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collect and communicate physiological inform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332123"/>
            <w:placeholder>
              <w:docPart w:val="2767A067E1D84D74AC06E3413C4ADFD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6DB99CB" w14:textId="5D616068" w:rsidR="00CB2C59" w:rsidRPr="003F0F19" w:rsidRDefault="009E408B" w:rsidP="0050367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5F5966F8" w14:textId="77777777" w:rsidTr="000C2958">
        <w:tc>
          <w:tcPr>
            <w:tcW w:w="1218" w:type="pct"/>
            <w:vMerge/>
          </w:tcPr>
          <w:p w14:paraId="5F839A0D" w14:textId="642B3DBF" w:rsidR="00CB2C59" w:rsidRPr="003F0F19" w:rsidRDefault="00CB2C59" w:rsidP="0028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6B9C4B4" w14:textId="379EBA5B" w:rsidR="00CB2C59" w:rsidRPr="003F0F19" w:rsidRDefault="00CB2C59" w:rsidP="00CB2C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2 - </w:t>
            </w:r>
            <w:r w:rsidRPr="003F0F19">
              <w:rPr>
                <w:rFonts w:ascii="Arial" w:hAnsi="Arial" w:cs="Arial"/>
                <w:sz w:val="18"/>
                <w:szCs w:val="18"/>
              </w:rPr>
              <w:t>solve problems in physiological experiment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28734060"/>
            <w:placeholder>
              <w:docPart w:val="09973BA780284BA79CC6122A8683D84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FBC2162" w14:textId="4C555A0A" w:rsidR="00CB2C59" w:rsidRPr="003F0F19" w:rsidRDefault="00CB2C59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C59" w:rsidRPr="003F0F19" w14:paraId="788D5FF8" w14:textId="77777777" w:rsidTr="000C2958">
        <w:tc>
          <w:tcPr>
            <w:tcW w:w="1218" w:type="pct"/>
            <w:vMerge/>
          </w:tcPr>
          <w:p w14:paraId="3C4130F9" w14:textId="77777777" w:rsidR="00CB2C59" w:rsidRPr="003F0F19" w:rsidRDefault="00CB2C59" w:rsidP="0028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C00A2EA" w14:textId="30E11D12" w:rsidR="00CB2C59" w:rsidRPr="003F0F19" w:rsidRDefault="00CB2C59" w:rsidP="00286E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3 - </w:t>
            </w:r>
            <w:r w:rsidRPr="003F0F19">
              <w:rPr>
                <w:rFonts w:ascii="Arial" w:hAnsi="Arial" w:cs="Arial"/>
                <w:sz w:val="18"/>
                <w:szCs w:val="18"/>
              </w:rPr>
              <w:t>interpret and explain a range of physiologic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1076202"/>
            <w:placeholder>
              <w:docPart w:val="780D8822310C4C3DA1A9D6FB35E940E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F76B869" w14:textId="2F93419C" w:rsidR="00CB2C59" w:rsidRPr="003F0F19" w:rsidRDefault="00CB2C59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86E12" w:rsidRPr="003F0F19" w14:paraId="5E908555" w14:textId="77777777" w:rsidTr="008D68B1">
        <w:trPr>
          <w:trHeight w:val="390"/>
        </w:trPr>
        <w:tc>
          <w:tcPr>
            <w:tcW w:w="1218" w:type="pct"/>
            <w:tcBorders>
              <w:bottom w:val="nil"/>
            </w:tcBorders>
          </w:tcPr>
          <w:p w14:paraId="795D708F" w14:textId="77777777" w:rsidR="00286E12" w:rsidRPr="003F0F19" w:rsidRDefault="0090103B" w:rsidP="00286E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lastRenderedPageBreak/>
              <w:t>Molecular Biology and Genetics (Apprenticeship)</w:t>
            </w:r>
          </w:p>
          <w:p w14:paraId="75FFB752" w14:textId="471A0B7F" w:rsidR="008A1F15" w:rsidRPr="003F0F19" w:rsidRDefault="008A1F15" w:rsidP="00286E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4LMS0207</w:t>
            </w:r>
          </w:p>
        </w:tc>
        <w:tc>
          <w:tcPr>
            <w:tcW w:w="2779" w:type="pct"/>
          </w:tcPr>
          <w:p w14:paraId="6E28CC8E" w14:textId="7314BD95" w:rsidR="00286E12" w:rsidRPr="003F0F19" w:rsidRDefault="008D68B1" w:rsidP="008D68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explain the principles behind genetic inheritance and gene variation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8144033"/>
            <w:placeholder>
              <w:docPart w:val="6728C6955780426D98AE377340ECB41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2E3C68E3" w14:textId="3E8FB42F" w:rsidR="00286E12" w:rsidRPr="003F0F19" w:rsidRDefault="00286E12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86E12" w:rsidRPr="003F0F19" w14:paraId="63A34C04" w14:textId="77777777" w:rsidTr="00E8588D">
        <w:tc>
          <w:tcPr>
            <w:tcW w:w="1218" w:type="pct"/>
            <w:tcBorders>
              <w:top w:val="nil"/>
              <w:bottom w:val="nil"/>
            </w:tcBorders>
          </w:tcPr>
          <w:p w14:paraId="695808E9" w14:textId="77777777" w:rsidR="00286E12" w:rsidRPr="003F0F19" w:rsidRDefault="00286E12" w:rsidP="0028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15AB639" w14:textId="5FD34842" w:rsidR="00286E12" w:rsidRPr="003F0F19" w:rsidRDefault="008D68B1" w:rsidP="008D68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describe at a fundamental level how gene expression may be regulated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5277760"/>
            <w:placeholder>
              <w:docPart w:val="F988DC0F82CC47199515410B3C2C1ED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400D91E8" w14:textId="432D7AEA" w:rsidR="00286E12" w:rsidRPr="003F0F19" w:rsidRDefault="00286E12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86E12" w:rsidRPr="003F0F19" w14:paraId="56C8346F" w14:textId="77777777" w:rsidTr="00E8588D">
        <w:tc>
          <w:tcPr>
            <w:tcW w:w="1218" w:type="pct"/>
            <w:tcBorders>
              <w:top w:val="nil"/>
              <w:bottom w:val="nil"/>
            </w:tcBorders>
          </w:tcPr>
          <w:p w14:paraId="0AA83463" w14:textId="77777777" w:rsidR="00286E12" w:rsidRPr="003F0F19" w:rsidRDefault="00286E12" w:rsidP="0028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0848513" w14:textId="4B7B7281" w:rsidR="008D68B1" w:rsidRPr="003F0F19" w:rsidRDefault="008D68B1" w:rsidP="008D68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3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the molecular biological techniques used to analyse nucleic acids and discuss their application in</w:t>
            </w:r>
          </w:p>
          <w:p w14:paraId="71EE61E6" w14:textId="46F1E313" w:rsidR="00286E12" w:rsidRPr="003F0F19" w:rsidRDefault="008D68B1" w:rsidP="008D68B1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linical and industrial setting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2502466"/>
            <w:placeholder>
              <w:docPart w:val="CE3989A46701411E8CF7B9C6788A4AD2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612EADA3" w14:textId="63D274A5" w:rsidR="00286E12" w:rsidRPr="003F0F19" w:rsidRDefault="00286E12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86E12" w:rsidRPr="003F0F19" w14:paraId="6240F07E" w14:textId="77777777" w:rsidTr="00E8588D">
        <w:tc>
          <w:tcPr>
            <w:tcW w:w="1218" w:type="pct"/>
            <w:tcBorders>
              <w:top w:val="nil"/>
              <w:bottom w:val="nil"/>
            </w:tcBorders>
          </w:tcPr>
          <w:p w14:paraId="59906794" w14:textId="77777777" w:rsidR="00286E12" w:rsidRPr="003F0F19" w:rsidRDefault="00286E12" w:rsidP="00286E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B937A83" w14:textId="77777777" w:rsidR="002B7563" w:rsidRPr="003F0F19" w:rsidRDefault="002B7563" w:rsidP="002B75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explain and interpret genetic and molecular data.</w:t>
            </w:r>
          </w:p>
          <w:p w14:paraId="13E29021" w14:textId="5A3B9A18" w:rsidR="00286E12" w:rsidRPr="003F0F19" w:rsidRDefault="002B7563" w:rsidP="002B75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2 - 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use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computer based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technologies to examine genetic inheritance patter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5232192"/>
            <w:placeholder>
              <w:docPart w:val="E8A893AB09C743CE879F2960146B156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EndPr/>
          <w:sdtContent>
            <w:tc>
              <w:tcPr>
                <w:tcW w:w="1003" w:type="pct"/>
              </w:tcPr>
              <w:p w14:paraId="75C00306" w14:textId="372C6BC7" w:rsidR="00286E12" w:rsidRPr="003F0F19" w:rsidRDefault="00286E12" w:rsidP="00286E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bookmarkEnd w:id="1"/>
      <w:tr w:rsidR="00EA7326" w:rsidRPr="003F0F19" w14:paraId="46837744" w14:textId="77777777" w:rsidTr="009E408B">
        <w:tc>
          <w:tcPr>
            <w:tcW w:w="1218" w:type="pct"/>
            <w:vMerge w:val="restart"/>
          </w:tcPr>
          <w:p w14:paraId="65622ABC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actical and Professional Skills (Apprenticeship)</w:t>
            </w:r>
          </w:p>
          <w:p w14:paraId="7A25B753" w14:textId="132634F1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4LMS0208</w:t>
            </w:r>
          </w:p>
        </w:tc>
        <w:tc>
          <w:tcPr>
            <w:tcW w:w="2779" w:type="pct"/>
          </w:tcPr>
          <w:p w14:paraId="13F6D627" w14:textId="6E9F2B72" w:rsidR="00EA73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the application of basic techniques in chemical and biological investigatio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093515"/>
            <w:placeholder>
              <w:docPart w:val="E0419280532943FD8FCFF696CBF9296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F825853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7F1928D3" w14:textId="77777777" w:rsidTr="009E408B">
        <w:tc>
          <w:tcPr>
            <w:tcW w:w="1218" w:type="pct"/>
            <w:vMerge/>
          </w:tcPr>
          <w:p w14:paraId="3C834325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2B3BB4F" w14:textId="6DFCFA3C" w:rsidR="00EA73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interpret scientific data appropriate for level 4 student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4970638"/>
            <w:placeholder>
              <w:docPart w:val="924598099BCE434EA52D1DE9227805B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4258983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67FBAA29" w14:textId="77777777" w:rsidTr="009E408B">
        <w:tc>
          <w:tcPr>
            <w:tcW w:w="1218" w:type="pct"/>
            <w:vMerge/>
          </w:tcPr>
          <w:p w14:paraId="03401660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CA70DC2" w14:textId="111A0447" w:rsidR="00EA73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use appropriate calculations and statistics in the planning and analysis of biological experiment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4942814"/>
            <w:placeholder>
              <w:docPart w:val="74BBFDF54DB34252A0C8A830CA9B9A6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FC79DC0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572F5DB9" w14:textId="77777777" w:rsidTr="009E408B">
        <w:tc>
          <w:tcPr>
            <w:tcW w:w="1218" w:type="pct"/>
            <w:vMerge/>
          </w:tcPr>
          <w:p w14:paraId="3CBBD7D0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6A73CFA" w14:textId="77777777" w:rsidR="006539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demonstrate an understanding of how the NHS Constitution, Good Scientific Practice (GSP) and Health and</w:t>
            </w:r>
          </w:p>
          <w:p w14:paraId="0D531624" w14:textId="3324A064" w:rsidR="00EA73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are Professions Council (HCPC) Standards are used to support person-centred car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3764702"/>
            <w:placeholder>
              <w:docPart w:val="A2068C4C54F745518F1C040C67AAF9E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78512CF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0EAD0D26" w14:textId="77777777" w:rsidTr="009E408B">
        <w:tc>
          <w:tcPr>
            <w:tcW w:w="1218" w:type="pct"/>
            <w:vMerge/>
          </w:tcPr>
          <w:p w14:paraId="4F2B69D5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6945E7F" w14:textId="77777777" w:rsidR="00653926" w:rsidRPr="003F0F19" w:rsidRDefault="00653926" w:rsidP="006539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evaluate legislation/ policies/regulations relating to health and safety at work, equality and diversity and</w:t>
            </w:r>
          </w:p>
          <w:p w14:paraId="4F87F23C" w14:textId="14FA1CA9" w:rsidR="00EA7326" w:rsidRPr="003F0F19" w:rsidRDefault="00653926" w:rsidP="00653926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onfidentiality of patient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5724361"/>
            <w:placeholder>
              <w:docPart w:val="0B6F7BD97FD845B9848BEB8C2535716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D64CA2E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613A9BB8" w14:textId="77777777" w:rsidTr="009E408B">
        <w:tc>
          <w:tcPr>
            <w:tcW w:w="1218" w:type="pct"/>
            <w:vMerge/>
          </w:tcPr>
          <w:p w14:paraId="26E2C1C9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7E92D89" w14:textId="4D35B128" w:rsidR="009359C2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work safely, accurately and professionally in the laboratory environment demonstrating honesty, integrity and</w:t>
            </w:r>
          </w:p>
          <w:p w14:paraId="6430F9AF" w14:textId="040295A0" w:rsidR="00EA7326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ompetence in core laboratory scientific methodologi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4791258"/>
            <w:placeholder>
              <w:docPart w:val="BB6171F566EE4B85814B99C86CA285D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5E79B38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3B32B0A8" w14:textId="77777777" w:rsidTr="009E408B">
        <w:tc>
          <w:tcPr>
            <w:tcW w:w="1218" w:type="pct"/>
            <w:vMerge/>
          </w:tcPr>
          <w:p w14:paraId="2074BCA9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487D60B" w14:textId="77777777" w:rsidR="009359C2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find and collate key information in scientific literature and understand the importance of referencing in</w:t>
            </w:r>
          </w:p>
          <w:p w14:paraId="39765891" w14:textId="3FC953CA" w:rsidR="00EA7326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</w:t>
            </w:r>
            <w:r w:rsidRPr="003F0F19">
              <w:rPr>
                <w:rFonts w:ascii="Arial" w:hAnsi="Arial" w:cs="Arial"/>
                <w:sz w:val="18"/>
                <w:szCs w:val="18"/>
              </w:rPr>
              <w:t>cience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50168745"/>
            <w:placeholder>
              <w:docPart w:val="703520E051DB46ACADFB202ADBC3D8E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C307CDC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37BA5BC3" w14:textId="77777777" w:rsidTr="009E408B">
        <w:tc>
          <w:tcPr>
            <w:tcW w:w="1218" w:type="pct"/>
            <w:vMerge/>
          </w:tcPr>
          <w:p w14:paraId="22AFE15E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0659FCD" w14:textId="30FF981E" w:rsidR="00EA7326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communicate the results of basic scientific experiments and clinical data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7468015"/>
            <w:placeholder>
              <w:docPart w:val="0E536AAEF96E4636B24DD3346B8853F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5B04E57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7F7B61EA" w14:textId="77777777" w:rsidTr="009E408B">
        <w:tc>
          <w:tcPr>
            <w:tcW w:w="1218" w:type="pct"/>
            <w:vMerge/>
          </w:tcPr>
          <w:p w14:paraId="035F20DC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37C434D" w14:textId="332B3F54" w:rsidR="00EA7326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4 - demonstrate team working skills through participation in a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group based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exercise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8007822"/>
            <w:placeholder>
              <w:docPart w:val="4E33132B3BD24D988F62CDB91FC8AD8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12EE7B3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A7326" w:rsidRPr="003F0F19" w14:paraId="5B13966D" w14:textId="77777777" w:rsidTr="009E408B">
        <w:tc>
          <w:tcPr>
            <w:tcW w:w="1218" w:type="pct"/>
            <w:vMerge/>
          </w:tcPr>
          <w:p w14:paraId="3B684E70" w14:textId="77777777" w:rsidR="00EA7326" w:rsidRPr="003F0F19" w:rsidRDefault="00EA7326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B9245CF" w14:textId="77777777" w:rsidR="009359C2" w:rsidRPr="003F0F19" w:rsidRDefault="009359C2" w:rsidP="009359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 critically reflect on the value of technical and personal and professional skills evidencing response to</w:t>
            </w:r>
          </w:p>
          <w:p w14:paraId="2B95EA71" w14:textId="258CD032" w:rsidR="00EA7326" w:rsidRPr="003F0F19" w:rsidRDefault="009359C2" w:rsidP="009359C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ppraisal/feedback and consider how this enhances personal development and the quality of patient car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9828104"/>
            <w:placeholder>
              <w:docPart w:val="74158EEB7DD14F44BDA15C07888DD8C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14FBD07" w14:textId="77777777" w:rsidR="00EA7326" w:rsidRPr="003F0F19" w:rsidRDefault="00EA7326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30BAC9A9" w14:textId="77777777" w:rsidTr="009E408B">
        <w:tc>
          <w:tcPr>
            <w:tcW w:w="1218" w:type="pct"/>
            <w:vMerge w:val="restart"/>
          </w:tcPr>
          <w:p w14:paraId="4B5B3666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hemistry for the Biological Sciences (Apprenticeship)</w:t>
            </w:r>
          </w:p>
          <w:p w14:paraId="47F4784F" w14:textId="230622DC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4LMS0209</w:t>
            </w:r>
          </w:p>
        </w:tc>
        <w:tc>
          <w:tcPr>
            <w:tcW w:w="2779" w:type="pct"/>
          </w:tcPr>
          <w:p w14:paraId="08B83EA7" w14:textId="7BC224E6" w:rsidR="002351D9" w:rsidRPr="003F0F19" w:rsidRDefault="002351D9" w:rsidP="002351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Identify functional groups and their relationship to chemical behaviou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6902755"/>
            <w:placeholder>
              <w:docPart w:val="79E6406487D1481A89282B33DF884C1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F4838E1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71C12955" w14:textId="77777777" w:rsidTr="009E408B">
        <w:tc>
          <w:tcPr>
            <w:tcW w:w="1218" w:type="pct"/>
            <w:vMerge/>
          </w:tcPr>
          <w:p w14:paraId="08D71B89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F4800A8" w14:textId="5CF4D4C7" w:rsidR="002351D9" w:rsidRPr="003F0F19" w:rsidRDefault="002351D9" w:rsidP="002351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Understand the principles to apply physical chemistry concepts to biological system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4844421"/>
            <w:placeholder>
              <w:docPart w:val="5C5B7F42CD924BB9AC6D7B7D7C5A1CC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84DF51D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5E8A24A0" w14:textId="77777777" w:rsidTr="009E408B">
        <w:tc>
          <w:tcPr>
            <w:tcW w:w="1218" w:type="pct"/>
            <w:vMerge/>
          </w:tcPr>
          <w:p w14:paraId="1A5B8CE1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53855E6" w14:textId="73A4A969" w:rsidR="002351D9" w:rsidRPr="003F0F19" w:rsidRDefault="002351D9" w:rsidP="002351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Understand how molecular structure and shape affect biological proces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2093619"/>
            <w:placeholder>
              <w:docPart w:val="953690D558DC4197BB7C48EB4E7BC00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D44414F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37A7AAC3" w14:textId="77777777" w:rsidTr="009E408B">
        <w:tc>
          <w:tcPr>
            <w:tcW w:w="1218" w:type="pct"/>
            <w:vMerge/>
          </w:tcPr>
          <w:p w14:paraId="74ABFF6A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57277ED" w14:textId="5A73099E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Describe techniques for characterisation and separation of biological molecul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5028700"/>
            <w:placeholder>
              <w:docPart w:val="30D22D5F557C4838AEF71DF1A24487BF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36F80AA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11B01D82" w14:textId="77777777" w:rsidTr="009E408B">
        <w:tc>
          <w:tcPr>
            <w:tcW w:w="1218" w:type="pct"/>
            <w:vMerge/>
          </w:tcPr>
          <w:p w14:paraId="364ECCBD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8113698" w14:textId="36671DE2" w:rsidR="002351D9" w:rsidRPr="003F0F19" w:rsidRDefault="0091617C" w:rsidP="009161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Use computer software and molecular models to represent chemical structur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2335402"/>
            <w:placeholder>
              <w:docPart w:val="A47D17D6BFBA42799C22DDDE0B6CD07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7682715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5EC310C0" w14:textId="77777777" w:rsidTr="009E408B">
        <w:tc>
          <w:tcPr>
            <w:tcW w:w="1218" w:type="pct"/>
            <w:vMerge/>
          </w:tcPr>
          <w:p w14:paraId="12C0FD09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0B804E2" w14:textId="1FEC676C" w:rsidR="002351D9" w:rsidRPr="003F0F19" w:rsidRDefault="0091617C" w:rsidP="009161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2 - </w:t>
            </w:r>
            <w:r w:rsidRPr="003F0F19">
              <w:rPr>
                <w:rFonts w:ascii="Arial" w:hAnsi="Arial" w:cs="Arial"/>
                <w:sz w:val="18"/>
                <w:szCs w:val="18"/>
              </w:rPr>
              <w:t>Perform relevant calculations relating to concentration, equilibrium, pH and buffer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0884235"/>
            <w:placeholder>
              <w:docPart w:val="A5DA7CB19CCF4DA89F9EEC2C3576FC4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EA017EE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351D9" w:rsidRPr="003F0F19" w14:paraId="4761E70B" w14:textId="77777777" w:rsidTr="009E408B">
        <w:tc>
          <w:tcPr>
            <w:tcW w:w="1218" w:type="pct"/>
            <w:vMerge/>
          </w:tcPr>
          <w:p w14:paraId="7C66895C" w14:textId="77777777" w:rsidR="002351D9" w:rsidRPr="003F0F19" w:rsidRDefault="002351D9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4B0990B" w14:textId="740F52E0" w:rsidR="002351D9" w:rsidRPr="003F0F19" w:rsidRDefault="0091617C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4 - </w:t>
            </w:r>
            <w:r w:rsidRPr="003F0F19">
              <w:rPr>
                <w:rFonts w:ascii="Arial" w:hAnsi="Arial" w:cs="Arial"/>
                <w:sz w:val="18"/>
                <w:szCs w:val="18"/>
              </w:rPr>
              <w:t>Use chemical concepts to explain the structure and behaviour of biological molecul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5345010"/>
            <w:placeholder>
              <w:docPart w:val="16723ED85FD74EAF9A62696FE656D79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5EBEFF9" w14:textId="77777777" w:rsidR="002351D9" w:rsidRPr="003F0F19" w:rsidRDefault="002351D9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1323D128" w14:textId="77777777" w:rsidTr="009E408B">
        <w:tc>
          <w:tcPr>
            <w:tcW w:w="1218" w:type="pct"/>
            <w:vMerge w:val="restart"/>
          </w:tcPr>
          <w:p w14:paraId="11E964B2" w14:textId="0CA38DBC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ore Biochemistry (Apprenticeship)</w:t>
            </w:r>
          </w:p>
        </w:tc>
        <w:tc>
          <w:tcPr>
            <w:tcW w:w="2779" w:type="pct"/>
          </w:tcPr>
          <w:p w14:paraId="41C8B005" w14:textId="4F5F9B5D" w:rsidR="00C86898" w:rsidRPr="003F0F19" w:rsidRDefault="00622E10" w:rsidP="00622E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the structure of key macromolecules and their relevance to their function in cells and organism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00966427"/>
            <w:placeholder>
              <w:docPart w:val="22D0EBAB7A70420CADAD9F5E4E5967A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B1581DD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00089745" w14:textId="77777777" w:rsidTr="009E408B">
        <w:tc>
          <w:tcPr>
            <w:tcW w:w="1218" w:type="pct"/>
            <w:vMerge/>
          </w:tcPr>
          <w:p w14:paraId="601BA526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3B9506C" w14:textId="77777777" w:rsidR="00622E10" w:rsidRPr="003F0F19" w:rsidRDefault="00622E10" w:rsidP="00622E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describe the main catabolic and anabolic pathways and develop knowledge of their relationship to health and</w:t>
            </w:r>
          </w:p>
          <w:p w14:paraId="1F9B96CC" w14:textId="042A731C" w:rsidR="00C86898" w:rsidRPr="003F0F19" w:rsidRDefault="00622E10" w:rsidP="00622E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2685601"/>
            <w:placeholder>
              <w:docPart w:val="ABCCE59ADE684ADF87B15B396957E9E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EF4CA7B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225662BB" w14:textId="77777777" w:rsidTr="009E408B">
        <w:tc>
          <w:tcPr>
            <w:tcW w:w="1218" w:type="pct"/>
            <w:vMerge/>
          </w:tcPr>
          <w:p w14:paraId="649FE996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5D1102F" w14:textId="6FC9C71D" w:rsidR="00C86898" w:rsidRPr="003F0F19" w:rsidRDefault="00622E10" w:rsidP="00622E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describe the basis of energy production and utilisation in metabolic proces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7550914"/>
            <w:placeholder>
              <w:docPart w:val="EC151AE1EF16475B98C2298755C12C6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066C9BF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576AD572" w14:textId="77777777" w:rsidTr="009E408B">
        <w:tc>
          <w:tcPr>
            <w:tcW w:w="1218" w:type="pct"/>
            <w:vMerge/>
          </w:tcPr>
          <w:p w14:paraId="39573082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0ECB268" w14:textId="17F5CDC4" w:rsidR="00C86898" w:rsidRPr="003F0F19" w:rsidRDefault="00622E10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appreciate the principles of kinetics and how these relate to the control of metabolic processes in the cel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16750"/>
            <w:placeholder>
              <w:docPart w:val="B8A9015B540F4BA090FF6B9A72B002A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3852F0C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39B63072" w14:textId="77777777" w:rsidTr="009E408B">
        <w:tc>
          <w:tcPr>
            <w:tcW w:w="1218" w:type="pct"/>
            <w:vMerge/>
          </w:tcPr>
          <w:p w14:paraId="388B5A72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5198DB2" w14:textId="08688AA8" w:rsidR="00C86898" w:rsidRPr="003F0F19" w:rsidRDefault="00886F48" w:rsidP="00886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apply an understanding of metabolism to problems of biochemical relevanc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1407230"/>
            <w:placeholder>
              <w:docPart w:val="1C45CD85599E4B929B05E25641AB4E7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05DCE0A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64F5AF47" w14:textId="77777777" w:rsidTr="009E408B">
        <w:tc>
          <w:tcPr>
            <w:tcW w:w="1218" w:type="pct"/>
            <w:vMerge/>
          </w:tcPr>
          <w:p w14:paraId="1D6D64F3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8C68876" w14:textId="73ACABFF" w:rsidR="00C86898" w:rsidRPr="003F0F19" w:rsidRDefault="00886F48" w:rsidP="00886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relate experimental data to kinetic theor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6982940"/>
            <w:placeholder>
              <w:docPart w:val="B9D5D040D6D94392B677F1D0E577BF3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36DC399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86898" w:rsidRPr="003F0F19" w14:paraId="567562E5" w14:textId="77777777" w:rsidTr="009E408B">
        <w:tc>
          <w:tcPr>
            <w:tcW w:w="1218" w:type="pct"/>
            <w:vMerge/>
          </w:tcPr>
          <w:p w14:paraId="405229CF" w14:textId="77777777" w:rsidR="00C86898" w:rsidRPr="003F0F19" w:rsidRDefault="00C86898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B1ABD12" w14:textId="6228BF75" w:rsidR="00C86898" w:rsidRPr="003F0F19" w:rsidRDefault="00886F48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evaluate protein databases and use specific software to explore protein structur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4853385"/>
            <w:placeholder>
              <w:docPart w:val="532175A23685492E8FF556B3B627BCD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BD43155" w14:textId="77777777" w:rsidR="00C86898" w:rsidRPr="003F0F19" w:rsidRDefault="00C86898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3B663E99" w14:textId="77777777" w:rsidTr="009E408B">
        <w:tc>
          <w:tcPr>
            <w:tcW w:w="1218" w:type="pct"/>
            <w:vMerge w:val="restart"/>
          </w:tcPr>
          <w:p w14:paraId="01AF8308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Genes and Genomes (Apprenticeship)</w:t>
            </w:r>
          </w:p>
          <w:p w14:paraId="705FBCF0" w14:textId="2EFFF4DC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28</w:t>
            </w:r>
          </w:p>
        </w:tc>
        <w:tc>
          <w:tcPr>
            <w:tcW w:w="2779" w:type="pct"/>
          </w:tcPr>
          <w:p w14:paraId="23E0238C" w14:textId="09DB081E" w:rsidR="00E32E8A" w:rsidRPr="003F0F19" w:rsidRDefault="00E32E8A" w:rsidP="003457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appreciate the organisation and control of gene express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19903395"/>
            <w:placeholder>
              <w:docPart w:val="6CC3E60D9E4E4607A0C558378D2DC09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8C07C1C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6BAE6E0B" w14:textId="77777777" w:rsidTr="00F72636">
        <w:tc>
          <w:tcPr>
            <w:tcW w:w="1218" w:type="pct"/>
            <w:vMerge/>
          </w:tcPr>
          <w:p w14:paraId="53421704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979D5A3" w14:textId="17C15445" w:rsidR="00E32E8A" w:rsidRPr="003F0F19" w:rsidRDefault="00E32E8A" w:rsidP="003457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explain the principles of eukaryotic genetic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2707454"/>
            <w:placeholder>
              <w:docPart w:val="15C0730B1D264B61A4CECF0CFD92AD42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205983F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1BCA80A4" w14:textId="77777777" w:rsidTr="00F72636">
        <w:tc>
          <w:tcPr>
            <w:tcW w:w="1218" w:type="pct"/>
            <w:vMerge/>
          </w:tcPr>
          <w:p w14:paraId="1DC08EF0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F38593C" w14:textId="6492F40C" w:rsidR="00E32E8A" w:rsidRPr="003F0F19" w:rsidRDefault="00E32E8A" w:rsidP="003457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understand the organisation and evolution of eukaryotic genom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12318781"/>
            <w:placeholder>
              <w:docPart w:val="7CFEA216EDB5445E90E4E6544D8A3F2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FC46103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1D055A40" w14:textId="77777777" w:rsidTr="00F72636">
        <w:tc>
          <w:tcPr>
            <w:tcW w:w="1218" w:type="pct"/>
            <w:vMerge/>
          </w:tcPr>
          <w:p w14:paraId="42B5D12B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426444C" w14:textId="2F334C15" w:rsidR="00E32E8A" w:rsidRPr="003F0F19" w:rsidRDefault="00E32E8A" w:rsidP="003457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analyse and evaluate the relevance of genetics to population structure and dynamic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3871706"/>
            <w:placeholder>
              <w:docPart w:val="CA011FDCEC2740689D5108330CEF429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B17041B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458DE40B" w14:textId="77777777" w:rsidTr="00F72636">
        <w:tc>
          <w:tcPr>
            <w:tcW w:w="1218" w:type="pct"/>
            <w:vMerge/>
          </w:tcPr>
          <w:p w14:paraId="716405F0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544CD56" w14:textId="39E590B6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evaluate the importance of genetics and genomics in a medical contex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9679775"/>
            <w:placeholder>
              <w:docPart w:val="3842185F42094354BE2D400FBBB4AAB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B862D8A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021566DB" w14:textId="77777777" w:rsidTr="00F72636">
        <w:tc>
          <w:tcPr>
            <w:tcW w:w="1218" w:type="pct"/>
            <w:vMerge/>
          </w:tcPr>
          <w:p w14:paraId="6F725CD3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15FFAE6" w14:textId="31EC948D" w:rsidR="00E32E8A" w:rsidRPr="003F0F19" w:rsidRDefault="00E32E8A" w:rsidP="00491E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perform experiments in the field of molecular biology and interpret a range of experiment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1132132"/>
            <w:placeholder>
              <w:docPart w:val="8A99CD16832540A4ADD36BB9341979C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A2900EE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3AC7C8D5" w14:textId="77777777" w:rsidTr="00F72636">
        <w:tc>
          <w:tcPr>
            <w:tcW w:w="1218" w:type="pct"/>
            <w:vMerge/>
          </w:tcPr>
          <w:p w14:paraId="0A17A279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F87EBD7" w14:textId="77777777" w:rsidR="00E32E8A" w:rsidRPr="003F0F19" w:rsidRDefault="00E32E8A" w:rsidP="00491E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seek and communicate information within the context of eukaryotic molecular biology, genetics, genomics</w:t>
            </w:r>
          </w:p>
          <w:p w14:paraId="47C0B74D" w14:textId="3A0BA50E" w:rsidR="00E32E8A" w:rsidRPr="003F0F19" w:rsidRDefault="00E32E8A" w:rsidP="00491E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bioinformatic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1447289"/>
            <w:placeholder>
              <w:docPart w:val="14111252F91942D5904FA51E94ADC22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744F069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2E8A" w:rsidRPr="003F0F19" w14:paraId="57754D9A" w14:textId="77777777" w:rsidTr="00F72636">
        <w:tc>
          <w:tcPr>
            <w:tcW w:w="1218" w:type="pct"/>
            <w:vMerge/>
          </w:tcPr>
          <w:p w14:paraId="1D70614F" w14:textId="77777777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B51C393" w14:textId="07B41ABA" w:rsidR="00E32E8A" w:rsidRPr="003F0F19" w:rsidRDefault="00E32E8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evaluate whole genome relative to target specific approaches for research in genetics and molecular biolog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2045766"/>
            <w:placeholder>
              <w:docPart w:val="CE7E090E48CE4580A97139F80A240A6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AC8E13B" w14:textId="77777777" w:rsidR="00E32E8A" w:rsidRPr="003F0F19" w:rsidRDefault="00E32E8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7862B2F6" w14:textId="77777777" w:rsidTr="00F72636">
        <w:tc>
          <w:tcPr>
            <w:tcW w:w="1218" w:type="pct"/>
            <w:vMerge w:val="restart"/>
          </w:tcPr>
          <w:p w14:paraId="3FBDBBA7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inciples of Immunology (Apprenticeship)</w:t>
            </w:r>
          </w:p>
          <w:p w14:paraId="4A2EFD7D" w14:textId="3D1BAF80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29</w:t>
            </w:r>
          </w:p>
        </w:tc>
        <w:tc>
          <w:tcPr>
            <w:tcW w:w="2779" w:type="pct"/>
          </w:tcPr>
          <w:p w14:paraId="7F4D9A86" w14:textId="2844E0B9" w:rsidR="00B4366F" w:rsidRPr="003F0F19" w:rsidRDefault="00B4366F" w:rsidP="00B43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the main components of natural and adaptive immunity and explain the processes involved in</w:t>
            </w:r>
          </w:p>
          <w:p w14:paraId="07BF7782" w14:textId="74273076" w:rsidR="00B4366F" w:rsidRPr="003F0F19" w:rsidRDefault="00B4366F" w:rsidP="00B43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generating an effective immune respon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01187724"/>
            <w:placeholder>
              <w:docPart w:val="A164139ECAFC4201AA2BCB24BB7CFB6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7587A8F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00041A2C" w14:textId="77777777" w:rsidTr="005B2890">
        <w:tc>
          <w:tcPr>
            <w:tcW w:w="1218" w:type="pct"/>
            <w:vMerge/>
          </w:tcPr>
          <w:p w14:paraId="607A0BAF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51F1EB4" w14:textId="511C1055" w:rsidR="00B4366F" w:rsidRPr="003F0F19" w:rsidRDefault="00B4366F" w:rsidP="00B43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explain the immunopathology of inflammatory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7425164"/>
            <w:placeholder>
              <w:docPart w:val="98F1C4A2777A4A299735C59ADDBDA10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5E9A8F8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0F42D602" w14:textId="77777777" w:rsidTr="005B2890">
        <w:tc>
          <w:tcPr>
            <w:tcW w:w="1218" w:type="pct"/>
            <w:vMerge/>
          </w:tcPr>
          <w:p w14:paraId="386CC8ED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064F5C1" w14:textId="3821D194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3 - demonstrate knowledge of </w:t>
            </w:r>
            <w:proofErr w:type="spellStart"/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microbial:host</w:t>
            </w:r>
            <w:proofErr w:type="spellEnd"/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interactions and their importance in vaccine desig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2430739"/>
            <w:placeholder>
              <w:docPart w:val="C70CC3D7889E49EBB8274A4A097B8F8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C34C3A7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5F30756A" w14:textId="77777777" w:rsidTr="005B2890">
        <w:tc>
          <w:tcPr>
            <w:tcW w:w="1218" w:type="pct"/>
            <w:vMerge/>
          </w:tcPr>
          <w:p w14:paraId="1218B36A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8A7B52F" w14:textId="7EF6A8D2" w:rsidR="00B4366F" w:rsidRPr="003F0F19" w:rsidRDefault="00B4366F" w:rsidP="00B43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perform selected immunological techniqu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2766677"/>
            <w:placeholder>
              <w:docPart w:val="14228A74A6A544A7AE9558D67976F6B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4DEB773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2DD88EBF" w14:textId="77777777" w:rsidTr="005B2890">
        <w:tc>
          <w:tcPr>
            <w:tcW w:w="1218" w:type="pct"/>
            <w:vMerge/>
          </w:tcPr>
          <w:p w14:paraId="61155E04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BC4989F" w14:textId="6752F0E6" w:rsidR="00B4366F" w:rsidRPr="003F0F19" w:rsidRDefault="00B4366F" w:rsidP="00B436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analyse and interpret immunological laboratory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5977292"/>
            <w:placeholder>
              <w:docPart w:val="1A19AA0A31364CD8BDD2B14D1220273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01FC516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4366F" w:rsidRPr="003F0F19" w14:paraId="7E31B7CE" w14:textId="77777777" w:rsidTr="005B2890">
        <w:tc>
          <w:tcPr>
            <w:tcW w:w="1218" w:type="pct"/>
            <w:vMerge/>
          </w:tcPr>
          <w:p w14:paraId="672D4D66" w14:textId="77777777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FFF2FAD" w14:textId="066AA01E" w:rsidR="00B4366F" w:rsidRPr="003F0F19" w:rsidRDefault="00B4366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3 - effectively communicate by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taking into account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information drawn from a range of sourc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917481"/>
            <w:placeholder>
              <w:docPart w:val="59E51C7FE4744AE487F62FCF201EE17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BD4CFBA" w14:textId="77777777" w:rsidR="00B4366F" w:rsidRPr="003F0F19" w:rsidRDefault="00B4366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29C5FA63" w14:textId="77777777" w:rsidTr="005B2890">
        <w:tc>
          <w:tcPr>
            <w:tcW w:w="1218" w:type="pct"/>
            <w:vMerge w:val="restart"/>
          </w:tcPr>
          <w:p w14:paraId="451EE7C0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ell and Molecular Biology (Apprenticeship)</w:t>
            </w:r>
          </w:p>
          <w:p w14:paraId="5465649A" w14:textId="5288D991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30</w:t>
            </w:r>
          </w:p>
        </w:tc>
        <w:tc>
          <w:tcPr>
            <w:tcW w:w="2779" w:type="pct"/>
          </w:tcPr>
          <w:p w14:paraId="50D15112" w14:textId="1F2C4D0F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develop an understanding of the relationship between protein structure and func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0586087"/>
            <w:placeholder>
              <w:docPart w:val="D781AE04A0DB4BBC9A5884A24B33440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91FF350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03ABE463" w14:textId="77777777" w:rsidTr="005B2890">
        <w:tc>
          <w:tcPr>
            <w:tcW w:w="1218" w:type="pct"/>
            <w:vMerge/>
          </w:tcPr>
          <w:p w14:paraId="2B2375E4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A6E8213" w14:textId="30908B16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analyse and evaluate how proteins affect cell behaviou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5257176"/>
            <w:placeholder>
              <w:docPart w:val="E6D5D1A772DE46949437DA6573AF6FF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C80C900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1F2EDE7B" w14:textId="77777777" w:rsidTr="005B2890">
        <w:tc>
          <w:tcPr>
            <w:tcW w:w="1218" w:type="pct"/>
            <w:vMerge/>
          </w:tcPr>
          <w:p w14:paraId="74656634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5E59DCD" w14:textId="77777777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gain understanding of the major signalling pathways which underlie how cells communicate with each other</w:t>
            </w:r>
          </w:p>
          <w:p w14:paraId="710EDA97" w14:textId="7E6A85F2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which affect cellular behaviou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7906360"/>
            <w:placeholder>
              <w:docPart w:val="2D56A19BFACF44EAB54714F12CFCF02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1E4BCE1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3E9D397A" w14:textId="77777777" w:rsidTr="005B2890">
        <w:tc>
          <w:tcPr>
            <w:tcW w:w="1218" w:type="pct"/>
            <w:vMerge/>
          </w:tcPr>
          <w:p w14:paraId="0F8E2A72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BFF1A40" w14:textId="6B6C7A58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understand the relationship between cell shape and cell func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1459293"/>
            <w:placeholder>
              <w:docPart w:val="1B01CC94E1154CF1A27BFF59C9141C3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49EE3FC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48A6382D" w14:textId="77777777" w:rsidTr="005B2890">
        <w:tc>
          <w:tcPr>
            <w:tcW w:w="1218" w:type="pct"/>
            <w:vMerge/>
          </w:tcPr>
          <w:p w14:paraId="30B2CB9F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63A657B" w14:textId="4478A2C6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5 - understand the cellular and molecular regulation of cell division and cell cycle regul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5683068"/>
            <w:placeholder>
              <w:docPart w:val="2E27972DC0364EF0AF3B6D5DB716211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9540DE8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0713749D" w14:textId="77777777" w:rsidTr="005B2890">
        <w:tc>
          <w:tcPr>
            <w:tcW w:w="1218" w:type="pct"/>
            <w:vMerge/>
          </w:tcPr>
          <w:p w14:paraId="2BC5E759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249025E" w14:textId="0AE4C0C6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perform experiments in the field of molecular biology and interpret a range of experiment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8490437"/>
            <w:placeholder>
              <w:docPart w:val="4BD52AEECE254B53ADF46774AA767BD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5ECC377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3511FC6B" w14:textId="77777777" w:rsidTr="005B2890">
        <w:tc>
          <w:tcPr>
            <w:tcW w:w="1218" w:type="pct"/>
            <w:vMerge/>
          </w:tcPr>
          <w:p w14:paraId="106D7059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17BBA7B" w14:textId="7EC0D5F0" w:rsidR="00D60EDD" w:rsidRPr="003F0F19" w:rsidRDefault="00D60EDD" w:rsidP="00D60E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2 - effectively communicate by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taking into account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information within the context of molecular biolog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7957691"/>
            <w:placeholder>
              <w:docPart w:val="D80AF9FD1A8D45F19681BF6DDEC63B5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2ADEAB6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60EDD" w:rsidRPr="003F0F19" w14:paraId="047F1BFB" w14:textId="77777777" w:rsidTr="005B2890">
        <w:tc>
          <w:tcPr>
            <w:tcW w:w="1218" w:type="pct"/>
            <w:vMerge/>
          </w:tcPr>
          <w:p w14:paraId="5A682050" w14:textId="77777777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7AC7507" w14:textId="1A91448D" w:rsidR="00D60EDD" w:rsidRPr="003F0F19" w:rsidRDefault="00D60EDD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apply technology in the use of computers and laboratory equipmen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3962965"/>
            <w:placeholder>
              <w:docPart w:val="70855DD6FF404242811D8E19361E1CE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E1270D2" w14:textId="77777777" w:rsidR="00D60EDD" w:rsidRPr="003F0F19" w:rsidRDefault="00D60ED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41429105" w14:textId="77777777" w:rsidTr="005B2890">
        <w:tc>
          <w:tcPr>
            <w:tcW w:w="1218" w:type="pct"/>
            <w:vMerge w:val="restart"/>
          </w:tcPr>
          <w:p w14:paraId="098E7677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ytology and Histopathology</w:t>
            </w:r>
          </w:p>
          <w:p w14:paraId="0F2B75DA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(Apprenticeship)</w:t>
            </w:r>
          </w:p>
          <w:p w14:paraId="1B61310C" w14:textId="2C926E40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31</w:t>
            </w:r>
          </w:p>
        </w:tc>
        <w:tc>
          <w:tcPr>
            <w:tcW w:w="2779" w:type="pct"/>
          </w:tcPr>
          <w:p w14:paraId="72AA8EB3" w14:textId="1BCD9AF8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describe and explain how common human disease processes have an effect at the functional, cellular,</w:t>
            </w:r>
          </w:p>
          <w:p w14:paraId="7AA34A0F" w14:textId="59833BE7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issue, organ and system levels of organisation and explain their clinical present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5817786"/>
            <w:placeholder>
              <w:docPart w:val="FBE818B30ACF4DF99DA8983C61E12AE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55D2432" w14:textId="77777777" w:rsidR="003457CA" w:rsidRPr="003F0F19" w:rsidRDefault="003457C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04027ACE" w14:textId="77777777" w:rsidTr="005B2890">
        <w:tc>
          <w:tcPr>
            <w:tcW w:w="1218" w:type="pct"/>
            <w:vMerge/>
          </w:tcPr>
          <w:p w14:paraId="31C23426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0784836" w14:textId="77777777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comprehend the principles, practice, quality assurance and application of methods for retrieval, preservation,</w:t>
            </w:r>
          </w:p>
          <w:p w14:paraId="02576CA7" w14:textId="168AB664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eparation and analysis of cells, tissues and organs for cellular pathology testing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1193877"/>
            <w:placeholder>
              <w:docPart w:val="4931B944FD134E089E2B6A90F2951E9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EEFE3C9" w14:textId="77777777" w:rsidR="003457CA" w:rsidRPr="003F0F19" w:rsidRDefault="003457C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2717E73F" w14:textId="77777777" w:rsidTr="005B2890">
        <w:tc>
          <w:tcPr>
            <w:tcW w:w="1218" w:type="pct"/>
            <w:vMerge/>
          </w:tcPr>
          <w:p w14:paraId="6E2DE0B6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D5D400F" w14:textId="77777777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understand preparation, staining and analysis of biological samples for cellular pathology testing and explain</w:t>
            </w:r>
          </w:p>
          <w:p w14:paraId="7112A8F0" w14:textId="4B858573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he rationale of histochemistry, immunocytochemistry and special stai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541799"/>
            <w:placeholder>
              <w:docPart w:val="3D45E4B1B9374001A255CDA42E89DAF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3E80515" w14:textId="77777777" w:rsidR="003457CA" w:rsidRPr="003F0F19" w:rsidRDefault="003457C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539CD9EA" w14:textId="77777777" w:rsidTr="005B2890">
        <w:tc>
          <w:tcPr>
            <w:tcW w:w="1218" w:type="pct"/>
            <w:vMerge/>
          </w:tcPr>
          <w:p w14:paraId="52B54D35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ACA5A72" w14:textId="77777777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evaluate the roles and responsibilities of healthcare professionals in the health service and in the cellular</w:t>
            </w:r>
          </w:p>
          <w:p w14:paraId="105FD5C7" w14:textId="4FFCA42D" w:rsidR="003457CA" w:rsidRPr="003F0F19" w:rsidRDefault="003457CA" w:rsidP="001671FE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athology servic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4069116"/>
            <w:placeholder>
              <w:docPart w:val="AA1ACB0F2B824AD39A4587B6284F6CE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798FFDF" w14:textId="77777777" w:rsidR="003457CA" w:rsidRPr="003F0F19" w:rsidRDefault="003457C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0C19D332" w14:textId="77777777" w:rsidTr="005B2890">
        <w:tc>
          <w:tcPr>
            <w:tcW w:w="1218" w:type="pct"/>
            <w:vMerge/>
          </w:tcPr>
          <w:p w14:paraId="4360BFEC" w14:textId="77777777" w:rsidR="003457CA" w:rsidRPr="003F0F19" w:rsidRDefault="003457CA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1CC1F6D" w14:textId="695AF760" w:rsidR="003457CA" w:rsidRPr="003F0F19" w:rsidRDefault="003457CA" w:rsidP="00167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demonstrate a range of key pathological processes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through the use of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laboratory experiments using safe and</w:t>
            </w:r>
          </w:p>
          <w:p w14:paraId="71AF995F" w14:textId="201A8A84" w:rsidR="003457CA" w:rsidRPr="003F0F19" w:rsidRDefault="003457CA" w:rsidP="004613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ecise technical skill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1162499"/>
            <w:placeholder>
              <w:docPart w:val="D039D2F87F57460B80B69D4E081656A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89BCD24" w14:textId="77777777" w:rsidR="003457CA" w:rsidRPr="003F0F19" w:rsidRDefault="003457CA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2041E863" w14:textId="77777777" w:rsidTr="005B2890">
        <w:tc>
          <w:tcPr>
            <w:tcW w:w="1218" w:type="pct"/>
            <w:vMerge/>
          </w:tcPr>
          <w:p w14:paraId="74AF0606" w14:textId="77777777" w:rsidR="003457CA" w:rsidRPr="003F0F19" w:rsidRDefault="003457CA" w:rsidP="002032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5699528" w14:textId="77777777" w:rsidR="003457CA" w:rsidRPr="003F0F19" w:rsidRDefault="003457CA" w:rsidP="004613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prepare, stain and investigate biological specimens for cellular pathology investigation and identify the normal</w:t>
            </w:r>
          </w:p>
          <w:p w14:paraId="3E8BD914" w14:textId="77777777" w:rsidR="003457CA" w:rsidRPr="003F0F19" w:rsidRDefault="003457CA" w:rsidP="004613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abnormal macroscopic, cellular and sub-cellular appearance and morphological changes in a range</w:t>
            </w:r>
          </w:p>
          <w:p w14:paraId="798708FD" w14:textId="685AFFE5" w:rsidR="003457CA" w:rsidRPr="003F0F19" w:rsidRDefault="003457CA" w:rsidP="00203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ommonly investigated tissu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6626094"/>
            <w:placeholder>
              <w:docPart w:val="6FF3012EC71148959C2F4D7881CF87C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C70D901" w14:textId="65C8A69B" w:rsidR="003457CA" w:rsidRPr="003F0F19" w:rsidRDefault="003457CA" w:rsidP="002032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45318D25" w14:textId="77777777" w:rsidTr="005B2890">
        <w:tc>
          <w:tcPr>
            <w:tcW w:w="1218" w:type="pct"/>
            <w:vMerge/>
          </w:tcPr>
          <w:p w14:paraId="55C7D50B" w14:textId="45129279" w:rsidR="003457CA" w:rsidRPr="003F0F19" w:rsidRDefault="003457CA" w:rsidP="002032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E44E375" w14:textId="67F4EC51" w:rsidR="003457CA" w:rsidRPr="003F0F19" w:rsidRDefault="003457CA" w:rsidP="004613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appreciate the legal and ethical boundaries of cellular patholog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2352062"/>
            <w:placeholder>
              <w:docPart w:val="CDE57D15E55D4E519A22BED7B3210AD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3D6DEE3" w14:textId="626338E0" w:rsidR="003457CA" w:rsidRPr="003F0F19" w:rsidRDefault="003457CA" w:rsidP="002032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457CA" w:rsidRPr="003F0F19" w14:paraId="36D713A7" w14:textId="77777777" w:rsidTr="005B2890">
        <w:tc>
          <w:tcPr>
            <w:tcW w:w="1218" w:type="pct"/>
            <w:vMerge/>
          </w:tcPr>
          <w:p w14:paraId="013782DD" w14:textId="77777777" w:rsidR="003457CA" w:rsidRPr="003F0F19" w:rsidRDefault="003457CA" w:rsidP="00461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F66D9A9" w14:textId="77777777" w:rsidR="003457CA" w:rsidRPr="003F0F19" w:rsidRDefault="003457CA" w:rsidP="004613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Analyse, evaluate and present clinical data appropriately and demonstrate a logical and systematic</w:t>
            </w:r>
          </w:p>
          <w:p w14:paraId="49A3F86E" w14:textId="27B9212E" w:rsidR="003457CA" w:rsidRPr="003F0F19" w:rsidRDefault="003457CA" w:rsidP="0046130C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pproach to problem solving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1969991"/>
            <w:placeholder>
              <w:docPart w:val="C6D186737CE14A94A7A5149B93BFB13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27E6AE1" w14:textId="1C64DBB6" w:rsidR="003457CA" w:rsidRPr="003F0F19" w:rsidRDefault="003457CA" w:rsidP="004613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7C8F3E9C" w14:textId="77777777" w:rsidTr="005B2890">
        <w:tc>
          <w:tcPr>
            <w:tcW w:w="1218" w:type="pct"/>
            <w:vMerge w:val="restart"/>
          </w:tcPr>
          <w:p w14:paraId="5AE8CA2B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Blood Sciences (Apprenticeship)</w:t>
            </w:r>
          </w:p>
          <w:p w14:paraId="1D3D90BB" w14:textId="13E7E205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32</w:t>
            </w:r>
          </w:p>
        </w:tc>
        <w:tc>
          <w:tcPr>
            <w:tcW w:w="2779" w:type="pct"/>
          </w:tcPr>
          <w:p w14:paraId="626F5C03" w14:textId="1B60FF3C" w:rsidR="00F37A20" w:rsidRPr="003F0F19" w:rsidRDefault="00F37A20" w:rsidP="00F37A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Evaluate underpinning knowledge of biochemical pathways and relate this to changes that occur when they</w:t>
            </w:r>
          </w:p>
          <w:p w14:paraId="5DE60CA1" w14:textId="6529BA6D" w:rsidR="00F37A20" w:rsidRPr="003F0F19" w:rsidRDefault="00F37A20" w:rsidP="00F37A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re disrupted in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3277064"/>
            <w:placeholder>
              <w:docPart w:val="459B60372E2E471AA1DE265726C0CCE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D7F6D41" w14:textId="70503596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18DFF9EC" w14:textId="77777777" w:rsidTr="005B2890">
        <w:tc>
          <w:tcPr>
            <w:tcW w:w="1218" w:type="pct"/>
            <w:vMerge/>
          </w:tcPr>
          <w:p w14:paraId="1900A6C0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909D337" w14:textId="5B7B8FDC" w:rsidR="00F37A20" w:rsidRPr="003F0F19" w:rsidRDefault="00F37A20" w:rsidP="00F37A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Demonstrate a detailed understanding of the pathophysiology and range of laboratory investigations linked to blood cell disorders, and blood coagul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4933091"/>
            <w:placeholder>
              <w:docPart w:val="FD65D0D8D2F140659D2827AF808A1F1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8F8B90D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69AA1912" w14:textId="77777777" w:rsidTr="005B2890">
        <w:tc>
          <w:tcPr>
            <w:tcW w:w="1218" w:type="pct"/>
            <w:vMerge/>
          </w:tcPr>
          <w:p w14:paraId="64A793C4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2BD51C8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Explain the use of different biological specimens, collection tubes and reference ranges in the clinical</w:t>
            </w:r>
          </w:p>
          <w:p w14:paraId="0BDCBC72" w14:textId="75D4A4F9" w:rsidR="00F37A20" w:rsidRPr="003F0F19" w:rsidRDefault="00F37A20" w:rsidP="00F37A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laborator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8391100"/>
            <w:placeholder>
              <w:docPart w:val="4153B2B82D394CAE8CC4DC6235AD8DA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E3606A8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37D713EF" w14:textId="77777777" w:rsidTr="005B2890">
        <w:tc>
          <w:tcPr>
            <w:tcW w:w="1218" w:type="pct"/>
            <w:vMerge/>
          </w:tcPr>
          <w:p w14:paraId="3D90B0AA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CEBB906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Discuss good blood transfusion practice by demonstrating knowledge of blood group systems and the</w:t>
            </w:r>
          </w:p>
          <w:p w14:paraId="72D63D86" w14:textId="2A26085A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importance of compatibility testing, provision of blood products and regulation in blood transfusion scienc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9499926"/>
            <w:placeholder>
              <w:docPart w:val="C5EEE8720DEA44809AB1E4EC096A722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00340BB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1938FD0C" w14:textId="77777777" w:rsidTr="005B2890">
        <w:tc>
          <w:tcPr>
            <w:tcW w:w="1218" w:type="pct"/>
            <w:vMerge/>
          </w:tcPr>
          <w:p w14:paraId="51249509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E26B278" w14:textId="106A6939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Effectively analyse and interpret scientific and clinical data both in the laboratory and for case studies and</w:t>
            </w:r>
          </w:p>
          <w:p w14:paraId="0376529D" w14:textId="548B25E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emonstrate the ability to keep a good laboratory logbook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8683110"/>
            <w:placeholder>
              <w:docPart w:val="DB8CB1886A334AC1836D93E289AF71E2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D4C0A6E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0EF14C19" w14:textId="77777777" w:rsidTr="005B2890">
        <w:tc>
          <w:tcPr>
            <w:tcW w:w="1218" w:type="pct"/>
            <w:vMerge/>
          </w:tcPr>
          <w:p w14:paraId="3A507C2B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D262C6B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Begin to use critical appraisal skills in the assessment of the quality and content of scientific and clinical</w:t>
            </w:r>
          </w:p>
          <w:p w14:paraId="3CB84A0C" w14:textId="7680C32B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4489813"/>
            <w:placeholder>
              <w:docPart w:val="AFA9328B14694CF3951632F75A1254E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4FD92B1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22F0431D" w14:textId="77777777" w:rsidTr="005B2890">
        <w:tc>
          <w:tcPr>
            <w:tcW w:w="1218" w:type="pct"/>
            <w:vMerge/>
          </w:tcPr>
          <w:p w14:paraId="63D295DB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871F796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Demonstrate effective communication of scientific data and concepts and in a logical and systematic</w:t>
            </w:r>
          </w:p>
          <w:p w14:paraId="20CBE0DB" w14:textId="0C918CE6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manne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3746156"/>
            <w:placeholder>
              <w:docPart w:val="E7AAEBF13A2E4A3AA4983DD3BEF326B2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87DF36C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2FEBC860" w14:textId="77777777" w:rsidTr="005B2890">
        <w:tc>
          <w:tcPr>
            <w:tcW w:w="1218" w:type="pct"/>
            <w:vMerge/>
          </w:tcPr>
          <w:p w14:paraId="764B70F2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DA654C7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Demonstrate an understanding and experience of methods and techniques used in routine clinical</w:t>
            </w:r>
          </w:p>
          <w:p w14:paraId="4738E3B5" w14:textId="6E21AAF9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biochemistry, core and specialized haematology and blood transfusion scienc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1920054"/>
            <w:placeholder>
              <w:docPart w:val="04627AD6C66741168D84D7855D35376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C8470E4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37A20" w:rsidRPr="003F0F19" w14:paraId="5E297DC1" w14:textId="77777777" w:rsidTr="005B2890">
        <w:tc>
          <w:tcPr>
            <w:tcW w:w="1218" w:type="pct"/>
            <w:vMerge/>
          </w:tcPr>
          <w:p w14:paraId="0372D3EF" w14:textId="77777777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136D5D8" w14:textId="77777777" w:rsidR="00F37A20" w:rsidRPr="003F0F19" w:rsidRDefault="00F37A20" w:rsidP="00B6261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 Demonstrate professionalism and adherence to good laboratory practice including conforming to health and</w:t>
            </w:r>
          </w:p>
          <w:p w14:paraId="67392F1F" w14:textId="1FB67D23" w:rsidR="00F37A20" w:rsidRPr="003F0F19" w:rsidRDefault="00F37A20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fety requirements specific to the handling of human blood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861974"/>
            <w:placeholder>
              <w:docPart w:val="0AAEBFFE6B5F4DE3A6F99B23807A4E4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7D1940D" w14:textId="77777777" w:rsidR="00F37A20" w:rsidRPr="003F0F19" w:rsidRDefault="00F37A20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13BFDA63" w14:textId="77777777" w:rsidTr="005B2890">
        <w:tc>
          <w:tcPr>
            <w:tcW w:w="1218" w:type="pct"/>
            <w:vMerge w:val="restart"/>
          </w:tcPr>
          <w:p w14:paraId="75B510E0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Research and Professional Skills (Apprenticeship)</w:t>
            </w:r>
          </w:p>
          <w:p w14:paraId="78CA3671" w14:textId="0208721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33</w:t>
            </w:r>
          </w:p>
        </w:tc>
        <w:tc>
          <w:tcPr>
            <w:tcW w:w="2779" w:type="pct"/>
          </w:tcPr>
          <w:p w14:paraId="4C9B772D" w14:textId="55B9E805" w:rsidR="00CA2ECB" w:rsidRPr="003F0F19" w:rsidRDefault="00CA2ECB" w:rsidP="000C2D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analyse and evaluate different sources of scientific information (literature, field data, laboratory data,</w:t>
            </w:r>
          </w:p>
          <w:p w14:paraId="00978B62" w14:textId="0CEC2B16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questionnaire based surveys, etc) that contribute to existing knowledge on a selected topic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1899851"/>
            <w:placeholder>
              <w:docPart w:val="75B876A504E84DB4BA61BCED24F3BF7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0CAEBAB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4438952B" w14:textId="77777777" w:rsidTr="005B2890">
        <w:tc>
          <w:tcPr>
            <w:tcW w:w="1218" w:type="pct"/>
            <w:vMerge/>
          </w:tcPr>
          <w:p w14:paraId="31DBE1AE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492F682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explain how Scientific Methodology (Philosophy) and the selection of appropriate methods for analysis</w:t>
            </w:r>
          </w:p>
          <w:p w14:paraId="5B6D9FB5" w14:textId="028E9CD0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informs research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so as to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address the hypotheses/questions/problems/issues associated with a selected topic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F19">
              <w:rPr>
                <w:rFonts w:ascii="Arial" w:hAnsi="Arial" w:cs="Arial"/>
                <w:sz w:val="18"/>
                <w:szCs w:val="18"/>
              </w:rPr>
              <w:t>effectivel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4443545"/>
            <w:placeholder>
              <w:docPart w:val="FA0CE423719745938CB6E91C2B74381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794D83F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0F449E34" w14:textId="77777777" w:rsidTr="005B2890">
        <w:tc>
          <w:tcPr>
            <w:tcW w:w="1218" w:type="pct"/>
            <w:vMerge/>
          </w:tcPr>
          <w:p w14:paraId="49BF79DF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AF35167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describe the professional and regulatory role of the Institute of Biomedical Science (IBMS) and Health and</w:t>
            </w:r>
          </w:p>
          <w:p w14:paraId="51B34564" w14:textId="3A864F63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are Professions Council (HCPC) respectively and identify and explain the HCPC standards to be met by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F19">
              <w:rPr>
                <w:rFonts w:ascii="Arial" w:hAnsi="Arial" w:cs="Arial"/>
                <w:sz w:val="18"/>
                <w:szCs w:val="18"/>
              </w:rPr>
              <w:t>completion of the IBMS training portfolio for the Certificate of Competency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534702"/>
            <w:placeholder>
              <w:docPart w:val="1D044DE802854F1D9D20211B7E1888C2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579DDF3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16126653" w14:textId="77777777" w:rsidTr="005B2890">
        <w:tc>
          <w:tcPr>
            <w:tcW w:w="1218" w:type="pct"/>
            <w:vMerge/>
          </w:tcPr>
          <w:p w14:paraId="5675EC15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2FA3506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assess the use of Standard Operating Procedures, Protocols and Guidelines in a diagnostic laboratory and</w:t>
            </w:r>
          </w:p>
          <w:p w14:paraId="04EECE81" w14:textId="5DFAF1D8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explain the importance of quality in a diagnostic laboratory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4079055"/>
            <w:placeholder>
              <w:docPart w:val="E2BED7EA0B544F3EA70C1CC380A72FD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874DB6A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43637E32" w14:textId="77777777" w:rsidTr="005B2890">
        <w:tc>
          <w:tcPr>
            <w:tcW w:w="1218" w:type="pct"/>
            <w:vMerge/>
          </w:tcPr>
          <w:p w14:paraId="5AEC3872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6AB46D5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identify and apply the skills, responsibilities and relevant standards required of a working scientist including</w:t>
            </w:r>
          </w:p>
          <w:p w14:paraId="333E5364" w14:textId="68EE237C" w:rsidR="00CA2ECB" w:rsidRPr="003F0F19" w:rsidRDefault="00CA2ECB" w:rsidP="00CA2ECB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fe, professional and ethical scientific practice</w:t>
            </w:r>
            <w:r w:rsidRPr="003F0F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6107707"/>
            <w:placeholder>
              <w:docPart w:val="CE4B3CB38D374D3AB21C81D12927E78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9120555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3424D922" w14:textId="77777777" w:rsidTr="005B2890">
        <w:tc>
          <w:tcPr>
            <w:tcW w:w="1218" w:type="pct"/>
            <w:vMerge/>
          </w:tcPr>
          <w:p w14:paraId="512933F7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4F38B54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1 - design experiments, conduct quantitative and statistical analyses, critically interpret data within the context</w:t>
            </w:r>
          </w:p>
          <w:p w14:paraId="34BB6791" w14:textId="0AC15E28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of published material and appreciate quality assurance in ensuring integrity of research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9694592"/>
            <w:placeholder>
              <w:docPart w:val="EDE8BF34141641C7BB491063ADFF40D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481018A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66EE80AE" w14:textId="77777777" w:rsidTr="005B2890">
        <w:tc>
          <w:tcPr>
            <w:tcW w:w="1218" w:type="pct"/>
            <w:vMerge/>
          </w:tcPr>
          <w:p w14:paraId="04AACA91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526BD05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produce a research proposal including a rationale, aims and objectives, a review of literature appropriate to</w:t>
            </w:r>
          </w:p>
          <w:p w14:paraId="2729CEA8" w14:textId="36F4810D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the subject area and demonstrate the correct use and citation of referenc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1888226"/>
            <w:placeholder>
              <w:docPart w:val="B4618EEB77EF4CC484FED8D5F8467E4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9E9BC6E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12AC08F8" w14:textId="77777777" w:rsidTr="005B2890">
        <w:tc>
          <w:tcPr>
            <w:tcW w:w="1218" w:type="pct"/>
            <w:vMerge/>
          </w:tcPr>
          <w:p w14:paraId="66CB804E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2FE8C3C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undertake reflective practice referring to professional guidelines/literature and the importance of developing</w:t>
            </w:r>
          </w:p>
          <w:p w14:paraId="28061C29" w14:textId="38430CEF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maintaining professional partnerships with patients and healthcare professional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7925221"/>
            <w:placeholder>
              <w:docPart w:val="47BA1ED94A284B939C1C5A721CA519E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D7312FC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05869B96" w14:textId="77777777" w:rsidTr="005B2890">
        <w:tc>
          <w:tcPr>
            <w:tcW w:w="1218" w:type="pct"/>
            <w:vMerge/>
          </w:tcPr>
          <w:p w14:paraId="6CE0C724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8F31B59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demonstrate competencies in fundamental pathology laboratory skills and appropriate procedures for sample</w:t>
            </w:r>
          </w:p>
          <w:p w14:paraId="416CE492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handling, basic equipment use, aspects of quality assurance, core diagnostic test performance and result</w:t>
            </w:r>
          </w:p>
          <w:p w14:paraId="0644A100" w14:textId="3AB83B5E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interpret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915162"/>
            <w:placeholder>
              <w:docPart w:val="081AE667273246BEA5E4EF4B95064EE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1E1264A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A2ECB" w:rsidRPr="003F0F19" w14:paraId="633A30C3" w14:textId="77777777" w:rsidTr="005B2890">
        <w:tc>
          <w:tcPr>
            <w:tcW w:w="1218" w:type="pct"/>
            <w:vMerge/>
          </w:tcPr>
          <w:p w14:paraId="432EEBFB" w14:textId="77777777" w:rsidR="00CA2ECB" w:rsidRPr="003F0F19" w:rsidRDefault="00CA2ECB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195BBBE" w14:textId="77777777" w:rsidR="00CA2ECB" w:rsidRPr="003F0F19" w:rsidRDefault="00CA2ECB" w:rsidP="00CA2E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 evaluate personal and professional skills and graduate attributes related to their study, employability and</w:t>
            </w:r>
          </w:p>
          <w:p w14:paraId="7A1FC78F" w14:textId="48504F89" w:rsidR="00CA2ECB" w:rsidRPr="003F0F19" w:rsidRDefault="00CA2ECB" w:rsidP="00CA2ECB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ontinuing Professional Development (CPD)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6579422"/>
            <w:placeholder>
              <w:docPart w:val="00BF3DF3F10F428388D301E4927B447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037AED0" w14:textId="77777777" w:rsidR="00CA2ECB" w:rsidRPr="003F0F19" w:rsidRDefault="00CA2ECB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2BEDC864" w14:textId="77777777" w:rsidTr="005B2890">
        <w:tc>
          <w:tcPr>
            <w:tcW w:w="1218" w:type="pct"/>
            <w:vMerge w:val="restart"/>
          </w:tcPr>
          <w:p w14:paraId="526F50FE" w14:textId="77777777" w:rsidR="00AD789D" w:rsidRPr="003F0F19" w:rsidRDefault="00AD789D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Microbiology of Disease (Apprenticeship)</w:t>
            </w:r>
          </w:p>
          <w:p w14:paraId="4A6D8274" w14:textId="40F01CCA" w:rsidR="00AD789D" w:rsidRPr="003F0F19" w:rsidRDefault="00AD789D" w:rsidP="00B62612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5LMS0134</w:t>
            </w:r>
          </w:p>
        </w:tc>
        <w:tc>
          <w:tcPr>
            <w:tcW w:w="2779" w:type="pct"/>
          </w:tcPr>
          <w:p w14:paraId="3441A20C" w14:textId="0D094719" w:rsidR="00AD789D" w:rsidRPr="003F0F19" w:rsidRDefault="00AD789D" w:rsidP="002903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evaluate the features of bacteria,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fungi ,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viruses and parasites associated with their ability to cause human</w:t>
            </w:r>
          </w:p>
          <w:p w14:paraId="66327F45" w14:textId="721C5894" w:rsidR="00AD789D" w:rsidRPr="003F0F19" w:rsidRDefault="00AD789D" w:rsidP="00542F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27908063"/>
            <w:placeholder>
              <w:docPart w:val="BC0022FF289F41F0AF56A927EB755E3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A495FD2" w14:textId="77777777" w:rsidR="00AD789D" w:rsidRPr="003F0F19" w:rsidRDefault="00AD789D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141090EA" w14:textId="77777777" w:rsidTr="005B2890">
        <w:tc>
          <w:tcPr>
            <w:tcW w:w="1218" w:type="pct"/>
            <w:vMerge/>
          </w:tcPr>
          <w:p w14:paraId="5C2D7AA5" w14:textId="77777777" w:rsidR="00AD789D" w:rsidRPr="003F0F19" w:rsidRDefault="00AD789D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7C6EF5F" w14:textId="3480244C" w:rsidR="00AD789D" w:rsidRPr="003F0F19" w:rsidRDefault="00AD789D" w:rsidP="00542F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analyse and evaluate the methods used to distinguish between different microbes in diagnostic microbiolog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7791939"/>
            <w:placeholder>
              <w:docPart w:val="CD7D692DB3C34E109FE8A256FD575EC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5D9EAC7" w14:textId="77777777" w:rsidR="00AD789D" w:rsidRPr="003F0F19" w:rsidRDefault="00AD789D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243A0CB3" w14:textId="77777777" w:rsidTr="005B2890">
        <w:tc>
          <w:tcPr>
            <w:tcW w:w="1218" w:type="pct"/>
            <w:vMerge/>
          </w:tcPr>
          <w:p w14:paraId="5A941276" w14:textId="77777777" w:rsidR="00AD789D" w:rsidRPr="003F0F19" w:rsidRDefault="00AD789D" w:rsidP="00B62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E4144EE" w14:textId="77777777" w:rsidR="00AD789D" w:rsidRPr="003F0F19" w:rsidRDefault="00AD789D" w:rsidP="00542F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assess the role of epidemiological methods and infection control in preventing or minimising the effects of</w:t>
            </w:r>
          </w:p>
          <w:p w14:paraId="7D950E35" w14:textId="38FE482F" w:rsidR="00AD789D" w:rsidRPr="003F0F19" w:rsidRDefault="00AD789D" w:rsidP="00542F65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microbial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40905"/>
            <w:placeholder>
              <w:docPart w:val="DF311F6CA72A449FA1B2BD3E7E4DCED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A4F032F" w14:textId="77777777" w:rsidR="00AD789D" w:rsidRPr="003F0F19" w:rsidRDefault="00AD789D" w:rsidP="00B626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7357E7D3" w14:textId="77777777" w:rsidTr="00CA2ECB">
        <w:tc>
          <w:tcPr>
            <w:tcW w:w="1218" w:type="pct"/>
            <w:vMerge/>
          </w:tcPr>
          <w:p w14:paraId="241BAE06" w14:textId="77777777" w:rsidR="00AD789D" w:rsidRPr="003F0F19" w:rsidRDefault="00AD789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7E1A8CD" w14:textId="520E42D0" w:rsidR="00AD789D" w:rsidRPr="003F0F19" w:rsidRDefault="00AD789D" w:rsidP="00542F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select and undertake microbiological techniques to isolate and grow a range of medically important bacterial</w:t>
            </w:r>
          </w:p>
          <w:p w14:paraId="54EFEDC7" w14:textId="1EE66F96" w:rsidR="00AD789D" w:rsidRPr="003F0F19" w:rsidRDefault="00AD789D" w:rsidP="00AD7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fungal gener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76891346"/>
            <w:placeholder>
              <w:docPart w:val="DB28B892D0754BE2881CBC7722AA8F5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381BDB8" w14:textId="77777777" w:rsidR="00AD789D" w:rsidRPr="003F0F19" w:rsidRDefault="00AD789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35616187" w14:textId="77777777" w:rsidTr="00CA2ECB">
        <w:tc>
          <w:tcPr>
            <w:tcW w:w="1218" w:type="pct"/>
            <w:vMerge/>
          </w:tcPr>
          <w:p w14:paraId="0E657B66" w14:textId="77777777" w:rsidR="00AD789D" w:rsidRPr="003F0F19" w:rsidRDefault="00AD789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CE33AC8" w14:textId="77777777" w:rsidR="00AD789D" w:rsidRPr="003F0F19" w:rsidRDefault="00AD789D" w:rsidP="00AD7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select and use key identification techniques to distinguish between different bacteria and fungi in the</w:t>
            </w:r>
          </w:p>
          <w:p w14:paraId="663BA157" w14:textId="2DC878F7" w:rsidR="00AD789D" w:rsidRPr="003F0F19" w:rsidRDefault="00AD789D" w:rsidP="00AD7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laborator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7862133"/>
            <w:placeholder>
              <w:docPart w:val="9854BA2E1EF64166839F23CB8FEE7CF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8A963AB" w14:textId="77777777" w:rsidR="00AD789D" w:rsidRPr="003F0F19" w:rsidRDefault="00AD789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89D" w:rsidRPr="003F0F19" w14:paraId="3DAA1364" w14:textId="77777777" w:rsidTr="00CA2ECB">
        <w:tc>
          <w:tcPr>
            <w:tcW w:w="1218" w:type="pct"/>
            <w:vMerge/>
          </w:tcPr>
          <w:p w14:paraId="73E739AD" w14:textId="77777777" w:rsidR="00AD789D" w:rsidRPr="003F0F19" w:rsidRDefault="00AD789D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89CA68D" w14:textId="69155431" w:rsidR="00AD789D" w:rsidRPr="003F0F19" w:rsidRDefault="00AD789D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undertake methods used to measure antibiotic susceptibilit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6073653"/>
            <w:placeholder>
              <w:docPart w:val="A07768F1E2E0479CB51A886EBAD7FD6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CAE16B5" w14:textId="77777777" w:rsidR="00AD789D" w:rsidRPr="003F0F19" w:rsidRDefault="00AD789D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7B665817" w14:textId="77777777" w:rsidTr="00CA2ECB">
        <w:tc>
          <w:tcPr>
            <w:tcW w:w="1218" w:type="pct"/>
            <w:vMerge w:val="restart"/>
          </w:tcPr>
          <w:p w14:paraId="07E534EE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ellular and Molecular Pathology (Apprenticeship)</w:t>
            </w:r>
          </w:p>
          <w:p w14:paraId="40B6C410" w14:textId="2D3175FF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6LMS0178</w:t>
            </w:r>
          </w:p>
        </w:tc>
        <w:tc>
          <w:tcPr>
            <w:tcW w:w="2779" w:type="pct"/>
          </w:tcPr>
          <w:p w14:paraId="3E8C6065" w14:textId="5CC5E137" w:rsidR="00A24244" w:rsidRPr="003F0F19" w:rsidRDefault="00A24244" w:rsidP="00E75F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critically review the genetics and development of selected diseases including cance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8897062"/>
            <w:placeholder>
              <w:docPart w:val="72649E9F3E0A47A6BFB47E4520B22907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A5AE094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6DB685E6" w14:textId="77777777" w:rsidTr="00CA2ECB">
        <w:tc>
          <w:tcPr>
            <w:tcW w:w="1218" w:type="pct"/>
            <w:vMerge/>
          </w:tcPr>
          <w:p w14:paraId="204E71C1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F036225" w14:textId="77777777" w:rsidR="00A24244" w:rsidRPr="003F0F19" w:rsidRDefault="00A24244" w:rsidP="00E75F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explain the molecular, biochemical, cellular and physiological changes associated with selected diseases</w:t>
            </w:r>
          </w:p>
          <w:p w14:paraId="7C6EB547" w14:textId="14CCDD0A" w:rsidR="00A24244" w:rsidRPr="003F0F19" w:rsidRDefault="00A24244" w:rsidP="00E75F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including cance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9918528"/>
            <w:placeholder>
              <w:docPart w:val="E8117508D311428F8524E8DD583C0C8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E2D5F87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6C85276D" w14:textId="77777777" w:rsidTr="00CA2ECB">
        <w:tc>
          <w:tcPr>
            <w:tcW w:w="1218" w:type="pct"/>
            <w:vMerge/>
          </w:tcPr>
          <w:p w14:paraId="0E3BA9D1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1EE61B6" w14:textId="7D286FEC" w:rsidR="00A24244" w:rsidRPr="003F0F19" w:rsidRDefault="00A24244" w:rsidP="00E75F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critically discuss, and explain with examples, cellular and molecular pathology methods to support the</w:t>
            </w:r>
            <w:r w:rsidRPr="003F0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F19">
              <w:rPr>
                <w:rFonts w:ascii="Arial" w:hAnsi="Arial" w:cs="Arial"/>
                <w:sz w:val="18"/>
                <w:szCs w:val="18"/>
              </w:rPr>
              <w:t>diagnosis, management and treatment of common clinical disorder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5724028"/>
            <w:placeholder>
              <w:docPart w:val="DFA45D5B15BC4252B08776AA925B4F2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1275217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48AB0A63" w14:textId="77777777" w:rsidTr="00CA2ECB">
        <w:tc>
          <w:tcPr>
            <w:tcW w:w="1218" w:type="pct"/>
            <w:vMerge/>
          </w:tcPr>
          <w:p w14:paraId="4B467017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84706FB" w14:textId="5C1B00C2" w:rsidR="00A24244" w:rsidRPr="003F0F19" w:rsidRDefault="00A24244" w:rsidP="0051780B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– </w:t>
            </w:r>
            <w:r w:rsidRPr="003F0F19">
              <w:rPr>
                <w:rFonts w:ascii="Arial" w:hAnsi="Arial" w:cs="Arial"/>
                <w:sz w:val="18"/>
                <w:szCs w:val="18"/>
              </w:rPr>
              <w:t>identify pathological tissues based on changes at the morphological, biochemical and molecular leve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76948272"/>
            <w:placeholder>
              <w:docPart w:val="524E4ABAEFD94CF093D87795A82016E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7E3C937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21505F5F" w14:textId="77777777" w:rsidTr="00CA2ECB">
        <w:tc>
          <w:tcPr>
            <w:tcW w:w="1218" w:type="pct"/>
            <w:vMerge/>
          </w:tcPr>
          <w:p w14:paraId="64BA55C6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46F7B41" w14:textId="77777777" w:rsidR="00A24244" w:rsidRPr="003F0F19" w:rsidRDefault="00A24244" w:rsidP="005178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apply cellular and molecular methods and illustrate their value/role in diagnosis, treatment and management</w:t>
            </w:r>
          </w:p>
          <w:p w14:paraId="5B7976A7" w14:textId="5D0D88A9" w:rsidR="00A24244" w:rsidRPr="003F0F19" w:rsidRDefault="00A24244" w:rsidP="005178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of selected diseases/clinical outcom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602130"/>
            <w:placeholder>
              <w:docPart w:val="B1FB633A593C41C98D2948173E460F6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DC9C9D2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0BB6423B" w14:textId="77777777" w:rsidTr="00CA2ECB">
        <w:tc>
          <w:tcPr>
            <w:tcW w:w="1218" w:type="pct"/>
            <w:vMerge/>
          </w:tcPr>
          <w:p w14:paraId="23679070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1309D51" w14:textId="77777777" w:rsidR="00A24244" w:rsidRPr="003F0F19" w:rsidRDefault="00A24244" w:rsidP="005178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demonstrate a logical and systematic approach to problem solving including the appropriate manipulation,</w:t>
            </w:r>
          </w:p>
          <w:p w14:paraId="571CD2C1" w14:textId="0C1C0ADD" w:rsidR="00A24244" w:rsidRPr="003F0F19" w:rsidRDefault="00A24244" w:rsidP="005178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alysis and presentation of clinic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5593526"/>
            <w:placeholder>
              <w:docPart w:val="890487A97ADB4445B3580F26A8C39B1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7CE2D8D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6C7925F0" w14:textId="77777777" w:rsidTr="00CA2ECB">
        <w:tc>
          <w:tcPr>
            <w:tcW w:w="1218" w:type="pct"/>
            <w:vMerge/>
          </w:tcPr>
          <w:p w14:paraId="6A179A43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685EB76" w14:textId="79C817BC" w:rsidR="00A24244" w:rsidRPr="003F0F19" w:rsidRDefault="00A24244" w:rsidP="005178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demonstrate effective interpersonal skills in the presentation of dat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0050188"/>
            <w:placeholder>
              <w:docPart w:val="57CF7F96FBEB4DFFAE403071C48AB25F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AA6CFA7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24244" w:rsidRPr="003F0F19" w14:paraId="176B18A5" w14:textId="77777777" w:rsidTr="00CA2ECB">
        <w:tc>
          <w:tcPr>
            <w:tcW w:w="1218" w:type="pct"/>
            <w:vMerge/>
          </w:tcPr>
          <w:p w14:paraId="7EB15428" w14:textId="77777777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3F678FD" w14:textId="12F8F203" w:rsidR="00A24244" w:rsidRPr="003F0F19" w:rsidRDefault="00A24244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 demonstrate critical appraisal skills in the assessment of the quality of scientific and clinic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8855547"/>
            <w:placeholder>
              <w:docPart w:val="AC1375827E3F428BBFB1D403CB793EC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18C88DB" w14:textId="77777777" w:rsidR="00A24244" w:rsidRPr="003F0F19" w:rsidRDefault="00A24244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1993D899" w14:textId="77777777" w:rsidTr="00CA2ECB">
        <w:tc>
          <w:tcPr>
            <w:tcW w:w="1218" w:type="pct"/>
            <w:vMerge w:val="restart"/>
          </w:tcPr>
          <w:p w14:paraId="41C6D08A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linical Biochemistry and Immunology (Apprenticeship)</w:t>
            </w:r>
          </w:p>
          <w:p w14:paraId="5CCF28B8" w14:textId="1FA03FA4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6LMS0</w:t>
            </w:r>
            <w:bookmarkStart w:id="2" w:name="_GoBack"/>
            <w:bookmarkEnd w:id="2"/>
            <w:r w:rsidRPr="003F0F19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779" w:type="pct"/>
          </w:tcPr>
          <w:p w14:paraId="1259FD61" w14:textId="5AC881C0" w:rsidR="009B40CB" w:rsidRPr="003F0F19" w:rsidRDefault="009B40CB" w:rsidP="00283C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critically discuss the basis of biochemical methods used in investigating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427501"/>
            <w:placeholder>
              <w:docPart w:val="FD31CF6906184DFE985B579F1039397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15A203F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65BC2F40" w14:textId="77777777" w:rsidTr="00CA2ECB">
        <w:tc>
          <w:tcPr>
            <w:tcW w:w="1218" w:type="pct"/>
            <w:vMerge/>
          </w:tcPr>
          <w:p w14:paraId="57E9128A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3791160" w14:textId="3EA2F8F1" w:rsidR="009B40CB" w:rsidRPr="003F0F19" w:rsidRDefault="009B40CB" w:rsidP="001E7E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explain the biochemical principles underlying the study of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73745752"/>
            <w:placeholder>
              <w:docPart w:val="D355E77F13C64A2D9D8055F2A5810B6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69C5029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6E436887" w14:textId="77777777" w:rsidTr="00CA2ECB">
        <w:tc>
          <w:tcPr>
            <w:tcW w:w="1218" w:type="pct"/>
            <w:vMerge/>
          </w:tcPr>
          <w:p w14:paraId="7F6D9BEA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B034EE7" w14:textId="73E9A29B" w:rsidR="009B40CB" w:rsidRPr="003F0F19" w:rsidRDefault="009B40CB" w:rsidP="001E7E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relate the biochemical evidence for disease to the pathophysiology and clinical presentation of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4466640"/>
            <w:placeholder>
              <w:docPart w:val="54A679A629B94DC3805FB1C47C4A872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8F6C72A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7FEE53BA" w14:textId="77777777" w:rsidTr="00CA2ECB">
        <w:tc>
          <w:tcPr>
            <w:tcW w:w="1218" w:type="pct"/>
            <w:vMerge/>
          </w:tcPr>
          <w:p w14:paraId="2B0DEDD1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0693E9F" w14:textId="57F9DE83" w:rsidR="009B40CB" w:rsidRPr="003F0F19" w:rsidRDefault="009B40CB" w:rsidP="001E7E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critically discuss the immunological processes giving rise to clinical disorder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7262105"/>
            <w:placeholder>
              <w:docPart w:val="76395566BCCC43D69C4124A107A246B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0942F7A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7CBE0CAE" w14:textId="77777777" w:rsidTr="00CA2ECB">
        <w:tc>
          <w:tcPr>
            <w:tcW w:w="1218" w:type="pct"/>
            <w:vMerge/>
          </w:tcPr>
          <w:p w14:paraId="750F02E0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AA62361" w14:textId="77777777" w:rsidR="009B40CB" w:rsidRPr="003F0F19" w:rsidRDefault="009B40CB" w:rsidP="00283C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explain the relationship between laboratory findings and the underlying immunopathology of selected</w:t>
            </w:r>
          </w:p>
          <w:p w14:paraId="5BEE3266" w14:textId="32A82744" w:rsidR="009B40CB" w:rsidRPr="003F0F19" w:rsidRDefault="009B40CB" w:rsidP="00283C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isorder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9904701"/>
            <w:placeholder>
              <w:docPart w:val="189A45901AC4424AAF57D1A98EAF2F3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C1069F7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22D5229A" w14:textId="77777777" w:rsidTr="00CA2ECB">
        <w:tc>
          <w:tcPr>
            <w:tcW w:w="1218" w:type="pct"/>
            <w:vMerge/>
          </w:tcPr>
          <w:p w14:paraId="21F97B41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AFA32D1" w14:textId="6B243925" w:rsidR="009B40CB" w:rsidRPr="003F0F19" w:rsidRDefault="009B40CB" w:rsidP="009B40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discuss the relationship between biochemical markers and disease pathophysiolog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8952673"/>
            <w:placeholder>
              <w:docPart w:val="120C9224E1254705961E3CC89CFA9B43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B7C83B2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1DD5D150" w14:textId="77777777" w:rsidTr="00CA2ECB">
        <w:tc>
          <w:tcPr>
            <w:tcW w:w="1218" w:type="pct"/>
            <w:vMerge/>
          </w:tcPr>
          <w:p w14:paraId="659D26D0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3B3685B" w14:textId="77777777" w:rsidR="009B40CB" w:rsidRPr="003F0F19" w:rsidRDefault="009B40CB" w:rsidP="009B40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apply quality management principles to the determination and interpretation of biochemical and</w:t>
            </w:r>
          </w:p>
          <w:p w14:paraId="58E6F498" w14:textId="42B08E0D" w:rsidR="009B40CB" w:rsidRPr="003F0F19" w:rsidRDefault="009B40CB" w:rsidP="009B40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immunological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2376134"/>
            <w:placeholder>
              <w:docPart w:val="59AEEFAF43614E3699351D3A0D9A50C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F424ECD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B40CB" w:rsidRPr="003F0F19" w14:paraId="4B8CE1BA" w14:textId="77777777" w:rsidTr="00CA2ECB">
        <w:tc>
          <w:tcPr>
            <w:tcW w:w="1218" w:type="pct"/>
            <w:vMerge/>
          </w:tcPr>
          <w:p w14:paraId="2ECB9E70" w14:textId="77777777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48A0740" w14:textId="5B8BF526" w:rsidR="009B40CB" w:rsidRPr="003F0F19" w:rsidRDefault="009B40CB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critically evaluate biochemical and immunological data relevant to the diagnosis of disea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8346233"/>
            <w:placeholder>
              <w:docPart w:val="096AEE513848496191410A2FDC9606C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E4516EA" w14:textId="77777777" w:rsidR="009B40CB" w:rsidRPr="003F0F19" w:rsidRDefault="009B40CB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6A038A8B" w14:textId="77777777" w:rsidTr="00CA2ECB">
        <w:tc>
          <w:tcPr>
            <w:tcW w:w="1218" w:type="pct"/>
            <w:vMerge w:val="restart"/>
          </w:tcPr>
          <w:p w14:paraId="33CD9C68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Clinical Microbiology (Apprenticeship)</w:t>
            </w:r>
          </w:p>
          <w:p w14:paraId="76BC8AC9" w14:textId="7F60F0A0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6LMS0180</w:t>
            </w:r>
          </w:p>
        </w:tc>
        <w:tc>
          <w:tcPr>
            <w:tcW w:w="2779" w:type="pct"/>
          </w:tcPr>
          <w:p w14:paraId="0E650C8A" w14:textId="1AE3CD4E" w:rsidR="007977D1" w:rsidRPr="003F0F19" w:rsidRDefault="007977D1" w:rsidP="006B1A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proofErr w:type="gramStart"/>
            <w:r w:rsidRPr="003F0F19">
              <w:rPr>
                <w:rFonts w:ascii="Arial" w:hAnsi="Arial" w:cs="Arial"/>
                <w:sz w:val="18"/>
                <w:szCs w:val="18"/>
              </w:rPr>
              <w:t>compare and contrast</w:t>
            </w:r>
            <w:proofErr w:type="gramEnd"/>
            <w:r w:rsidRPr="003F0F19">
              <w:rPr>
                <w:rFonts w:ascii="Arial" w:hAnsi="Arial" w:cs="Arial"/>
                <w:sz w:val="18"/>
                <w:szCs w:val="18"/>
              </w:rPr>
              <w:t xml:space="preserve"> the mechanisms of infection of a range of different bacterial, viral, fungal and parasitic</w:t>
            </w:r>
          </w:p>
          <w:p w14:paraId="3A2548A4" w14:textId="09AB420F" w:rsidR="007977D1" w:rsidRPr="003F0F19" w:rsidRDefault="007977D1" w:rsidP="006B1A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athoge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1671329"/>
            <w:placeholder>
              <w:docPart w:val="B25A8125D7E64C0DB9EDBFC22624F265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43608CBA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16E48BEB" w14:textId="77777777" w:rsidTr="00CA2ECB">
        <w:tc>
          <w:tcPr>
            <w:tcW w:w="1218" w:type="pct"/>
            <w:vMerge/>
          </w:tcPr>
          <w:p w14:paraId="24E6E192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868672B" w14:textId="1D097014" w:rsidR="007977D1" w:rsidRPr="003F0F19" w:rsidRDefault="007977D1" w:rsidP="006B1A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critically evaluate the tests used for identification of a range of different bacterial and viral pathoge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7171125"/>
            <w:placeholder>
              <w:docPart w:val="40556FFBF7BA427C9EB74E7FDD205CA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84AC13F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7C3F2AC5" w14:textId="77777777" w:rsidTr="00CA2ECB">
        <w:tc>
          <w:tcPr>
            <w:tcW w:w="1218" w:type="pct"/>
            <w:vMerge/>
          </w:tcPr>
          <w:p w14:paraId="58D87DC7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45E191B" w14:textId="068841A2" w:rsidR="007977D1" w:rsidRPr="003F0F19" w:rsidRDefault="007977D1" w:rsidP="006B1A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explain the issues associated with the laboratory investigation of parasitic and fungal disea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5329322"/>
            <w:placeholder>
              <w:docPart w:val="7935111F89B54CD7A10740A60203F31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8F5E42C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0DE70E73" w14:textId="77777777" w:rsidTr="00CA2ECB">
        <w:tc>
          <w:tcPr>
            <w:tcW w:w="1218" w:type="pct"/>
            <w:vMerge/>
          </w:tcPr>
          <w:p w14:paraId="259987AF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DF702C5" w14:textId="6B28ACE9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assess the problems associated antibiotic resistance and its spread within microbial populatio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467888"/>
            <w:placeholder>
              <w:docPart w:val="CFCE14205E7042EFAC41A173C916045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831E9E6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2DD9E758" w14:textId="77777777" w:rsidTr="00CA2ECB">
        <w:tc>
          <w:tcPr>
            <w:tcW w:w="1218" w:type="pct"/>
            <w:vMerge/>
          </w:tcPr>
          <w:p w14:paraId="742208D9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58BA5A14" w14:textId="2C36959D" w:rsidR="007977D1" w:rsidRPr="003F0F19" w:rsidRDefault="007977D1" w:rsidP="007977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analyse and identify microbial pathogens to species level and to individual strains where appropriat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7783627"/>
            <w:placeholder>
              <w:docPart w:val="0D5B89CAD10F4E7B8459B99C4533066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01E84D1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977D1" w:rsidRPr="003F0F19" w14:paraId="426607DE" w14:textId="77777777" w:rsidTr="00CA2ECB">
        <w:tc>
          <w:tcPr>
            <w:tcW w:w="1218" w:type="pct"/>
            <w:vMerge/>
          </w:tcPr>
          <w:p w14:paraId="1B8CF543" w14:textId="77777777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9A9C87C" w14:textId="153F1B5A" w:rsidR="007977D1" w:rsidRPr="003F0F19" w:rsidRDefault="007977D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critically discuss the problems associated with laboratory diagnosis of infectious disea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4596200"/>
            <w:placeholder>
              <w:docPart w:val="D679AF3FD3474B13858FAE86221C796F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17CF8EA" w14:textId="77777777" w:rsidR="007977D1" w:rsidRPr="003F0F19" w:rsidRDefault="007977D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3C7A4E95" w14:textId="77777777" w:rsidTr="00CA2ECB">
        <w:tc>
          <w:tcPr>
            <w:tcW w:w="1218" w:type="pct"/>
            <w:vMerge w:val="restart"/>
          </w:tcPr>
          <w:p w14:paraId="631C1707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Bioscience Research Project</w:t>
            </w:r>
          </w:p>
          <w:p w14:paraId="58E5044B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(Apprenticeship)</w:t>
            </w:r>
          </w:p>
          <w:p w14:paraId="5F48A7D6" w14:textId="3523B038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6LMS0181</w:t>
            </w:r>
          </w:p>
        </w:tc>
        <w:tc>
          <w:tcPr>
            <w:tcW w:w="2779" w:type="pct"/>
          </w:tcPr>
          <w:p w14:paraId="015BB4EE" w14:textId="10C88DD6" w:rsidR="00824121" w:rsidRPr="003F0F19" w:rsidRDefault="00824121" w:rsidP="00B766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relate the principles of research methodology to a research investigatio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1271226"/>
            <w:placeholder>
              <w:docPart w:val="0BA58C081A9E41CA992AD1E09981D4E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638CF6D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5FF6BA60" w14:textId="77777777" w:rsidTr="00CA2ECB">
        <w:tc>
          <w:tcPr>
            <w:tcW w:w="1218" w:type="pct"/>
            <w:vMerge/>
          </w:tcPr>
          <w:p w14:paraId="3B258218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973756B" w14:textId="77777777" w:rsidR="00824121" w:rsidRPr="003F0F19" w:rsidRDefault="00824121" w:rsidP="003052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demonstrate a systematic understanding of a problem to be addressed in a research investigation.</w:t>
            </w:r>
          </w:p>
          <w:p w14:paraId="28FCB600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9268126"/>
            <w:placeholder>
              <w:docPart w:val="07572FA9A97E46BA8C622DFEDD09747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1DEEB55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65A6A21B" w14:textId="77777777" w:rsidTr="00CA2ECB">
        <w:tc>
          <w:tcPr>
            <w:tcW w:w="1218" w:type="pct"/>
            <w:vMerge/>
          </w:tcPr>
          <w:p w14:paraId="1758CBF2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494CFF1" w14:textId="356C6808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formulate and design experiments to test hypothe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5799090"/>
            <w:placeholder>
              <w:docPart w:val="66069DB6E298434CB38140ABE5E8CF28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BFA1FE7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17220CAF" w14:textId="77777777" w:rsidTr="00CA2ECB">
        <w:tc>
          <w:tcPr>
            <w:tcW w:w="1218" w:type="pct"/>
            <w:vMerge/>
          </w:tcPr>
          <w:p w14:paraId="44A5C0B2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7B92C07" w14:textId="77777777" w:rsidR="00824121" w:rsidRPr="003F0F19" w:rsidRDefault="00824121" w:rsidP="00B766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critically analyse and interpret information gathered for their project from the work of others (scientific</w:t>
            </w:r>
          </w:p>
          <w:p w14:paraId="25DE532B" w14:textId="5756B207" w:rsidR="00824121" w:rsidRPr="003F0F19" w:rsidRDefault="00824121" w:rsidP="003052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literature) and their own work (for example: experimental laboratory results; results from questionnaires etc)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2735598"/>
            <w:placeholder>
              <w:docPart w:val="F3486B7B6F7D4D62898772691C5D7B8A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5D295EAD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258894F3" w14:textId="77777777" w:rsidTr="00CA2ECB">
        <w:tc>
          <w:tcPr>
            <w:tcW w:w="1218" w:type="pct"/>
            <w:vMerge/>
          </w:tcPr>
          <w:p w14:paraId="104D5664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1F7F261" w14:textId="528DC5C3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draw conclusions in the context of the hypothesis being tested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6642385"/>
            <w:placeholder>
              <w:docPart w:val="1B3CF5196F8D4E09A5573D8FC9650CF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01A219F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4ABC9909" w14:textId="77777777" w:rsidTr="00CA2ECB">
        <w:tc>
          <w:tcPr>
            <w:tcW w:w="1218" w:type="pct"/>
            <w:vMerge/>
          </w:tcPr>
          <w:p w14:paraId="03C70400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4F11FB0" w14:textId="633C5A7F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evaluate current research and the scientific literature on a selected topic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854638"/>
            <w:placeholder>
              <w:docPart w:val="703E155DA3564AEBBD761556C34EEB3E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1595271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5166F318" w14:textId="77777777" w:rsidTr="00CA2ECB">
        <w:tc>
          <w:tcPr>
            <w:tcW w:w="1218" w:type="pct"/>
            <w:vMerge/>
          </w:tcPr>
          <w:p w14:paraId="4047BBE5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E318BC3" w14:textId="77777777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demonstrate self-direction and originality in tackling and solving problems, and act autonomously in planning</w:t>
            </w:r>
          </w:p>
          <w:p w14:paraId="1B0020ED" w14:textId="10B30721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implementing task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6677216"/>
            <w:placeholder>
              <w:docPart w:val="52BC783EF46C490E8D5D52EE7332863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EFBEAAD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08E57171" w14:textId="77777777" w:rsidTr="00CA2ECB">
        <w:tc>
          <w:tcPr>
            <w:tcW w:w="1218" w:type="pct"/>
            <w:vMerge/>
          </w:tcPr>
          <w:p w14:paraId="7588D07C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0509D11" w14:textId="77777777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apply appropriate techniques to a research investigation and evaluate methodologies and experimental</w:t>
            </w:r>
          </w:p>
          <w:p w14:paraId="1CB30D0D" w14:textId="353E6507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desig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7921687"/>
            <w:placeholder>
              <w:docPart w:val="45B2047F57FE48918338E7C20759510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C0863B2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2267C2DB" w14:textId="77777777" w:rsidTr="00CA2ECB">
        <w:tc>
          <w:tcPr>
            <w:tcW w:w="1218" w:type="pct"/>
            <w:vMerge/>
          </w:tcPr>
          <w:p w14:paraId="2505B27E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669D54AD" w14:textId="2CAE545B" w:rsidR="00824121" w:rsidRPr="003F0F19" w:rsidRDefault="00824121" w:rsidP="00824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identify and critically apply an appropriate means of analysis of dat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4607925"/>
            <w:placeholder>
              <w:docPart w:val="A39B9D156ED34B85A9EADD0736AE938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CC666EF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24121" w:rsidRPr="003F0F19" w14:paraId="5200F8AC" w14:textId="77777777" w:rsidTr="00CA2ECB">
        <w:tc>
          <w:tcPr>
            <w:tcW w:w="1218" w:type="pct"/>
            <w:vMerge/>
          </w:tcPr>
          <w:p w14:paraId="01AB11D8" w14:textId="77777777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1AD84D7C" w14:textId="371EAA62" w:rsidR="00824121" w:rsidRPr="003F0F19" w:rsidRDefault="00824121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demonstrate effective information handling and present a bibliography of cited referenc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8334803"/>
            <w:placeholder>
              <w:docPart w:val="807A82CC4EB744A7A398E2FCDFF53BA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721427F" w14:textId="77777777" w:rsidR="00824121" w:rsidRPr="003F0F19" w:rsidRDefault="00824121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49045288" w14:textId="77777777" w:rsidTr="00CA2ECB">
        <w:tc>
          <w:tcPr>
            <w:tcW w:w="1218" w:type="pct"/>
            <w:vMerge w:val="restart"/>
          </w:tcPr>
          <w:p w14:paraId="7E1C1184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pplied and Integrated Biomedical Science (Apprenticeship)</w:t>
            </w:r>
          </w:p>
          <w:p w14:paraId="0A50C61D" w14:textId="30B1B1D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6LMS0182</w:t>
            </w:r>
          </w:p>
        </w:tc>
        <w:tc>
          <w:tcPr>
            <w:tcW w:w="2779" w:type="pct"/>
          </w:tcPr>
          <w:p w14:paraId="63C05081" w14:textId="29E475CF" w:rsidR="0075155F" w:rsidRPr="003F0F19" w:rsidRDefault="0075155F" w:rsidP="00E47A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KU1 - </w:t>
            </w:r>
            <w:r w:rsidRPr="003F0F19">
              <w:rPr>
                <w:rFonts w:ascii="Arial" w:hAnsi="Arial" w:cs="Arial"/>
                <w:sz w:val="18"/>
                <w:szCs w:val="18"/>
              </w:rPr>
              <w:t>understand and apply knowledge of the Healthcare Science Practitioner apprenticeship standards related to</w:t>
            </w:r>
          </w:p>
          <w:p w14:paraId="63DD5794" w14:textId="77777777" w:rsidR="0075155F" w:rsidRPr="003F0F19" w:rsidRDefault="0075155F" w:rsidP="00E47A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erson care and professional practice, personal and professional development, health, safety and security,</w:t>
            </w:r>
          </w:p>
          <w:p w14:paraId="3D75A620" w14:textId="77777777" w:rsidR="0075155F" w:rsidRPr="003F0F19" w:rsidRDefault="0075155F" w:rsidP="00E47A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quality, technical scientific services, clinical care, audit/service improvement, research and innovation, and</w:t>
            </w:r>
          </w:p>
          <w:p w14:paraId="57CD0207" w14:textId="3A6FF696" w:rsidR="0075155F" w:rsidRPr="003F0F19" w:rsidRDefault="0075155F" w:rsidP="008312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leadership to successfully pass the End Point Assessmen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856547"/>
            <w:placeholder>
              <w:docPart w:val="CAE1027B4DB141BA9EFE445B8787CF2F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6ED3A8EC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03353312" w14:textId="77777777" w:rsidTr="00CA2ECB">
        <w:tc>
          <w:tcPr>
            <w:tcW w:w="1218" w:type="pct"/>
            <w:vMerge/>
          </w:tcPr>
          <w:p w14:paraId="45DEFB5B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5E2A88C" w14:textId="77777777" w:rsidR="0075155F" w:rsidRPr="003F0F19" w:rsidRDefault="0075155F" w:rsidP="008312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2 - critically discuss disease examples showing how multiple laboratory disciplines are involved in patient care</w:t>
            </w:r>
          </w:p>
          <w:p w14:paraId="165DA4A2" w14:textId="0B3227A5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nd the importance of Biomedical Scientists communicating effectively across pathology specialiti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0374245"/>
            <w:placeholder>
              <w:docPart w:val="6FCBE7AFB5DB44A89D32EA35C784C1F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18194C6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6DB75B05" w14:textId="77777777" w:rsidTr="00CA2ECB">
        <w:tc>
          <w:tcPr>
            <w:tcW w:w="1218" w:type="pct"/>
            <w:vMerge/>
          </w:tcPr>
          <w:p w14:paraId="2AF4E36D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FC594AF" w14:textId="3117BB6D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3 - critically discuss ethical issues which impact on the advances of biomedical scienc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2018537"/>
            <w:placeholder>
              <w:docPart w:val="75FFB92A10EB441999728EBC92B4E38C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9E5BE04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428474A3" w14:textId="77777777" w:rsidTr="00CA2ECB">
        <w:tc>
          <w:tcPr>
            <w:tcW w:w="1218" w:type="pct"/>
            <w:vMerge/>
          </w:tcPr>
          <w:p w14:paraId="2E2BB82B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4F6C6ABA" w14:textId="77777777" w:rsidR="0075155F" w:rsidRPr="003F0F19" w:rsidRDefault="0075155F" w:rsidP="008312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4 - explain underpinning principles of specific assays appropriate to the chosen speciality in accordance with</w:t>
            </w:r>
          </w:p>
          <w:p w14:paraId="5E450C15" w14:textId="68FB27A4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associated quality parameters and health and safety consideratio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6388312"/>
            <w:placeholder>
              <w:docPart w:val="1AF4057C21F848F09E7EA012673EF2C4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9ED5FE4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006A0E74" w14:textId="77777777" w:rsidTr="00CA2ECB">
        <w:tc>
          <w:tcPr>
            <w:tcW w:w="1218" w:type="pct"/>
            <w:vMerge/>
          </w:tcPr>
          <w:p w14:paraId="6E7B5DA4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0DC440E9" w14:textId="150C870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KU5 - complete the collection of evidence for the e-Portfolio by undertaking theoretical tasks, practical competencies, and reflective practice to undertake the professional discussion component of the EP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309936"/>
            <w:placeholder>
              <w:docPart w:val="69B899A9C1E14BD1B5FC7C34F31CEF5D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3CFAE683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13B18879" w14:textId="77777777" w:rsidTr="00CA2ECB">
        <w:tc>
          <w:tcPr>
            <w:tcW w:w="1218" w:type="pct"/>
            <w:vMerge/>
          </w:tcPr>
          <w:p w14:paraId="7FB929F7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726985A3" w14:textId="024879DC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 xml:space="preserve">SA1 - </w:t>
            </w:r>
            <w:r w:rsidRPr="003F0F19">
              <w:rPr>
                <w:rFonts w:ascii="Arial" w:hAnsi="Arial" w:cs="Arial"/>
                <w:sz w:val="18"/>
                <w:szCs w:val="18"/>
              </w:rPr>
              <w:t>successfully pass the End Point Assessment by demonstrating skills expected of a Healthcare Science</w:t>
            </w:r>
          </w:p>
          <w:p w14:paraId="5538BD84" w14:textId="77777777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actitioner related to person care and professional practice, personal and professional development, health,</w:t>
            </w:r>
          </w:p>
          <w:p w14:paraId="7CCB622B" w14:textId="77777777" w:rsidR="0075155F" w:rsidRPr="003F0F19" w:rsidRDefault="0075155F" w:rsidP="00621D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fety and security, quality, technical scientific services, clinical care, audit/service improvement, research and</w:t>
            </w:r>
          </w:p>
          <w:p w14:paraId="7D8BE0EA" w14:textId="0F78C44C" w:rsidR="0075155F" w:rsidRPr="003F0F19" w:rsidRDefault="0075155F" w:rsidP="007515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innovation, and leadership whilst working to standards of GSP/HCPC expected of a healthcare environmen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3162842"/>
            <w:placeholder>
              <w:docPart w:val="F27CD1574DB8483BB05A6DD8921238BB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A4066B8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78DCFCAA" w14:textId="77777777" w:rsidTr="00CA2ECB">
        <w:tc>
          <w:tcPr>
            <w:tcW w:w="1218" w:type="pct"/>
            <w:vMerge/>
          </w:tcPr>
          <w:p w14:paraId="1CCD4587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B4C44BC" w14:textId="77777777" w:rsidR="0075155F" w:rsidRPr="003F0F19" w:rsidRDefault="0075155F" w:rsidP="007515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2 - demonstrate competence for performing diagnostic laboratory investigations by adhering to the associated</w:t>
            </w:r>
          </w:p>
          <w:p w14:paraId="09F10F08" w14:textId="5E55233D" w:rsidR="0075155F" w:rsidRPr="003F0F19" w:rsidRDefault="0075155F" w:rsidP="007515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tandard operating procedures, health and safety requirements and equipment instruction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79515631"/>
            <w:placeholder>
              <w:docPart w:val="32F2549DC46B4E45A1E5AE1BCBF048A9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7FDA6837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241ED619" w14:textId="77777777" w:rsidTr="00CA2ECB">
        <w:tc>
          <w:tcPr>
            <w:tcW w:w="1218" w:type="pct"/>
            <w:vMerge/>
          </w:tcPr>
          <w:p w14:paraId="50D5FB2B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65F443A" w14:textId="77777777" w:rsidR="0075155F" w:rsidRPr="003F0F19" w:rsidRDefault="0075155F" w:rsidP="006E4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3 - critically reflect on problem solving encountered in practical and theoretical situations to enhance</w:t>
            </w:r>
          </w:p>
          <w:p w14:paraId="3C1192BD" w14:textId="730D494B" w:rsidR="0075155F" w:rsidRPr="003F0F19" w:rsidRDefault="0075155F" w:rsidP="007515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professional development and autonom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0442449"/>
            <w:placeholder>
              <w:docPart w:val="ED2EF9B6C1DF4122BF54CBB3F80EC916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093728A4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2A990FD1" w14:textId="77777777" w:rsidTr="00CA2ECB">
        <w:tc>
          <w:tcPr>
            <w:tcW w:w="1218" w:type="pct"/>
            <w:vMerge/>
          </w:tcPr>
          <w:p w14:paraId="4E08519A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302F5697" w14:textId="5E45DC65" w:rsidR="0075155F" w:rsidRPr="003F0F19" w:rsidRDefault="0075155F" w:rsidP="007515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4 - be able to interpret experimental/clinical data appropriately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4659862"/>
            <w:placeholder>
              <w:docPart w:val="01C3EF1F69B5473CB7A91F0A290CD651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2319A9F0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155F" w:rsidRPr="003F0F19" w14:paraId="267C81C6" w14:textId="77777777" w:rsidTr="00621D57">
        <w:tc>
          <w:tcPr>
            <w:tcW w:w="1218" w:type="pct"/>
            <w:vMerge/>
          </w:tcPr>
          <w:p w14:paraId="5673B44B" w14:textId="77777777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pct"/>
          </w:tcPr>
          <w:p w14:paraId="2FD8794A" w14:textId="4285CE18" w:rsidR="0075155F" w:rsidRPr="003F0F19" w:rsidRDefault="0075155F" w:rsidP="004A280F">
            <w:pPr>
              <w:rPr>
                <w:rFonts w:ascii="Arial" w:hAnsi="Arial" w:cs="Arial"/>
                <w:sz w:val="18"/>
                <w:szCs w:val="18"/>
              </w:rPr>
            </w:pPr>
            <w:r w:rsidRPr="003F0F19">
              <w:rPr>
                <w:rFonts w:ascii="Arial" w:hAnsi="Arial" w:cs="Arial"/>
                <w:sz w:val="18"/>
                <w:szCs w:val="18"/>
              </w:rPr>
              <w:t>SA5 - use effective and professional written and oral communication and approac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8902603"/>
            <w:placeholder>
              <w:docPart w:val="BAD8BCA1C43F4A4F87B1B023C3F6C680"/>
            </w:placeholder>
            <w:showingPlcHdr/>
            <w:dropDownList>
              <w:listItem w:value="Prior learning"/>
              <w:listItem w:displayText="Some overlap" w:value="Some overlap"/>
              <w:listItem w:displayText="Not sure" w:value="Not sure"/>
              <w:listItem w:displayText="No" w:value="No"/>
            </w:dropDownList>
          </w:sdtPr>
          <w:sdtContent>
            <w:tc>
              <w:tcPr>
                <w:tcW w:w="1003" w:type="pct"/>
              </w:tcPr>
              <w:p w14:paraId="1EB1CFC5" w14:textId="77777777" w:rsidR="0075155F" w:rsidRPr="003F0F19" w:rsidRDefault="0075155F" w:rsidP="004A2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0F1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9A26608" w14:textId="77777777" w:rsidR="00B35B6C" w:rsidRDefault="00B35B6C" w:rsidP="008D1785">
      <w:pPr>
        <w:rPr>
          <w:rFonts w:ascii="Arial" w:hAnsi="Arial" w:cs="Arial"/>
        </w:rPr>
      </w:pPr>
    </w:p>
    <w:p w14:paraId="2CF46CB5" w14:textId="77777777" w:rsidR="00F75752" w:rsidRDefault="00F757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AA820B" w14:textId="2167FA27" w:rsidR="00E32048" w:rsidRDefault="00650306" w:rsidP="008D1785">
      <w:pPr>
        <w:rPr>
          <w:rFonts w:ascii="Arial" w:hAnsi="Arial" w:cs="Arial"/>
        </w:rPr>
      </w:pPr>
      <w:r w:rsidRPr="00650306">
        <w:rPr>
          <w:rFonts w:ascii="Arial" w:hAnsi="Arial" w:cs="Arial"/>
        </w:rPr>
        <w:lastRenderedPageBreak/>
        <w:t xml:space="preserve">I </w:t>
      </w:r>
      <w:r w:rsidR="00E8588D">
        <w:rPr>
          <w:rFonts w:ascii="Arial" w:hAnsi="Arial" w:cs="Arial"/>
        </w:rPr>
        <w:t xml:space="preserve">confirm that the information given in this form is true, </w:t>
      </w:r>
      <w:r w:rsidR="00497D7F">
        <w:rPr>
          <w:rFonts w:ascii="Arial" w:hAnsi="Arial" w:cs="Arial"/>
        </w:rPr>
        <w:t>complete</w:t>
      </w:r>
      <w:r w:rsidR="00E8588D">
        <w:rPr>
          <w:rFonts w:ascii="Arial" w:hAnsi="Arial" w:cs="Arial"/>
        </w:rPr>
        <w:t xml:space="preserve"> and accurate</w:t>
      </w:r>
      <w:r w:rsidR="00497D7F">
        <w:rPr>
          <w:rFonts w:ascii="Arial" w:hAnsi="Arial" w:cs="Arial"/>
        </w:rPr>
        <w:t xml:space="preserve"> and no information </w:t>
      </w:r>
      <w:r w:rsidR="00814E24">
        <w:rPr>
          <w:rFonts w:ascii="Arial" w:hAnsi="Arial" w:cs="Arial"/>
        </w:rPr>
        <w:t>requested,</w:t>
      </w:r>
      <w:r w:rsidR="00B35B6C">
        <w:rPr>
          <w:rFonts w:ascii="Arial" w:hAnsi="Arial" w:cs="Arial"/>
        </w:rPr>
        <w:t xml:space="preserve"> or other material information </w:t>
      </w:r>
      <w:r w:rsidR="00497D7F">
        <w:rPr>
          <w:rFonts w:ascii="Arial" w:hAnsi="Arial" w:cs="Arial"/>
        </w:rPr>
        <w:t>has been omitted.</w:t>
      </w:r>
    </w:p>
    <w:p w14:paraId="3BDCB91E" w14:textId="77777777" w:rsidR="00E32048" w:rsidRDefault="00E32048" w:rsidP="008D1785">
      <w:pPr>
        <w:rPr>
          <w:rFonts w:ascii="Arial" w:hAnsi="Arial" w:cs="Arial"/>
          <w:b/>
        </w:rPr>
      </w:pPr>
    </w:p>
    <w:p w14:paraId="1654AC8C" w14:textId="094BCBF9" w:rsidR="00E32048" w:rsidRDefault="00E32048" w:rsidP="008D1785">
      <w:pPr>
        <w:rPr>
          <w:rFonts w:ascii="Arial" w:hAnsi="Arial" w:cs="Arial"/>
        </w:rPr>
      </w:pPr>
      <w:r w:rsidRPr="00E32048">
        <w:rPr>
          <w:rFonts w:ascii="Arial" w:hAnsi="Arial" w:cs="Arial"/>
          <w:b/>
        </w:rPr>
        <w:t xml:space="preserve">Print </w:t>
      </w:r>
      <w:proofErr w:type="gramStart"/>
      <w:r w:rsidRPr="00E32048">
        <w:rPr>
          <w:rFonts w:ascii="Arial" w:hAnsi="Arial" w:cs="Arial"/>
          <w:b/>
        </w:rPr>
        <w:t>name:…</w:t>
      </w:r>
      <w:proofErr w:type="gramEnd"/>
      <w:r w:rsidRPr="00E32048">
        <w:rPr>
          <w:rFonts w:ascii="Arial" w:hAnsi="Arial" w:cs="Arial"/>
          <w:b/>
        </w:rPr>
        <w:t>………………………………………..</w:t>
      </w:r>
    </w:p>
    <w:p w14:paraId="7F5CDDD9" w14:textId="77777777" w:rsidR="00E32048" w:rsidRDefault="00E32048" w:rsidP="008D1785">
      <w:pPr>
        <w:rPr>
          <w:rFonts w:ascii="Arial" w:hAnsi="Arial" w:cs="Arial"/>
          <w:b/>
        </w:rPr>
      </w:pPr>
    </w:p>
    <w:p w14:paraId="5BE4EE6C" w14:textId="28B7B7B5" w:rsidR="00E8588D" w:rsidRDefault="00E8588D" w:rsidP="008D1785">
      <w:pPr>
        <w:rPr>
          <w:rFonts w:ascii="Arial" w:hAnsi="Arial" w:cs="Arial"/>
          <w:b/>
        </w:rPr>
      </w:pPr>
      <w:proofErr w:type="gramStart"/>
      <w:r w:rsidRPr="00577B42">
        <w:rPr>
          <w:rFonts w:ascii="Arial" w:hAnsi="Arial" w:cs="Arial"/>
          <w:b/>
        </w:rPr>
        <w:t>Signature:</w:t>
      </w:r>
      <w:r w:rsidR="00E32048">
        <w:rPr>
          <w:rFonts w:ascii="Arial" w:hAnsi="Arial" w:cs="Arial"/>
          <w:b/>
        </w:rPr>
        <w:t>…</w:t>
      </w:r>
      <w:proofErr w:type="gramEnd"/>
      <w:r w:rsidR="00E32048">
        <w:rPr>
          <w:rFonts w:ascii="Arial" w:hAnsi="Arial" w:cs="Arial"/>
          <w:b/>
        </w:rPr>
        <w:t>……………………………………………</w:t>
      </w:r>
    </w:p>
    <w:p w14:paraId="2B0F678F" w14:textId="77777777" w:rsidR="00E32048" w:rsidRPr="00577B42" w:rsidRDefault="00E32048" w:rsidP="008D1785">
      <w:pPr>
        <w:rPr>
          <w:rFonts w:ascii="Arial" w:hAnsi="Arial" w:cs="Arial"/>
          <w:b/>
        </w:rPr>
      </w:pPr>
    </w:p>
    <w:p w14:paraId="7993C03F" w14:textId="0B262098" w:rsidR="008D1785" w:rsidRDefault="008D1785" w:rsidP="008D1785">
      <w:pPr>
        <w:rPr>
          <w:rFonts w:ascii="Arial" w:hAnsi="Arial" w:cs="Arial"/>
          <w:b/>
        </w:rPr>
      </w:pPr>
      <w:proofErr w:type="gramStart"/>
      <w:r w:rsidRPr="00577B42">
        <w:rPr>
          <w:rFonts w:ascii="Arial" w:hAnsi="Arial" w:cs="Arial"/>
          <w:b/>
        </w:rPr>
        <w:t>Date</w:t>
      </w:r>
      <w:r w:rsidR="00E32048">
        <w:rPr>
          <w:rFonts w:ascii="Arial" w:hAnsi="Arial" w:cs="Arial"/>
          <w:b/>
        </w:rPr>
        <w:t>:…</w:t>
      </w:r>
      <w:proofErr w:type="gramEnd"/>
      <w:r w:rsidR="00E32048">
        <w:rPr>
          <w:rFonts w:ascii="Arial" w:hAnsi="Arial" w:cs="Arial"/>
          <w:b/>
        </w:rPr>
        <w:t>……………………………………………………</w:t>
      </w:r>
    </w:p>
    <w:p w14:paraId="50BD2F13" w14:textId="04C3CD2A" w:rsidR="00D76F75" w:rsidRDefault="00D76F75" w:rsidP="008D1785">
      <w:pPr>
        <w:rPr>
          <w:rFonts w:ascii="Arial" w:hAnsi="Arial" w:cs="Arial"/>
          <w:b/>
        </w:rPr>
      </w:pPr>
    </w:p>
    <w:p w14:paraId="66A26EE4" w14:textId="7AF89261" w:rsidR="00D76F75" w:rsidRPr="00577B42" w:rsidRDefault="00D76F75" w:rsidP="008D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py to be sent to student record.</w:t>
      </w:r>
    </w:p>
    <w:p w14:paraId="7C5795E9" w14:textId="6CC08000" w:rsidR="00785AEC" w:rsidRPr="00497D7F" w:rsidRDefault="00785AEC" w:rsidP="000A27C5">
      <w:pPr>
        <w:pStyle w:val="ListParagraph"/>
        <w:rPr>
          <w:rFonts w:ascii="Arial" w:hAnsi="Arial" w:cs="Arial"/>
        </w:rPr>
      </w:pPr>
    </w:p>
    <w:sectPr w:rsidR="00785AEC" w:rsidRPr="00497D7F" w:rsidSect="000A2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E7AB" w14:textId="77777777" w:rsidR="00557EE2" w:rsidRDefault="00557EE2" w:rsidP="00E32048">
      <w:pPr>
        <w:spacing w:after="0" w:line="240" w:lineRule="auto"/>
      </w:pPr>
      <w:r>
        <w:separator/>
      </w:r>
    </w:p>
  </w:endnote>
  <w:endnote w:type="continuationSeparator" w:id="0">
    <w:p w14:paraId="2631C2AB" w14:textId="77777777" w:rsidR="00557EE2" w:rsidRDefault="00557EE2" w:rsidP="00E3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A40C" w14:textId="77777777" w:rsidR="00D76F75" w:rsidRDefault="00D76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376F" w14:textId="4BB42853" w:rsidR="00E32048" w:rsidRDefault="00E32048">
    <w:pPr>
      <w:pStyle w:val="Footer"/>
    </w:pPr>
    <w:r>
      <w:t>IA</w:t>
    </w:r>
    <w:r w:rsidR="00D76F75">
      <w:t xml:space="preserve">  </w:t>
    </w:r>
    <w:r>
      <w:t xml:space="preserve">Aug </w:t>
    </w:r>
    <w:r w:rsidR="00D76F75">
      <w:t>20</w:t>
    </w:r>
    <w:r>
      <w:t>18</w:t>
    </w:r>
    <w:r w:rsidR="00D76F75">
      <w:t xml:space="preserve"> FINAL. Review August 2019</w:t>
    </w:r>
  </w:p>
  <w:p w14:paraId="10F9920D" w14:textId="77777777" w:rsidR="00E32048" w:rsidRDefault="00E32048" w:rsidP="00D76F7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ADCE" w14:textId="77777777" w:rsidR="00D76F75" w:rsidRDefault="00D76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424A" w14:textId="77777777" w:rsidR="00557EE2" w:rsidRDefault="00557EE2" w:rsidP="00E32048">
      <w:pPr>
        <w:spacing w:after="0" w:line="240" w:lineRule="auto"/>
      </w:pPr>
      <w:r>
        <w:separator/>
      </w:r>
    </w:p>
  </w:footnote>
  <w:footnote w:type="continuationSeparator" w:id="0">
    <w:p w14:paraId="2CB0D54E" w14:textId="77777777" w:rsidR="00557EE2" w:rsidRDefault="00557EE2" w:rsidP="00E3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E5DE" w14:textId="77777777" w:rsidR="00D76F75" w:rsidRDefault="00D76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293" w14:textId="77777777" w:rsidR="00D76F75" w:rsidRDefault="00D76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F81B" w14:textId="77777777" w:rsidR="00D76F75" w:rsidRDefault="00D76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97"/>
    <w:multiLevelType w:val="hybridMultilevel"/>
    <w:tmpl w:val="42042508"/>
    <w:lvl w:ilvl="0" w:tplc="4B5EB5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A1B7D"/>
    <w:multiLevelType w:val="hybridMultilevel"/>
    <w:tmpl w:val="7D8AA4DC"/>
    <w:lvl w:ilvl="0" w:tplc="05C805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EAA"/>
    <w:multiLevelType w:val="hybridMultilevel"/>
    <w:tmpl w:val="9B00DD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502"/>
    <w:multiLevelType w:val="hybridMultilevel"/>
    <w:tmpl w:val="F0D81B98"/>
    <w:lvl w:ilvl="0" w:tplc="B02AD56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948"/>
    <w:multiLevelType w:val="hybridMultilevel"/>
    <w:tmpl w:val="8AF2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5935"/>
    <w:multiLevelType w:val="hybridMultilevel"/>
    <w:tmpl w:val="D4BCB4A8"/>
    <w:lvl w:ilvl="0" w:tplc="7906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652"/>
    <w:multiLevelType w:val="hybridMultilevel"/>
    <w:tmpl w:val="7C8A1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4710"/>
    <w:multiLevelType w:val="hybridMultilevel"/>
    <w:tmpl w:val="474E101C"/>
    <w:lvl w:ilvl="0" w:tplc="B02AD56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C005C"/>
    <w:multiLevelType w:val="hybridMultilevel"/>
    <w:tmpl w:val="48E03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0785"/>
    <w:multiLevelType w:val="hybridMultilevel"/>
    <w:tmpl w:val="6FEAC66E"/>
    <w:lvl w:ilvl="0" w:tplc="05C8052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6254910"/>
    <w:multiLevelType w:val="hybridMultilevel"/>
    <w:tmpl w:val="D98C7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76CC"/>
    <w:multiLevelType w:val="hybridMultilevel"/>
    <w:tmpl w:val="36CEDCB4"/>
    <w:lvl w:ilvl="0" w:tplc="7026C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01022"/>
    <w:multiLevelType w:val="hybridMultilevel"/>
    <w:tmpl w:val="4678FF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0C"/>
    <w:rsid w:val="000A27C5"/>
    <w:rsid w:val="000B22CD"/>
    <w:rsid w:val="000C2958"/>
    <w:rsid w:val="000C2D37"/>
    <w:rsid w:val="000E7FF7"/>
    <w:rsid w:val="001540D6"/>
    <w:rsid w:val="00164DB0"/>
    <w:rsid w:val="001671FE"/>
    <w:rsid w:val="00175ACD"/>
    <w:rsid w:val="001879ED"/>
    <w:rsid w:val="001C3536"/>
    <w:rsid w:val="001C6AF2"/>
    <w:rsid w:val="001C7007"/>
    <w:rsid w:val="001E7E2F"/>
    <w:rsid w:val="002032DE"/>
    <w:rsid w:val="002178A0"/>
    <w:rsid w:val="002351D9"/>
    <w:rsid w:val="002775CF"/>
    <w:rsid w:val="00283C97"/>
    <w:rsid w:val="00286E12"/>
    <w:rsid w:val="00290367"/>
    <w:rsid w:val="00292189"/>
    <w:rsid w:val="002A7664"/>
    <w:rsid w:val="002B7563"/>
    <w:rsid w:val="002E3209"/>
    <w:rsid w:val="003052E4"/>
    <w:rsid w:val="003457CA"/>
    <w:rsid w:val="00357A13"/>
    <w:rsid w:val="00375948"/>
    <w:rsid w:val="00393560"/>
    <w:rsid w:val="003A3EE7"/>
    <w:rsid w:val="003C02FD"/>
    <w:rsid w:val="003F0F19"/>
    <w:rsid w:val="004060EB"/>
    <w:rsid w:val="0043221E"/>
    <w:rsid w:val="0046130C"/>
    <w:rsid w:val="00467176"/>
    <w:rsid w:val="00491E0D"/>
    <w:rsid w:val="00497D7F"/>
    <w:rsid w:val="004A1AEB"/>
    <w:rsid w:val="004C3F1D"/>
    <w:rsid w:val="0051016B"/>
    <w:rsid w:val="0051780B"/>
    <w:rsid w:val="00542F65"/>
    <w:rsid w:val="00557EE2"/>
    <w:rsid w:val="00571A5A"/>
    <w:rsid w:val="0057412C"/>
    <w:rsid w:val="00577B42"/>
    <w:rsid w:val="00592A5A"/>
    <w:rsid w:val="005B2890"/>
    <w:rsid w:val="005B3130"/>
    <w:rsid w:val="00621D57"/>
    <w:rsid w:val="00622E10"/>
    <w:rsid w:val="006318F7"/>
    <w:rsid w:val="00647C73"/>
    <w:rsid w:val="00650306"/>
    <w:rsid w:val="00653926"/>
    <w:rsid w:val="00690773"/>
    <w:rsid w:val="00691F45"/>
    <w:rsid w:val="006B06BB"/>
    <w:rsid w:val="006B1A2B"/>
    <w:rsid w:val="006E42B9"/>
    <w:rsid w:val="00717B0C"/>
    <w:rsid w:val="007259B1"/>
    <w:rsid w:val="00750ACC"/>
    <w:rsid w:val="0075155F"/>
    <w:rsid w:val="00785AEC"/>
    <w:rsid w:val="007977D1"/>
    <w:rsid w:val="007B545B"/>
    <w:rsid w:val="007C702A"/>
    <w:rsid w:val="00814E24"/>
    <w:rsid w:val="00824121"/>
    <w:rsid w:val="00831241"/>
    <w:rsid w:val="0084785D"/>
    <w:rsid w:val="00856FF2"/>
    <w:rsid w:val="0086541F"/>
    <w:rsid w:val="008821F8"/>
    <w:rsid w:val="00886F48"/>
    <w:rsid w:val="008A1F15"/>
    <w:rsid w:val="008A43FB"/>
    <w:rsid w:val="008B7B13"/>
    <w:rsid w:val="008C00BE"/>
    <w:rsid w:val="008D0640"/>
    <w:rsid w:val="008D0BE4"/>
    <w:rsid w:val="008D1785"/>
    <w:rsid w:val="008D68B1"/>
    <w:rsid w:val="0090103B"/>
    <w:rsid w:val="0091617C"/>
    <w:rsid w:val="009359C2"/>
    <w:rsid w:val="009860B3"/>
    <w:rsid w:val="0099215B"/>
    <w:rsid w:val="009B40CB"/>
    <w:rsid w:val="009B5E12"/>
    <w:rsid w:val="009E408B"/>
    <w:rsid w:val="009E55F4"/>
    <w:rsid w:val="009F4204"/>
    <w:rsid w:val="00A07404"/>
    <w:rsid w:val="00A24244"/>
    <w:rsid w:val="00A43AE6"/>
    <w:rsid w:val="00A811EA"/>
    <w:rsid w:val="00A92108"/>
    <w:rsid w:val="00AB6F8C"/>
    <w:rsid w:val="00AD789D"/>
    <w:rsid w:val="00AE19EF"/>
    <w:rsid w:val="00B1199D"/>
    <w:rsid w:val="00B17050"/>
    <w:rsid w:val="00B35B6C"/>
    <w:rsid w:val="00B4366F"/>
    <w:rsid w:val="00B62612"/>
    <w:rsid w:val="00B76673"/>
    <w:rsid w:val="00BB420A"/>
    <w:rsid w:val="00BB549D"/>
    <w:rsid w:val="00BE6955"/>
    <w:rsid w:val="00BF454F"/>
    <w:rsid w:val="00C26760"/>
    <w:rsid w:val="00C85CCD"/>
    <w:rsid w:val="00C86898"/>
    <w:rsid w:val="00CA2ECB"/>
    <w:rsid w:val="00CA7A64"/>
    <w:rsid w:val="00CB2C59"/>
    <w:rsid w:val="00CC1627"/>
    <w:rsid w:val="00CF1029"/>
    <w:rsid w:val="00CF2868"/>
    <w:rsid w:val="00D00874"/>
    <w:rsid w:val="00D5281A"/>
    <w:rsid w:val="00D60EDD"/>
    <w:rsid w:val="00D76F75"/>
    <w:rsid w:val="00D978BB"/>
    <w:rsid w:val="00DD59D3"/>
    <w:rsid w:val="00DF75E7"/>
    <w:rsid w:val="00E32048"/>
    <w:rsid w:val="00E32E8A"/>
    <w:rsid w:val="00E3331A"/>
    <w:rsid w:val="00E47A7C"/>
    <w:rsid w:val="00E75F43"/>
    <w:rsid w:val="00E8588D"/>
    <w:rsid w:val="00EA7326"/>
    <w:rsid w:val="00ED0875"/>
    <w:rsid w:val="00F2474C"/>
    <w:rsid w:val="00F333C1"/>
    <w:rsid w:val="00F37A20"/>
    <w:rsid w:val="00F437A3"/>
    <w:rsid w:val="00F51457"/>
    <w:rsid w:val="00F72636"/>
    <w:rsid w:val="00F73B0D"/>
    <w:rsid w:val="00F75752"/>
    <w:rsid w:val="00FB1BC5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C2A0"/>
  <w15:chartTrackingRefBased/>
  <w15:docId w15:val="{45E7029D-5BBB-482F-83FF-AE3DD52B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F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6A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48"/>
  </w:style>
  <w:style w:type="paragraph" w:styleId="Footer">
    <w:name w:val="footer"/>
    <w:basedOn w:val="Normal"/>
    <w:link w:val="FooterChar"/>
    <w:uiPriority w:val="99"/>
    <w:unhideWhenUsed/>
    <w:rsid w:val="00E3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48"/>
  </w:style>
  <w:style w:type="character" w:styleId="Hyperlink">
    <w:name w:val="Hyperlink"/>
    <w:basedOn w:val="DefaultParagraphFont"/>
    <w:uiPriority w:val="99"/>
    <w:unhideWhenUsed/>
    <w:rsid w:val="00FB1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qualifications-getting-approval-for-fundi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061FDD6894294845613569E54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1FEC-26F1-454B-A275-0A12ACD2334A}"/>
      </w:docPartPr>
      <w:docPartBody>
        <w:p w:rsidR="00E56394" w:rsidRDefault="0092052D" w:rsidP="0092052D">
          <w:pPr>
            <w:pStyle w:val="6A7061FDD6894294845613569E5487012"/>
          </w:pPr>
          <w:r w:rsidRPr="00D551BE">
            <w:rPr>
              <w:rStyle w:val="PlaceholderText"/>
            </w:rPr>
            <w:t>Choose an item.</w:t>
          </w:r>
        </w:p>
      </w:docPartBody>
    </w:docPart>
    <w:docPart>
      <w:docPartPr>
        <w:name w:val="B462923F35B143AA82DB07F9A496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91DA-69F9-4FBA-B2FB-B2B3B557588E}"/>
      </w:docPartPr>
      <w:docPartBody>
        <w:p w:rsidR="00E56394" w:rsidRDefault="0092052D" w:rsidP="0092052D">
          <w:pPr>
            <w:pStyle w:val="B462923F35B143AA82DB07F9A49693AA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11E8D6F269A4C328DF2E09E3970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EEC0-513A-40BC-813C-CD0ECF3241CD}"/>
      </w:docPartPr>
      <w:docPartBody>
        <w:p w:rsidR="00E56394" w:rsidRDefault="0092052D" w:rsidP="0092052D">
          <w:pPr>
            <w:pStyle w:val="B11E8D6F269A4C328DF2E09E397046AB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CD088F8DADA4EF19603D2F196B5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7229-AE9D-47C5-BBC8-8073187C954E}"/>
      </w:docPartPr>
      <w:docPartBody>
        <w:p w:rsidR="00E56394" w:rsidRDefault="0092052D" w:rsidP="0092052D">
          <w:pPr>
            <w:pStyle w:val="7CD088F8DADA4EF19603D2F196B52D35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CD36401F7F7489D9D76A69E5224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FD71-8933-43A0-B7A6-75E8DAE5409E}"/>
      </w:docPartPr>
      <w:docPartBody>
        <w:p w:rsidR="00E56394" w:rsidRDefault="0092052D" w:rsidP="0092052D">
          <w:pPr>
            <w:pStyle w:val="2CD36401F7F7489D9D76A69E5224630A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5550D5DD5884D44A01160044B26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6A7D-E078-4BAE-9E30-9F35303DDFFD}"/>
      </w:docPartPr>
      <w:docPartBody>
        <w:p w:rsidR="00E56394" w:rsidRDefault="0092052D" w:rsidP="0092052D">
          <w:pPr>
            <w:pStyle w:val="05550D5DD5884D44A01160044B26EF45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728C6955780426D98AE377340EC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3D42-2B03-4FAE-9881-445383CC49A0}"/>
      </w:docPartPr>
      <w:docPartBody>
        <w:p w:rsidR="00FE447A" w:rsidRDefault="00B127AB" w:rsidP="00B127AB">
          <w:pPr>
            <w:pStyle w:val="6728C6955780426D98AE377340ECB41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988DC0F82CC47199515410B3C2C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BE0A-C3E3-457F-B0BD-FC340458C523}"/>
      </w:docPartPr>
      <w:docPartBody>
        <w:p w:rsidR="00FE447A" w:rsidRDefault="00B127AB" w:rsidP="00B127AB">
          <w:pPr>
            <w:pStyle w:val="F988DC0F82CC47199515410B3C2C1ED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E3989A46701411E8CF7B9C6788A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FD68-BEE0-4B20-9FAC-76CF7D291B6A}"/>
      </w:docPartPr>
      <w:docPartBody>
        <w:p w:rsidR="00FE447A" w:rsidRDefault="00B127AB" w:rsidP="00B127AB">
          <w:pPr>
            <w:pStyle w:val="CE3989A46701411E8CF7B9C6788A4AD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8A893AB09C743CE879F2960146B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CF39-4C8E-47F8-A511-967F57A82C5E}"/>
      </w:docPartPr>
      <w:docPartBody>
        <w:p w:rsidR="00FE447A" w:rsidRDefault="00B127AB" w:rsidP="00B127AB">
          <w:pPr>
            <w:pStyle w:val="E8A893AB09C743CE879F2960146B156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FC7E69A6EE6493581397728DF94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7B38-32F3-4170-B234-D05B5F99EE10}"/>
      </w:docPartPr>
      <w:docPartBody>
        <w:p w:rsidR="00000000" w:rsidRDefault="00695132" w:rsidP="00695132">
          <w:pPr>
            <w:pStyle w:val="0FC7E69A6EE6493581397728DF94734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AE682038AC942E78E1D1EB4535B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65A1-4CA5-4610-A5F0-9C3C2F3E0829}"/>
      </w:docPartPr>
      <w:docPartBody>
        <w:p w:rsidR="00000000" w:rsidRDefault="00695132" w:rsidP="00695132">
          <w:pPr>
            <w:pStyle w:val="0AE682038AC942E78E1D1EB4535B582F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55E99BA063C4452974E39C7204B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3DF6-D313-44E2-B3C8-334814EC1EC0}"/>
      </w:docPartPr>
      <w:docPartBody>
        <w:p w:rsidR="00000000" w:rsidRDefault="00695132" w:rsidP="00695132">
          <w:pPr>
            <w:pStyle w:val="C55E99BA063C4452974E39C7204B75D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A4FEB40C0E042B7A901B26086B6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54D9-BE0A-45BF-900B-6FC5E7781FEA}"/>
      </w:docPartPr>
      <w:docPartBody>
        <w:p w:rsidR="00000000" w:rsidRDefault="00695132" w:rsidP="00695132">
          <w:pPr>
            <w:pStyle w:val="0A4FEB40C0E042B7A901B26086B6F34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F3C3E21622546F5879EF7864D5C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0916-8511-4E3F-91CC-DDEF042D55CD}"/>
      </w:docPartPr>
      <w:docPartBody>
        <w:p w:rsidR="00000000" w:rsidRDefault="00695132" w:rsidP="00695132">
          <w:pPr>
            <w:pStyle w:val="2F3C3E21622546F5879EF7864D5C3D7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9973BA780284BA79CC6122A868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79E8-9ADB-4E89-9687-235822E78841}"/>
      </w:docPartPr>
      <w:docPartBody>
        <w:p w:rsidR="00000000" w:rsidRDefault="00695132" w:rsidP="00695132">
          <w:pPr>
            <w:pStyle w:val="09973BA780284BA79CC6122A8683D84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80D8822310C4C3DA1A9D6FB35E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6D20-4250-4014-A67E-6B7B4F02C15D}"/>
      </w:docPartPr>
      <w:docPartBody>
        <w:p w:rsidR="00000000" w:rsidRDefault="00695132" w:rsidP="00695132">
          <w:pPr>
            <w:pStyle w:val="780D8822310C4C3DA1A9D6FB35E940E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767A067E1D84D74AC06E3413C4A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51C3-A075-4190-A0B3-E7CBEC1805B4}"/>
      </w:docPartPr>
      <w:docPartBody>
        <w:p w:rsidR="00000000" w:rsidRDefault="00695132" w:rsidP="00695132">
          <w:pPr>
            <w:pStyle w:val="2767A067E1D84D74AC06E3413C4ADFD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0419280532943FD8FCFF696CBF9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AA6-3F61-4A42-B830-D8DBDE655974}"/>
      </w:docPartPr>
      <w:docPartBody>
        <w:p w:rsidR="00000000" w:rsidRDefault="00695132" w:rsidP="00695132">
          <w:pPr>
            <w:pStyle w:val="E0419280532943FD8FCFF696CBF92961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924598099BCE434EA52D1DE92278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41E3-C5DE-4592-A968-30C620B0536D}"/>
      </w:docPartPr>
      <w:docPartBody>
        <w:p w:rsidR="00000000" w:rsidRDefault="00695132" w:rsidP="00695132">
          <w:pPr>
            <w:pStyle w:val="924598099BCE434EA52D1DE9227805B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4BBFDF54DB34252A0C8A830CA9B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223-1F70-4A78-A1DE-263104AFECD0}"/>
      </w:docPartPr>
      <w:docPartBody>
        <w:p w:rsidR="00000000" w:rsidRDefault="00695132" w:rsidP="00695132">
          <w:pPr>
            <w:pStyle w:val="74BBFDF54DB34252A0C8A830CA9B9A6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2068C4C54F745518F1C040C67AA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94B0-4E97-4F17-B083-F4C0E9F15B60}"/>
      </w:docPartPr>
      <w:docPartBody>
        <w:p w:rsidR="00000000" w:rsidRDefault="00695132" w:rsidP="00695132">
          <w:pPr>
            <w:pStyle w:val="A2068C4C54F745518F1C040C67AAF9E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B6F7BD97FD845B9848BEB8C2535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C4F6-1023-470A-8449-00ED9967C607}"/>
      </w:docPartPr>
      <w:docPartBody>
        <w:p w:rsidR="00000000" w:rsidRDefault="00695132" w:rsidP="00695132">
          <w:pPr>
            <w:pStyle w:val="0B6F7BD97FD845B9848BEB8C2535716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B6171F566EE4B85814B99C86CA2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27C3-9377-4CCB-AC97-BBEB38F9BE42}"/>
      </w:docPartPr>
      <w:docPartBody>
        <w:p w:rsidR="00000000" w:rsidRDefault="00695132" w:rsidP="00695132">
          <w:pPr>
            <w:pStyle w:val="BB6171F566EE4B85814B99C86CA285D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03520E051DB46ACADFB202ADBC3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A987-7437-4587-9F79-10F28DFE4937}"/>
      </w:docPartPr>
      <w:docPartBody>
        <w:p w:rsidR="00000000" w:rsidRDefault="00695132" w:rsidP="00695132">
          <w:pPr>
            <w:pStyle w:val="703520E051DB46ACADFB202ADBC3D8E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E536AAEF96E4636B24DD3346B88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62BD-1436-43A3-9071-FC3C2CF1779A}"/>
      </w:docPartPr>
      <w:docPartBody>
        <w:p w:rsidR="00000000" w:rsidRDefault="00695132" w:rsidP="00695132">
          <w:pPr>
            <w:pStyle w:val="0E536AAEF96E4636B24DD3346B8853F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E33132B3BD24D988F62CDB91FC8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AB57-04EC-4073-9C88-6369F234D758}"/>
      </w:docPartPr>
      <w:docPartBody>
        <w:p w:rsidR="00000000" w:rsidRDefault="00695132" w:rsidP="00695132">
          <w:pPr>
            <w:pStyle w:val="4E33132B3BD24D988F62CDB91FC8AD8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4158EEB7DD14F44BDA15C07888D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FD3-4709-4670-AB31-295A41619624}"/>
      </w:docPartPr>
      <w:docPartBody>
        <w:p w:rsidR="00000000" w:rsidRDefault="00695132" w:rsidP="00695132">
          <w:pPr>
            <w:pStyle w:val="74158EEB7DD14F44BDA15C07888DD8C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9E6406487D1481A89282B33DF88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C9F3-7359-48AE-8E86-E59F33243422}"/>
      </w:docPartPr>
      <w:docPartBody>
        <w:p w:rsidR="00000000" w:rsidRDefault="00695132" w:rsidP="00695132">
          <w:pPr>
            <w:pStyle w:val="79E6406487D1481A89282B33DF884C1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C5B7F42CD924BB9AC6D7B7D7C5A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856E-499C-4216-AD3A-B7FAF3170E26}"/>
      </w:docPartPr>
      <w:docPartBody>
        <w:p w:rsidR="00000000" w:rsidRDefault="00695132" w:rsidP="00695132">
          <w:pPr>
            <w:pStyle w:val="5C5B7F42CD924BB9AC6D7B7D7C5A1CC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953690D558DC4197BB7C48EB4E7B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1C55-290E-4EEF-AFED-F466C4494A4E}"/>
      </w:docPartPr>
      <w:docPartBody>
        <w:p w:rsidR="00000000" w:rsidRDefault="00695132" w:rsidP="00695132">
          <w:pPr>
            <w:pStyle w:val="953690D558DC4197BB7C48EB4E7BC00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30D22D5F557C4838AEF71DF1A244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3D12-8BD7-46EC-AF28-F3D688F75C66}"/>
      </w:docPartPr>
      <w:docPartBody>
        <w:p w:rsidR="00000000" w:rsidRDefault="00695132" w:rsidP="00695132">
          <w:pPr>
            <w:pStyle w:val="30D22D5F557C4838AEF71DF1A24487BF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47D17D6BFBA42799C22DDDE0B6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A1B5-0386-4394-900A-F8959201B9BB}"/>
      </w:docPartPr>
      <w:docPartBody>
        <w:p w:rsidR="00000000" w:rsidRDefault="00695132" w:rsidP="00695132">
          <w:pPr>
            <w:pStyle w:val="A47D17D6BFBA42799C22DDDE0B6CD07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5DA7CB19CCF4DA89F9EEC2C3576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94D4-662C-4D2A-AE58-7CE9F717C64E}"/>
      </w:docPartPr>
      <w:docPartBody>
        <w:p w:rsidR="00000000" w:rsidRDefault="00695132" w:rsidP="00695132">
          <w:pPr>
            <w:pStyle w:val="A5DA7CB19CCF4DA89F9EEC2C3576FC4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6723ED85FD74EAF9A62696FE656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9D4F-37CD-43D7-9D43-9FDDD952FA83}"/>
      </w:docPartPr>
      <w:docPartBody>
        <w:p w:rsidR="00000000" w:rsidRDefault="00695132" w:rsidP="00695132">
          <w:pPr>
            <w:pStyle w:val="16723ED85FD74EAF9A62696FE656D79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2D0EBAB7A70420CADAD9F5E4E59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0394-03A0-4E42-A93C-EB86B2FC055B}"/>
      </w:docPartPr>
      <w:docPartBody>
        <w:p w:rsidR="00000000" w:rsidRDefault="00695132" w:rsidP="00695132">
          <w:pPr>
            <w:pStyle w:val="22D0EBAB7A70420CADAD9F5E4E5967A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BCCE59ADE684ADF87B15B396957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B3B4-C18A-4E66-A43B-42FB3748EA92}"/>
      </w:docPartPr>
      <w:docPartBody>
        <w:p w:rsidR="00000000" w:rsidRDefault="00695132" w:rsidP="00695132">
          <w:pPr>
            <w:pStyle w:val="ABCCE59ADE684ADF87B15B396957E9E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C151AE1EF16475B98C2298755C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79DD-818D-40E2-AB88-92C235CF5D92}"/>
      </w:docPartPr>
      <w:docPartBody>
        <w:p w:rsidR="00000000" w:rsidRDefault="00695132" w:rsidP="00695132">
          <w:pPr>
            <w:pStyle w:val="EC151AE1EF16475B98C2298755C12C6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8A9015B540F4BA090FF6B9A72B0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24D8-447E-4DD1-B039-5A473343DFCC}"/>
      </w:docPartPr>
      <w:docPartBody>
        <w:p w:rsidR="00000000" w:rsidRDefault="00695132" w:rsidP="00695132">
          <w:pPr>
            <w:pStyle w:val="B8A9015B540F4BA090FF6B9A72B002A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C45CD85599E4B929B05E25641AB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C58D-6683-449E-928D-09241F3FE7EE}"/>
      </w:docPartPr>
      <w:docPartBody>
        <w:p w:rsidR="00000000" w:rsidRDefault="00695132" w:rsidP="00695132">
          <w:pPr>
            <w:pStyle w:val="1C45CD85599E4B929B05E25641AB4E7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9D5D040D6D94392B677F1D0E577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0E1C-9E5A-4895-8B37-93AACFB36DFB}"/>
      </w:docPartPr>
      <w:docPartBody>
        <w:p w:rsidR="00000000" w:rsidRDefault="00695132" w:rsidP="00695132">
          <w:pPr>
            <w:pStyle w:val="B9D5D040D6D94392B677F1D0E577BF3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32175A23685492E8FF556B3B627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5C3D-BAEA-44E8-9BEE-2F24F0FACB64}"/>
      </w:docPartPr>
      <w:docPartBody>
        <w:p w:rsidR="00000000" w:rsidRDefault="00695132" w:rsidP="00695132">
          <w:pPr>
            <w:pStyle w:val="532175A23685492E8FF556B3B627BCD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CC3E60D9E4E4607A0C558378D2D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2078-6A3A-43D3-A129-6976B829C37A}"/>
      </w:docPartPr>
      <w:docPartBody>
        <w:p w:rsidR="00000000" w:rsidRDefault="00695132" w:rsidP="00695132">
          <w:pPr>
            <w:pStyle w:val="6CC3E60D9E4E4607A0C558378D2DC091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5C0730B1D264B61A4CECF0CFD92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EAC8-4FD3-4201-BE71-5C81E5D3A470}"/>
      </w:docPartPr>
      <w:docPartBody>
        <w:p w:rsidR="00000000" w:rsidRDefault="00695132" w:rsidP="00695132">
          <w:pPr>
            <w:pStyle w:val="15C0730B1D264B61A4CECF0CFD92AD4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CFEA216EDB5445E90E4E6544D8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D9D8-31C3-4297-B795-C4D335EFE369}"/>
      </w:docPartPr>
      <w:docPartBody>
        <w:p w:rsidR="00000000" w:rsidRDefault="00695132" w:rsidP="00695132">
          <w:pPr>
            <w:pStyle w:val="7CFEA216EDB5445E90E4E6544D8A3F2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A011FDCEC2740689D5108330CEF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FB2A-0699-4AA8-B1E3-E3672DDFA51C}"/>
      </w:docPartPr>
      <w:docPartBody>
        <w:p w:rsidR="00000000" w:rsidRDefault="00695132" w:rsidP="00695132">
          <w:pPr>
            <w:pStyle w:val="CA011FDCEC2740689D5108330CEF429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3842185F42094354BE2D400FBBB4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BA44-F196-45C2-923D-0BB5B7286967}"/>
      </w:docPartPr>
      <w:docPartBody>
        <w:p w:rsidR="00000000" w:rsidRDefault="00695132" w:rsidP="00695132">
          <w:pPr>
            <w:pStyle w:val="3842185F42094354BE2D400FBBB4AAB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8A99CD16832540A4ADD36BB9341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E323-3AE4-4C5F-880B-23B619714810}"/>
      </w:docPartPr>
      <w:docPartBody>
        <w:p w:rsidR="00000000" w:rsidRDefault="00695132" w:rsidP="00695132">
          <w:pPr>
            <w:pStyle w:val="8A99CD16832540A4ADD36BB9341979C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4111252F91942D5904FA51E94AD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B99C-A2DE-4D32-9AB6-4E8A8244394B}"/>
      </w:docPartPr>
      <w:docPartBody>
        <w:p w:rsidR="00000000" w:rsidRDefault="00695132" w:rsidP="00695132">
          <w:pPr>
            <w:pStyle w:val="14111252F91942D5904FA51E94ADC22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E7E090E48CE4580A97139F80A24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52AC-A33A-4528-9A7A-6F233B489BE2}"/>
      </w:docPartPr>
      <w:docPartBody>
        <w:p w:rsidR="00000000" w:rsidRDefault="00695132" w:rsidP="00695132">
          <w:pPr>
            <w:pStyle w:val="CE7E090E48CE4580A97139F80A240A6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164139ECAFC4201AA2BCB24BB7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2E37-A666-48FF-9849-5C97EB6711A0}"/>
      </w:docPartPr>
      <w:docPartBody>
        <w:p w:rsidR="00000000" w:rsidRDefault="00695132" w:rsidP="00695132">
          <w:pPr>
            <w:pStyle w:val="A164139ECAFC4201AA2BCB24BB7CFB61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98F1C4A2777A4A299735C59ADDBD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924-7D6D-4010-81ED-798D330C59E7}"/>
      </w:docPartPr>
      <w:docPartBody>
        <w:p w:rsidR="00000000" w:rsidRDefault="00695132" w:rsidP="00695132">
          <w:pPr>
            <w:pStyle w:val="98F1C4A2777A4A299735C59ADDBDA10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70CC3D7889E49EBB8274A4A097B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4786-AEBB-495C-891F-F8F2D41D4F57}"/>
      </w:docPartPr>
      <w:docPartBody>
        <w:p w:rsidR="00000000" w:rsidRDefault="00695132" w:rsidP="00695132">
          <w:pPr>
            <w:pStyle w:val="C70CC3D7889E49EBB8274A4A097B8F8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4228A74A6A544A7AE9558D67976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213F-00B3-481A-B0B9-7C16AC0E54BD}"/>
      </w:docPartPr>
      <w:docPartBody>
        <w:p w:rsidR="00000000" w:rsidRDefault="00695132" w:rsidP="00695132">
          <w:pPr>
            <w:pStyle w:val="14228A74A6A544A7AE9558D67976F6B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A19AA0A31364CD8BDD2B14D122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E0A4-B80C-4CF5-B959-5DE0388512DF}"/>
      </w:docPartPr>
      <w:docPartBody>
        <w:p w:rsidR="00000000" w:rsidRDefault="00695132" w:rsidP="00695132">
          <w:pPr>
            <w:pStyle w:val="1A19AA0A31364CD8BDD2B14D1220273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9E51C7FE4744AE487F62FCF201E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06FB-13BE-4A75-B8B2-AFE3D27417F6}"/>
      </w:docPartPr>
      <w:docPartBody>
        <w:p w:rsidR="00000000" w:rsidRDefault="00695132" w:rsidP="00695132">
          <w:pPr>
            <w:pStyle w:val="59E51C7FE4744AE487F62FCF201EE17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781AE04A0DB4BBC9A5884A24B33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E1D9-83E5-4CC8-A52F-44334EF7BBBC}"/>
      </w:docPartPr>
      <w:docPartBody>
        <w:p w:rsidR="00000000" w:rsidRDefault="00695132" w:rsidP="00695132">
          <w:pPr>
            <w:pStyle w:val="D781AE04A0DB4BBC9A5884A24B33440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6D5D1A772DE46949437DA6573AF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B385-5CD0-4C10-B007-A5B97C41EC1E}"/>
      </w:docPartPr>
      <w:docPartBody>
        <w:p w:rsidR="00000000" w:rsidRDefault="00695132" w:rsidP="00695132">
          <w:pPr>
            <w:pStyle w:val="E6D5D1A772DE46949437DA6573AF6FF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D56A19BFACF44EAB54714F12CFC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97BA-C363-404B-8BA7-3EDADD9CDE2E}"/>
      </w:docPartPr>
      <w:docPartBody>
        <w:p w:rsidR="00000000" w:rsidRDefault="00695132" w:rsidP="00695132">
          <w:pPr>
            <w:pStyle w:val="2D56A19BFACF44EAB54714F12CFCF02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B01CC94E1154CF1A27BFF59C914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0F97-3EFE-4E96-A67C-88ACB2153031}"/>
      </w:docPartPr>
      <w:docPartBody>
        <w:p w:rsidR="00000000" w:rsidRDefault="00695132" w:rsidP="00695132">
          <w:pPr>
            <w:pStyle w:val="1B01CC94E1154CF1A27BFF59C9141C3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2E27972DC0364EF0AF3B6D5DB716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8B7B-07A0-4373-A700-87577D1858F2}"/>
      </w:docPartPr>
      <w:docPartBody>
        <w:p w:rsidR="00000000" w:rsidRDefault="00695132" w:rsidP="00695132">
          <w:pPr>
            <w:pStyle w:val="2E27972DC0364EF0AF3B6D5DB716211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BD52AEECE254B53ADF46774AA7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7094-57B8-4CE5-9CFD-3F701EC43BD2}"/>
      </w:docPartPr>
      <w:docPartBody>
        <w:p w:rsidR="00000000" w:rsidRDefault="00695132" w:rsidP="00695132">
          <w:pPr>
            <w:pStyle w:val="4BD52AEECE254B53ADF46774AA767BD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80AF9FD1A8D45F19681BF6DDEC6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4F75-E49F-4FCE-A1DC-86CF81C4CBDB}"/>
      </w:docPartPr>
      <w:docPartBody>
        <w:p w:rsidR="00000000" w:rsidRDefault="00695132" w:rsidP="00695132">
          <w:pPr>
            <w:pStyle w:val="D80AF9FD1A8D45F19681BF6DDEC63B5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0855DD6FF404242811D8E19361E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12C7-D5EC-429B-AAFA-C75B679B6DC3}"/>
      </w:docPartPr>
      <w:docPartBody>
        <w:p w:rsidR="00000000" w:rsidRDefault="00695132" w:rsidP="00695132">
          <w:pPr>
            <w:pStyle w:val="70855DD6FF404242811D8E19361E1CE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59B60372E2E471AA1DE265726C0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6862-ADA6-4B78-B804-244706DFE844}"/>
      </w:docPartPr>
      <w:docPartBody>
        <w:p w:rsidR="00000000" w:rsidRDefault="00695132" w:rsidP="00695132">
          <w:pPr>
            <w:pStyle w:val="459B60372E2E471AA1DE265726C0CCE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D65D0D8D2F140659D2827AF808A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9011-D098-4A1F-8D5F-0B98911CA50D}"/>
      </w:docPartPr>
      <w:docPartBody>
        <w:p w:rsidR="00000000" w:rsidRDefault="00695132" w:rsidP="00695132">
          <w:pPr>
            <w:pStyle w:val="FD65D0D8D2F140659D2827AF808A1F1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153B2B82D394CAE8CC4DC6235AD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6705-6B13-40FB-9274-5C4D523796D0}"/>
      </w:docPartPr>
      <w:docPartBody>
        <w:p w:rsidR="00000000" w:rsidRDefault="00695132" w:rsidP="00695132">
          <w:pPr>
            <w:pStyle w:val="4153B2B82D394CAE8CC4DC6235AD8DA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5EEE8720DEA44809AB1E4EC096A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85F7-6D67-4C52-8CF8-FBB407BDB086}"/>
      </w:docPartPr>
      <w:docPartBody>
        <w:p w:rsidR="00000000" w:rsidRDefault="00695132" w:rsidP="00695132">
          <w:pPr>
            <w:pStyle w:val="C5EEE8720DEA44809AB1E4EC096A722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B8CB1886A334AC1836D93E289AF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2BE6-224B-48AC-9DE3-C22E31844A04}"/>
      </w:docPartPr>
      <w:docPartBody>
        <w:p w:rsidR="00000000" w:rsidRDefault="00695132" w:rsidP="00695132">
          <w:pPr>
            <w:pStyle w:val="DB8CB1886A334AC1836D93E289AF71E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FA9328B14694CF3951632F75A12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149-571C-417D-BCDD-3BABE98F2044}"/>
      </w:docPartPr>
      <w:docPartBody>
        <w:p w:rsidR="00000000" w:rsidRDefault="00695132" w:rsidP="00695132">
          <w:pPr>
            <w:pStyle w:val="AFA9328B14694CF3951632F75A1254E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7AAEBF13A2E4A3AA4983DD3BEF3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2153-97E8-4528-8611-1D71B44E041A}"/>
      </w:docPartPr>
      <w:docPartBody>
        <w:p w:rsidR="00000000" w:rsidRDefault="00695132" w:rsidP="00695132">
          <w:pPr>
            <w:pStyle w:val="E7AAEBF13A2E4A3AA4983DD3BEF326B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4627AD6C66741168D84D7855D35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5B46-652C-4CC7-855B-8651079427DA}"/>
      </w:docPartPr>
      <w:docPartBody>
        <w:p w:rsidR="00000000" w:rsidRDefault="00695132" w:rsidP="00695132">
          <w:pPr>
            <w:pStyle w:val="04627AD6C66741168D84D7855D35376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AAEBFFE6B5F4DE3A6F99B23807A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0057-6C92-4750-B304-F083E4017EDF}"/>
      </w:docPartPr>
      <w:docPartBody>
        <w:p w:rsidR="00000000" w:rsidRDefault="00695132" w:rsidP="00695132">
          <w:pPr>
            <w:pStyle w:val="0AAEBFFE6B5F4DE3A6F99B23807A4E41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5B876A504E84DB4BA61BCED24F3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9969-2530-4F15-8143-6F2C1512D552}"/>
      </w:docPartPr>
      <w:docPartBody>
        <w:p w:rsidR="00000000" w:rsidRDefault="00695132" w:rsidP="00695132">
          <w:pPr>
            <w:pStyle w:val="75B876A504E84DB4BA61BCED24F3BF7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A0CE423719745938CB6E91C2B74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8D61-5C52-47BA-BFCA-EDF7DF295D53}"/>
      </w:docPartPr>
      <w:docPartBody>
        <w:p w:rsidR="00000000" w:rsidRDefault="00695132" w:rsidP="00695132">
          <w:pPr>
            <w:pStyle w:val="FA0CE423719745938CB6E91C2B74381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D044DE802854F1D9D20211B7E18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D61D-2C6D-4054-9685-377BD1277A7F}"/>
      </w:docPartPr>
      <w:docPartBody>
        <w:p w:rsidR="00000000" w:rsidRDefault="00695132" w:rsidP="00695132">
          <w:pPr>
            <w:pStyle w:val="1D044DE802854F1D9D20211B7E1888C2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2BED7EA0B544F3EA70C1CC380A7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142B-71DF-4560-B896-541897E614CF}"/>
      </w:docPartPr>
      <w:docPartBody>
        <w:p w:rsidR="00000000" w:rsidRDefault="00695132" w:rsidP="00695132">
          <w:pPr>
            <w:pStyle w:val="E2BED7EA0B544F3EA70C1CC380A72FD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E4B3CB38D374D3AB21C81D12927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4DA3-5354-4B7C-A36D-24DD18931BD0}"/>
      </w:docPartPr>
      <w:docPartBody>
        <w:p w:rsidR="00000000" w:rsidRDefault="00695132" w:rsidP="00695132">
          <w:pPr>
            <w:pStyle w:val="CE4B3CB38D374D3AB21C81D12927E78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DE8BF34141641C7BB491063AD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0DE9-B384-40F8-A800-E54149C4E046}"/>
      </w:docPartPr>
      <w:docPartBody>
        <w:p w:rsidR="00000000" w:rsidRDefault="00695132" w:rsidP="00695132">
          <w:pPr>
            <w:pStyle w:val="EDE8BF34141641C7BB491063ADFF40D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4618EEB77EF4CC484FED8D5F846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AC0D-EADE-467E-A229-54E93D13F95B}"/>
      </w:docPartPr>
      <w:docPartBody>
        <w:p w:rsidR="00000000" w:rsidRDefault="00695132" w:rsidP="00695132">
          <w:pPr>
            <w:pStyle w:val="B4618EEB77EF4CC484FED8D5F8467E4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7BA1ED94A284B939C1C5A721CA5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27DB-2CB3-467B-A127-CF784BCA9402}"/>
      </w:docPartPr>
      <w:docPartBody>
        <w:p w:rsidR="00000000" w:rsidRDefault="00695132" w:rsidP="00695132">
          <w:pPr>
            <w:pStyle w:val="47BA1ED94A284B939C1C5A721CA519E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81AE667273246BEA5E4EF4B9506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C0C2-0B4E-4643-9002-0DFD3594848B}"/>
      </w:docPartPr>
      <w:docPartBody>
        <w:p w:rsidR="00000000" w:rsidRDefault="00695132" w:rsidP="00695132">
          <w:pPr>
            <w:pStyle w:val="081AE667273246BEA5E4EF4B95064EE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0BF3DF3F10F428388D301E4927B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A9BE-3481-47DE-ACB3-769CB2CA8632}"/>
      </w:docPartPr>
      <w:docPartBody>
        <w:p w:rsidR="00000000" w:rsidRDefault="00695132" w:rsidP="00695132">
          <w:pPr>
            <w:pStyle w:val="00BF3DF3F10F428388D301E4927B447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C0022FF289F41F0AF56A927EB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33A2-E52E-4903-B361-BAAFDE45BB92}"/>
      </w:docPartPr>
      <w:docPartBody>
        <w:p w:rsidR="00000000" w:rsidRDefault="00695132" w:rsidP="00695132">
          <w:pPr>
            <w:pStyle w:val="BC0022FF289F41F0AF56A927EB755E3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D7D692DB3C34E109FE8A256FD57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329C-3E92-4EC1-AE24-F63D70053989}"/>
      </w:docPartPr>
      <w:docPartBody>
        <w:p w:rsidR="00000000" w:rsidRDefault="00695132" w:rsidP="00695132">
          <w:pPr>
            <w:pStyle w:val="CD7D692DB3C34E109FE8A256FD575EC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F311F6CA72A449FA1B2BD3E7E4D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8152-064B-4CF1-A05A-817903086D4C}"/>
      </w:docPartPr>
      <w:docPartBody>
        <w:p w:rsidR="00000000" w:rsidRDefault="00695132" w:rsidP="00695132">
          <w:pPr>
            <w:pStyle w:val="DF311F6CA72A449FA1B2BD3E7E4DCED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B28B892D0754BE2881CBC7722AA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91B3-A231-46CA-81C4-E933FD27D3C8}"/>
      </w:docPartPr>
      <w:docPartBody>
        <w:p w:rsidR="00000000" w:rsidRDefault="00695132" w:rsidP="00695132">
          <w:pPr>
            <w:pStyle w:val="DB28B892D0754BE2881CBC7722AA8F5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9854BA2E1EF64166839F23CB8FEE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8C68-4594-43F8-ACA6-2CBC866CE948}"/>
      </w:docPartPr>
      <w:docPartBody>
        <w:p w:rsidR="00000000" w:rsidRDefault="00695132" w:rsidP="00695132">
          <w:pPr>
            <w:pStyle w:val="9854BA2E1EF64166839F23CB8FEE7CF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07768F1E2E0479CB51A886EBAD7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D391-DCDC-4A63-B314-C03494C9CCAC}"/>
      </w:docPartPr>
      <w:docPartBody>
        <w:p w:rsidR="00000000" w:rsidRDefault="00695132" w:rsidP="00695132">
          <w:pPr>
            <w:pStyle w:val="A07768F1E2E0479CB51A886EBAD7FD6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2649E9F3E0A47A6BFB47E4520B2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2B2-805F-4D7E-B2C6-1A2D06EF49C1}"/>
      </w:docPartPr>
      <w:docPartBody>
        <w:p w:rsidR="00000000" w:rsidRDefault="00695132" w:rsidP="00695132">
          <w:pPr>
            <w:pStyle w:val="72649E9F3E0A47A6BFB47E4520B22907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8117508D311428F8524E8DD583C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8D87-E73E-4B86-AAA9-891548A2C78D}"/>
      </w:docPartPr>
      <w:docPartBody>
        <w:p w:rsidR="00000000" w:rsidRDefault="00695132" w:rsidP="00695132">
          <w:pPr>
            <w:pStyle w:val="E8117508D311428F8524E8DD583C0C8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FA45D5B15BC4252B08776AA925B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17C4-3F4E-4D94-A09E-1741641F14A8}"/>
      </w:docPartPr>
      <w:docPartBody>
        <w:p w:rsidR="00000000" w:rsidRDefault="00695132" w:rsidP="00695132">
          <w:pPr>
            <w:pStyle w:val="DFA45D5B15BC4252B08776AA925B4F2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24E4ABAEFD94CF093D87795A820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4EF5-ADD1-4D95-BEB1-344436D544EA}"/>
      </w:docPartPr>
      <w:docPartBody>
        <w:p w:rsidR="00000000" w:rsidRDefault="00695132" w:rsidP="00695132">
          <w:pPr>
            <w:pStyle w:val="524E4ABAEFD94CF093D87795A82016E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1FB633A593C41C98D2948173E46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E32C-BFFA-414E-91D7-8C115E4DCE35}"/>
      </w:docPartPr>
      <w:docPartBody>
        <w:p w:rsidR="00000000" w:rsidRDefault="00695132" w:rsidP="00695132">
          <w:pPr>
            <w:pStyle w:val="B1FB633A593C41C98D2948173E460F6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890487A97ADB4445B3580F26A8C3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B851-1E1F-4319-8E84-E39E4D091033}"/>
      </w:docPartPr>
      <w:docPartBody>
        <w:p w:rsidR="00000000" w:rsidRDefault="00695132" w:rsidP="00695132">
          <w:pPr>
            <w:pStyle w:val="890487A97ADB4445B3580F26A8C39B1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7CF7F96FBEB4DFFAE403071C48A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8CBF-5464-44E0-91F4-B75F257663FA}"/>
      </w:docPartPr>
      <w:docPartBody>
        <w:p w:rsidR="00000000" w:rsidRDefault="00695132" w:rsidP="00695132">
          <w:pPr>
            <w:pStyle w:val="57CF7F96FBEB4DFFAE403071C48AB25F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C1375827E3F428BBFB1D403CB79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9744-DFB1-4A8B-96A5-40A6525FA8D7}"/>
      </w:docPartPr>
      <w:docPartBody>
        <w:p w:rsidR="00000000" w:rsidRDefault="00695132" w:rsidP="00695132">
          <w:pPr>
            <w:pStyle w:val="AC1375827E3F428BBFB1D403CB793EC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D31CF6906184DFE985B579F1039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7356-5584-46C8-91F0-0CA03EE74F10}"/>
      </w:docPartPr>
      <w:docPartBody>
        <w:p w:rsidR="00000000" w:rsidRDefault="00695132" w:rsidP="00695132">
          <w:pPr>
            <w:pStyle w:val="FD31CF6906184DFE985B579F1039397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355E77F13C64A2D9D8055F2A581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3FDD-C464-441A-A79E-EB22B7CD8FE8}"/>
      </w:docPartPr>
      <w:docPartBody>
        <w:p w:rsidR="00000000" w:rsidRDefault="00695132" w:rsidP="00695132">
          <w:pPr>
            <w:pStyle w:val="D355E77F13C64A2D9D8055F2A5810B6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4A679A629B94DC3805FB1C47C4A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B8F-7809-4AAD-93F6-9BAA2F446CD9}"/>
      </w:docPartPr>
      <w:docPartBody>
        <w:p w:rsidR="00000000" w:rsidRDefault="00695132" w:rsidP="00695132">
          <w:pPr>
            <w:pStyle w:val="54A679A629B94DC3805FB1C47C4A872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6395566BCCC43D69C4124A107A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6148-15B4-49E1-9DD6-093BD02F7BD4}"/>
      </w:docPartPr>
      <w:docPartBody>
        <w:p w:rsidR="00000000" w:rsidRDefault="00695132" w:rsidP="00695132">
          <w:pPr>
            <w:pStyle w:val="76395566BCCC43D69C4124A107A246B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89A45901AC4424AAF57D1A98EAF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9F0C-3902-41A9-921C-D505731E529F}"/>
      </w:docPartPr>
      <w:docPartBody>
        <w:p w:rsidR="00000000" w:rsidRDefault="00695132" w:rsidP="00695132">
          <w:pPr>
            <w:pStyle w:val="189A45901AC4424AAF57D1A98EAF2F3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20C9224E1254705961E3CC89CFA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2E76-6B33-489B-8990-9D28D57E84CA}"/>
      </w:docPartPr>
      <w:docPartBody>
        <w:p w:rsidR="00000000" w:rsidRDefault="00695132" w:rsidP="00695132">
          <w:pPr>
            <w:pStyle w:val="120C9224E1254705961E3CC89CFA9B43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9AEEFAF43614E3699351D3A0D9A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A851-1B0F-46EA-98D5-9A66D70C6ACA}"/>
      </w:docPartPr>
      <w:docPartBody>
        <w:p w:rsidR="00000000" w:rsidRDefault="00695132" w:rsidP="00695132">
          <w:pPr>
            <w:pStyle w:val="59AEEFAF43614E3699351D3A0D9A50C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96AEE513848496191410A2FDC96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C937-C3F8-412C-827D-8525C7F0408B}"/>
      </w:docPartPr>
      <w:docPartBody>
        <w:p w:rsidR="00000000" w:rsidRDefault="00695132" w:rsidP="00695132">
          <w:pPr>
            <w:pStyle w:val="096AEE513848496191410A2FDC9606C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25A8125D7E64C0DB9EDBFC22624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9463-4524-4EAA-9BF8-F58CA0480C50}"/>
      </w:docPartPr>
      <w:docPartBody>
        <w:p w:rsidR="00000000" w:rsidRDefault="00695132" w:rsidP="00695132">
          <w:pPr>
            <w:pStyle w:val="B25A8125D7E64C0DB9EDBFC22624F26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0556FFBF7BA427C9EB74E7FDD20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E625-73E2-4699-8B07-9C5DE91106A4}"/>
      </w:docPartPr>
      <w:docPartBody>
        <w:p w:rsidR="00000000" w:rsidRDefault="00695132" w:rsidP="00695132">
          <w:pPr>
            <w:pStyle w:val="40556FFBF7BA427C9EB74E7FDD205CA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935111F89B54CD7A10740A60203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9CEF-547E-454D-BAC8-7FB7AC6B24AB}"/>
      </w:docPartPr>
      <w:docPartBody>
        <w:p w:rsidR="00000000" w:rsidRDefault="00695132" w:rsidP="00695132">
          <w:pPr>
            <w:pStyle w:val="7935111F89B54CD7A10740A60203F31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FCE14205E7042EFAC41A173C916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AF95-72AA-4C8C-819A-BCE96A5D7765}"/>
      </w:docPartPr>
      <w:docPartBody>
        <w:p w:rsidR="00000000" w:rsidRDefault="00695132" w:rsidP="00695132">
          <w:pPr>
            <w:pStyle w:val="CFCE14205E7042EFAC41A173C916045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D5B89CAD10F4E7B8459B99C4533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3959-2C0C-43ED-A795-38EF529DEC50}"/>
      </w:docPartPr>
      <w:docPartBody>
        <w:p w:rsidR="00000000" w:rsidRDefault="00695132" w:rsidP="00695132">
          <w:pPr>
            <w:pStyle w:val="0D5B89CAD10F4E7B8459B99C4533066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679AF3FD3474B13858FAE86221C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1B4A-5EC7-444C-803D-04CEB7E2CA2C}"/>
      </w:docPartPr>
      <w:docPartBody>
        <w:p w:rsidR="00000000" w:rsidRDefault="00695132" w:rsidP="00695132">
          <w:pPr>
            <w:pStyle w:val="D679AF3FD3474B13858FAE86221C796F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BA58C081A9E41CA992AD1E09981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2E89-5FCE-4CEA-894A-301B6FB59176}"/>
      </w:docPartPr>
      <w:docPartBody>
        <w:p w:rsidR="00000000" w:rsidRDefault="00695132" w:rsidP="00695132">
          <w:pPr>
            <w:pStyle w:val="0BA58C081A9E41CA992AD1E09981D4E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7572FA9A97E46BA8C622DFEDD09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D134-C15A-4D1F-A2FF-AEF5B24F83FB}"/>
      </w:docPartPr>
      <w:docPartBody>
        <w:p w:rsidR="00000000" w:rsidRDefault="00695132" w:rsidP="00695132">
          <w:pPr>
            <w:pStyle w:val="07572FA9A97E46BA8C622DFEDD09747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6069DB6E298434CB38140ABE5E8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FBDE-9E1A-4E0E-9464-D05E40EAADE3}"/>
      </w:docPartPr>
      <w:docPartBody>
        <w:p w:rsidR="00000000" w:rsidRDefault="00695132" w:rsidP="00695132">
          <w:pPr>
            <w:pStyle w:val="66069DB6E298434CB38140ABE5E8CF28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3486B7B6F7D4D62898772691C5D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3AC8-2ED8-48A2-B38C-812F121EFE23}"/>
      </w:docPartPr>
      <w:docPartBody>
        <w:p w:rsidR="00000000" w:rsidRDefault="00695132" w:rsidP="00695132">
          <w:pPr>
            <w:pStyle w:val="F3486B7B6F7D4D62898772691C5D7B8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B3CF5196F8D4E09A5573D8FC965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72E0-E4D2-4A73-B964-602E573CF469}"/>
      </w:docPartPr>
      <w:docPartBody>
        <w:p w:rsidR="00000000" w:rsidRDefault="00695132" w:rsidP="00695132">
          <w:pPr>
            <w:pStyle w:val="1B3CF5196F8D4E09A5573D8FC9650CF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03E155DA3564AEBBD761556C34E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395F-48CD-42CB-8FC6-5C2273E76404}"/>
      </w:docPartPr>
      <w:docPartBody>
        <w:p w:rsidR="00000000" w:rsidRDefault="00695132" w:rsidP="00695132">
          <w:pPr>
            <w:pStyle w:val="703E155DA3564AEBBD761556C34EEB3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52BC783EF46C490E8D5D52EE7332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D37B-ECA5-457E-98E9-49F6DEE76391}"/>
      </w:docPartPr>
      <w:docPartBody>
        <w:p w:rsidR="00000000" w:rsidRDefault="00695132" w:rsidP="00695132">
          <w:pPr>
            <w:pStyle w:val="52BC783EF46C490E8D5D52EE7332863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5B2047F57FE48918338E7C2075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7488-8687-4E55-B268-D1D536C14475}"/>
      </w:docPartPr>
      <w:docPartBody>
        <w:p w:rsidR="00000000" w:rsidRDefault="00695132" w:rsidP="00695132">
          <w:pPr>
            <w:pStyle w:val="45B2047F57FE48918338E7C20759510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39B9D156ED34B85A9EADD0736AE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90A6-7897-403D-827E-F4F1A4943579}"/>
      </w:docPartPr>
      <w:docPartBody>
        <w:p w:rsidR="00000000" w:rsidRDefault="00695132" w:rsidP="00695132">
          <w:pPr>
            <w:pStyle w:val="A39B9D156ED34B85A9EADD0736AE938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807A82CC4EB744A7A398E2FCDFF5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052-55E6-469A-8FA5-7F209C87C87D}"/>
      </w:docPartPr>
      <w:docPartBody>
        <w:p w:rsidR="00000000" w:rsidRDefault="00695132" w:rsidP="00695132">
          <w:pPr>
            <w:pStyle w:val="807A82CC4EB744A7A398E2FCDFF53BA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AE1027B4DB141BA9EFE445B8787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8063-3D59-407F-A302-BB37C9203A75}"/>
      </w:docPartPr>
      <w:docPartBody>
        <w:p w:rsidR="00000000" w:rsidRDefault="00695132" w:rsidP="00695132">
          <w:pPr>
            <w:pStyle w:val="CAE1027B4DB141BA9EFE445B8787CF2F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FCBE7AFB5DB44A89D32EA35C784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4892-CFD2-4101-AD0D-B0739F9FBEEB}"/>
      </w:docPartPr>
      <w:docPartBody>
        <w:p w:rsidR="00000000" w:rsidRDefault="00695132" w:rsidP="00695132">
          <w:pPr>
            <w:pStyle w:val="6FCBE7AFB5DB44A89D32EA35C784C1F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75FFB92A10EB441999728EBC92B4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B4C8-986F-4CEF-9102-9D383E928DB5}"/>
      </w:docPartPr>
      <w:docPartBody>
        <w:p w:rsidR="00000000" w:rsidRDefault="00695132" w:rsidP="00695132">
          <w:pPr>
            <w:pStyle w:val="75FFB92A10EB441999728EBC92B4E38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1AF4057C21F848F09E7EA012673E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7EE9-7305-4AFF-89CF-102817BAE152}"/>
      </w:docPartPr>
      <w:docPartBody>
        <w:p w:rsidR="00000000" w:rsidRDefault="00695132" w:rsidP="00695132">
          <w:pPr>
            <w:pStyle w:val="1AF4057C21F848F09E7EA012673EF2C4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9B899A9C1E14BD1B5FC7C34F31C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69C4-D0ED-4F89-B284-7A9293CC36EF}"/>
      </w:docPartPr>
      <w:docPartBody>
        <w:p w:rsidR="00000000" w:rsidRDefault="00695132" w:rsidP="00695132">
          <w:pPr>
            <w:pStyle w:val="69B899A9C1E14BD1B5FC7C34F31CEF5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27CD1574DB8483BB05A6DD89212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F77-ADE2-4FDE-910B-B9915E77AF6F}"/>
      </w:docPartPr>
      <w:docPartBody>
        <w:p w:rsidR="00000000" w:rsidRDefault="00695132" w:rsidP="00695132">
          <w:pPr>
            <w:pStyle w:val="F27CD1574DB8483BB05A6DD8921238B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32F2549DC46B4E45A1E5AE1BCBF0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AEDA-0186-4276-BADC-95DF5CBE4366}"/>
      </w:docPartPr>
      <w:docPartBody>
        <w:p w:rsidR="00000000" w:rsidRDefault="00695132" w:rsidP="00695132">
          <w:pPr>
            <w:pStyle w:val="32F2549DC46B4E45A1E5AE1BCBF048A9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ED2EF9B6C1DF4122BF54CBB3F80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0B5-C31B-44FB-8C47-34E38B67A1BB}"/>
      </w:docPartPr>
      <w:docPartBody>
        <w:p w:rsidR="00000000" w:rsidRDefault="00695132" w:rsidP="00695132">
          <w:pPr>
            <w:pStyle w:val="ED2EF9B6C1DF4122BF54CBB3F80EC91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01C3EF1F69B5473CB7A91F0A290C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1F5-A81F-41A9-A862-D14F244E34AF}"/>
      </w:docPartPr>
      <w:docPartBody>
        <w:p w:rsidR="00000000" w:rsidRDefault="00695132" w:rsidP="00695132">
          <w:pPr>
            <w:pStyle w:val="01C3EF1F69B5473CB7A91F0A290CD651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BAD8BCA1C43F4A4F87B1B023C3F6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BF3-2C25-42F8-B1A1-5B1507CD11FD}"/>
      </w:docPartPr>
      <w:docPartBody>
        <w:p w:rsidR="00000000" w:rsidRDefault="00695132" w:rsidP="00695132">
          <w:pPr>
            <w:pStyle w:val="BAD8BCA1C43F4A4F87B1B023C3F6C680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FBE818B30ACF4DF99DA8983C61E1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DF6C-32DE-4F06-A08A-E8219540AA1C}"/>
      </w:docPartPr>
      <w:docPartBody>
        <w:p w:rsidR="00000000" w:rsidRDefault="00695132" w:rsidP="00695132">
          <w:pPr>
            <w:pStyle w:val="FBE818B30ACF4DF99DA8983C61E12AEC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4931B944FD134E089E2B6A90F295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E8E2-CA72-4CBF-A830-D4EDE26DD517}"/>
      </w:docPartPr>
      <w:docPartBody>
        <w:p w:rsidR="00000000" w:rsidRDefault="00695132" w:rsidP="00695132">
          <w:pPr>
            <w:pStyle w:val="4931B944FD134E089E2B6A90F2951E95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3D45E4B1B9374001A255CDA42E8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64E3-05A2-407B-BCF3-68F535466C83}"/>
      </w:docPartPr>
      <w:docPartBody>
        <w:p w:rsidR="00000000" w:rsidRDefault="00695132" w:rsidP="00695132">
          <w:pPr>
            <w:pStyle w:val="3D45E4B1B9374001A255CDA42E89DAFD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AA1ACB0F2B824AD39A4587B6284F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BD92-871A-4CAF-837C-807A120FA85C}"/>
      </w:docPartPr>
      <w:docPartBody>
        <w:p w:rsidR="00000000" w:rsidRDefault="00695132" w:rsidP="00695132">
          <w:pPr>
            <w:pStyle w:val="AA1ACB0F2B824AD39A4587B6284F6CEB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D039D2F87F57460B80B69D4E0816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A553-BA20-4E88-B1A4-12C0441B5F25}"/>
      </w:docPartPr>
      <w:docPartBody>
        <w:p w:rsidR="00000000" w:rsidRDefault="00695132" w:rsidP="00695132">
          <w:pPr>
            <w:pStyle w:val="D039D2F87F57460B80B69D4E081656A6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6FF3012EC71148959C2F4D7881C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7BC8-5651-453C-A7F2-7CC7BFD4E9F8}"/>
      </w:docPartPr>
      <w:docPartBody>
        <w:p w:rsidR="00000000" w:rsidRDefault="00695132" w:rsidP="00695132">
          <w:pPr>
            <w:pStyle w:val="6FF3012EC71148959C2F4D7881CF87CA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DE57D15E55D4E519A22BED7B321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0ABD-491A-4E14-812E-EEE8F2B1E842}"/>
      </w:docPartPr>
      <w:docPartBody>
        <w:p w:rsidR="00000000" w:rsidRDefault="00695132" w:rsidP="00695132">
          <w:pPr>
            <w:pStyle w:val="CDE57D15E55D4E519A22BED7B3210ADE"/>
          </w:pPr>
          <w:r w:rsidRPr="008F7DA6">
            <w:rPr>
              <w:rStyle w:val="PlaceholderText"/>
            </w:rPr>
            <w:t>Choose an item.</w:t>
          </w:r>
        </w:p>
      </w:docPartBody>
    </w:docPart>
    <w:docPart>
      <w:docPartPr>
        <w:name w:val="C6D186737CE14A94A7A5149B93BF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E7C1-41EA-4A01-BB7D-D61F0FE4EEFE}"/>
      </w:docPartPr>
      <w:docPartBody>
        <w:p w:rsidR="00000000" w:rsidRDefault="00695132" w:rsidP="00695132">
          <w:pPr>
            <w:pStyle w:val="C6D186737CE14A94A7A5149B93BFB138"/>
          </w:pPr>
          <w:r w:rsidRPr="008F7D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2D"/>
    <w:rsid w:val="00162035"/>
    <w:rsid w:val="00232522"/>
    <w:rsid w:val="00342FA3"/>
    <w:rsid w:val="0046096C"/>
    <w:rsid w:val="00472093"/>
    <w:rsid w:val="004E35E4"/>
    <w:rsid w:val="005311A4"/>
    <w:rsid w:val="0058563B"/>
    <w:rsid w:val="00646D89"/>
    <w:rsid w:val="00695132"/>
    <w:rsid w:val="00800D99"/>
    <w:rsid w:val="008B26BA"/>
    <w:rsid w:val="0092052D"/>
    <w:rsid w:val="00B127AB"/>
    <w:rsid w:val="00B60527"/>
    <w:rsid w:val="00DD03F9"/>
    <w:rsid w:val="00E56394"/>
    <w:rsid w:val="00EB0B44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132"/>
    <w:rPr>
      <w:color w:val="808080"/>
    </w:rPr>
  </w:style>
  <w:style w:type="paragraph" w:customStyle="1" w:styleId="887B53AE9D26479391D5283CE05B2E51">
    <w:name w:val="887B53AE9D26479391D5283CE05B2E51"/>
    <w:rsid w:val="0092052D"/>
    <w:rPr>
      <w:rFonts w:eastAsiaTheme="minorHAnsi"/>
      <w:lang w:eastAsia="en-US"/>
    </w:rPr>
  </w:style>
  <w:style w:type="paragraph" w:customStyle="1" w:styleId="93C12BA161054CE0AE699F0BA400C67A">
    <w:name w:val="93C12BA161054CE0AE699F0BA400C67A"/>
    <w:rsid w:val="0092052D"/>
  </w:style>
  <w:style w:type="paragraph" w:customStyle="1" w:styleId="6A7061FDD6894294845613569E548701">
    <w:name w:val="6A7061FDD6894294845613569E548701"/>
    <w:rsid w:val="0092052D"/>
    <w:rPr>
      <w:rFonts w:eastAsiaTheme="minorHAnsi"/>
      <w:lang w:eastAsia="en-US"/>
    </w:rPr>
  </w:style>
  <w:style w:type="paragraph" w:customStyle="1" w:styleId="517A7E21B20E4BE299DD68496FCEF75F">
    <w:name w:val="517A7E21B20E4BE299DD68496FCEF75F"/>
    <w:rsid w:val="0092052D"/>
  </w:style>
  <w:style w:type="paragraph" w:customStyle="1" w:styleId="C57F52B47954488EAAF2E90B5361B191">
    <w:name w:val="C57F52B47954488EAAF2E90B5361B191"/>
    <w:rsid w:val="0092052D"/>
  </w:style>
  <w:style w:type="paragraph" w:customStyle="1" w:styleId="A3642AB1D1B746ADB5F8A4615159BB2A">
    <w:name w:val="A3642AB1D1B746ADB5F8A4615159BB2A"/>
    <w:rsid w:val="0092052D"/>
  </w:style>
  <w:style w:type="paragraph" w:customStyle="1" w:styleId="66524B133998442A9A2357C033CDC8CE">
    <w:name w:val="66524B133998442A9A2357C033CDC8CE"/>
    <w:rsid w:val="0092052D"/>
  </w:style>
  <w:style w:type="paragraph" w:customStyle="1" w:styleId="A0C57020A2B0497186F192A19BF56DA7">
    <w:name w:val="A0C57020A2B0497186F192A19BF56DA7"/>
    <w:rsid w:val="0092052D"/>
  </w:style>
  <w:style w:type="paragraph" w:customStyle="1" w:styleId="7C370C2D128042C7B34B0F4F07B8180E">
    <w:name w:val="7C370C2D128042C7B34B0F4F07B8180E"/>
    <w:rsid w:val="0092052D"/>
  </w:style>
  <w:style w:type="paragraph" w:customStyle="1" w:styleId="F407284FD8B54D40B46A9A938B6D9C9C">
    <w:name w:val="F407284FD8B54D40B46A9A938B6D9C9C"/>
    <w:rsid w:val="0092052D"/>
  </w:style>
  <w:style w:type="paragraph" w:customStyle="1" w:styleId="8ED8E6EB4AB44CDD8B16C4FF5F3B34B8">
    <w:name w:val="8ED8E6EB4AB44CDD8B16C4FF5F3B34B8"/>
    <w:rsid w:val="0092052D"/>
  </w:style>
  <w:style w:type="paragraph" w:customStyle="1" w:styleId="077861031B7145FE9F6EF3805E76B96E">
    <w:name w:val="077861031B7145FE9F6EF3805E76B96E"/>
    <w:rsid w:val="0092052D"/>
  </w:style>
  <w:style w:type="paragraph" w:customStyle="1" w:styleId="0959CD9278EC4A598CB505D780BCFB83">
    <w:name w:val="0959CD9278EC4A598CB505D780BCFB83"/>
    <w:rsid w:val="0092052D"/>
  </w:style>
  <w:style w:type="paragraph" w:customStyle="1" w:styleId="B462923F35B143AA82DB07F9A49693AA">
    <w:name w:val="B462923F35B143AA82DB07F9A49693AA"/>
    <w:rsid w:val="0092052D"/>
  </w:style>
  <w:style w:type="paragraph" w:customStyle="1" w:styleId="B11E8D6F269A4C328DF2E09E397046AB">
    <w:name w:val="B11E8D6F269A4C328DF2E09E397046AB"/>
    <w:rsid w:val="0092052D"/>
  </w:style>
  <w:style w:type="paragraph" w:customStyle="1" w:styleId="7CD088F8DADA4EF19603D2F196B52D35">
    <w:name w:val="7CD088F8DADA4EF19603D2F196B52D35"/>
    <w:rsid w:val="0092052D"/>
  </w:style>
  <w:style w:type="paragraph" w:customStyle="1" w:styleId="2CD36401F7F7489D9D76A69E5224630A">
    <w:name w:val="2CD36401F7F7489D9D76A69E5224630A"/>
    <w:rsid w:val="0092052D"/>
  </w:style>
  <w:style w:type="paragraph" w:customStyle="1" w:styleId="05550D5DD5884D44A01160044B26EF45">
    <w:name w:val="05550D5DD5884D44A01160044B26EF45"/>
    <w:rsid w:val="0092052D"/>
  </w:style>
  <w:style w:type="paragraph" w:customStyle="1" w:styleId="55F5BC85789143C19ECA105B0BD80186">
    <w:name w:val="55F5BC85789143C19ECA105B0BD80186"/>
    <w:rsid w:val="0092052D"/>
  </w:style>
  <w:style w:type="paragraph" w:customStyle="1" w:styleId="393AF19784284B2F879F7F2564805BF9">
    <w:name w:val="393AF19784284B2F879F7F2564805BF9"/>
    <w:rsid w:val="0092052D"/>
  </w:style>
  <w:style w:type="paragraph" w:customStyle="1" w:styleId="E949F8CEE22E43ECAC5C9F774B2A3250">
    <w:name w:val="E949F8CEE22E43ECAC5C9F774B2A3250"/>
    <w:rsid w:val="0092052D"/>
  </w:style>
  <w:style w:type="paragraph" w:customStyle="1" w:styleId="A7102F4564F44A9BAF0D451CF6B0D01B">
    <w:name w:val="A7102F4564F44A9BAF0D451CF6B0D01B"/>
    <w:rsid w:val="0092052D"/>
  </w:style>
  <w:style w:type="paragraph" w:customStyle="1" w:styleId="E2FC853239414B75B50839E6F99241D0">
    <w:name w:val="E2FC853239414B75B50839E6F99241D0"/>
    <w:rsid w:val="0092052D"/>
  </w:style>
  <w:style w:type="paragraph" w:customStyle="1" w:styleId="6A7061FDD6894294845613569E5487011">
    <w:name w:val="6A7061FDD6894294845613569E5487011"/>
    <w:rsid w:val="0092052D"/>
    <w:rPr>
      <w:rFonts w:eastAsiaTheme="minorHAnsi"/>
      <w:lang w:eastAsia="en-US"/>
    </w:rPr>
  </w:style>
  <w:style w:type="paragraph" w:customStyle="1" w:styleId="B462923F35B143AA82DB07F9A49693AA1">
    <w:name w:val="B462923F35B143AA82DB07F9A49693AA1"/>
    <w:rsid w:val="0092052D"/>
    <w:rPr>
      <w:rFonts w:eastAsiaTheme="minorHAnsi"/>
      <w:lang w:eastAsia="en-US"/>
    </w:rPr>
  </w:style>
  <w:style w:type="paragraph" w:customStyle="1" w:styleId="B11E8D6F269A4C328DF2E09E397046AB1">
    <w:name w:val="B11E8D6F269A4C328DF2E09E397046AB1"/>
    <w:rsid w:val="0092052D"/>
    <w:rPr>
      <w:rFonts w:eastAsiaTheme="minorHAnsi"/>
      <w:lang w:eastAsia="en-US"/>
    </w:rPr>
  </w:style>
  <w:style w:type="paragraph" w:customStyle="1" w:styleId="7CD088F8DADA4EF19603D2F196B52D351">
    <w:name w:val="7CD088F8DADA4EF19603D2F196B52D351"/>
    <w:rsid w:val="0092052D"/>
    <w:rPr>
      <w:rFonts w:eastAsiaTheme="minorHAnsi"/>
      <w:lang w:eastAsia="en-US"/>
    </w:rPr>
  </w:style>
  <w:style w:type="paragraph" w:customStyle="1" w:styleId="2CD36401F7F7489D9D76A69E5224630A1">
    <w:name w:val="2CD36401F7F7489D9D76A69E5224630A1"/>
    <w:rsid w:val="0092052D"/>
    <w:rPr>
      <w:rFonts w:eastAsiaTheme="minorHAnsi"/>
      <w:lang w:eastAsia="en-US"/>
    </w:rPr>
  </w:style>
  <w:style w:type="paragraph" w:customStyle="1" w:styleId="05550D5DD5884D44A01160044B26EF451">
    <w:name w:val="05550D5DD5884D44A01160044B26EF451"/>
    <w:rsid w:val="0092052D"/>
    <w:rPr>
      <w:rFonts w:eastAsiaTheme="minorHAnsi"/>
      <w:lang w:eastAsia="en-US"/>
    </w:rPr>
  </w:style>
  <w:style w:type="paragraph" w:customStyle="1" w:styleId="55F5BC85789143C19ECA105B0BD801861">
    <w:name w:val="55F5BC85789143C19ECA105B0BD801861"/>
    <w:rsid w:val="0092052D"/>
    <w:rPr>
      <w:rFonts w:eastAsiaTheme="minorHAnsi"/>
      <w:lang w:eastAsia="en-US"/>
    </w:rPr>
  </w:style>
  <w:style w:type="paragraph" w:customStyle="1" w:styleId="393AF19784284B2F879F7F2564805BF91">
    <w:name w:val="393AF19784284B2F879F7F2564805BF91"/>
    <w:rsid w:val="0092052D"/>
    <w:rPr>
      <w:rFonts w:eastAsiaTheme="minorHAnsi"/>
      <w:lang w:eastAsia="en-US"/>
    </w:rPr>
  </w:style>
  <w:style w:type="paragraph" w:customStyle="1" w:styleId="E949F8CEE22E43ECAC5C9F774B2A32501">
    <w:name w:val="E949F8CEE22E43ECAC5C9F774B2A32501"/>
    <w:rsid w:val="0092052D"/>
    <w:rPr>
      <w:rFonts w:eastAsiaTheme="minorHAnsi"/>
      <w:lang w:eastAsia="en-US"/>
    </w:rPr>
  </w:style>
  <w:style w:type="paragraph" w:customStyle="1" w:styleId="A7102F4564F44A9BAF0D451CF6B0D01B1">
    <w:name w:val="A7102F4564F44A9BAF0D451CF6B0D01B1"/>
    <w:rsid w:val="0092052D"/>
    <w:rPr>
      <w:rFonts w:eastAsiaTheme="minorHAnsi"/>
      <w:lang w:eastAsia="en-US"/>
    </w:rPr>
  </w:style>
  <w:style w:type="paragraph" w:customStyle="1" w:styleId="E2FC853239414B75B50839E6F99241D01">
    <w:name w:val="E2FC853239414B75B50839E6F99241D01"/>
    <w:rsid w:val="0092052D"/>
    <w:rPr>
      <w:rFonts w:eastAsiaTheme="minorHAnsi"/>
      <w:lang w:eastAsia="en-US"/>
    </w:rPr>
  </w:style>
  <w:style w:type="paragraph" w:customStyle="1" w:styleId="5C6528B3ABB543B995B544125DA292DA">
    <w:name w:val="5C6528B3ABB543B995B544125DA292DA"/>
    <w:rsid w:val="0092052D"/>
    <w:rPr>
      <w:rFonts w:eastAsiaTheme="minorHAnsi"/>
      <w:lang w:eastAsia="en-US"/>
    </w:rPr>
  </w:style>
  <w:style w:type="paragraph" w:customStyle="1" w:styleId="43AD1781A5314B60AD97804199C9B7C9">
    <w:name w:val="43AD1781A5314B60AD97804199C9B7C9"/>
    <w:rsid w:val="0092052D"/>
  </w:style>
  <w:style w:type="paragraph" w:customStyle="1" w:styleId="F56ABEAF6C33477D881EAFB03B2E9EA4">
    <w:name w:val="F56ABEAF6C33477D881EAFB03B2E9EA4"/>
    <w:rsid w:val="0092052D"/>
  </w:style>
  <w:style w:type="paragraph" w:customStyle="1" w:styleId="F6D43D6470934170A45EB09C7E66F423">
    <w:name w:val="F6D43D6470934170A45EB09C7E66F423"/>
    <w:rsid w:val="0092052D"/>
  </w:style>
  <w:style w:type="paragraph" w:customStyle="1" w:styleId="2F646FE82F0D4952B94E22468958B644">
    <w:name w:val="2F646FE82F0D4952B94E22468958B644"/>
    <w:rsid w:val="0092052D"/>
  </w:style>
  <w:style w:type="paragraph" w:customStyle="1" w:styleId="9DD1D488156A4CFDB41B747E8B2756A0">
    <w:name w:val="9DD1D488156A4CFDB41B747E8B2756A0"/>
    <w:rsid w:val="0092052D"/>
  </w:style>
  <w:style w:type="paragraph" w:customStyle="1" w:styleId="0D735D9DF6FE43B29D44BAEB559F4EE4">
    <w:name w:val="0D735D9DF6FE43B29D44BAEB559F4EE4"/>
    <w:rsid w:val="0092052D"/>
  </w:style>
  <w:style w:type="paragraph" w:customStyle="1" w:styleId="20E275039AC84E35A905539EF49CAB59">
    <w:name w:val="20E275039AC84E35A905539EF49CAB59"/>
    <w:rsid w:val="0092052D"/>
  </w:style>
  <w:style w:type="paragraph" w:customStyle="1" w:styleId="6EFE026235224E68A71DD05860906D4E">
    <w:name w:val="6EFE026235224E68A71DD05860906D4E"/>
    <w:rsid w:val="0092052D"/>
  </w:style>
  <w:style w:type="paragraph" w:customStyle="1" w:styleId="3E46A8E9750E4825873DF1AB0D2E154B">
    <w:name w:val="3E46A8E9750E4825873DF1AB0D2E154B"/>
    <w:rsid w:val="0092052D"/>
  </w:style>
  <w:style w:type="paragraph" w:customStyle="1" w:styleId="220F8132BE7E4E73973AAF1F76802296">
    <w:name w:val="220F8132BE7E4E73973AAF1F76802296"/>
    <w:rsid w:val="0092052D"/>
  </w:style>
  <w:style w:type="paragraph" w:customStyle="1" w:styleId="13D7CD20E71F458AB74A77827DF877E9">
    <w:name w:val="13D7CD20E71F458AB74A77827DF877E9"/>
    <w:rsid w:val="0092052D"/>
  </w:style>
  <w:style w:type="paragraph" w:customStyle="1" w:styleId="FE190C2489E74D07B368304158831BAD">
    <w:name w:val="FE190C2489E74D07B368304158831BAD"/>
    <w:rsid w:val="0092052D"/>
  </w:style>
  <w:style w:type="paragraph" w:customStyle="1" w:styleId="48AFA366C9D94A46BA628976D58CA3B3">
    <w:name w:val="48AFA366C9D94A46BA628976D58CA3B3"/>
    <w:rsid w:val="0092052D"/>
  </w:style>
  <w:style w:type="paragraph" w:customStyle="1" w:styleId="C8A150CA9BF3439E96995E5EB50E6DBB">
    <w:name w:val="C8A150CA9BF3439E96995E5EB50E6DBB"/>
    <w:rsid w:val="0092052D"/>
  </w:style>
  <w:style w:type="paragraph" w:customStyle="1" w:styleId="853AD1EACD454948A2EA353DE3D1CB60">
    <w:name w:val="853AD1EACD454948A2EA353DE3D1CB60"/>
    <w:rsid w:val="0092052D"/>
  </w:style>
  <w:style w:type="paragraph" w:customStyle="1" w:styleId="CAD4323CC83F41B288E482C54DB5428D">
    <w:name w:val="CAD4323CC83F41B288E482C54DB5428D"/>
    <w:rsid w:val="0092052D"/>
  </w:style>
  <w:style w:type="paragraph" w:customStyle="1" w:styleId="E945F557F56045BF8F0A3E58E04AFE63">
    <w:name w:val="E945F557F56045BF8F0A3E58E04AFE63"/>
    <w:rsid w:val="0092052D"/>
  </w:style>
  <w:style w:type="paragraph" w:customStyle="1" w:styleId="98EDFE8DDADA4BD49AECD6F2D199AB16">
    <w:name w:val="98EDFE8DDADA4BD49AECD6F2D199AB16"/>
    <w:rsid w:val="0092052D"/>
  </w:style>
  <w:style w:type="paragraph" w:customStyle="1" w:styleId="A42190A6F1094950808B8F20C1D9AC11">
    <w:name w:val="A42190A6F1094950808B8F20C1D9AC11"/>
    <w:rsid w:val="0092052D"/>
  </w:style>
  <w:style w:type="paragraph" w:customStyle="1" w:styleId="02A96077C3C04825901E17BC958E70C5">
    <w:name w:val="02A96077C3C04825901E17BC958E70C5"/>
    <w:rsid w:val="0092052D"/>
  </w:style>
  <w:style w:type="paragraph" w:customStyle="1" w:styleId="41A5B09EEE95431E8F69DFE115550CEC">
    <w:name w:val="41A5B09EEE95431E8F69DFE115550CEC"/>
    <w:rsid w:val="0092052D"/>
  </w:style>
  <w:style w:type="paragraph" w:customStyle="1" w:styleId="21FBB175E7F949FFA130029B6022057E">
    <w:name w:val="21FBB175E7F949FFA130029B6022057E"/>
    <w:rsid w:val="0092052D"/>
  </w:style>
  <w:style w:type="paragraph" w:customStyle="1" w:styleId="04DF7B42E659495F9567A98C1FA2456E">
    <w:name w:val="04DF7B42E659495F9567A98C1FA2456E"/>
    <w:rsid w:val="0092052D"/>
  </w:style>
  <w:style w:type="paragraph" w:customStyle="1" w:styleId="F1938F24C7A347C2A272376B6C48B0F1">
    <w:name w:val="F1938F24C7A347C2A272376B6C48B0F1"/>
    <w:rsid w:val="0092052D"/>
  </w:style>
  <w:style w:type="paragraph" w:customStyle="1" w:styleId="3F3DA120F92D4338A1F16E318C0CE169">
    <w:name w:val="3F3DA120F92D4338A1F16E318C0CE169"/>
    <w:rsid w:val="0092052D"/>
  </w:style>
  <w:style w:type="paragraph" w:customStyle="1" w:styleId="2E450FC1BF0E419E970EEF1EEED9E24F">
    <w:name w:val="2E450FC1BF0E419E970EEF1EEED9E24F"/>
    <w:rsid w:val="0092052D"/>
  </w:style>
  <w:style w:type="paragraph" w:customStyle="1" w:styleId="D551C8C3BB3D458BAA8A219E1AFAC4E0">
    <w:name w:val="D551C8C3BB3D458BAA8A219E1AFAC4E0"/>
    <w:rsid w:val="0092052D"/>
  </w:style>
  <w:style w:type="paragraph" w:customStyle="1" w:styleId="617B294D91E740878A88CFC30CA34C1E">
    <w:name w:val="617B294D91E740878A88CFC30CA34C1E"/>
    <w:rsid w:val="0092052D"/>
  </w:style>
  <w:style w:type="paragraph" w:customStyle="1" w:styleId="4AFB2C9E88AE4AD08B76051DC52F28BC">
    <w:name w:val="4AFB2C9E88AE4AD08B76051DC52F28BC"/>
    <w:rsid w:val="0092052D"/>
  </w:style>
  <w:style w:type="paragraph" w:customStyle="1" w:styleId="CED41CDBF55A4DBD910CFF35D80B34E4">
    <w:name w:val="CED41CDBF55A4DBD910CFF35D80B34E4"/>
    <w:rsid w:val="0092052D"/>
  </w:style>
  <w:style w:type="paragraph" w:customStyle="1" w:styleId="B69358F110BF4419931CCDB8633DEF6D">
    <w:name w:val="B69358F110BF4419931CCDB8633DEF6D"/>
    <w:rsid w:val="0092052D"/>
  </w:style>
  <w:style w:type="paragraph" w:customStyle="1" w:styleId="5AA47E30453941B990023ED397BECC7D">
    <w:name w:val="5AA47E30453941B990023ED397BECC7D"/>
    <w:rsid w:val="0092052D"/>
  </w:style>
  <w:style w:type="paragraph" w:customStyle="1" w:styleId="FEF6701A43C44067B27035831B7687D6">
    <w:name w:val="FEF6701A43C44067B27035831B7687D6"/>
    <w:rsid w:val="0092052D"/>
  </w:style>
  <w:style w:type="paragraph" w:customStyle="1" w:styleId="B690FDCE0CE84378942E062B70B02CD7">
    <w:name w:val="B690FDCE0CE84378942E062B70B02CD7"/>
    <w:rsid w:val="0092052D"/>
  </w:style>
  <w:style w:type="paragraph" w:customStyle="1" w:styleId="E3508CC7388541358E04E30F32777B01">
    <w:name w:val="E3508CC7388541358E04E30F32777B01"/>
    <w:rsid w:val="0092052D"/>
  </w:style>
  <w:style w:type="paragraph" w:customStyle="1" w:styleId="89807AC804884C2EAB976DFC9ABC4385">
    <w:name w:val="89807AC804884C2EAB976DFC9ABC4385"/>
    <w:rsid w:val="0092052D"/>
  </w:style>
  <w:style w:type="paragraph" w:customStyle="1" w:styleId="AB138216C92544AF906C5A2F6CA18809">
    <w:name w:val="AB138216C92544AF906C5A2F6CA18809"/>
    <w:rsid w:val="0092052D"/>
  </w:style>
  <w:style w:type="paragraph" w:customStyle="1" w:styleId="349D7BEFA54A44F0BB7CF41DB5575B26">
    <w:name w:val="349D7BEFA54A44F0BB7CF41DB5575B26"/>
    <w:rsid w:val="0092052D"/>
  </w:style>
  <w:style w:type="paragraph" w:customStyle="1" w:styleId="96ECCE5C4D594AD49CAA180669A21C5D">
    <w:name w:val="96ECCE5C4D594AD49CAA180669A21C5D"/>
    <w:rsid w:val="0092052D"/>
  </w:style>
  <w:style w:type="paragraph" w:customStyle="1" w:styleId="4AA9FB37E6DA46D2825002616127B38C">
    <w:name w:val="4AA9FB37E6DA46D2825002616127B38C"/>
    <w:rsid w:val="0092052D"/>
  </w:style>
  <w:style w:type="paragraph" w:customStyle="1" w:styleId="8B2C6AD0B9A64DD3B7B3CD11F6EA829E">
    <w:name w:val="8B2C6AD0B9A64DD3B7B3CD11F6EA829E"/>
    <w:rsid w:val="0092052D"/>
  </w:style>
  <w:style w:type="paragraph" w:customStyle="1" w:styleId="0E6824B97C73411899559AE055A9D52B">
    <w:name w:val="0E6824B97C73411899559AE055A9D52B"/>
    <w:rsid w:val="0092052D"/>
  </w:style>
  <w:style w:type="paragraph" w:customStyle="1" w:styleId="F7990C3EB0A345A8A1A942F280628D49">
    <w:name w:val="F7990C3EB0A345A8A1A942F280628D49"/>
    <w:rsid w:val="0092052D"/>
  </w:style>
  <w:style w:type="paragraph" w:customStyle="1" w:styleId="25F61CEDA61842F0B88A3528986BDC53">
    <w:name w:val="25F61CEDA61842F0B88A3528986BDC53"/>
    <w:rsid w:val="0092052D"/>
  </w:style>
  <w:style w:type="paragraph" w:customStyle="1" w:styleId="DD50C9C95C424C3E8EE73B4E218EB8D1">
    <w:name w:val="DD50C9C95C424C3E8EE73B4E218EB8D1"/>
    <w:rsid w:val="0092052D"/>
  </w:style>
  <w:style w:type="paragraph" w:customStyle="1" w:styleId="A8FD23F7667F422EAD16B20ED60843C6">
    <w:name w:val="A8FD23F7667F422EAD16B20ED60843C6"/>
    <w:rsid w:val="0092052D"/>
  </w:style>
  <w:style w:type="paragraph" w:customStyle="1" w:styleId="0DEF73E3EC4443F49505C765F1AF07FE">
    <w:name w:val="0DEF73E3EC4443F49505C765F1AF07FE"/>
    <w:rsid w:val="0092052D"/>
  </w:style>
  <w:style w:type="paragraph" w:customStyle="1" w:styleId="16A62C64518643EDBD2A8B7D04F17748">
    <w:name w:val="16A62C64518643EDBD2A8B7D04F17748"/>
    <w:rsid w:val="0092052D"/>
  </w:style>
  <w:style w:type="paragraph" w:customStyle="1" w:styleId="6FF6886F5FEA4FFCA05BC94A61BAEC10">
    <w:name w:val="6FF6886F5FEA4FFCA05BC94A61BAEC10"/>
    <w:rsid w:val="0092052D"/>
  </w:style>
  <w:style w:type="paragraph" w:customStyle="1" w:styleId="95FEFB665E3949CDA1B29B8927A9997A">
    <w:name w:val="95FEFB665E3949CDA1B29B8927A9997A"/>
    <w:rsid w:val="0092052D"/>
  </w:style>
  <w:style w:type="paragraph" w:customStyle="1" w:styleId="839F1BB92E9C4891B290B37A21CEAA22">
    <w:name w:val="839F1BB92E9C4891B290B37A21CEAA22"/>
    <w:rsid w:val="0092052D"/>
  </w:style>
  <w:style w:type="paragraph" w:customStyle="1" w:styleId="33C6FCBB2CB5425A9D2A9290FCFC823E">
    <w:name w:val="33C6FCBB2CB5425A9D2A9290FCFC823E"/>
    <w:rsid w:val="0092052D"/>
  </w:style>
  <w:style w:type="paragraph" w:customStyle="1" w:styleId="6C3C7DE511D04312AF142FF3894C93B4">
    <w:name w:val="6C3C7DE511D04312AF142FF3894C93B4"/>
    <w:rsid w:val="0092052D"/>
  </w:style>
  <w:style w:type="paragraph" w:customStyle="1" w:styleId="BE39E0E6C85D42F3B79ED754F842561F">
    <w:name w:val="BE39E0E6C85D42F3B79ED754F842561F"/>
    <w:rsid w:val="0092052D"/>
  </w:style>
  <w:style w:type="paragraph" w:customStyle="1" w:styleId="DFBA4F8EDC194BBCB74DBAD9C16714EE">
    <w:name w:val="DFBA4F8EDC194BBCB74DBAD9C16714EE"/>
    <w:rsid w:val="0092052D"/>
  </w:style>
  <w:style w:type="paragraph" w:customStyle="1" w:styleId="2D0C9C48144149ADAE50A56AE3305E90">
    <w:name w:val="2D0C9C48144149ADAE50A56AE3305E90"/>
    <w:rsid w:val="0092052D"/>
  </w:style>
  <w:style w:type="paragraph" w:customStyle="1" w:styleId="0B172A1C83BD41DF8CCD9D18704B0A58">
    <w:name w:val="0B172A1C83BD41DF8CCD9D18704B0A58"/>
    <w:rsid w:val="0092052D"/>
  </w:style>
  <w:style w:type="paragraph" w:customStyle="1" w:styleId="AC3A103BD35449FC9402605590D8F576">
    <w:name w:val="AC3A103BD35449FC9402605590D8F576"/>
    <w:rsid w:val="0092052D"/>
  </w:style>
  <w:style w:type="paragraph" w:customStyle="1" w:styleId="F21FAFBB45A04D4782A457F73B6A88AF">
    <w:name w:val="F21FAFBB45A04D4782A457F73B6A88AF"/>
    <w:rsid w:val="0092052D"/>
  </w:style>
  <w:style w:type="paragraph" w:customStyle="1" w:styleId="15CA068D44C54FB2B967BA7B41877CBF">
    <w:name w:val="15CA068D44C54FB2B967BA7B41877CBF"/>
    <w:rsid w:val="0092052D"/>
  </w:style>
  <w:style w:type="paragraph" w:customStyle="1" w:styleId="A9E2CED57934408B8249FE65F0E019F9">
    <w:name w:val="A9E2CED57934408B8249FE65F0E019F9"/>
    <w:rsid w:val="0092052D"/>
  </w:style>
  <w:style w:type="paragraph" w:customStyle="1" w:styleId="C7ABE9F524BB485C976A10D0BB4AD389">
    <w:name w:val="C7ABE9F524BB485C976A10D0BB4AD389"/>
    <w:rsid w:val="0092052D"/>
  </w:style>
  <w:style w:type="paragraph" w:customStyle="1" w:styleId="69E11358C6A54C28A45108247A342EA8">
    <w:name w:val="69E11358C6A54C28A45108247A342EA8"/>
    <w:rsid w:val="0092052D"/>
  </w:style>
  <w:style w:type="paragraph" w:customStyle="1" w:styleId="BFA36B6BC1FB4684AAA46EC4BC4A88FE">
    <w:name w:val="BFA36B6BC1FB4684AAA46EC4BC4A88FE"/>
    <w:rsid w:val="0092052D"/>
  </w:style>
  <w:style w:type="paragraph" w:customStyle="1" w:styleId="B7E1C10C55364D6BA27D65FD09E43E8F">
    <w:name w:val="B7E1C10C55364D6BA27D65FD09E43E8F"/>
    <w:rsid w:val="0092052D"/>
  </w:style>
  <w:style w:type="paragraph" w:customStyle="1" w:styleId="9FB0814B79AE4013BCAC3886402326B3">
    <w:name w:val="9FB0814B79AE4013BCAC3886402326B3"/>
    <w:rsid w:val="0092052D"/>
  </w:style>
  <w:style w:type="paragraph" w:customStyle="1" w:styleId="5B1D2AFE49334D2CBC10BAF64A51042B">
    <w:name w:val="5B1D2AFE49334D2CBC10BAF64A51042B"/>
    <w:rsid w:val="0092052D"/>
  </w:style>
  <w:style w:type="paragraph" w:customStyle="1" w:styleId="D286E76279F2433CBA84C423A58BE70B">
    <w:name w:val="D286E76279F2433CBA84C423A58BE70B"/>
    <w:rsid w:val="0092052D"/>
  </w:style>
  <w:style w:type="paragraph" w:customStyle="1" w:styleId="49BB8D47D04A43328BB0B1C796A4D77F">
    <w:name w:val="49BB8D47D04A43328BB0B1C796A4D77F"/>
    <w:rsid w:val="0092052D"/>
  </w:style>
  <w:style w:type="paragraph" w:customStyle="1" w:styleId="946EB51008EB42428C328A9B6E85A669">
    <w:name w:val="946EB51008EB42428C328A9B6E85A669"/>
    <w:rsid w:val="0092052D"/>
  </w:style>
  <w:style w:type="paragraph" w:customStyle="1" w:styleId="785A6DF3F8B04E7F98700CB6E845E711">
    <w:name w:val="785A6DF3F8B04E7F98700CB6E845E711"/>
    <w:rsid w:val="0092052D"/>
  </w:style>
  <w:style w:type="paragraph" w:customStyle="1" w:styleId="099818402029453F97419415D401EF11">
    <w:name w:val="099818402029453F97419415D401EF11"/>
    <w:rsid w:val="0092052D"/>
  </w:style>
  <w:style w:type="paragraph" w:customStyle="1" w:styleId="D5CDBF4168EC4F2CB55464F097205A2A">
    <w:name w:val="D5CDBF4168EC4F2CB55464F097205A2A"/>
    <w:rsid w:val="0092052D"/>
  </w:style>
  <w:style w:type="paragraph" w:customStyle="1" w:styleId="712E64B2D85144958721529E53375253">
    <w:name w:val="712E64B2D85144958721529E53375253"/>
    <w:rsid w:val="0092052D"/>
  </w:style>
  <w:style w:type="paragraph" w:customStyle="1" w:styleId="1251963C73BC4E189D3C244A3967BB14">
    <w:name w:val="1251963C73BC4E189D3C244A3967BB14"/>
    <w:rsid w:val="0092052D"/>
  </w:style>
  <w:style w:type="paragraph" w:customStyle="1" w:styleId="6A7061FDD6894294845613569E5487012">
    <w:name w:val="6A7061FDD6894294845613569E5487012"/>
    <w:rsid w:val="0092052D"/>
    <w:rPr>
      <w:rFonts w:eastAsiaTheme="minorHAnsi"/>
      <w:lang w:eastAsia="en-US"/>
    </w:rPr>
  </w:style>
  <w:style w:type="paragraph" w:customStyle="1" w:styleId="B462923F35B143AA82DB07F9A49693AA2">
    <w:name w:val="B462923F35B143AA82DB07F9A49693AA2"/>
    <w:rsid w:val="0092052D"/>
    <w:rPr>
      <w:rFonts w:eastAsiaTheme="minorHAnsi"/>
      <w:lang w:eastAsia="en-US"/>
    </w:rPr>
  </w:style>
  <w:style w:type="paragraph" w:customStyle="1" w:styleId="B11E8D6F269A4C328DF2E09E397046AB2">
    <w:name w:val="B11E8D6F269A4C328DF2E09E397046AB2"/>
    <w:rsid w:val="0092052D"/>
    <w:rPr>
      <w:rFonts w:eastAsiaTheme="minorHAnsi"/>
      <w:lang w:eastAsia="en-US"/>
    </w:rPr>
  </w:style>
  <w:style w:type="paragraph" w:customStyle="1" w:styleId="7CD088F8DADA4EF19603D2F196B52D352">
    <w:name w:val="7CD088F8DADA4EF19603D2F196B52D352"/>
    <w:rsid w:val="0092052D"/>
    <w:rPr>
      <w:rFonts w:eastAsiaTheme="minorHAnsi"/>
      <w:lang w:eastAsia="en-US"/>
    </w:rPr>
  </w:style>
  <w:style w:type="paragraph" w:customStyle="1" w:styleId="2CD36401F7F7489D9D76A69E5224630A2">
    <w:name w:val="2CD36401F7F7489D9D76A69E5224630A2"/>
    <w:rsid w:val="0092052D"/>
    <w:rPr>
      <w:rFonts w:eastAsiaTheme="minorHAnsi"/>
      <w:lang w:eastAsia="en-US"/>
    </w:rPr>
  </w:style>
  <w:style w:type="paragraph" w:customStyle="1" w:styleId="05550D5DD5884D44A01160044B26EF452">
    <w:name w:val="05550D5DD5884D44A01160044B26EF452"/>
    <w:rsid w:val="0092052D"/>
    <w:rPr>
      <w:rFonts w:eastAsiaTheme="minorHAnsi"/>
      <w:lang w:eastAsia="en-US"/>
    </w:rPr>
  </w:style>
  <w:style w:type="paragraph" w:customStyle="1" w:styleId="55F5BC85789143C19ECA105B0BD801862">
    <w:name w:val="55F5BC85789143C19ECA105B0BD801862"/>
    <w:rsid w:val="0092052D"/>
    <w:rPr>
      <w:rFonts w:eastAsiaTheme="minorHAnsi"/>
      <w:lang w:eastAsia="en-US"/>
    </w:rPr>
  </w:style>
  <w:style w:type="paragraph" w:customStyle="1" w:styleId="393AF19784284B2F879F7F2564805BF92">
    <w:name w:val="393AF19784284B2F879F7F2564805BF92"/>
    <w:rsid w:val="0092052D"/>
    <w:rPr>
      <w:rFonts w:eastAsiaTheme="minorHAnsi"/>
      <w:lang w:eastAsia="en-US"/>
    </w:rPr>
  </w:style>
  <w:style w:type="paragraph" w:customStyle="1" w:styleId="E949F8CEE22E43ECAC5C9F774B2A32502">
    <w:name w:val="E949F8CEE22E43ECAC5C9F774B2A32502"/>
    <w:rsid w:val="0092052D"/>
    <w:rPr>
      <w:rFonts w:eastAsiaTheme="minorHAnsi"/>
      <w:lang w:eastAsia="en-US"/>
    </w:rPr>
  </w:style>
  <w:style w:type="paragraph" w:customStyle="1" w:styleId="A7102F4564F44A9BAF0D451CF6B0D01B2">
    <w:name w:val="A7102F4564F44A9BAF0D451CF6B0D01B2"/>
    <w:rsid w:val="0092052D"/>
    <w:rPr>
      <w:rFonts w:eastAsiaTheme="minorHAnsi"/>
      <w:lang w:eastAsia="en-US"/>
    </w:rPr>
  </w:style>
  <w:style w:type="paragraph" w:customStyle="1" w:styleId="E2FC853239414B75B50839E6F99241D02">
    <w:name w:val="E2FC853239414B75B50839E6F99241D02"/>
    <w:rsid w:val="0092052D"/>
    <w:rPr>
      <w:rFonts w:eastAsiaTheme="minorHAnsi"/>
      <w:lang w:eastAsia="en-US"/>
    </w:rPr>
  </w:style>
  <w:style w:type="paragraph" w:customStyle="1" w:styleId="5C6528B3ABB543B995B544125DA292DA1">
    <w:name w:val="5C6528B3ABB543B995B544125DA292DA1"/>
    <w:rsid w:val="0092052D"/>
    <w:rPr>
      <w:rFonts w:eastAsiaTheme="minorHAnsi"/>
      <w:lang w:eastAsia="en-US"/>
    </w:rPr>
  </w:style>
  <w:style w:type="paragraph" w:customStyle="1" w:styleId="43AD1781A5314B60AD97804199C9B7C91">
    <w:name w:val="43AD1781A5314B60AD97804199C9B7C91"/>
    <w:rsid w:val="0092052D"/>
    <w:rPr>
      <w:rFonts w:eastAsiaTheme="minorHAnsi"/>
      <w:lang w:eastAsia="en-US"/>
    </w:rPr>
  </w:style>
  <w:style w:type="paragraph" w:customStyle="1" w:styleId="F56ABEAF6C33477D881EAFB03B2E9EA41">
    <w:name w:val="F56ABEAF6C33477D881EAFB03B2E9EA41"/>
    <w:rsid w:val="0092052D"/>
    <w:rPr>
      <w:rFonts w:eastAsiaTheme="minorHAnsi"/>
      <w:lang w:eastAsia="en-US"/>
    </w:rPr>
  </w:style>
  <w:style w:type="paragraph" w:customStyle="1" w:styleId="95FEFB665E3949CDA1B29B8927A9997A1">
    <w:name w:val="95FEFB665E3949CDA1B29B8927A9997A1"/>
    <w:rsid w:val="0092052D"/>
    <w:rPr>
      <w:rFonts w:eastAsiaTheme="minorHAnsi"/>
      <w:lang w:eastAsia="en-US"/>
    </w:rPr>
  </w:style>
  <w:style w:type="paragraph" w:customStyle="1" w:styleId="A9E2CED57934408B8249FE65F0E019F91">
    <w:name w:val="A9E2CED57934408B8249FE65F0E019F91"/>
    <w:rsid w:val="0092052D"/>
    <w:rPr>
      <w:rFonts w:eastAsiaTheme="minorHAnsi"/>
      <w:lang w:eastAsia="en-US"/>
    </w:rPr>
  </w:style>
  <w:style w:type="paragraph" w:customStyle="1" w:styleId="C7ABE9F524BB485C976A10D0BB4AD3891">
    <w:name w:val="C7ABE9F524BB485C976A10D0BB4AD3891"/>
    <w:rsid w:val="0092052D"/>
    <w:rPr>
      <w:rFonts w:eastAsiaTheme="minorHAnsi"/>
      <w:lang w:eastAsia="en-US"/>
    </w:rPr>
  </w:style>
  <w:style w:type="paragraph" w:customStyle="1" w:styleId="69E11358C6A54C28A45108247A342EA81">
    <w:name w:val="69E11358C6A54C28A45108247A342EA81"/>
    <w:rsid w:val="0092052D"/>
    <w:rPr>
      <w:rFonts w:eastAsiaTheme="minorHAnsi"/>
      <w:lang w:eastAsia="en-US"/>
    </w:rPr>
  </w:style>
  <w:style w:type="paragraph" w:customStyle="1" w:styleId="BFA36B6BC1FB4684AAA46EC4BC4A88FE1">
    <w:name w:val="BFA36B6BC1FB4684AAA46EC4BC4A88FE1"/>
    <w:rsid w:val="0092052D"/>
    <w:rPr>
      <w:rFonts w:eastAsiaTheme="minorHAnsi"/>
      <w:lang w:eastAsia="en-US"/>
    </w:rPr>
  </w:style>
  <w:style w:type="paragraph" w:customStyle="1" w:styleId="B7E1C10C55364D6BA27D65FD09E43E8F1">
    <w:name w:val="B7E1C10C55364D6BA27D65FD09E43E8F1"/>
    <w:rsid w:val="0092052D"/>
    <w:rPr>
      <w:rFonts w:eastAsiaTheme="minorHAnsi"/>
      <w:lang w:eastAsia="en-US"/>
    </w:rPr>
  </w:style>
  <w:style w:type="paragraph" w:customStyle="1" w:styleId="9FB0814B79AE4013BCAC3886402326B31">
    <w:name w:val="9FB0814B79AE4013BCAC3886402326B31"/>
    <w:rsid w:val="0092052D"/>
    <w:rPr>
      <w:rFonts w:eastAsiaTheme="minorHAnsi"/>
      <w:lang w:eastAsia="en-US"/>
    </w:rPr>
  </w:style>
  <w:style w:type="paragraph" w:customStyle="1" w:styleId="5B1D2AFE49334D2CBC10BAF64A51042B1">
    <w:name w:val="5B1D2AFE49334D2CBC10BAF64A51042B1"/>
    <w:rsid w:val="0092052D"/>
    <w:rPr>
      <w:rFonts w:eastAsiaTheme="minorHAnsi"/>
      <w:lang w:eastAsia="en-US"/>
    </w:rPr>
  </w:style>
  <w:style w:type="paragraph" w:customStyle="1" w:styleId="D286E76279F2433CBA84C423A58BE70B1">
    <w:name w:val="D286E76279F2433CBA84C423A58BE70B1"/>
    <w:rsid w:val="0092052D"/>
    <w:rPr>
      <w:rFonts w:eastAsiaTheme="minorHAnsi"/>
      <w:lang w:eastAsia="en-US"/>
    </w:rPr>
  </w:style>
  <w:style w:type="paragraph" w:customStyle="1" w:styleId="49BB8D47D04A43328BB0B1C796A4D77F1">
    <w:name w:val="49BB8D47D04A43328BB0B1C796A4D77F1"/>
    <w:rsid w:val="0092052D"/>
    <w:rPr>
      <w:rFonts w:eastAsiaTheme="minorHAnsi"/>
      <w:lang w:eastAsia="en-US"/>
    </w:rPr>
  </w:style>
  <w:style w:type="paragraph" w:customStyle="1" w:styleId="946EB51008EB42428C328A9B6E85A6691">
    <w:name w:val="946EB51008EB42428C328A9B6E85A6691"/>
    <w:rsid w:val="0092052D"/>
    <w:rPr>
      <w:rFonts w:eastAsiaTheme="minorHAnsi"/>
      <w:lang w:eastAsia="en-US"/>
    </w:rPr>
  </w:style>
  <w:style w:type="paragraph" w:customStyle="1" w:styleId="785A6DF3F8B04E7F98700CB6E845E7111">
    <w:name w:val="785A6DF3F8B04E7F98700CB6E845E7111"/>
    <w:rsid w:val="0092052D"/>
    <w:rPr>
      <w:rFonts w:eastAsiaTheme="minorHAnsi"/>
      <w:lang w:eastAsia="en-US"/>
    </w:rPr>
  </w:style>
  <w:style w:type="paragraph" w:customStyle="1" w:styleId="099818402029453F97419415D401EF111">
    <w:name w:val="099818402029453F97419415D401EF111"/>
    <w:rsid w:val="0092052D"/>
    <w:rPr>
      <w:rFonts w:eastAsiaTheme="minorHAnsi"/>
      <w:lang w:eastAsia="en-US"/>
    </w:rPr>
  </w:style>
  <w:style w:type="paragraph" w:customStyle="1" w:styleId="D5CDBF4168EC4F2CB55464F097205A2A1">
    <w:name w:val="D5CDBF4168EC4F2CB55464F097205A2A1"/>
    <w:rsid w:val="0092052D"/>
    <w:rPr>
      <w:rFonts w:eastAsiaTheme="minorHAnsi"/>
      <w:lang w:eastAsia="en-US"/>
    </w:rPr>
  </w:style>
  <w:style w:type="paragraph" w:customStyle="1" w:styleId="712E64B2D85144958721529E533752531">
    <w:name w:val="712E64B2D85144958721529E533752531"/>
    <w:rsid w:val="0092052D"/>
    <w:rPr>
      <w:rFonts w:eastAsiaTheme="minorHAnsi"/>
      <w:lang w:eastAsia="en-US"/>
    </w:rPr>
  </w:style>
  <w:style w:type="paragraph" w:customStyle="1" w:styleId="1251963C73BC4E189D3C244A3967BB141">
    <w:name w:val="1251963C73BC4E189D3C244A3967BB141"/>
    <w:rsid w:val="0092052D"/>
    <w:rPr>
      <w:rFonts w:eastAsiaTheme="minorHAnsi"/>
      <w:lang w:eastAsia="en-US"/>
    </w:rPr>
  </w:style>
  <w:style w:type="paragraph" w:customStyle="1" w:styleId="AC3A103BD35449FC9402605590D8F5761">
    <w:name w:val="AC3A103BD35449FC9402605590D8F5761"/>
    <w:rsid w:val="0092052D"/>
    <w:rPr>
      <w:rFonts w:eastAsiaTheme="minorHAnsi"/>
      <w:lang w:eastAsia="en-US"/>
    </w:rPr>
  </w:style>
  <w:style w:type="paragraph" w:customStyle="1" w:styleId="F21FAFBB45A04D4782A457F73B6A88AF1">
    <w:name w:val="F21FAFBB45A04D4782A457F73B6A88AF1"/>
    <w:rsid w:val="0092052D"/>
    <w:rPr>
      <w:rFonts w:eastAsiaTheme="minorHAnsi"/>
      <w:lang w:eastAsia="en-US"/>
    </w:rPr>
  </w:style>
  <w:style w:type="paragraph" w:customStyle="1" w:styleId="15CA068D44C54FB2B967BA7B41877CBF1">
    <w:name w:val="15CA068D44C54FB2B967BA7B41877CBF1"/>
    <w:rsid w:val="0092052D"/>
    <w:rPr>
      <w:rFonts w:eastAsiaTheme="minorHAnsi"/>
      <w:lang w:eastAsia="en-US"/>
    </w:rPr>
  </w:style>
  <w:style w:type="paragraph" w:customStyle="1" w:styleId="2C5C522CD4DF4DD8866B0864916EACEB">
    <w:name w:val="2C5C522CD4DF4DD8866B0864916EACEB"/>
    <w:rsid w:val="0092052D"/>
  </w:style>
  <w:style w:type="paragraph" w:customStyle="1" w:styleId="A0580E5792CE48B2BC990A8FF333546A">
    <w:name w:val="A0580E5792CE48B2BC990A8FF333546A"/>
    <w:rsid w:val="0092052D"/>
  </w:style>
  <w:style w:type="paragraph" w:customStyle="1" w:styleId="8B058C86BC794ADAA19DED1E141A8106">
    <w:name w:val="8B058C86BC794ADAA19DED1E141A8106"/>
    <w:rsid w:val="0092052D"/>
  </w:style>
  <w:style w:type="paragraph" w:customStyle="1" w:styleId="978ADF8C474F4DD1BB8DA9BA0014270C">
    <w:name w:val="978ADF8C474F4DD1BB8DA9BA0014270C"/>
    <w:rsid w:val="0092052D"/>
  </w:style>
  <w:style w:type="paragraph" w:customStyle="1" w:styleId="905FACC9D9BF40B2B00DDA78C50D2783">
    <w:name w:val="905FACC9D9BF40B2B00DDA78C50D2783"/>
    <w:rsid w:val="0092052D"/>
  </w:style>
  <w:style w:type="paragraph" w:customStyle="1" w:styleId="0289B401D69D413AA64F87685C554493">
    <w:name w:val="0289B401D69D413AA64F87685C554493"/>
    <w:rsid w:val="0092052D"/>
  </w:style>
  <w:style w:type="paragraph" w:customStyle="1" w:styleId="F1FA93EF42F6471D8DEABACF99C3FC6B">
    <w:name w:val="F1FA93EF42F6471D8DEABACF99C3FC6B"/>
    <w:rsid w:val="0092052D"/>
  </w:style>
  <w:style w:type="paragraph" w:customStyle="1" w:styleId="0459184ABB5140BBAE08062B012434F6">
    <w:name w:val="0459184ABB5140BBAE08062B012434F6"/>
    <w:rsid w:val="0092052D"/>
  </w:style>
  <w:style w:type="paragraph" w:customStyle="1" w:styleId="39F1B4D92D5D4348A32CA9393E11904E">
    <w:name w:val="39F1B4D92D5D4348A32CA9393E11904E"/>
    <w:rsid w:val="0092052D"/>
  </w:style>
  <w:style w:type="paragraph" w:customStyle="1" w:styleId="146B8343BCEA4CD1B2E26307D3765AD4">
    <w:name w:val="146B8343BCEA4CD1B2E26307D3765AD4"/>
    <w:rsid w:val="0092052D"/>
  </w:style>
  <w:style w:type="paragraph" w:customStyle="1" w:styleId="CB3EA1C35E1E4E4390B0D557661589B2">
    <w:name w:val="CB3EA1C35E1E4E4390B0D557661589B2"/>
    <w:rsid w:val="0092052D"/>
  </w:style>
  <w:style w:type="paragraph" w:customStyle="1" w:styleId="760BDEA5A44543F5B7B2DC0208B0A2D3">
    <w:name w:val="760BDEA5A44543F5B7B2DC0208B0A2D3"/>
    <w:rsid w:val="0092052D"/>
  </w:style>
  <w:style w:type="paragraph" w:customStyle="1" w:styleId="683AA7B76C0E44BF8098F32B25007517">
    <w:name w:val="683AA7B76C0E44BF8098F32B25007517"/>
    <w:rsid w:val="0092052D"/>
  </w:style>
  <w:style w:type="paragraph" w:customStyle="1" w:styleId="86EBD51032454D5C828FFEB88367BC08">
    <w:name w:val="86EBD51032454D5C828FFEB88367BC08"/>
    <w:rsid w:val="0092052D"/>
  </w:style>
  <w:style w:type="paragraph" w:customStyle="1" w:styleId="07E9CDECC12F4E9194F5786466C97D68">
    <w:name w:val="07E9CDECC12F4E9194F5786466C97D68"/>
    <w:rsid w:val="0092052D"/>
  </w:style>
  <w:style w:type="paragraph" w:customStyle="1" w:styleId="7D3A13F8B0574F818707626DC542D704">
    <w:name w:val="7D3A13F8B0574F818707626DC542D704"/>
    <w:rsid w:val="0092052D"/>
  </w:style>
  <w:style w:type="paragraph" w:customStyle="1" w:styleId="82B4545AC25E4A04A09A1CA2C7001124">
    <w:name w:val="82B4545AC25E4A04A09A1CA2C7001124"/>
    <w:rsid w:val="0092052D"/>
  </w:style>
  <w:style w:type="paragraph" w:customStyle="1" w:styleId="7EC87632AD404F8D85F2F6666258136B">
    <w:name w:val="7EC87632AD404F8D85F2F6666258136B"/>
    <w:rsid w:val="0092052D"/>
  </w:style>
  <w:style w:type="paragraph" w:customStyle="1" w:styleId="33281275F9F14F3A8A9BC60CCC59526E">
    <w:name w:val="33281275F9F14F3A8A9BC60CCC59526E"/>
    <w:rsid w:val="0092052D"/>
  </w:style>
  <w:style w:type="paragraph" w:customStyle="1" w:styleId="6BAA9B0AD06F4A8CBBC19B7D8543AECD">
    <w:name w:val="6BAA9B0AD06F4A8CBBC19B7D8543AECD"/>
    <w:rsid w:val="0092052D"/>
  </w:style>
  <w:style w:type="paragraph" w:customStyle="1" w:styleId="1B78C9F87B574F8E99A5BF898A9B00E2">
    <w:name w:val="1B78C9F87B574F8E99A5BF898A9B00E2"/>
    <w:rsid w:val="0092052D"/>
  </w:style>
  <w:style w:type="paragraph" w:customStyle="1" w:styleId="9D799AD893C64552B967569EB61E1197">
    <w:name w:val="9D799AD893C64552B967569EB61E1197"/>
    <w:rsid w:val="0092052D"/>
  </w:style>
  <w:style w:type="paragraph" w:customStyle="1" w:styleId="5BA62391334B4A47817ABDF558D9ED8B">
    <w:name w:val="5BA62391334B4A47817ABDF558D9ED8B"/>
    <w:rsid w:val="0092052D"/>
  </w:style>
  <w:style w:type="paragraph" w:customStyle="1" w:styleId="78F5E21EBEE14819925B73A8FEC2183F">
    <w:name w:val="78F5E21EBEE14819925B73A8FEC2183F"/>
    <w:rsid w:val="0092052D"/>
  </w:style>
  <w:style w:type="paragraph" w:customStyle="1" w:styleId="9D134536A7D647FBA263D88FF4551D5A">
    <w:name w:val="9D134536A7D647FBA263D88FF4551D5A"/>
    <w:rsid w:val="0092052D"/>
  </w:style>
  <w:style w:type="paragraph" w:customStyle="1" w:styleId="65ABEC02B2E7448D9D64840D479AE803">
    <w:name w:val="65ABEC02B2E7448D9D64840D479AE803"/>
    <w:rsid w:val="0092052D"/>
  </w:style>
  <w:style w:type="paragraph" w:customStyle="1" w:styleId="59767E0E985A42A9BB397C42C6AC94A4">
    <w:name w:val="59767E0E985A42A9BB397C42C6AC94A4"/>
    <w:rsid w:val="0092052D"/>
  </w:style>
  <w:style w:type="paragraph" w:customStyle="1" w:styleId="9A157A01C69F4996A56CADD6CC3B397F">
    <w:name w:val="9A157A01C69F4996A56CADD6CC3B397F"/>
    <w:rsid w:val="0092052D"/>
  </w:style>
  <w:style w:type="paragraph" w:customStyle="1" w:styleId="A8B0A4631BE3480380EDD408F44CB80F">
    <w:name w:val="A8B0A4631BE3480380EDD408F44CB80F"/>
    <w:rsid w:val="0092052D"/>
  </w:style>
  <w:style w:type="paragraph" w:customStyle="1" w:styleId="660313CA509D49C7A9E9858DDFBC9D99">
    <w:name w:val="660313CA509D49C7A9E9858DDFBC9D99"/>
    <w:rsid w:val="0092052D"/>
  </w:style>
  <w:style w:type="paragraph" w:customStyle="1" w:styleId="C8AA13A2C2904235971FA44CCB8C387E">
    <w:name w:val="C8AA13A2C2904235971FA44CCB8C387E"/>
    <w:rsid w:val="0092052D"/>
  </w:style>
  <w:style w:type="paragraph" w:customStyle="1" w:styleId="5D376F7F9555462794D2361F51C437C8">
    <w:name w:val="5D376F7F9555462794D2361F51C437C8"/>
    <w:rsid w:val="0092052D"/>
  </w:style>
  <w:style w:type="paragraph" w:customStyle="1" w:styleId="D53A6FC475084EDEB08BFE0D7EF35BA7">
    <w:name w:val="D53A6FC475084EDEB08BFE0D7EF35BA7"/>
    <w:rsid w:val="0092052D"/>
  </w:style>
  <w:style w:type="paragraph" w:customStyle="1" w:styleId="5592A23033604B12B3DA2987820E9F22">
    <w:name w:val="5592A23033604B12B3DA2987820E9F22"/>
    <w:rsid w:val="0092052D"/>
  </w:style>
  <w:style w:type="paragraph" w:customStyle="1" w:styleId="2D2CEDB0FB8842A1BEF3E67B8EC50664">
    <w:name w:val="2D2CEDB0FB8842A1BEF3E67B8EC50664"/>
    <w:rsid w:val="0092052D"/>
  </w:style>
  <w:style w:type="paragraph" w:customStyle="1" w:styleId="767A2D2940A1430D9D7C6FDBEDB75B16">
    <w:name w:val="767A2D2940A1430D9D7C6FDBEDB75B16"/>
    <w:rsid w:val="0092052D"/>
  </w:style>
  <w:style w:type="paragraph" w:customStyle="1" w:styleId="C8323FC51A9D4CEBBD4357F80E73B27A">
    <w:name w:val="C8323FC51A9D4CEBBD4357F80E73B27A"/>
    <w:rsid w:val="0092052D"/>
  </w:style>
  <w:style w:type="paragraph" w:customStyle="1" w:styleId="8B9C8B39049F4156AE2FCB6242DE9190">
    <w:name w:val="8B9C8B39049F4156AE2FCB6242DE9190"/>
    <w:rsid w:val="0092052D"/>
  </w:style>
  <w:style w:type="paragraph" w:customStyle="1" w:styleId="74311AC1A0BF4359B4D343CF786C7BA9">
    <w:name w:val="74311AC1A0BF4359B4D343CF786C7BA9"/>
    <w:rsid w:val="0092052D"/>
  </w:style>
  <w:style w:type="paragraph" w:customStyle="1" w:styleId="63B2E82A7B804B15BC59A266537E0FDE">
    <w:name w:val="63B2E82A7B804B15BC59A266537E0FDE"/>
    <w:rsid w:val="00E56394"/>
  </w:style>
  <w:style w:type="paragraph" w:customStyle="1" w:styleId="903253E37D024B048344D34B284FAC76">
    <w:name w:val="903253E37D024B048344D34B284FAC76"/>
    <w:rsid w:val="00E56394"/>
  </w:style>
  <w:style w:type="paragraph" w:customStyle="1" w:styleId="641C3697EBA840379EF25C75AF65B53D">
    <w:name w:val="641C3697EBA840379EF25C75AF65B53D"/>
    <w:rsid w:val="00E56394"/>
  </w:style>
  <w:style w:type="paragraph" w:customStyle="1" w:styleId="60C7604049154620916EFE26B500DA9E">
    <w:name w:val="60C7604049154620916EFE26B500DA9E"/>
    <w:rsid w:val="00E56394"/>
  </w:style>
  <w:style w:type="paragraph" w:customStyle="1" w:styleId="C99AF8BB311549B686EF9D758FADB6FF">
    <w:name w:val="C99AF8BB311549B686EF9D758FADB6FF"/>
    <w:rsid w:val="00E56394"/>
  </w:style>
  <w:style w:type="paragraph" w:customStyle="1" w:styleId="781A6568A4364ACF97C11A3A8D389E79">
    <w:name w:val="781A6568A4364ACF97C11A3A8D389E79"/>
    <w:rsid w:val="00E56394"/>
  </w:style>
  <w:style w:type="paragraph" w:customStyle="1" w:styleId="AA119592D35248A4B627FD269398FAB2">
    <w:name w:val="AA119592D35248A4B627FD269398FAB2"/>
    <w:rsid w:val="00E56394"/>
  </w:style>
  <w:style w:type="paragraph" w:customStyle="1" w:styleId="B34287AC5BB74E93B718AA59E01AEBAF">
    <w:name w:val="B34287AC5BB74E93B718AA59E01AEBAF"/>
    <w:rsid w:val="00E56394"/>
  </w:style>
  <w:style w:type="paragraph" w:customStyle="1" w:styleId="FE8B008AA71E4F798FB9BC270F28C99C">
    <w:name w:val="FE8B008AA71E4F798FB9BC270F28C99C"/>
    <w:rsid w:val="00E56394"/>
  </w:style>
  <w:style w:type="paragraph" w:customStyle="1" w:styleId="5EF968A8A1F24E12B0651D92C4DCBDA7">
    <w:name w:val="5EF968A8A1F24E12B0651D92C4DCBDA7"/>
    <w:rsid w:val="00E56394"/>
  </w:style>
  <w:style w:type="paragraph" w:customStyle="1" w:styleId="6761FCB25C9248AF84E83E3D921B9A94">
    <w:name w:val="6761FCB25C9248AF84E83E3D921B9A94"/>
    <w:rsid w:val="00B60527"/>
  </w:style>
  <w:style w:type="paragraph" w:customStyle="1" w:styleId="9DBEB0B9AA024858855EEC1EF98C239F">
    <w:name w:val="9DBEB0B9AA024858855EEC1EF98C239F"/>
    <w:rsid w:val="00B127AB"/>
  </w:style>
  <w:style w:type="paragraph" w:customStyle="1" w:styleId="88F56CC16376467FB90172477DA78840">
    <w:name w:val="88F56CC16376467FB90172477DA78840"/>
    <w:rsid w:val="00B127AB"/>
  </w:style>
  <w:style w:type="paragraph" w:customStyle="1" w:styleId="409476CB6D284253AF304049DBDD984F">
    <w:name w:val="409476CB6D284253AF304049DBDD984F"/>
    <w:rsid w:val="00B127AB"/>
  </w:style>
  <w:style w:type="paragraph" w:customStyle="1" w:styleId="995FDBC09DE04C24A528FE3D11D71168">
    <w:name w:val="995FDBC09DE04C24A528FE3D11D71168"/>
    <w:rsid w:val="00B127AB"/>
  </w:style>
  <w:style w:type="paragraph" w:customStyle="1" w:styleId="798546943DC847679A23B2A8CCD56DEB">
    <w:name w:val="798546943DC847679A23B2A8CCD56DEB"/>
    <w:rsid w:val="00B127AB"/>
  </w:style>
  <w:style w:type="paragraph" w:customStyle="1" w:styleId="6728C6955780426D98AE377340ECB410">
    <w:name w:val="6728C6955780426D98AE377340ECB410"/>
    <w:rsid w:val="00B127AB"/>
  </w:style>
  <w:style w:type="paragraph" w:customStyle="1" w:styleId="F988DC0F82CC47199515410B3C2C1ED8">
    <w:name w:val="F988DC0F82CC47199515410B3C2C1ED8"/>
    <w:rsid w:val="00B127AB"/>
  </w:style>
  <w:style w:type="paragraph" w:customStyle="1" w:styleId="CE3989A46701411E8CF7B9C6788A4AD2">
    <w:name w:val="CE3989A46701411E8CF7B9C6788A4AD2"/>
    <w:rsid w:val="00B127AB"/>
  </w:style>
  <w:style w:type="paragraph" w:customStyle="1" w:styleId="E8A893AB09C743CE879F2960146B1566">
    <w:name w:val="E8A893AB09C743CE879F2960146B1566"/>
    <w:rsid w:val="00B127AB"/>
  </w:style>
  <w:style w:type="paragraph" w:customStyle="1" w:styleId="220AE035F53D4A70A7E8A3AC82A1D607">
    <w:name w:val="220AE035F53D4A70A7E8A3AC82A1D607"/>
    <w:rsid w:val="00B127AB"/>
  </w:style>
  <w:style w:type="paragraph" w:customStyle="1" w:styleId="0FC7E69A6EE6493581397728DF947343">
    <w:name w:val="0FC7E69A6EE6493581397728DF947343"/>
    <w:rsid w:val="00695132"/>
  </w:style>
  <w:style w:type="paragraph" w:customStyle="1" w:styleId="0AE682038AC942E78E1D1EB4535B582F">
    <w:name w:val="0AE682038AC942E78E1D1EB4535B582F"/>
    <w:rsid w:val="00695132"/>
  </w:style>
  <w:style w:type="paragraph" w:customStyle="1" w:styleId="C55E99BA063C4452974E39C7204B75D0">
    <w:name w:val="C55E99BA063C4452974E39C7204B75D0"/>
    <w:rsid w:val="00695132"/>
  </w:style>
  <w:style w:type="paragraph" w:customStyle="1" w:styleId="0A4FEB40C0E042B7A901B26086B6F340">
    <w:name w:val="0A4FEB40C0E042B7A901B26086B6F340"/>
    <w:rsid w:val="00695132"/>
  </w:style>
  <w:style w:type="paragraph" w:customStyle="1" w:styleId="2F3C3E21622546F5879EF7864D5C3D78">
    <w:name w:val="2F3C3E21622546F5879EF7864D5C3D78"/>
    <w:rsid w:val="00695132"/>
  </w:style>
  <w:style w:type="paragraph" w:customStyle="1" w:styleId="09973BA780284BA79CC6122A8683D84B">
    <w:name w:val="09973BA780284BA79CC6122A8683D84B"/>
    <w:rsid w:val="00695132"/>
  </w:style>
  <w:style w:type="paragraph" w:customStyle="1" w:styleId="780D8822310C4C3DA1A9D6FB35E940E5">
    <w:name w:val="780D8822310C4C3DA1A9D6FB35E940E5"/>
    <w:rsid w:val="00695132"/>
  </w:style>
  <w:style w:type="paragraph" w:customStyle="1" w:styleId="ACA9D0EF675B45D6935B7AF6262A72BD">
    <w:name w:val="ACA9D0EF675B45D6935B7AF6262A72BD"/>
    <w:rsid w:val="00695132"/>
  </w:style>
  <w:style w:type="paragraph" w:customStyle="1" w:styleId="E6B19BEE57F141F9B8BFF939A04841BF">
    <w:name w:val="E6B19BEE57F141F9B8BFF939A04841BF"/>
    <w:rsid w:val="00695132"/>
  </w:style>
  <w:style w:type="paragraph" w:customStyle="1" w:styleId="3217C1E09B7E4691AE616C00A99F6DE3">
    <w:name w:val="3217C1E09B7E4691AE616C00A99F6DE3"/>
    <w:rsid w:val="00695132"/>
  </w:style>
  <w:style w:type="paragraph" w:customStyle="1" w:styleId="2767A067E1D84D74AC06E3413C4ADFD3">
    <w:name w:val="2767A067E1D84D74AC06E3413C4ADFD3"/>
    <w:rsid w:val="00695132"/>
  </w:style>
  <w:style w:type="paragraph" w:customStyle="1" w:styleId="FB5912324B58414F80FF64316B240757">
    <w:name w:val="FB5912324B58414F80FF64316B240757"/>
    <w:rsid w:val="00695132"/>
  </w:style>
  <w:style w:type="paragraph" w:customStyle="1" w:styleId="19960C07A9AD47FB81B79A577F56F1E9">
    <w:name w:val="19960C07A9AD47FB81B79A577F56F1E9"/>
    <w:rsid w:val="00695132"/>
  </w:style>
  <w:style w:type="paragraph" w:customStyle="1" w:styleId="666D4A4986D74D41AF6C9E4885416E3E">
    <w:name w:val="666D4A4986D74D41AF6C9E4885416E3E"/>
    <w:rsid w:val="00695132"/>
  </w:style>
  <w:style w:type="paragraph" w:customStyle="1" w:styleId="8712318965204C5D8E997C6EC2573A37">
    <w:name w:val="8712318965204C5D8E997C6EC2573A37"/>
    <w:rsid w:val="00695132"/>
  </w:style>
  <w:style w:type="paragraph" w:customStyle="1" w:styleId="B2EF2784A3C2426598AE77EA4173B42F">
    <w:name w:val="B2EF2784A3C2426598AE77EA4173B42F"/>
    <w:rsid w:val="00695132"/>
  </w:style>
  <w:style w:type="paragraph" w:customStyle="1" w:styleId="3DAF661985B3422BABE8FC887C15D7D0">
    <w:name w:val="3DAF661985B3422BABE8FC887C15D7D0"/>
    <w:rsid w:val="00695132"/>
  </w:style>
  <w:style w:type="paragraph" w:customStyle="1" w:styleId="2CF091B0371547C99672767A25265443">
    <w:name w:val="2CF091B0371547C99672767A25265443"/>
    <w:rsid w:val="00695132"/>
  </w:style>
  <w:style w:type="paragraph" w:customStyle="1" w:styleId="A3E13B615AC040B28A4BB51D41ABA1F4">
    <w:name w:val="A3E13B615AC040B28A4BB51D41ABA1F4"/>
    <w:rsid w:val="00695132"/>
  </w:style>
  <w:style w:type="paragraph" w:customStyle="1" w:styleId="94231C934DD8455AA3E4568C17A8C2DD">
    <w:name w:val="94231C934DD8455AA3E4568C17A8C2DD"/>
    <w:rsid w:val="00695132"/>
  </w:style>
  <w:style w:type="paragraph" w:customStyle="1" w:styleId="AD9D85F4F9074BE1A3923C573ED89647">
    <w:name w:val="AD9D85F4F9074BE1A3923C573ED89647"/>
    <w:rsid w:val="00695132"/>
  </w:style>
  <w:style w:type="paragraph" w:customStyle="1" w:styleId="A89690FEAE21493992C3B3E9776F822C">
    <w:name w:val="A89690FEAE21493992C3B3E9776F822C"/>
    <w:rsid w:val="00695132"/>
  </w:style>
  <w:style w:type="paragraph" w:customStyle="1" w:styleId="56F77F8354E54284A4FC78B233EDD1FD">
    <w:name w:val="56F77F8354E54284A4FC78B233EDD1FD"/>
    <w:rsid w:val="00695132"/>
  </w:style>
  <w:style w:type="paragraph" w:customStyle="1" w:styleId="3255D55E7EB846FABB0D8F8E2C9C6754">
    <w:name w:val="3255D55E7EB846FABB0D8F8E2C9C6754"/>
    <w:rsid w:val="00695132"/>
  </w:style>
  <w:style w:type="paragraph" w:customStyle="1" w:styleId="CF0EC1B001A0471395238F95D73CE4A3">
    <w:name w:val="CF0EC1B001A0471395238F95D73CE4A3"/>
    <w:rsid w:val="00695132"/>
  </w:style>
  <w:style w:type="paragraph" w:customStyle="1" w:styleId="33158E67474046C6A795FEABEB9224DC">
    <w:name w:val="33158E67474046C6A795FEABEB9224DC"/>
    <w:rsid w:val="00695132"/>
  </w:style>
  <w:style w:type="paragraph" w:customStyle="1" w:styleId="C8313E46B74A44D8B9DBA6D4682CF6BA">
    <w:name w:val="C8313E46B74A44D8B9DBA6D4682CF6BA"/>
    <w:rsid w:val="00695132"/>
  </w:style>
  <w:style w:type="paragraph" w:customStyle="1" w:styleId="B5C8298AF36E426B81DF63A183E2C4EA">
    <w:name w:val="B5C8298AF36E426B81DF63A183E2C4EA"/>
    <w:rsid w:val="00695132"/>
  </w:style>
  <w:style w:type="paragraph" w:customStyle="1" w:styleId="9B7EA417276C42A5937F6750A6A29869">
    <w:name w:val="9B7EA417276C42A5937F6750A6A29869"/>
    <w:rsid w:val="00695132"/>
  </w:style>
  <w:style w:type="paragraph" w:customStyle="1" w:styleId="6034A5C15DC44CE3A6C405838F0F438F">
    <w:name w:val="6034A5C15DC44CE3A6C405838F0F438F"/>
    <w:rsid w:val="00695132"/>
  </w:style>
  <w:style w:type="paragraph" w:customStyle="1" w:styleId="B3C65B768388402CB0536CC5543F933A">
    <w:name w:val="B3C65B768388402CB0536CC5543F933A"/>
    <w:rsid w:val="00695132"/>
  </w:style>
  <w:style w:type="paragraph" w:customStyle="1" w:styleId="68842F4074B244A2910519BF48BB0E3F">
    <w:name w:val="68842F4074B244A2910519BF48BB0E3F"/>
    <w:rsid w:val="00695132"/>
  </w:style>
  <w:style w:type="paragraph" w:customStyle="1" w:styleId="CE404BBB12A8467094073E720EDFBDAE">
    <w:name w:val="CE404BBB12A8467094073E720EDFBDAE"/>
    <w:rsid w:val="00695132"/>
  </w:style>
  <w:style w:type="paragraph" w:customStyle="1" w:styleId="76D2CFFF52474E4380DD12F0AF70FC38">
    <w:name w:val="76D2CFFF52474E4380DD12F0AF70FC38"/>
    <w:rsid w:val="00695132"/>
  </w:style>
  <w:style w:type="paragraph" w:customStyle="1" w:styleId="AA1A293554A7428CA34AAB52A256BA01">
    <w:name w:val="AA1A293554A7428CA34AAB52A256BA01"/>
    <w:rsid w:val="00695132"/>
  </w:style>
  <w:style w:type="paragraph" w:customStyle="1" w:styleId="D2AA266586AE4233B6FE9D9ED00A17E6">
    <w:name w:val="D2AA266586AE4233B6FE9D9ED00A17E6"/>
    <w:rsid w:val="00695132"/>
  </w:style>
  <w:style w:type="paragraph" w:customStyle="1" w:styleId="E0419280532943FD8FCFF696CBF92961">
    <w:name w:val="E0419280532943FD8FCFF696CBF92961"/>
    <w:rsid w:val="00695132"/>
  </w:style>
  <w:style w:type="paragraph" w:customStyle="1" w:styleId="924598099BCE434EA52D1DE9227805B4">
    <w:name w:val="924598099BCE434EA52D1DE9227805B4"/>
    <w:rsid w:val="00695132"/>
  </w:style>
  <w:style w:type="paragraph" w:customStyle="1" w:styleId="74BBFDF54DB34252A0C8A830CA9B9A66">
    <w:name w:val="74BBFDF54DB34252A0C8A830CA9B9A66"/>
    <w:rsid w:val="00695132"/>
  </w:style>
  <w:style w:type="paragraph" w:customStyle="1" w:styleId="A2068C4C54F745518F1C040C67AAF9E4">
    <w:name w:val="A2068C4C54F745518F1C040C67AAF9E4"/>
    <w:rsid w:val="00695132"/>
  </w:style>
  <w:style w:type="paragraph" w:customStyle="1" w:styleId="0B6F7BD97FD845B9848BEB8C25357167">
    <w:name w:val="0B6F7BD97FD845B9848BEB8C25357167"/>
    <w:rsid w:val="00695132"/>
  </w:style>
  <w:style w:type="paragraph" w:customStyle="1" w:styleId="BB6171F566EE4B85814B99C86CA285D9">
    <w:name w:val="BB6171F566EE4B85814B99C86CA285D9"/>
    <w:rsid w:val="00695132"/>
  </w:style>
  <w:style w:type="paragraph" w:customStyle="1" w:styleId="703520E051DB46ACADFB202ADBC3D8E7">
    <w:name w:val="703520E051DB46ACADFB202ADBC3D8E7"/>
    <w:rsid w:val="00695132"/>
  </w:style>
  <w:style w:type="paragraph" w:customStyle="1" w:styleId="0E536AAEF96E4636B24DD3346B8853FD">
    <w:name w:val="0E536AAEF96E4636B24DD3346B8853FD"/>
    <w:rsid w:val="00695132"/>
  </w:style>
  <w:style w:type="paragraph" w:customStyle="1" w:styleId="4E33132B3BD24D988F62CDB91FC8AD88">
    <w:name w:val="4E33132B3BD24D988F62CDB91FC8AD88"/>
    <w:rsid w:val="00695132"/>
  </w:style>
  <w:style w:type="paragraph" w:customStyle="1" w:styleId="74158EEB7DD14F44BDA15C07888DD8CC">
    <w:name w:val="74158EEB7DD14F44BDA15C07888DD8CC"/>
    <w:rsid w:val="00695132"/>
  </w:style>
  <w:style w:type="paragraph" w:customStyle="1" w:styleId="79E6406487D1481A89282B33DF884C1B">
    <w:name w:val="79E6406487D1481A89282B33DF884C1B"/>
    <w:rsid w:val="00695132"/>
  </w:style>
  <w:style w:type="paragraph" w:customStyle="1" w:styleId="5C5B7F42CD924BB9AC6D7B7D7C5A1CCA">
    <w:name w:val="5C5B7F42CD924BB9AC6D7B7D7C5A1CCA"/>
    <w:rsid w:val="00695132"/>
  </w:style>
  <w:style w:type="paragraph" w:customStyle="1" w:styleId="953690D558DC4197BB7C48EB4E7BC000">
    <w:name w:val="953690D558DC4197BB7C48EB4E7BC000"/>
    <w:rsid w:val="00695132"/>
  </w:style>
  <w:style w:type="paragraph" w:customStyle="1" w:styleId="30D22D5F557C4838AEF71DF1A24487BF">
    <w:name w:val="30D22D5F557C4838AEF71DF1A24487BF"/>
    <w:rsid w:val="00695132"/>
  </w:style>
  <w:style w:type="paragraph" w:customStyle="1" w:styleId="A47D17D6BFBA42799C22DDDE0B6CD077">
    <w:name w:val="A47D17D6BFBA42799C22DDDE0B6CD077"/>
    <w:rsid w:val="00695132"/>
  </w:style>
  <w:style w:type="paragraph" w:customStyle="1" w:styleId="A5DA7CB19CCF4DA89F9EEC2C3576FC45">
    <w:name w:val="A5DA7CB19CCF4DA89F9EEC2C3576FC45"/>
    <w:rsid w:val="00695132"/>
  </w:style>
  <w:style w:type="paragraph" w:customStyle="1" w:styleId="16723ED85FD74EAF9A62696FE656D79A">
    <w:name w:val="16723ED85FD74EAF9A62696FE656D79A"/>
    <w:rsid w:val="00695132"/>
  </w:style>
  <w:style w:type="paragraph" w:customStyle="1" w:styleId="9199F3A3AA0A4B7CACE52FECC00B10B3">
    <w:name w:val="9199F3A3AA0A4B7CACE52FECC00B10B3"/>
    <w:rsid w:val="00695132"/>
  </w:style>
  <w:style w:type="paragraph" w:customStyle="1" w:styleId="BE2716A9B0DF4EFDB7E6BEBAF57B5F46">
    <w:name w:val="BE2716A9B0DF4EFDB7E6BEBAF57B5F46"/>
    <w:rsid w:val="00695132"/>
  </w:style>
  <w:style w:type="paragraph" w:customStyle="1" w:styleId="8B6D152C0EC54FC5A2DE6F18341D5792">
    <w:name w:val="8B6D152C0EC54FC5A2DE6F18341D5792"/>
    <w:rsid w:val="00695132"/>
  </w:style>
  <w:style w:type="paragraph" w:customStyle="1" w:styleId="8ACA1C9FF0DA41DE8C1300EE685DC4F5">
    <w:name w:val="8ACA1C9FF0DA41DE8C1300EE685DC4F5"/>
    <w:rsid w:val="00695132"/>
  </w:style>
  <w:style w:type="paragraph" w:customStyle="1" w:styleId="366028A035CE4D8A886C223B8107D502">
    <w:name w:val="366028A035CE4D8A886C223B8107D502"/>
    <w:rsid w:val="00695132"/>
  </w:style>
  <w:style w:type="paragraph" w:customStyle="1" w:styleId="8DD7C6AF86BB41408DF5FB709702DF12">
    <w:name w:val="8DD7C6AF86BB41408DF5FB709702DF12"/>
    <w:rsid w:val="00695132"/>
  </w:style>
  <w:style w:type="paragraph" w:customStyle="1" w:styleId="BB5A66EF4894427AB2375CFF5BB9CCD1">
    <w:name w:val="BB5A66EF4894427AB2375CFF5BB9CCD1"/>
    <w:rsid w:val="00695132"/>
  </w:style>
  <w:style w:type="paragraph" w:customStyle="1" w:styleId="BC3E9D8B03AF46B486C19C114AD68926">
    <w:name w:val="BC3E9D8B03AF46B486C19C114AD68926"/>
    <w:rsid w:val="00695132"/>
  </w:style>
  <w:style w:type="paragraph" w:customStyle="1" w:styleId="22D0EBAB7A70420CADAD9F5E4E5967A5">
    <w:name w:val="22D0EBAB7A70420CADAD9F5E4E5967A5"/>
    <w:rsid w:val="00695132"/>
  </w:style>
  <w:style w:type="paragraph" w:customStyle="1" w:styleId="ABCCE59ADE684ADF87B15B396957E9E7">
    <w:name w:val="ABCCE59ADE684ADF87B15B396957E9E7"/>
    <w:rsid w:val="00695132"/>
  </w:style>
  <w:style w:type="paragraph" w:customStyle="1" w:styleId="EC151AE1EF16475B98C2298755C12C6C">
    <w:name w:val="EC151AE1EF16475B98C2298755C12C6C"/>
    <w:rsid w:val="00695132"/>
  </w:style>
  <w:style w:type="paragraph" w:customStyle="1" w:styleId="B8A9015B540F4BA090FF6B9A72B002AA">
    <w:name w:val="B8A9015B540F4BA090FF6B9A72B002AA"/>
    <w:rsid w:val="00695132"/>
  </w:style>
  <w:style w:type="paragraph" w:customStyle="1" w:styleId="1C45CD85599E4B929B05E25641AB4E78">
    <w:name w:val="1C45CD85599E4B929B05E25641AB4E78"/>
    <w:rsid w:val="00695132"/>
  </w:style>
  <w:style w:type="paragraph" w:customStyle="1" w:styleId="B9D5D040D6D94392B677F1D0E577BF3A">
    <w:name w:val="B9D5D040D6D94392B677F1D0E577BF3A"/>
    <w:rsid w:val="00695132"/>
  </w:style>
  <w:style w:type="paragraph" w:customStyle="1" w:styleId="532175A23685492E8FF556B3B627BCD9">
    <w:name w:val="532175A23685492E8FF556B3B627BCD9"/>
    <w:rsid w:val="00695132"/>
  </w:style>
  <w:style w:type="paragraph" w:customStyle="1" w:styleId="612686EFB3D84965A74403D5D5A9E1B9">
    <w:name w:val="612686EFB3D84965A74403D5D5A9E1B9"/>
    <w:rsid w:val="00695132"/>
  </w:style>
  <w:style w:type="paragraph" w:customStyle="1" w:styleId="192FEACE371B4035B3EEAAA2A179C70C">
    <w:name w:val="192FEACE371B4035B3EEAAA2A179C70C"/>
    <w:rsid w:val="00695132"/>
  </w:style>
  <w:style w:type="paragraph" w:customStyle="1" w:styleId="471AA3FB7D3F4FF39FF0B759155BDF43">
    <w:name w:val="471AA3FB7D3F4FF39FF0B759155BDF43"/>
    <w:rsid w:val="00695132"/>
  </w:style>
  <w:style w:type="paragraph" w:customStyle="1" w:styleId="94AEE54653CC4580B13B7F5C0A4D7C74">
    <w:name w:val="94AEE54653CC4580B13B7F5C0A4D7C74"/>
    <w:rsid w:val="00695132"/>
  </w:style>
  <w:style w:type="paragraph" w:customStyle="1" w:styleId="7028544862BD4FDB8763DDDC3AEBDAD4">
    <w:name w:val="7028544862BD4FDB8763DDDC3AEBDAD4"/>
    <w:rsid w:val="00695132"/>
  </w:style>
  <w:style w:type="paragraph" w:customStyle="1" w:styleId="A89D3580A600493388A63FD0E0354270">
    <w:name w:val="A89D3580A600493388A63FD0E0354270"/>
    <w:rsid w:val="00695132"/>
  </w:style>
  <w:style w:type="paragraph" w:customStyle="1" w:styleId="9A1F6C3FA7084BD2A96F0BD38EED36FE">
    <w:name w:val="9A1F6C3FA7084BD2A96F0BD38EED36FE"/>
    <w:rsid w:val="00695132"/>
  </w:style>
  <w:style w:type="paragraph" w:customStyle="1" w:styleId="12544406379441E68100779EB26C6FD5">
    <w:name w:val="12544406379441E68100779EB26C6FD5"/>
    <w:rsid w:val="00695132"/>
  </w:style>
  <w:style w:type="paragraph" w:customStyle="1" w:styleId="634F369EFF114B17A2BAA1DAF036CF6B">
    <w:name w:val="634F369EFF114B17A2BAA1DAF036CF6B"/>
    <w:rsid w:val="00695132"/>
  </w:style>
  <w:style w:type="paragraph" w:customStyle="1" w:styleId="70AD243200FE4F109A7707033FD02E13">
    <w:name w:val="70AD243200FE4F109A7707033FD02E13"/>
    <w:rsid w:val="00695132"/>
  </w:style>
  <w:style w:type="paragraph" w:customStyle="1" w:styleId="6DB5DC7575FF438389409A86BDEC01C1">
    <w:name w:val="6DB5DC7575FF438389409A86BDEC01C1"/>
    <w:rsid w:val="00695132"/>
  </w:style>
  <w:style w:type="paragraph" w:customStyle="1" w:styleId="2BBCD51549124366A0FA946C9C5D3623">
    <w:name w:val="2BBCD51549124366A0FA946C9C5D3623"/>
    <w:rsid w:val="00695132"/>
  </w:style>
  <w:style w:type="paragraph" w:customStyle="1" w:styleId="90BB27000AF14D7DA110C1AAE96EF2B6">
    <w:name w:val="90BB27000AF14D7DA110C1AAE96EF2B6"/>
    <w:rsid w:val="00695132"/>
  </w:style>
  <w:style w:type="paragraph" w:customStyle="1" w:styleId="CD63B027B523474CB0D1773DA7AC1D6C">
    <w:name w:val="CD63B027B523474CB0D1773DA7AC1D6C"/>
    <w:rsid w:val="00695132"/>
  </w:style>
  <w:style w:type="paragraph" w:customStyle="1" w:styleId="1BAAD9107A2642F590BA249FE1BC17A6">
    <w:name w:val="1BAAD9107A2642F590BA249FE1BC17A6"/>
    <w:rsid w:val="00695132"/>
  </w:style>
  <w:style w:type="paragraph" w:customStyle="1" w:styleId="A324B8E915F74ADBAF433779B4C46B42">
    <w:name w:val="A324B8E915F74ADBAF433779B4C46B42"/>
    <w:rsid w:val="00695132"/>
  </w:style>
  <w:style w:type="paragraph" w:customStyle="1" w:styleId="76A8900729E94D2BA43E9D70A8AAB355">
    <w:name w:val="76A8900729E94D2BA43E9D70A8AAB355"/>
    <w:rsid w:val="00695132"/>
  </w:style>
  <w:style w:type="paragraph" w:customStyle="1" w:styleId="26E9D8A6BFAA4C908393F41DA81AC721">
    <w:name w:val="26E9D8A6BFAA4C908393F41DA81AC721"/>
    <w:rsid w:val="00695132"/>
  </w:style>
  <w:style w:type="paragraph" w:customStyle="1" w:styleId="94A62D8A25DC4A968AC5C8128EB64575">
    <w:name w:val="94A62D8A25DC4A968AC5C8128EB64575"/>
    <w:rsid w:val="00695132"/>
  </w:style>
  <w:style w:type="paragraph" w:customStyle="1" w:styleId="D3317034206A4AA98C3FCA09D719011D">
    <w:name w:val="D3317034206A4AA98C3FCA09D719011D"/>
    <w:rsid w:val="00695132"/>
  </w:style>
  <w:style w:type="paragraph" w:customStyle="1" w:styleId="F7C7B340C7824BF581895D7BF00774A6">
    <w:name w:val="F7C7B340C7824BF581895D7BF00774A6"/>
    <w:rsid w:val="00695132"/>
  </w:style>
  <w:style w:type="paragraph" w:customStyle="1" w:styleId="EC5B043513964E33BCA7E35F36CDC26F">
    <w:name w:val="EC5B043513964E33BCA7E35F36CDC26F"/>
    <w:rsid w:val="00695132"/>
  </w:style>
  <w:style w:type="paragraph" w:customStyle="1" w:styleId="D9BC1628550E4A3EA0B0E556B13DDA5F">
    <w:name w:val="D9BC1628550E4A3EA0B0E556B13DDA5F"/>
    <w:rsid w:val="00695132"/>
  </w:style>
  <w:style w:type="paragraph" w:customStyle="1" w:styleId="BD9AAAFA3B47427F903683E2AB2B22F8">
    <w:name w:val="BD9AAAFA3B47427F903683E2AB2B22F8"/>
    <w:rsid w:val="00695132"/>
  </w:style>
  <w:style w:type="paragraph" w:customStyle="1" w:styleId="DF44748ECAB8487698681F134E417D34">
    <w:name w:val="DF44748ECAB8487698681F134E417D34"/>
    <w:rsid w:val="00695132"/>
  </w:style>
  <w:style w:type="paragraph" w:customStyle="1" w:styleId="0534150423BF4717A09B26A67D62F574">
    <w:name w:val="0534150423BF4717A09B26A67D62F574"/>
    <w:rsid w:val="00695132"/>
  </w:style>
  <w:style w:type="paragraph" w:customStyle="1" w:styleId="FCFBB12907814703B0B259F87AC72E50">
    <w:name w:val="FCFBB12907814703B0B259F87AC72E50"/>
    <w:rsid w:val="00695132"/>
  </w:style>
  <w:style w:type="paragraph" w:customStyle="1" w:styleId="014B12B35A86416F967B03511E58EBA9">
    <w:name w:val="014B12B35A86416F967B03511E58EBA9"/>
    <w:rsid w:val="00695132"/>
  </w:style>
  <w:style w:type="paragraph" w:customStyle="1" w:styleId="E76335FB81524311A79BD921D8CE6B65">
    <w:name w:val="E76335FB81524311A79BD921D8CE6B65"/>
    <w:rsid w:val="00695132"/>
  </w:style>
  <w:style w:type="paragraph" w:customStyle="1" w:styleId="E8F96FC95D0E42E890BE6CE08D1E62BB">
    <w:name w:val="E8F96FC95D0E42E890BE6CE08D1E62BB"/>
    <w:rsid w:val="00695132"/>
  </w:style>
  <w:style w:type="paragraph" w:customStyle="1" w:styleId="3E272B697D044D4ABA822E26C399B2CE">
    <w:name w:val="3E272B697D044D4ABA822E26C399B2CE"/>
    <w:rsid w:val="00695132"/>
  </w:style>
  <w:style w:type="paragraph" w:customStyle="1" w:styleId="323A7819E972432C8F6112B97436868D">
    <w:name w:val="323A7819E972432C8F6112B97436868D"/>
    <w:rsid w:val="00695132"/>
  </w:style>
  <w:style w:type="paragraph" w:customStyle="1" w:styleId="E9705F3CA07742A1ACB5FAAC761BB9F9">
    <w:name w:val="E9705F3CA07742A1ACB5FAAC761BB9F9"/>
    <w:rsid w:val="00695132"/>
  </w:style>
  <w:style w:type="paragraph" w:customStyle="1" w:styleId="6BB58D1026224CBF8E42CB859B366F93">
    <w:name w:val="6BB58D1026224CBF8E42CB859B366F93"/>
    <w:rsid w:val="00695132"/>
  </w:style>
  <w:style w:type="paragraph" w:customStyle="1" w:styleId="2A7EF511AB484277B274D92D73C3EDFA">
    <w:name w:val="2A7EF511AB484277B274D92D73C3EDFA"/>
    <w:rsid w:val="00695132"/>
  </w:style>
  <w:style w:type="paragraph" w:customStyle="1" w:styleId="F324A890F45B4FD8BC63FE6013E2A39A">
    <w:name w:val="F324A890F45B4FD8BC63FE6013E2A39A"/>
    <w:rsid w:val="00695132"/>
  </w:style>
  <w:style w:type="paragraph" w:customStyle="1" w:styleId="9C4C930FBF4E4D7893EAE6651A25105A">
    <w:name w:val="9C4C930FBF4E4D7893EAE6651A25105A"/>
    <w:rsid w:val="00695132"/>
  </w:style>
  <w:style w:type="paragraph" w:customStyle="1" w:styleId="8F606FEF0B9F4E559F687D8B8C686839">
    <w:name w:val="8F606FEF0B9F4E559F687D8B8C686839"/>
    <w:rsid w:val="00695132"/>
  </w:style>
  <w:style w:type="paragraph" w:customStyle="1" w:styleId="63231745D6604911BCE10143ABF5A6C6">
    <w:name w:val="63231745D6604911BCE10143ABF5A6C6"/>
    <w:rsid w:val="00695132"/>
  </w:style>
  <w:style w:type="paragraph" w:customStyle="1" w:styleId="FCED8976E2334CBE847E2E707A747514">
    <w:name w:val="FCED8976E2334CBE847E2E707A747514"/>
    <w:rsid w:val="00695132"/>
  </w:style>
  <w:style w:type="paragraph" w:customStyle="1" w:styleId="6CC3E60D9E4E4607A0C558378D2DC091">
    <w:name w:val="6CC3E60D9E4E4607A0C558378D2DC091"/>
    <w:rsid w:val="00695132"/>
  </w:style>
  <w:style w:type="paragraph" w:customStyle="1" w:styleId="15C0730B1D264B61A4CECF0CFD92AD42">
    <w:name w:val="15C0730B1D264B61A4CECF0CFD92AD42"/>
    <w:rsid w:val="00695132"/>
  </w:style>
  <w:style w:type="paragraph" w:customStyle="1" w:styleId="7CFEA216EDB5445E90E4E6544D8A3F2A">
    <w:name w:val="7CFEA216EDB5445E90E4E6544D8A3F2A"/>
    <w:rsid w:val="00695132"/>
  </w:style>
  <w:style w:type="paragraph" w:customStyle="1" w:styleId="CA011FDCEC2740689D5108330CEF4295">
    <w:name w:val="CA011FDCEC2740689D5108330CEF4295"/>
    <w:rsid w:val="00695132"/>
  </w:style>
  <w:style w:type="paragraph" w:customStyle="1" w:styleId="3842185F42094354BE2D400FBBB4AAB7">
    <w:name w:val="3842185F42094354BE2D400FBBB4AAB7"/>
    <w:rsid w:val="00695132"/>
  </w:style>
  <w:style w:type="paragraph" w:customStyle="1" w:styleId="8A99CD16832540A4ADD36BB9341979C9">
    <w:name w:val="8A99CD16832540A4ADD36BB9341979C9"/>
    <w:rsid w:val="00695132"/>
  </w:style>
  <w:style w:type="paragraph" w:customStyle="1" w:styleId="14111252F91942D5904FA51E94ADC223">
    <w:name w:val="14111252F91942D5904FA51E94ADC223"/>
    <w:rsid w:val="00695132"/>
  </w:style>
  <w:style w:type="paragraph" w:customStyle="1" w:styleId="CE7E090E48CE4580A97139F80A240A6D">
    <w:name w:val="CE7E090E48CE4580A97139F80A240A6D"/>
    <w:rsid w:val="00695132"/>
  </w:style>
  <w:style w:type="paragraph" w:customStyle="1" w:styleId="A164139ECAFC4201AA2BCB24BB7CFB61">
    <w:name w:val="A164139ECAFC4201AA2BCB24BB7CFB61"/>
    <w:rsid w:val="00695132"/>
  </w:style>
  <w:style w:type="paragraph" w:customStyle="1" w:styleId="98F1C4A2777A4A299735C59ADDBDA103">
    <w:name w:val="98F1C4A2777A4A299735C59ADDBDA103"/>
    <w:rsid w:val="00695132"/>
  </w:style>
  <w:style w:type="paragraph" w:customStyle="1" w:styleId="C70CC3D7889E49EBB8274A4A097B8F8C">
    <w:name w:val="C70CC3D7889E49EBB8274A4A097B8F8C"/>
    <w:rsid w:val="00695132"/>
  </w:style>
  <w:style w:type="paragraph" w:customStyle="1" w:styleId="14228A74A6A544A7AE9558D67976F6B9">
    <w:name w:val="14228A74A6A544A7AE9558D67976F6B9"/>
    <w:rsid w:val="00695132"/>
  </w:style>
  <w:style w:type="paragraph" w:customStyle="1" w:styleId="1A19AA0A31364CD8BDD2B14D12202734">
    <w:name w:val="1A19AA0A31364CD8BDD2B14D12202734"/>
    <w:rsid w:val="00695132"/>
  </w:style>
  <w:style w:type="paragraph" w:customStyle="1" w:styleId="59E51C7FE4744AE487F62FCF201EE17E">
    <w:name w:val="59E51C7FE4744AE487F62FCF201EE17E"/>
    <w:rsid w:val="00695132"/>
  </w:style>
  <w:style w:type="paragraph" w:customStyle="1" w:styleId="D781AE04A0DB4BBC9A5884A24B334400">
    <w:name w:val="D781AE04A0DB4BBC9A5884A24B334400"/>
    <w:rsid w:val="00695132"/>
  </w:style>
  <w:style w:type="paragraph" w:customStyle="1" w:styleId="E6D5D1A772DE46949437DA6573AF6FFD">
    <w:name w:val="E6D5D1A772DE46949437DA6573AF6FFD"/>
    <w:rsid w:val="00695132"/>
  </w:style>
  <w:style w:type="paragraph" w:customStyle="1" w:styleId="2D56A19BFACF44EAB54714F12CFCF02E">
    <w:name w:val="2D56A19BFACF44EAB54714F12CFCF02E"/>
    <w:rsid w:val="00695132"/>
  </w:style>
  <w:style w:type="paragraph" w:customStyle="1" w:styleId="1B01CC94E1154CF1A27BFF59C9141C3D">
    <w:name w:val="1B01CC94E1154CF1A27BFF59C9141C3D"/>
    <w:rsid w:val="00695132"/>
  </w:style>
  <w:style w:type="paragraph" w:customStyle="1" w:styleId="2E27972DC0364EF0AF3B6D5DB716211B">
    <w:name w:val="2E27972DC0364EF0AF3B6D5DB716211B"/>
    <w:rsid w:val="00695132"/>
  </w:style>
  <w:style w:type="paragraph" w:customStyle="1" w:styleId="4BD52AEECE254B53ADF46774AA767BDB">
    <w:name w:val="4BD52AEECE254B53ADF46774AA767BDB"/>
    <w:rsid w:val="00695132"/>
  </w:style>
  <w:style w:type="paragraph" w:customStyle="1" w:styleId="D80AF9FD1A8D45F19681BF6DDEC63B5A">
    <w:name w:val="D80AF9FD1A8D45F19681BF6DDEC63B5A"/>
    <w:rsid w:val="00695132"/>
  </w:style>
  <w:style w:type="paragraph" w:customStyle="1" w:styleId="70855DD6FF404242811D8E19361E1CE7">
    <w:name w:val="70855DD6FF404242811D8E19361E1CE7"/>
    <w:rsid w:val="00695132"/>
  </w:style>
  <w:style w:type="paragraph" w:customStyle="1" w:styleId="D1C936CCDA8F4D61B2F71ADF51A6958B">
    <w:name w:val="D1C936CCDA8F4D61B2F71ADF51A6958B"/>
    <w:rsid w:val="00695132"/>
  </w:style>
  <w:style w:type="paragraph" w:customStyle="1" w:styleId="EA84906C20464794BE5DDD84A1D83493">
    <w:name w:val="EA84906C20464794BE5DDD84A1D83493"/>
    <w:rsid w:val="00695132"/>
  </w:style>
  <w:style w:type="paragraph" w:customStyle="1" w:styleId="C8B14571159E4C7DA6C2B170AFE72D7D">
    <w:name w:val="C8B14571159E4C7DA6C2B170AFE72D7D"/>
    <w:rsid w:val="00695132"/>
  </w:style>
  <w:style w:type="paragraph" w:customStyle="1" w:styleId="7D0EF0E3DDC6491092638EAB929B2AD4">
    <w:name w:val="7D0EF0E3DDC6491092638EAB929B2AD4"/>
    <w:rsid w:val="00695132"/>
  </w:style>
  <w:style w:type="paragraph" w:customStyle="1" w:styleId="0FF3114B69A84A5AB2D17F109062C2FE">
    <w:name w:val="0FF3114B69A84A5AB2D17F109062C2FE"/>
    <w:rsid w:val="00695132"/>
  </w:style>
  <w:style w:type="paragraph" w:customStyle="1" w:styleId="7EA3C2586B4F4BB78680E10B1EAD9358">
    <w:name w:val="7EA3C2586B4F4BB78680E10B1EAD9358"/>
    <w:rsid w:val="00695132"/>
  </w:style>
  <w:style w:type="paragraph" w:customStyle="1" w:styleId="056F9FF2FD9C4403860A9479B5630A23">
    <w:name w:val="056F9FF2FD9C4403860A9479B5630A23"/>
    <w:rsid w:val="00695132"/>
  </w:style>
  <w:style w:type="paragraph" w:customStyle="1" w:styleId="A793BBA8EEC044C3A38F653798D3DFD9">
    <w:name w:val="A793BBA8EEC044C3A38F653798D3DFD9"/>
    <w:rsid w:val="00695132"/>
  </w:style>
  <w:style w:type="paragraph" w:customStyle="1" w:styleId="56FC810F9F5C428B81C4319070B5A1F2">
    <w:name w:val="56FC810F9F5C428B81C4319070B5A1F2"/>
    <w:rsid w:val="00695132"/>
  </w:style>
  <w:style w:type="paragraph" w:customStyle="1" w:styleId="426E50CFA5504AEE8603506F25AD218D">
    <w:name w:val="426E50CFA5504AEE8603506F25AD218D"/>
    <w:rsid w:val="00695132"/>
  </w:style>
  <w:style w:type="paragraph" w:customStyle="1" w:styleId="CC919ACFACBD46B0BDD6C790143AA5D7">
    <w:name w:val="CC919ACFACBD46B0BDD6C790143AA5D7"/>
    <w:rsid w:val="00695132"/>
  </w:style>
  <w:style w:type="paragraph" w:customStyle="1" w:styleId="180D20C772B04D2BBA8E1DD67534F6AF">
    <w:name w:val="180D20C772B04D2BBA8E1DD67534F6AF"/>
    <w:rsid w:val="00695132"/>
  </w:style>
  <w:style w:type="paragraph" w:customStyle="1" w:styleId="8E03D3AC8ABE45DABE7AB136C47F6044">
    <w:name w:val="8E03D3AC8ABE45DABE7AB136C47F6044"/>
    <w:rsid w:val="00695132"/>
  </w:style>
  <w:style w:type="paragraph" w:customStyle="1" w:styleId="3A4F1FA43F4C4CF9B058CBDD12A3268C">
    <w:name w:val="3A4F1FA43F4C4CF9B058CBDD12A3268C"/>
    <w:rsid w:val="00695132"/>
  </w:style>
  <w:style w:type="paragraph" w:customStyle="1" w:styleId="187A3B82B70B4590ADC5B07DD87A2BDB">
    <w:name w:val="187A3B82B70B4590ADC5B07DD87A2BDB"/>
    <w:rsid w:val="00695132"/>
  </w:style>
  <w:style w:type="paragraph" w:customStyle="1" w:styleId="C415FF0D14DB451CAE07E68E9A43EE46">
    <w:name w:val="C415FF0D14DB451CAE07E68E9A43EE46"/>
    <w:rsid w:val="00695132"/>
  </w:style>
  <w:style w:type="paragraph" w:customStyle="1" w:styleId="FDAD21F4165E4EDA89751F8CD466FDD2">
    <w:name w:val="FDAD21F4165E4EDA89751F8CD466FDD2"/>
    <w:rsid w:val="00695132"/>
  </w:style>
  <w:style w:type="paragraph" w:customStyle="1" w:styleId="F788BE8644BA41B9B07E64C60CE06058">
    <w:name w:val="F788BE8644BA41B9B07E64C60CE06058"/>
    <w:rsid w:val="00695132"/>
  </w:style>
  <w:style w:type="paragraph" w:customStyle="1" w:styleId="81EFEFDD16764396BA735D8665373A47">
    <w:name w:val="81EFEFDD16764396BA735D8665373A47"/>
    <w:rsid w:val="00695132"/>
  </w:style>
  <w:style w:type="paragraph" w:customStyle="1" w:styleId="58DB8064B52340CEA683C4B7D72D902F">
    <w:name w:val="58DB8064B52340CEA683C4B7D72D902F"/>
    <w:rsid w:val="00695132"/>
  </w:style>
  <w:style w:type="paragraph" w:customStyle="1" w:styleId="ACAA22AF58674F9F91687F98C00FE80C">
    <w:name w:val="ACAA22AF58674F9F91687F98C00FE80C"/>
    <w:rsid w:val="00695132"/>
  </w:style>
  <w:style w:type="paragraph" w:customStyle="1" w:styleId="8FDF5BD2A3BB4A1CB2BC63455491ECCE">
    <w:name w:val="8FDF5BD2A3BB4A1CB2BC63455491ECCE"/>
    <w:rsid w:val="00695132"/>
  </w:style>
  <w:style w:type="paragraph" w:customStyle="1" w:styleId="1D50A2BA56514C1D8B5C0D9791597435">
    <w:name w:val="1D50A2BA56514C1D8B5C0D9791597435"/>
    <w:rsid w:val="00695132"/>
  </w:style>
  <w:style w:type="paragraph" w:customStyle="1" w:styleId="7BBEB87E921E4F34AE5BF9410EB6CC9E">
    <w:name w:val="7BBEB87E921E4F34AE5BF9410EB6CC9E"/>
    <w:rsid w:val="00695132"/>
  </w:style>
  <w:style w:type="paragraph" w:customStyle="1" w:styleId="CF16F8B7FD6B4E0084B0AEB441535042">
    <w:name w:val="CF16F8B7FD6B4E0084B0AEB441535042"/>
    <w:rsid w:val="00695132"/>
  </w:style>
  <w:style w:type="paragraph" w:customStyle="1" w:styleId="5A12E7ADE8454EC2BECC40A25A95734D">
    <w:name w:val="5A12E7ADE8454EC2BECC40A25A95734D"/>
    <w:rsid w:val="00695132"/>
  </w:style>
  <w:style w:type="paragraph" w:customStyle="1" w:styleId="D222D2648F1C489D9448984A1562E4AF">
    <w:name w:val="D222D2648F1C489D9448984A1562E4AF"/>
    <w:rsid w:val="00695132"/>
  </w:style>
  <w:style w:type="paragraph" w:customStyle="1" w:styleId="E89578CB3104469A804D9AFB9B05F806">
    <w:name w:val="E89578CB3104469A804D9AFB9B05F806"/>
    <w:rsid w:val="00695132"/>
  </w:style>
  <w:style w:type="paragraph" w:customStyle="1" w:styleId="3DCA474C470749D1B29C2F1C31C29B5C">
    <w:name w:val="3DCA474C470749D1B29C2F1C31C29B5C"/>
    <w:rsid w:val="00695132"/>
  </w:style>
  <w:style w:type="paragraph" w:customStyle="1" w:styleId="A5017E6F2A1D4FA887F72164601D0C88">
    <w:name w:val="A5017E6F2A1D4FA887F72164601D0C88"/>
    <w:rsid w:val="00695132"/>
  </w:style>
  <w:style w:type="paragraph" w:customStyle="1" w:styleId="063403DAFCD749BF8BBCB12DF58B869F">
    <w:name w:val="063403DAFCD749BF8BBCB12DF58B869F"/>
    <w:rsid w:val="00695132"/>
  </w:style>
  <w:style w:type="paragraph" w:customStyle="1" w:styleId="2E2AAB47443C4CA7B92C1C3B2C544012">
    <w:name w:val="2E2AAB47443C4CA7B92C1C3B2C544012"/>
    <w:rsid w:val="00695132"/>
  </w:style>
  <w:style w:type="paragraph" w:customStyle="1" w:styleId="7CBBF9D03CB7474AB35D194C6534B53C">
    <w:name w:val="7CBBF9D03CB7474AB35D194C6534B53C"/>
    <w:rsid w:val="00695132"/>
  </w:style>
  <w:style w:type="paragraph" w:customStyle="1" w:styleId="A4B3893573114D19A345163C8BA80C4C">
    <w:name w:val="A4B3893573114D19A345163C8BA80C4C"/>
    <w:rsid w:val="00695132"/>
  </w:style>
  <w:style w:type="paragraph" w:customStyle="1" w:styleId="FC918CA96A8145CA982615AD2F023039">
    <w:name w:val="FC918CA96A8145CA982615AD2F023039"/>
    <w:rsid w:val="00695132"/>
  </w:style>
  <w:style w:type="paragraph" w:customStyle="1" w:styleId="D8EA97166FE34D0C844F526D4AEC57EE">
    <w:name w:val="D8EA97166FE34D0C844F526D4AEC57EE"/>
    <w:rsid w:val="00695132"/>
  </w:style>
  <w:style w:type="paragraph" w:customStyle="1" w:styleId="8472E52018674185A76AC9D3EB1717F8">
    <w:name w:val="8472E52018674185A76AC9D3EB1717F8"/>
    <w:rsid w:val="00695132"/>
  </w:style>
  <w:style w:type="paragraph" w:customStyle="1" w:styleId="C7674832515B4B59A9A2D2E8929478FD">
    <w:name w:val="C7674832515B4B59A9A2D2E8929478FD"/>
    <w:rsid w:val="00695132"/>
  </w:style>
  <w:style w:type="paragraph" w:customStyle="1" w:styleId="4BAAC1AF238849929AE23279CC2BF730">
    <w:name w:val="4BAAC1AF238849929AE23279CC2BF730"/>
    <w:rsid w:val="00695132"/>
  </w:style>
  <w:style w:type="paragraph" w:customStyle="1" w:styleId="7BD0D01EA11C4B01BCA6C8480875CF83">
    <w:name w:val="7BD0D01EA11C4B01BCA6C8480875CF83"/>
    <w:rsid w:val="00695132"/>
  </w:style>
  <w:style w:type="paragraph" w:customStyle="1" w:styleId="962FFBA5AD024A46964018B3B720FD85">
    <w:name w:val="962FFBA5AD024A46964018B3B720FD85"/>
    <w:rsid w:val="00695132"/>
  </w:style>
  <w:style w:type="paragraph" w:customStyle="1" w:styleId="B85D108CF29E48D4A04820E2D599F9C8">
    <w:name w:val="B85D108CF29E48D4A04820E2D599F9C8"/>
    <w:rsid w:val="00695132"/>
  </w:style>
  <w:style w:type="paragraph" w:customStyle="1" w:styleId="774197D693234DA295099F8259BECE2C">
    <w:name w:val="774197D693234DA295099F8259BECE2C"/>
    <w:rsid w:val="00695132"/>
  </w:style>
  <w:style w:type="paragraph" w:customStyle="1" w:styleId="726A92DD0894465CA857BA839C484503">
    <w:name w:val="726A92DD0894465CA857BA839C484503"/>
    <w:rsid w:val="00695132"/>
  </w:style>
  <w:style w:type="paragraph" w:customStyle="1" w:styleId="C72BFBAFD2E2472DB8AF9C4D24FBBB2B">
    <w:name w:val="C72BFBAFD2E2472DB8AF9C4D24FBBB2B"/>
    <w:rsid w:val="00695132"/>
  </w:style>
  <w:style w:type="paragraph" w:customStyle="1" w:styleId="D97D85084866448AA3F3D8D6844601A1">
    <w:name w:val="D97D85084866448AA3F3D8D6844601A1"/>
    <w:rsid w:val="00695132"/>
  </w:style>
  <w:style w:type="paragraph" w:customStyle="1" w:styleId="CDA42C00CADF4E5F885828E7CF3C392F">
    <w:name w:val="CDA42C00CADF4E5F885828E7CF3C392F"/>
    <w:rsid w:val="00695132"/>
  </w:style>
  <w:style w:type="paragraph" w:customStyle="1" w:styleId="3FDD22CFD6F349C1B130F36212CC10ED">
    <w:name w:val="3FDD22CFD6F349C1B130F36212CC10ED"/>
    <w:rsid w:val="00695132"/>
  </w:style>
  <w:style w:type="paragraph" w:customStyle="1" w:styleId="DD43025E02F04E3CBB7EA3CBB79B77B2">
    <w:name w:val="DD43025E02F04E3CBB7EA3CBB79B77B2"/>
    <w:rsid w:val="00695132"/>
  </w:style>
  <w:style w:type="paragraph" w:customStyle="1" w:styleId="D8FB258E39B0468CBE5A7281EA2F77AE">
    <w:name w:val="D8FB258E39B0468CBE5A7281EA2F77AE"/>
    <w:rsid w:val="00695132"/>
  </w:style>
  <w:style w:type="paragraph" w:customStyle="1" w:styleId="611550AB74144F42BEB1310906909312">
    <w:name w:val="611550AB74144F42BEB1310906909312"/>
    <w:rsid w:val="00695132"/>
  </w:style>
  <w:style w:type="paragraph" w:customStyle="1" w:styleId="459B60372E2E471AA1DE265726C0CCE6">
    <w:name w:val="459B60372E2E471AA1DE265726C0CCE6"/>
    <w:rsid w:val="00695132"/>
  </w:style>
  <w:style w:type="paragraph" w:customStyle="1" w:styleId="FD65D0D8D2F140659D2827AF808A1F13">
    <w:name w:val="FD65D0D8D2F140659D2827AF808A1F13"/>
    <w:rsid w:val="00695132"/>
  </w:style>
  <w:style w:type="paragraph" w:customStyle="1" w:styleId="4153B2B82D394CAE8CC4DC6235AD8DA9">
    <w:name w:val="4153B2B82D394CAE8CC4DC6235AD8DA9"/>
    <w:rsid w:val="00695132"/>
  </w:style>
  <w:style w:type="paragraph" w:customStyle="1" w:styleId="C5EEE8720DEA44809AB1E4EC096A7224">
    <w:name w:val="C5EEE8720DEA44809AB1E4EC096A7224"/>
    <w:rsid w:val="00695132"/>
  </w:style>
  <w:style w:type="paragraph" w:customStyle="1" w:styleId="DB8CB1886A334AC1836D93E289AF71E2">
    <w:name w:val="DB8CB1886A334AC1836D93E289AF71E2"/>
    <w:rsid w:val="00695132"/>
  </w:style>
  <w:style w:type="paragraph" w:customStyle="1" w:styleId="AFA9328B14694CF3951632F75A1254EB">
    <w:name w:val="AFA9328B14694CF3951632F75A1254EB"/>
    <w:rsid w:val="00695132"/>
  </w:style>
  <w:style w:type="paragraph" w:customStyle="1" w:styleId="E7AAEBF13A2E4A3AA4983DD3BEF326B2">
    <w:name w:val="E7AAEBF13A2E4A3AA4983DD3BEF326B2"/>
    <w:rsid w:val="00695132"/>
  </w:style>
  <w:style w:type="paragraph" w:customStyle="1" w:styleId="04627AD6C66741168D84D7855D353765">
    <w:name w:val="04627AD6C66741168D84D7855D353765"/>
    <w:rsid w:val="00695132"/>
  </w:style>
  <w:style w:type="paragraph" w:customStyle="1" w:styleId="0AAEBFFE6B5F4DE3A6F99B23807A4E41">
    <w:name w:val="0AAEBFFE6B5F4DE3A6F99B23807A4E41"/>
    <w:rsid w:val="00695132"/>
  </w:style>
  <w:style w:type="paragraph" w:customStyle="1" w:styleId="8F46588C5CD64E3EB1186C2D356B8247">
    <w:name w:val="8F46588C5CD64E3EB1186C2D356B8247"/>
    <w:rsid w:val="00695132"/>
  </w:style>
  <w:style w:type="paragraph" w:customStyle="1" w:styleId="07A1AF06BC4445DC89DB4FE55236BF30">
    <w:name w:val="07A1AF06BC4445DC89DB4FE55236BF30"/>
    <w:rsid w:val="00695132"/>
  </w:style>
  <w:style w:type="paragraph" w:customStyle="1" w:styleId="49EF631BB243405D92E19D46AC8ED181">
    <w:name w:val="49EF631BB243405D92E19D46AC8ED181"/>
    <w:rsid w:val="00695132"/>
  </w:style>
  <w:style w:type="paragraph" w:customStyle="1" w:styleId="17B0193763384E9E9F3EAC03CADE4BC1">
    <w:name w:val="17B0193763384E9E9F3EAC03CADE4BC1"/>
    <w:rsid w:val="00695132"/>
  </w:style>
  <w:style w:type="paragraph" w:customStyle="1" w:styleId="854C246DF53B4F8CADD7CD728F473D0B">
    <w:name w:val="854C246DF53B4F8CADD7CD728F473D0B"/>
    <w:rsid w:val="00695132"/>
  </w:style>
  <w:style w:type="paragraph" w:customStyle="1" w:styleId="935CACF4BF524A65A3568B130C126361">
    <w:name w:val="935CACF4BF524A65A3568B130C126361"/>
    <w:rsid w:val="00695132"/>
  </w:style>
  <w:style w:type="paragraph" w:customStyle="1" w:styleId="53634728F7FC455D9A0D0FFD554BD9CB">
    <w:name w:val="53634728F7FC455D9A0D0FFD554BD9CB"/>
    <w:rsid w:val="00695132"/>
  </w:style>
  <w:style w:type="paragraph" w:customStyle="1" w:styleId="8195F968EC0C4F4784D41AE4157EFDD2">
    <w:name w:val="8195F968EC0C4F4784D41AE4157EFDD2"/>
    <w:rsid w:val="00695132"/>
  </w:style>
  <w:style w:type="paragraph" w:customStyle="1" w:styleId="B6FC56FC063749C1B7883C7FA405FEB7">
    <w:name w:val="B6FC56FC063749C1B7883C7FA405FEB7"/>
    <w:rsid w:val="00695132"/>
  </w:style>
  <w:style w:type="paragraph" w:customStyle="1" w:styleId="F64FD8013AAE4B22A689C389648CA04B">
    <w:name w:val="F64FD8013AAE4B22A689C389648CA04B"/>
    <w:rsid w:val="00695132"/>
  </w:style>
  <w:style w:type="paragraph" w:customStyle="1" w:styleId="2DC26AE1CC384E3B9426653339FEDF8F">
    <w:name w:val="2DC26AE1CC384E3B9426653339FEDF8F"/>
    <w:rsid w:val="00695132"/>
  </w:style>
  <w:style w:type="paragraph" w:customStyle="1" w:styleId="279AB37061CE49EDB29AEA1D68920A3E">
    <w:name w:val="279AB37061CE49EDB29AEA1D68920A3E"/>
    <w:rsid w:val="00695132"/>
  </w:style>
  <w:style w:type="paragraph" w:customStyle="1" w:styleId="1243EED9EDBB46989934508F48AC9823">
    <w:name w:val="1243EED9EDBB46989934508F48AC9823"/>
    <w:rsid w:val="00695132"/>
  </w:style>
  <w:style w:type="paragraph" w:customStyle="1" w:styleId="A06EEE9F6CC6414E9A8145286918EF8E">
    <w:name w:val="A06EEE9F6CC6414E9A8145286918EF8E"/>
    <w:rsid w:val="00695132"/>
  </w:style>
  <w:style w:type="paragraph" w:customStyle="1" w:styleId="C63B738343D3464E8BA446D7278A2B5A">
    <w:name w:val="C63B738343D3464E8BA446D7278A2B5A"/>
    <w:rsid w:val="00695132"/>
  </w:style>
  <w:style w:type="paragraph" w:customStyle="1" w:styleId="AFB37B5869F64F738F420486B6BCEB20">
    <w:name w:val="AFB37B5869F64F738F420486B6BCEB20"/>
    <w:rsid w:val="00695132"/>
  </w:style>
  <w:style w:type="paragraph" w:customStyle="1" w:styleId="7BB4F28097BC4812A7937510CDFE8B51">
    <w:name w:val="7BB4F28097BC4812A7937510CDFE8B51"/>
    <w:rsid w:val="00695132"/>
  </w:style>
  <w:style w:type="paragraph" w:customStyle="1" w:styleId="7734C10EFE7F4F0DA313EBACAEF4632D">
    <w:name w:val="7734C10EFE7F4F0DA313EBACAEF4632D"/>
    <w:rsid w:val="00695132"/>
  </w:style>
  <w:style w:type="paragraph" w:customStyle="1" w:styleId="45B39D16AAC04D038FE3F1D2360FF30C">
    <w:name w:val="45B39D16AAC04D038FE3F1D2360FF30C"/>
    <w:rsid w:val="00695132"/>
  </w:style>
  <w:style w:type="paragraph" w:customStyle="1" w:styleId="24E2C63CB5D54DC195A2E57FD5137147">
    <w:name w:val="24E2C63CB5D54DC195A2E57FD5137147"/>
    <w:rsid w:val="00695132"/>
  </w:style>
  <w:style w:type="paragraph" w:customStyle="1" w:styleId="3CEF30D8E03D458A9A942B7DB1C44980">
    <w:name w:val="3CEF30D8E03D458A9A942B7DB1C44980"/>
    <w:rsid w:val="00695132"/>
  </w:style>
  <w:style w:type="paragraph" w:customStyle="1" w:styleId="281B15A0DAA34C42974F5E8DF734B30E">
    <w:name w:val="281B15A0DAA34C42974F5E8DF734B30E"/>
    <w:rsid w:val="00695132"/>
  </w:style>
  <w:style w:type="paragraph" w:customStyle="1" w:styleId="F84F7E38246B4D66813F7870BD05293C">
    <w:name w:val="F84F7E38246B4D66813F7870BD05293C"/>
    <w:rsid w:val="00695132"/>
  </w:style>
  <w:style w:type="paragraph" w:customStyle="1" w:styleId="5D23920153E1416EBC13EBE2A46A6E75">
    <w:name w:val="5D23920153E1416EBC13EBE2A46A6E75"/>
    <w:rsid w:val="00695132"/>
  </w:style>
  <w:style w:type="paragraph" w:customStyle="1" w:styleId="4800FC3102D24D0283ED694C5F1A1856">
    <w:name w:val="4800FC3102D24D0283ED694C5F1A1856"/>
    <w:rsid w:val="00695132"/>
  </w:style>
  <w:style w:type="paragraph" w:customStyle="1" w:styleId="93C37C3F206145AF916B94790E3166E9">
    <w:name w:val="93C37C3F206145AF916B94790E3166E9"/>
    <w:rsid w:val="00695132"/>
  </w:style>
  <w:style w:type="paragraph" w:customStyle="1" w:styleId="C337A3AFC5EA45CEA2FD1AA3AFE094D8">
    <w:name w:val="C337A3AFC5EA45CEA2FD1AA3AFE094D8"/>
    <w:rsid w:val="00695132"/>
  </w:style>
  <w:style w:type="paragraph" w:customStyle="1" w:styleId="9310C7C3ADCF4983926522B864D6F509">
    <w:name w:val="9310C7C3ADCF4983926522B864D6F509"/>
    <w:rsid w:val="00695132"/>
  </w:style>
  <w:style w:type="paragraph" w:customStyle="1" w:styleId="27BA27BCDA6546D7BB5ECE538D4B9C51">
    <w:name w:val="27BA27BCDA6546D7BB5ECE538D4B9C51"/>
    <w:rsid w:val="00695132"/>
  </w:style>
  <w:style w:type="paragraph" w:customStyle="1" w:styleId="EE9FAFE3CE7C4EF79D5AC2FBD9F57A08">
    <w:name w:val="EE9FAFE3CE7C4EF79D5AC2FBD9F57A08"/>
    <w:rsid w:val="00695132"/>
  </w:style>
  <w:style w:type="paragraph" w:customStyle="1" w:styleId="320E69E08E3A4825B0602E84462E58F8">
    <w:name w:val="320E69E08E3A4825B0602E84462E58F8"/>
    <w:rsid w:val="00695132"/>
  </w:style>
  <w:style w:type="paragraph" w:customStyle="1" w:styleId="04706A8111664EF5B341AC848D6089DB">
    <w:name w:val="04706A8111664EF5B341AC848D6089DB"/>
    <w:rsid w:val="00695132"/>
  </w:style>
  <w:style w:type="paragraph" w:customStyle="1" w:styleId="3D7CC08620D847F1A6EEA05B4863B8EE">
    <w:name w:val="3D7CC08620D847F1A6EEA05B4863B8EE"/>
    <w:rsid w:val="00695132"/>
  </w:style>
  <w:style w:type="paragraph" w:customStyle="1" w:styleId="8FF565CD9EAA4BC5A10F3C96826AB62F">
    <w:name w:val="8FF565CD9EAA4BC5A10F3C96826AB62F"/>
    <w:rsid w:val="00695132"/>
  </w:style>
  <w:style w:type="paragraph" w:customStyle="1" w:styleId="B9BD496B0DF945478DA63869B99F7D83">
    <w:name w:val="B9BD496B0DF945478DA63869B99F7D83"/>
    <w:rsid w:val="00695132"/>
  </w:style>
  <w:style w:type="paragraph" w:customStyle="1" w:styleId="57E4F10C63D041AA960229777237A2AD">
    <w:name w:val="57E4F10C63D041AA960229777237A2AD"/>
    <w:rsid w:val="00695132"/>
  </w:style>
  <w:style w:type="paragraph" w:customStyle="1" w:styleId="B50150C36B324B66A6ECBBBCDD9DCA8D">
    <w:name w:val="B50150C36B324B66A6ECBBBCDD9DCA8D"/>
    <w:rsid w:val="00695132"/>
  </w:style>
  <w:style w:type="paragraph" w:customStyle="1" w:styleId="BF3178B563A7469BB911AA35AF30E4F9">
    <w:name w:val="BF3178B563A7469BB911AA35AF30E4F9"/>
    <w:rsid w:val="00695132"/>
  </w:style>
  <w:style w:type="paragraph" w:customStyle="1" w:styleId="209E8E0BB7FA4D4889999FD6EA36E117">
    <w:name w:val="209E8E0BB7FA4D4889999FD6EA36E117"/>
    <w:rsid w:val="00695132"/>
  </w:style>
  <w:style w:type="paragraph" w:customStyle="1" w:styleId="7D580CDB3D8C453B812E73EDB418A628">
    <w:name w:val="7D580CDB3D8C453B812E73EDB418A628"/>
    <w:rsid w:val="00695132"/>
  </w:style>
  <w:style w:type="paragraph" w:customStyle="1" w:styleId="66C8A870AC52425DA4508A4853E89B92">
    <w:name w:val="66C8A870AC52425DA4508A4853E89B92"/>
    <w:rsid w:val="00695132"/>
  </w:style>
  <w:style w:type="paragraph" w:customStyle="1" w:styleId="A71922C60A384D318757C3C45410AEDE">
    <w:name w:val="A71922C60A384D318757C3C45410AEDE"/>
    <w:rsid w:val="00695132"/>
  </w:style>
  <w:style w:type="paragraph" w:customStyle="1" w:styleId="97A18F20068940AAA0708DF62F5F054F">
    <w:name w:val="97A18F20068940AAA0708DF62F5F054F"/>
    <w:rsid w:val="00695132"/>
  </w:style>
  <w:style w:type="paragraph" w:customStyle="1" w:styleId="8425CF0ED5E64090B33ACD221BC5EE24">
    <w:name w:val="8425CF0ED5E64090B33ACD221BC5EE24"/>
    <w:rsid w:val="00695132"/>
  </w:style>
  <w:style w:type="paragraph" w:customStyle="1" w:styleId="75B876A504E84DB4BA61BCED24F3BF73">
    <w:name w:val="75B876A504E84DB4BA61BCED24F3BF73"/>
    <w:rsid w:val="00695132"/>
  </w:style>
  <w:style w:type="paragraph" w:customStyle="1" w:styleId="FA0CE423719745938CB6E91C2B74381B">
    <w:name w:val="FA0CE423719745938CB6E91C2B74381B"/>
    <w:rsid w:val="00695132"/>
  </w:style>
  <w:style w:type="paragraph" w:customStyle="1" w:styleId="1D044DE802854F1D9D20211B7E1888C2">
    <w:name w:val="1D044DE802854F1D9D20211B7E1888C2"/>
    <w:rsid w:val="00695132"/>
  </w:style>
  <w:style w:type="paragraph" w:customStyle="1" w:styleId="E2BED7EA0B544F3EA70C1CC380A72FDD">
    <w:name w:val="E2BED7EA0B544F3EA70C1CC380A72FDD"/>
    <w:rsid w:val="00695132"/>
  </w:style>
  <w:style w:type="paragraph" w:customStyle="1" w:styleId="CE4B3CB38D374D3AB21C81D12927E788">
    <w:name w:val="CE4B3CB38D374D3AB21C81D12927E788"/>
    <w:rsid w:val="00695132"/>
  </w:style>
  <w:style w:type="paragraph" w:customStyle="1" w:styleId="EDE8BF34141641C7BB491063ADFF40D9">
    <w:name w:val="EDE8BF34141641C7BB491063ADFF40D9"/>
    <w:rsid w:val="00695132"/>
  </w:style>
  <w:style w:type="paragraph" w:customStyle="1" w:styleId="B4618EEB77EF4CC484FED8D5F8467E4A">
    <w:name w:val="B4618EEB77EF4CC484FED8D5F8467E4A"/>
    <w:rsid w:val="00695132"/>
  </w:style>
  <w:style w:type="paragraph" w:customStyle="1" w:styleId="47BA1ED94A284B939C1C5A721CA519E4">
    <w:name w:val="47BA1ED94A284B939C1C5A721CA519E4"/>
    <w:rsid w:val="00695132"/>
  </w:style>
  <w:style w:type="paragraph" w:customStyle="1" w:styleId="081AE667273246BEA5E4EF4B95064EE9">
    <w:name w:val="081AE667273246BEA5E4EF4B95064EE9"/>
    <w:rsid w:val="00695132"/>
  </w:style>
  <w:style w:type="paragraph" w:customStyle="1" w:styleId="00BF3DF3F10F428388D301E4927B4475">
    <w:name w:val="00BF3DF3F10F428388D301E4927B4475"/>
    <w:rsid w:val="00695132"/>
  </w:style>
  <w:style w:type="paragraph" w:customStyle="1" w:styleId="BC0022FF289F41F0AF56A927EB755E36">
    <w:name w:val="BC0022FF289F41F0AF56A927EB755E36"/>
    <w:rsid w:val="00695132"/>
  </w:style>
  <w:style w:type="paragraph" w:customStyle="1" w:styleId="CD7D692DB3C34E109FE8A256FD575ECE">
    <w:name w:val="CD7D692DB3C34E109FE8A256FD575ECE"/>
    <w:rsid w:val="00695132"/>
  </w:style>
  <w:style w:type="paragraph" w:customStyle="1" w:styleId="DF311F6CA72A449FA1B2BD3E7E4DCED7">
    <w:name w:val="DF311F6CA72A449FA1B2BD3E7E4DCED7"/>
    <w:rsid w:val="00695132"/>
  </w:style>
  <w:style w:type="paragraph" w:customStyle="1" w:styleId="DB28B892D0754BE2881CBC7722AA8F5D">
    <w:name w:val="DB28B892D0754BE2881CBC7722AA8F5D"/>
    <w:rsid w:val="00695132"/>
  </w:style>
  <w:style w:type="paragraph" w:customStyle="1" w:styleId="9854BA2E1EF64166839F23CB8FEE7CF9">
    <w:name w:val="9854BA2E1EF64166839F23CB8FEE7CF9"/>
    <w:rsid w:val="00695132"/>
  </w:style>
  <w:style w:type="paragraph" w:customStyle="1" w:styleId="A07768F1E2E0479CB51A886EBAD7FD6B">
    <w:name w:val="A07768F1E2E0479CB51A886EBAD7FD6B"/>
    <w:rsid w:val="00695132"/>
  </w:style>
  <w:style w:type="paragraph" w:customStyle="1" w:styleId="72649E9F3E0A47A6BFB47E4520B22907">
    <w:name w:val="72649E9F3E0A47A6BFB47E4520B22907"/>
    <w:rsid w:val="00695132"/>
  </w:style>
  <w:style w:type="paragraph" w:customStyle="1" w:styleId="E8117508D311428F8524E8DD583C0C8D">
    <w:name w:val="E8117508D311428F8524E8DD583C0C8D"/>
    <w:rsid w:val="00695132"/>
  </w:style>
  <w:style w:type="paragraph" w:customStyle="1" w:styleId="DFA45D5B15BC4252B08776AA925B4F26">
    <w:name w:val="DFA45D5B15BC4252B08776AA925B4F26"/>
    <w:rsid w:val="00695132"/>
  </w:style>
  <w:style w:type="paragraph" w:customStyle="1" w:styleId="524E4ABAEFD94CF093D87795A82016EB">
    <w:name w:val="524E4ABAEFD94CF093D87795A82016EB"/>
    <w:rsid w:val="00695132"/>
  </w:style>
  <w:style w:type="paragraph" w:customStyle="1" w:styleId="B1FB633A593C41C98D2948173E460F66">
    <w:name w:val="B1FB633A593C41C98D2948173E460F66"/>
    <w:rsid w:val="00695132"/>
  </w:style>
  <w:style w:type="paragraph" w:customStyle="1" w:styleId="890487A97ADB4445B3580F26A8C39B1B">
    <w:name w:val="890487A97ADB4445B3580F26A8C39B1B"/>
    <w:rsid w:val="00695132"/>
  </w:style>
  <w:style w:type="paragraph" w:customStyle="1" w:styleId="57CF7F96FBEB4DFFAE403071C48AB25F">
    <w:name w:val="57CF7F96FBEB4DFFAE403071C48AB25F"/>
    <w:rsid w:val="00695132"/>
  </w:style>
  <w:style w:type="paragraph" w:customStyle="1" w:styleId="AC1375827E3F428BBFB1D403CB793EC5">
    <w:name w:val="AC1375827E3F428BBFB1D403CB793EC5"/>
    <w:rsid w:val="00695132"/>
  </w:style>
  <w:style w:type="paragraph" w:customStyle="1" w:styleId="FD31CF6906184DFE985B579F1039397C">
    <w:name w:val="FD31CF6906184DFE985B579F1039397C"/>
    <w:rsid w:val="00695132"/>
  </w:style>
  <w:style w:type="paragraph" w:customStyle="1" w:styleId="D355E77F13C64A2D9D8055F2A5810B65">
    <w:name w:val="D355E77F13C64A2D9D8055F2A5810B65"/>
    <w:rsid w:val="00695132"/>
  </w:style>
  <w:style w:type="paragraph" w:customStyle="1" w:styleId="54A679A629B94DC3805FB1C47C4A8724">
    <w:name w:val="54A679A629B94DC3805FB1C47C4A8724"/>
    <w:rsid w:val="00695132"/>
  </w:style>
  <w:style w:type="paragraph" w:customStyle="1" w:styleId="76395566BCCC43D69C4124A107A246BE">
    <w:name w:val="76395566BCCC43D69C4124A107A246BE"/>
    <w:rsid w:val="00695132"/>
  </w:style>
  <w:style w:type="paragraph" w:customStyle="1" w:styleId="189A45901AC4424AAF57D1A98EAF2F3C">
    <w:name w:val="189A45901AC4424AAF57D1A98EAF2F3C"/>
    <w:rsid w:val="00695132"/>
  </w:style>
  <w:style w:type="paragraph" w:customStyle="1" w:styleId="120C9224E1254705961E3CC89CFA9B43">
    <w:name w:val="120C9224E1254705961E3CC89CFA9B43"/>
    <w:rsid w:val="00695132"/>
  </w:style>
  <w:style w:type="paragraph" w:customStyle="1" w:styleId="59AEEFAF43614E3699351D3A0D9A50CC">
    <w:name w:val="59AEEFAF43614E3699351D3A0D9A50CC"/>
    <w:rsid w:val="00695132"/>
  </w:style>
  <w:style w:type="paragraph" w:customStyle="1" w:styleId="096AEE513848496191410A2FDC9606C0">
    <w:name w:val="096AEE513848496191410A2FDC9606C0"/>
    <w:rsid w:val="00695132"/>
  </w:style>
  <w:style w:type="paragraph" w:customStyle="1" w:styleId="B25A8125D7E64C0DB9EDBFC22624F265">
    <w:name w:val="B25A8125D7E64C0DB9EDBFC22624F265"/>
    <w:rsid w:val="00695132"/>
  </w:style>
  <w:style w:type="paragraph" w:customStyle="1" w:styleId="40556FFBF7BA427C9EB74E7FDD205CAC">
    <w:name w:val="40556FFBF7BA427C9EB74E7FDD205CAC"/>
    <w:rsid w:val="00695132"/>
  </w:style>
  <w:style w:type="paragraph" w:customStyle="1" w:styleId="7935111F89B54CD7A10740A60203F319">
    <w:name w:val="7935111F89B54CD7A10740A60203F319"/>
    <w:rsid w:val="00695132"/>
  </w:style>
  <w:style w:type="paragraph" w:customStyle="1" w:styleId="CFCE14205E7042EFAC41A173C9160454">
    <w:name w:val="CFCE14205E7042EFAC41A173C9160454"/>
    <w:rsid w:val="00695132"/>
  </w:style>
  <w:style w:type="paragraph" w:customStyle="1" w:styleId="0D5B89CAD10F4E7B8459B99C45330669">
    <w:name w:val="0D5B89CAD10F4E7B8459B99C45330669"/>
    <w:rsid w:val="00695132"/>
  </w:style>
  <w:style w:type="paragraph" w:customStyle="1" w:styleId="D679AF3FD3474B13858FAE86221C796F">
    <w:name w:val="D679AF3FD3474B13858FAE86221C796F"/>
    <w:rsid w:val="00695132"/>
  </w:style>
  <w:style w:type="paragraph" w:customStyle="1" w:styleId="0BA58C081A9E41CA992AD1E09981D4E8">
    <w:name w:val="0BA58C081A9E41CA992AD1E09981D4E8"/>
    <w:rsid w:val="00695132"/>
  </w:style>
  <w:style w:type="paragraph" w:customStyle="1" w:styleId="07572FA9A97E46BA8C622DFEDD09747D">
    <w:name w:val="07572FA9A97E46BA8C622DFEDD09747D"/>
    <w:rsid w:val="00695132"/>
  </w:style>
  <w:style w:type="paragraph" w:customStyle="1" w:styleId="66069DB6E298434CB38140ABE5E8CF28">
    <w:name w:val="66069DB6E298434CB38140ABE5E8CF28"/>
    <w:rsid w:val="00695132"/>
  </w:style>
  <w:style w:type="paragraph" w:customStyle="1" w:styleId="F3486B7B6F7D4D62898772691C5D7B8A">
    <w:name w:val="F3486B7B6F7D4D62898772691C5D7B8A"/>
    <w:rsid w:val="00695132"/>
  </w:style>
  <w:style w:type="paragraph" w:customStyle="1" w:styleId="1B3CF5196F8D4E09A5573D8FC9650CF0">
    <w:name w:val="1B3CF5196F8D4E09A5573D8FC9650CF0"/>
    <w:rsid w:val="00695132"/>
  </w:style>
  <w:style w:type="paragraph" w:customStyle="1" w:styleId="703E155DA3564AEBBD761556C34EEB3E">
    <w:name w:val="703E155DA3564AEBBD761556C34EEB3E"/>
    <w:rsid w:val="00695132"/>
  </w:style>
  <w:style w:type="paragraph" w:customStyle="1" w:styleId="52BC783EF46C490E8D5D52EE73328639">
    <w:name w:val="52BC783EF46C490E8D5D52EE73328639"/>
    <w:rsid w:val="00695132"/>
  </w:style>
  <w:style w:type="paragraph" w:customStyle="1" w:styleId="45B2047F57FE48918338E7C207595104">
    <w:name w:val="45B2047F57FE48918338E7C207595104"/>
    <w:rsid w:val="00695132"/>
  </w:style>
  <w:style w:type="paragraph" w:customStyle="1" w:styleId="A39B9D156ED34B85A9EADD0736AE9384">
    <w:name w:val="A39B9D156ED34B85A9EADD0736AE9384"/>
    <w:rsid w:val="00695132"/>
  </w:style>
  <w:style w:type="paragraph" w:customStyle="1" w:styleId="807A82CC4EB744A7A398E2FCDFF53BA9">
    <w:name w:val="807A82CC4EB744A7A398E2FCDFF53BA9"/>
    <w:rsid w:val="00695132"/>
  </w:style>
  <w:style w:type="paragraph" w:customStyle="1" w:styleId="0B08365BB0934040B46A4193D031A871">
    <w:name w:val="0B08365BB0934040B46A4193D031A871"/>
    <w:rsid w:val="00695132"/>
  </w:style>
  <w:style w:type="paragraph" w:customStyle="1" w:styleId="CAE1027B4DB141BA9EFE445B8787CF2F">
    <w:name w:val="CAE1027B4DB141BA9EFE445B8787CF2F"/>
    <w:rsid w:val="00695132"/>
  </w:style>
  <w:style w:type="paragraph" w:customStyle="1" w:styleId="6FCBE7AFB5DB44A89D32EA35C784C1F4">
    <w:name w:val="6FCBE7AFB5DB44A89D32EA35C784C1F4"/>
    <w:rsid w:val="00695132"/>
  </w:style>
  <w:style w:type="paragraph" w:customStyle="1" w:styleId="75FFB92A10EB441999728EBC92B4E38C">
    <w:name w:val="75FFB92A10EB441999728EBC92B4E38C"/>
    <w:rsid w:val="00695132"/>
  </w:style>
  <w:style w:type="paragraph" w:customStyle="1" w:styleId="1AF4057C21F848F09E7EA012673EF2C4">
    <w:name w:val="1AF4057C21F848F09E7EA012673EF2C4"/>
    <w:rsid w:val="00695132"/>
  </w:style>
  <w:style w:type="paragraph" w:customStyle="1" w:styleId="69B899A9C1E14BD1B5FC7C34F31CEF5D">
    <w:name w:val="69B899A9C1E14BD1B5FC7C34F31CEF5D"/>
    <w:rsid w:val="00695132"/>
  </w:style>
  <w:style w:type="paragraph" w:customStyle="1" w:styleId="F27CD1574DB8483BB05A6DD8921238BB">
    <w:name w:val="F27CD1574DB8483BB05A6DD8921238BB"/>
    <w:rsid w:val="00695132"/>
  </w:style>
  <w:style w:type="paragraph" w:customStyle="1" w:styleId="32F2549DC46B4E45A1E5AE1BCBF048A9">
    <w:name w:val="32F2549DC46B4E45A1E5AE1BCBF048A9"/>
    <w:rsid w:val="00695132"/>
  </w:style>
  <w:style w:type="paragraph" w:customStyle="1" w:styleId="ED2EF9B6C1DF4122BF54CBB3F80EC916">
    <w:name w:val="ED2EF9B6C1DF4122BF54CBB3F80EC916"/>
    <w:rsid w:val="00695132"/>
  </w:style>
  <w:style w:type="paragraph" w:customStyle="1" w:styleId="01C3EF1F69B5473CB7A91F0A290CD651">
    <w:name w:val="01C3EF1F69B5473CB7A91F0A290CD651"/>
    <w:rsid w:val="00695132"/>
  </w:style>
  <w:style w:type="paragraph" w:customStyle="1" w:styleId="BAD8BCA1C43F4A4F87B1B023C3F6C680">
    <w:name w:val="BAD8BCA1C43F4A4F87B1B023C3F6C680"/>
    <w:rsid w:val="00695132"/>
  </w:style>
  <w:style w:type="paragraph" w:customStyle="1" w:styleId="FBE818B30ACF4DF99DA8983C61E12AEC">
    <w:name w:val="FBE818B30ACF4DF99DA8983C61E12AEC"/>
    <w:rsid w:val="00695132"/>
  </w:style>
  <w:style w:type="paragraph" w:customStyle="1" w:styleId="4931B944FD134E089E2B6A90F2951E95">
    <w:name w:val="4931B944FD134E089E2B6A90F2951E95"/>
    <w:rsid w:val="00695132"/>
  </w:style>
  <w:style w:type="paragraph" w:customStyle="1" w:styleId="3D45E4B1B9374001A255CDA42E89DAFD">
    <w:name w:val="3D45E4B1B9374001A255CDA42E89DAFD"/>
    <w:rsid w:val="00695132"/>
  </w:style>
  <w:style w:type="paragraph" w:customStyle="1" w:styleId="AA1ACB0F2B824AD39A4587B6284F6CEB">
    <w:name w:val="AA1ACB0F2B824AD39A4587B6284F6CEB"/>
    <w:rsid w:val="00695132"/>
  </w:style>
  <w:style w:type="paragraph" w:customStyle="1" w:styleId="D039D2F87F57460B80B69D4E081656A6">
    <w:name w:val="D039D2F87F57460B80B69D4E081656A6"/>
    <w:rsid w:val="00695132"/>
  </w:style>
  <w:style w:type="paragraph" w:customStyle="1" w:styleId="6FF3012EC71148959C2F4D7881CF87CA">
    <w:name w:val="6FF3012EC71148959C2F4D7881CF87CA"/>
    <w:rsid w:val="00695132"/>
  </w:style>
  <w:style w:type="paragraph" w:customStyle="1" w:styleId="CDE57D15E55D4E519A22BED7B3210ADE">
    <w:name w:val="CDE57D15E55D4E519A22BED7B3210ADE"/>
    <w:rsid w:val="00695132"/>
  </w:style>
  <w:style w:type="paragraph" w:customStyle="1" w:styleId="C6D186737CE14A94A7A5149B93BFB138">
    <w:name w:val="C6D186737CE14A94A7A5149B93BFB138"/>
    <w:rsid w:val="00695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0F5B0A123D048B312606CA6D82366" ma:contentTypeVersion="7" ma:contentTypeDescription="Create a new document." ma:contentTypeScope="" ma:versionID="438d91f5332e9f1726660154ef575b26">
  <xsd:schema xmlns:xsd="http://www.w3.org/2001/XMLSchema" xmlns:xs="http://www.w3.org/2001/XMLSchema" xmlns:p="http://schemas.microsoft.com/office/2006/metadata/properties" xmlns:ns2="a6757a6c-1dbd-4dae-93ad-8e4cdcbdbee1" xmlns:ns3="2f23326e-a330-4da3-ac15-0c2c72dc91b6" targetNamespace="http://schemas.microsoft.com/office/2006/metadata/properties" ma:root="true" ma:fieldsID="6f906241551736aab6e26605f17d60e7" ns2:_="" ns3:_="">
    <xsd:import namespace="a6757a6c-1dbd-4dae-93ad-8e4cdcbdbee1"/>
    <xsd:import namespace="2f23326e-a330-4da3-ac15-0c2c72dc9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7a6c-1dbd-4dae-93ad-8e4cdcbdb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326e-a330-4da3-ac15-0c2c72dc9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44FA2-A957-4263-8DA1-ECF696C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95D73-7B50-4448-B074-DAC0F9FC63B6}"/>
</file>

<file path=customXml/itemProps3.xml><?xml version="1.0" encoding="utf-8"?>
<ds:datastoreItem xmlns:ds="http://schemas.openxmlformats.org/officeDocument/2006/customXml" ds:itemID="{5AA7BDBE-51D9-4999-910F-A6DAE22B7EC7}"/>
</file>

<file path=customXml/itemProps4.xml><?xml version="1.0" encoding="utf-8"?>
<ds:datastoreItem xmlns:ds="http://schemas.openxmlformats.org/officeDocument/2006/customXml" ds:itemID="{07A821AA-53B8-47CE-8852-4C329C0CE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ynn</dc:creator>
  <cp:keywords/>
  <dc:description/>
  <cp:lastModifiedBy>Kim Greenwood</cp:lastModifiedBy>
  <cp:revision>80</cp:revision>
  <cp:lastPrinted>2018-04-23T14:14:00Z</cp:lastPrinted>
  <dcterms:created xsi:type="dcterms:W3CDTF">2019-06-04T13:50:00Z</dcterms:created>
  <dcterms:modified xsi:type="dcterms:W3CDTF">2019-06-0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F5B0A123D048B312606CA6D82366</vt:lpwstr>
  </property>
</Properties>
</file>